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page" w:tblpX="8873" w:tblpY="-212"/>
        <w:tblOverlap w:val="never"/>
        <w:tblW w:w="1769" w:type="dxa"/>
        <w:tblInd w:w="0" w:type="dxa"/>
        <w:tblCellMar>
          <w:top w:w="38" w:type="dxa"/>
          <w:left w:w="107" w:type="dxa"/>
          <w:right w:w="112" w:type="dxa"/>
        </w:tblCellMar>
        <w:tblLook w:val="04A0" w:firstRow="1" w:lastRow="0" w:firstColumn="1" w:lastColumn="0" w:noHBand="0" w:noVBand="1"/>
      </w:tblPr>
      <w:tblGrid>
        <w:gridCol w:w="1769"/>
      </w:tblGrid>
      <w:tr w:rsidR="002840E7" w14:paraId="6E2BFBAE" w14:textId="77777777" w:rsidTr="0057435B">
        <w:trPr>
          <w:trHeight w:val="350"/>
        </w:trPr>
        <w:tc>
          <w:tcPr>
            <w:tcW w:w="1769" w:type="dxa"/>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3AB934D1" w14:textId="77777777" w:rsidR="002840E7" w:rsidRDefault="002840E7" w:rsidP="0057435B">
            <w:pPr>
              <w:spacing w:after="0" w:line="259" w:lineRule="auto"/>
              <w:ind w:left="2" w:right="0"/>
              <w:jc w:val="left"/>
            </w:pPr>
            <w:r>
              <w:rPr>
                <w:rFonts w:ascii="Century Gothic" w:eastAsia="Century Gothic" w:hAnsi="Century Gothic" w:cs="Century Gothic"/>
                <w:b/>
                <w:color w:val="000000"/>
                <w:sz w:val="14"/>
              </w:rPr>
              <w:t xml:space="preserve">PARA USO DE SENACYT </w:t>
            </w:r>
          </w:p>
        </w:tc>
      </w:tr>
      <w:tr w:rsidR="002840E7" w14:paraId="6E7D12EF" w14:textId="77777777" w:rsidTr="00AB430B">
        <w:trPr>
          <w:trHeight w:val="609"/>
        </w:trPr>
        <w:tc>
          <w:tcPr>
            <w:tcW w:w="1769" w:type="dxa"/>
            <w:tcBorders>
              <w:top w:val="single" w:sz="4" w:space="0" w:color="000000"/>
              <w:left w:val="single" w:sz="12" w:space="0" w:color="8EAADB" w:themeColor="accent1" w:themeTint="99"/>
              <w:bottom w:val="single" w:sz="12" w:space="0" w:color="8EAADB" w:themeColor="accent1" w:themeTint="99"/>
              <w:right w:val="single" w:sz="12" w:space="0" w:color="8EAADB" w:themeColor="accent1" w:themeTint="99"/>
            </w:tcBorders>
          </w:tcPr>
          <w:p w14:paraId="28634689" w14:textId="77777777" w:rsidR="002840E7" w:rsidRDefault="002840E7" w:rsidP="0057435B">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395C738" w14:textId="77777777" w:rsidR="002840E7" w:rsidRDefault="002840E7" w:rsidP="0057435B">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7350669A" w14:textId="1A8ED651" w:rsidR="002840E7" w:rsidRDefault="002840E7" w:rsidP="00AB430B">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7F6C1A1B" w14:textId="77777777" w:rsidR="003F1677" w:rsidRPr="00742EAF" w:rsidRDefault="003F1677" w:rsidP="003F1677">
      <w:pPr>
        <w:spacing w:after="0" w:line="259" w:lineRule="auto"/>
        <w:ind w:right="8"/>
        <w:jc w:val="center"/>
        <w:rPr>
          <w:rFonts w:eastAsia="Century Gothic"/>
          <w:b/>
          <w:color w:val="000000"/>
        </w:rPr>
      </w:pPr>
      <w:r w:rsidRPr="00742EAF">
        <w:rPr>
          <w:rFonts w:eastAsia="Century Gothic"/>
          <w:b/>
          <w:color w:val="000000"/>
        </w:rPr>
        <w:t>PRESENTACIÓN DE PROPUESTA</w:t>
      </w:r>
    </w:p>
    <w:p w14:paraId="713272B2" w14:textId="77777777" w:rsidR="003F1677" w:rsidRDefault="003F1677" w:rsidP="003F1677">
      <w:pPr>
        <w:spacing w:after="9" w:line="360" w:lineRule="auto"/>
        <w:ind w:right="1607"/>
        <w:jc w:val="center"/>
        <w:rPr>
          <w:b/>
        </w:rPr>
      </w:pPr>
    </w:p>
    <w:p w14:paraId="3766FE4A" w14:textId="0C797BF1" w:rsidR="003F1677" w:rsidRDefault="003F1677" w:rsidP="003F1677">
      <w:pPr>
        <w:spacing w:after="9" w:line="360" w:lineRule="auto"/>
        <w:ind w:right="1607"/>
        <w:jc w:val="center"/>
        <w:rPr>
          <w:b/>
        </w:rPr>
      </w:pPr>
    </w:p>
    <w:p w14:paraId="2B948FD7" w14:textId="77777777" w:rsidR="00AC51AE" w:rsidRDefault="00AC51AE" w:rsidP="003F1677">
      <w:pPr>
        <w:spacing w:after="9" w:line="360" w:lineRule="auto"/>
        <w:ind w:right="1607"/>
        <w:jc w:val="center"/>
        <w:rPr>
          <w:b/>
        </w:rPr>
      </w:pPr>
    </w:p>
    <w:tbl>
      <w:tblPr>
        <w:tblStyle w:val="Tablaconcuadrcula"/>
        <w:tblW w:w="0" w:type="auto"/>
        <w:tblInd w:w="625" w:type="dxa"/>
        <w:tblLook w:val="04A0" w:firstRow="1" w:lastRow="0" w:firstColumn="1" w:lastColumn="0" w:noHBand="0" w:noVBand="1"/>
      </w:tblPr>
      <w:tblGrid>
        <w:gridCol w:w="1895"/>
        <w:gridCol w:w="7290"/>
      </w:tblGrid>
      <w:tr w:rsidR="003F1677" w14:paraId="6A87C551" w14:textId="77777777" w:rsidTr="0022574A">
        <w:tc>
          <w:tcPr>
            <w:tcW w:w="1895" w:type="dxa"/>
            <w:tcBorders>
              <w:top w:val="nil"/>
              <w:left w:val="nil"/>
              <w:bottom w:val="nil"/>
              <w:right w:val="single" w:sz="4" w:space="0" w:color="2F5496" w:themeColor="accent1" w:themeShade="BF"/>
            </w:tcBorders>
            <w:hideMark/>
          </w:tcPr>
          <w:p w14:paraId="05363ED1" w14:textId="77777777" w:rsidR="003F1677" w:rsidRDefault="003F1677" w:rsidP="0022574A">
            <w:pPr>
              <w:spacing w:after="0" w:line="276" w:lineRule="auto"/>
              <w:ind w:left="0" w:right="4" w:firstLine="0"/>
              <w:jc w:val="left"/>
              <w:rPr>
                <w:b/>
                <w:color w:val="auto"/>
              </w:rPr>
            </w:pPr>
            <w:r>
              <w:rPr>
                <w:b/>
                <w:color w:val="auto"/>
              </w:rPr>
              <w:t>PROGRAMA DE</w:t>
            </w:r>
          </w:p>
        </w:tc>
        <w:tc>
          <w:tcPr>
            <w:tcW w:w="72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D149AEA" w14:textId="675AB5FE" w:rsidR="003F1677" w:rsidRDefault="00997153" w:rsidP="0022574A">
            <w:pPr>
              <w:spacing w:after="0" w:line="276" w:lineRule="auto"/>
              <w:ind w:left="0" w:right="4" w:firstLine="0"/>
              <w:jc w:val="left"/>
              <w:rPr>
                <w:b/>
                <w:color w:val="auto"/>
              </w:rPr>
            </w:pPr>
            <w:r>
              <w:rPr>
                <w:b/>
                <w:color w:val="auto"/>
              </w:rPr>
              <w:t>FOMENTO A LA INNOVACION EMPRESARIAL</w:t>
            </w:r>
          </w:p>
        </w:tc>
      </w:tr>
    </w:tbl>
    <w:p w14:paraId="75A9AB1C" w14:textId="77777777" w:rsidR="003F1677" w:rsidRPr="00742EAF" w:rsidRDefault="003F1677" w:rsidP="003F1677">
      <w:pPr>
        <w:spacing w:after="9" w:line="360" w:lineRule="auto"/>
        <w:ind w:right="1607"/>
        <w:jc w:val="center"/>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175A0DE" w14:textId="77777777" w:rsidTr="0022574A">
        <w:tc>
          <w:tcPr>
            <w:tcW w:w="3064" w:type="dxa"/>
            <w:tcBorders>
              <w:top w:val="nil"/>
              <w:left w:val="nil"/>
              <w:bottom w:val="nil"/>
              <w:right w:val="single" w:sz="4" w:space="0" w:color="2F5496" w:themeColor="accent1" w:themeShade="BF"/>
            </w:tcBorders>
            <w:hideMark/>
          </w:tcPr>
          <w:p w14:paraId="09164697" w14:textId="77777777" w:rsidR="003F1677" w:rsidRDefault="003F1677" w:rsidP="0022574A">
            <w:pPr>
              <w:spacing w:after="0" w:line="276" w:lineRule="auto"/>
              <w:ind w:left="0" w:right="4" w:firstLine="0"/>
              <w:jc w:val="left"/>
              <w:rPr>
                <w:b/>
                <w:color w:val="auto"/>
              </w:rPr>
            </w:pPr>
            <w:r>
              <w:rPr>
                <w:b/>
                <w:color w:val="auto"/>
              </w:rPr>
              <w:t>CO</w:t>
            </w:r>
            <w:r w:rsidRPr="00742EAF">
              <w:rPr>
                <w:b/>
                <w:color w:val="auto"/>
              </w:rPr>
              <w:t>NVOCATORIA PÚBLICA</w:t>
            </w:r>
          </w:p>
        </w:tc>
        <w:tc>
          <w:tcPr>
            <w:tcW w:w="61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69EB43F" w14:textId="4775F8A3" w:rsidR="003F1677" w:rsidRDefault="00997153" w:rsidP="0022574A">
            <w:pPr>
              <w:spacing w:after="0" w:line="276" w:lineRule="auto"/>
              <w:ind w:left="0" w:right="4" w:firstLine="0"/>
              <w:jc w:val="left"/>
              <w:rPr>
                <w:b/>
                <w:color w:val="auto"/>
              </w:rPr>
            </w:pPr>
            <w:r>
              <w:rPr>
                <w:b/>
                <w:color w:val="auto"/>
              </w:rPr>
              <w:t>PARA EMPRENDIMIENTOS INNOVADORES 20</w:t>
            </w:r>
            <w:r w:rsidR="0097669F">
              <w:rPr>
                <w:b/>
                <w:color w:val="auto"/>
              </w:rPr>
              <w:t>24</w:t>
            </w:r>
          </w:p>
        </w:tc>
      </w:tr>
    </w:tbl>
    <w:p w14:paraId="18A91F2C" w14:textId="77777777" w:rsidR="003F1677" w:rsidRDefault="003F1677" w:rsidP="003F1677">
      <w:pPr>
        <w:tabs>
          <w:tab w:val="left" w:pos="3797"/>
        </w:tabs>
        <w:spacing w:after="0" w:line="276" w:lineRule="auto"/>
        <w:ind w:right="4"/>
        <w:jc w:val="left"/>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6726370" w14:textId="77777777" w:rsidTr="0022574A">
        <w:tc>
          <w:tcPr>
            <w:tcW w:w="3064" w:type="dxa"/>
            <w:tcBorders>
              <w:top w:val="nil"/>
              <w:left w:val="nil"/>
              <w:bottom w:val="nil"/>
              <w:right w:val="single" w:sz="4" w:space="0" w:color="4472C4" w:themeColor="accent1"/>
            </w:tcBorders>
            <w:hideMark/>
          </w:tcPr>
          <w:p w14:paraId="2B1D8925" w14:textId="77777777" w:rsidR="003F1677" w:rsidRDefault="003F1677" w:rsidP="0022574A">
            <w:pPr>
              <w:spacing w:after="0" w:line="276" w:lineRule="auto"/>
              <w:ind w:left="0" w:right="4" w:firstLine="0"/>
              <w:jc w:val="left"/>
              <w:rPr>
                <w:b/>
                <w:color w:val="auto"/>
              </w:rPr>
            </w:pPr>
            <w:r>
              <w:rPr>
                <w:b/>
                <w:color w:val="auto"/>
              </w:rPr>
              <w:t>CATEGORIA</w:t>
            </w:r>
          </w:p>
        </w:tc>
        <w:sdt>
          <w:sdtPr>
            <w:rPr>
              <w:b/>
              <w:color w:val="auto"/>
            </w:rPr>
            <w:id w:val="-259908484"/>
            <w:placeholder>
              <w:docPart w:val="DefaultPlaceholder_-1854013438"/>
            </w:placeholder>
            <w:dropDownList>
              <w:listItem w:value="Elija un elemento."/>
              <w:listItem w:displayText="CAPITAL PRE-SEMILLA" w:value="CAPITAL PRE-SEMILLA"/>
              <w:listItem w:displayText="CAPITAL SEMILLA" w:value="CAPITAL SEMILLA"/>
              <w:listItem w:displayText="ESCALAMIENTO" w:value="ESCALAMIENTO"/>
              <w:listItem w:displayText="ECO INNOVACIÓN (Retos de innovación)" w:value="ECO INNOVACIÓN (Retos de innovación)"/>
            </w:dropDownList>
          </w:sdtPr>
          <w:sdtContent>
            <w:tc>
              <w:tcPr>
                <w:tcW w:w="61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230B39" w14:textId="16897A68" w:rsidR="003F1677" w:rsidRDefault="004569D8" w:rsidP="0022574A">
                <w:pPr>
                  <w:spacing w:after="0" w:line="276" w:lineRule="auto"/>
                  <w:ind w:left="0" w:right="4" w:firstLine="0"/>
                  <w:jc w:val="left"/>
                  <w:rPr>
                    <w:b/>
                    <w:color w:val="auto"/>
                  </w:rPr>
                </w:pPr>
                <w:r>
                  <w:rPr>
                    <w:b/>
                    <w:color w:val="auto"/>
                  </w:rPr>
                  <w:t>CAPITAL PRE-SEMILLA</w:t>
                </w:r>
              </w:p>
            </w:tc>
          </w:sdtContent>
        </w:sdt>
      </w:tr>
    </w:tbl>
    <w:p w14:paraId="6FBE92CC" w14:textId="764BFD9A" w:rsidR="004335E6" w:rsidRDefault="004335E6" w:rsidP="003F1677">
      <w:pPr>
        <w:jc w:val="left"/>
        <w:rPr>
          <w:rFonts w:ascii="Century Gothic" w:hAnsi="Century Gothic"/>
          <w:b/>
          <w:bCs/>
        </w:rPr>
      </w:pPr>
    </w:p>
    <w:p w14:paraId="0131E2E2" w14:textId="4E242F4A" w:rsidR="00E02D49" w:rsidRPr="00053B5C" w:rsidRDefault="00467132" w:rsidP="003F1677">
      <w:pPr>
        <w:spacing w:after="0" w:line="259" w:lineRule="auto"/>
        <w:ind w:left="0" w:right="8" w:firstLine="0"/>
        <w:jc w:val="left"/>
        <w:rPr>
          <w:rFonts w:ascii="Century Gothic" w:hAnsi="Century Gothic"/>
        </w:rPr>
      </w:pPr>
      <w:r w:rsidRPr="00053B5C">
        <w:rPr>
          <w:rFonts w:ascii="Century Gothic" w:eastAsia="Calibri" w:hAnsi="Century Gothic" w:cs="Calibri"/>
          <w:b/>
          <w:color w:val="FFFFFF"/>
          <w:sz w:val="18"/>
        </w:rPr>
        <w:t xml:space="preserve"> </w:t>
      </w:r>
    </w:p>
    <w:tbl>
      <w:tblPr>
        <w:tblStyle w:val="TableGrid"/>
        <w:tblW w:w="10738" w:type="dxa"/>
        <w:jc w:val="center"/>
        <w:tblInd w:w="0" w:type="dxa"/>
        <w:tblCellMar>
          <w:top w:w="8" w:type="dxa"/>
        </w:tblCellMar>
        <w:tblLook w:val="04A0" w:firstRow="1" w:lastRow="0" w:firstColumn="1" w:lastColumn="0" w:noHBand="0" w:noVBand="1"/>
      </w:tblPr>
      <w:tblGrid>
        <w:gridCol w:w="3837"/>
        <w:gridCol w:w="6901"/>
      </w:tblGrid>
      <w:tr w:rsidR="00E02D49" w14:paraId="4628037B" w14:textId="77777777" w:rsidTr="003F1677">
        <w:trPr>
          <w:trHeight w:val="238"/>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71D9A8A7"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1.</w:t>
            </w:r>
            <w:r>
              <w:rPr>
                <w:b/>
                <w:color w:val="000000"/>
                <w:sz w:val="16"/>
              </w:rPr>
              <w:t xml:space="preserve"> </w:t>
            </w:r>
            <w:r>
              <w:rPr>
                <w:rFonts w:ascii="Century Gothic" w:eastAsia="Century Gothic" w:hAnsi="Century Gothic" w:cs="Century Gothic"/>
                <w:b/>
                <w:color w:val="000000"/>
                <w:sz w:val="16"/>
              </w:rPr>
              <w:t xml:space="preserve"> DATOS GENERALES DE LA PROPUESTA </w:t>
            </w:r>
          </w:p>
        </w:tc>
      </w:tr>
      <w:tr w:rsidR="00E02D49" w14:paraId="4818DB2C" w14:textId="77777777" w:rsidTr="003F1677">
        <w:trPr>
          <w:trHeight w:val="72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9928989" w14:textId="0A099B19" w:rsidR="00E02D49" w:rsidRDefault="009636CF" w:rsidP="00634B76">
            <w:pPr>
              <w:tabs>
                <w:tab w:val="center" w:pos="2466"/>
              </w:tabs>
              <w:spacing w:after="0" w:line="259" w:lineRule="auto"/>
              <w:ind w:left="0" w:right="0" w:firstLine="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1.</w:t>
            </w:r>
            <w:r>
              <w:rPr>
                <w:rFonts w:ascii="Century Gothic" w:eastAsia="Century Gothic" w:hAnsi="Century Gothic" w:cs="Century Gothic"/>
                <w:b/>
                <w:color w:val="000000"/>
                <w:sz w:val="16"/>
              </w:rPr>
              <w:t xml:space="preserve">1 </w:t>
            </w:r>
            <w:r w:rsidR="00467132">
              <w:rPr>
                <w:rFonts w:ascii="Century Gothic" w:eastAsia="Century Gothic" w:hAnsi="Century Gothic" w:cs="Century Gothic"/>
                <w:b/>
                <w:color w:val="000000"/>
                <w:sz w:val="16"/>
              </w:rPr>
              <w:t>Título del proyecto:</w:t>
            </w:r>
            <w:r w:rsidR="00467132">
              <w:rPr>
                <w:rFonts w:ascii="Century Gothic" w:eastAsia="Century Gothic" w:hAnsi="Century Gothic" w:cs="Century Gothic"/>
                <w:b/>
                <w:color w:val="A6A6A6"/>
                <w:sz w:val="16"/>
              </w:rPr>
              <w:t xml:space="preserve"> </w:t>
            </w:r>
            <w:r w:rsidR="00467132">
              <w:rPr>
                <w:rFonts w:ascii="Century Gothic" w:eastAsia="Century Gothic" w:hAnsi="Century Gothic" w:cs="Century Gothic"/>
                <w:b/>
                <w:sz w:val="16"/>
              </w:rPr>
              <w:t>(no más de 10 o 15 palabras)</w:t>
            </w:r>
            <w:r w:rsidR="00467132">
              <w:rPr>
                <w:rFonts w:ascii="Century Gothic" w:eastAsia="Century Gothic" w:hAnsi="Century Gothic" w:cs="Century Gothic"/>
                <w:b/>
                <w:color w:val="000000"/>
                <w:sz w:val="16"/>
              </w:rPr>
              <w:t xml:space="preserve"> </w:t>
            </w:r>
          </w:p>
          <w:p w14:paraId="05B33C31"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3E716834" w14:textId="77777777" w:rsidTr="003F1677">
        <w:trPr>
          <w:trHeight w:val="407"/>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F8825A" w14:textId="0FFCB889" w:rsidR="00E02D49" w:rsidRDefault="00467132"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0C0180">
              <w:rPr>
                <w:rFonts w:ascii="Century Gothic" w:eastAsia="Century Gothic" w:hAnsi="Century Gothic" w:cs="Century Gothic"/>
                <w:b/>
                <w:color w:val="000000"/>
                <w:sz w:val="16"/>
              </w:rPr>
              <w:t>2</w:t>
            </w:r>
            <w:r w:rsidR="00B83740">
              <w:rPr>
                <w:rFonts w:ascii="Century Gothic" w:eastAsia="Century Gothic" w:hAnsi="Century Gothic" w:cs="Century Gothic"/>
                <w:b/>
                <w:color w:val="000000"/>
                <w:sz w:val="16"/>
              </w:rPr>
              <w:t>.1</w:t>
            </w:r>
            <w:r w:rsidR="009636CF">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rPr>
              <w:t>Áreas Temáticas:</w:t>
            </w:r>
            <w:r w:rsidR="00CC3284">
              <w:rPr>
                <w:rFonts w:ascii="Century Gothic" w:eastAsia="Century Gothic" w:hAnsi="Century Gothic" w:cs="Century Gothic"/>
                <w:b/>
                <w:color w:val="000000"/>
                <w:sz w:val="16"/>
              </w:rPr>
              <w:t xml:space="preserve"> </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689220606"/>
                <w:placeholder>
                  <w:docPart w:val="DefaultPlaceholder_-1854013438"/>
                </w:placeholder>
                <w:showingPlcHdr/>
                <w:dropDownList>
                  <w:listItem w:value="Elija un elemento."/>
                  <w:listItem w:displayText="Ciencias Agrarias" w:value="Ciencias Agrarias"/>
                  <w:listItem w:displayText="Ciencias Tecnológicas" w:value="Ciencias Tecnológicas"/>
                  <w:listItem w:displayText="Ciencias de la Salud" w:value="Ciencias de la Salud"/>
                  <w:listItem w:displayText="Energía, Agua y Medio Ambiente" w:value="Energía, Agua y Medio Ambiente"/>
                  <w:listItem w:displayText="Sector Logístico y Marítimo" w:value="Sector Logístico y Marítimo"/>
                  <w:listItem w:displayText="Cambio Climático" w:value="Cambio Climático"/>
                </w:dropDownList>
              </w:sdtPr>
              <w:sdtContent>
                <w:r w:rsidR="00D06DA9" w:rsidRPr="008914D5">
                  <w:rPr>
                    <w:rStyle w:val="Textodelmarcadordeposicin"/>
                  </w:rPr>
                  <w:t>Elija un elemento.</w:t>
                </w:r>
              </w:sdtContent>
            </w:sdt>
          </w:p>
          <w:p w14:paraId="399DC9E9" w14:textId="119BADA4" w:rsidR="00B51CB6" w:rsidRDefault="00B51CB6"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B83740">
              <w:rPr>
                <w:rFonts w:ascii="Century Gothic" w:eastAsia="Century Gothic" w:hAnsi="Century Gothic" w:cs="Century Gothic"/>
                <w:b/>
                <w:color w:val="000000"/>
                <w:sz w:val="16"/>
              </w:rPr>
              <w:t>2.2 Categorías</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1407804058"/>
                <w:placeholder>
                  <w:docPart w:val="DefaultPlaceholder_-1854013438"/>
                </w:placeholder>
                <w:dropDownList>
                  <w:listItem w:value="Elija un elemento."/>
                  <w:listItem w:displayText="CAPITAL PRE-SEMILLA" w:value="CAPITAL PRE-SEMILLA"/>
                  <w:listItem w:displayText="CAPITAL SEMILLA" w:value="CAPITAL SEMILLA"/>
                  <w:listItem w:displayText="ESCALAMIENTO" w:value="ESCALAMIENTO"/>
                  <w:listItem w:displayText="ECO INNOVACIÓN (Retos de innovación)" w:value="ECO INNOVACIÓN (Retos de innovación)"/>
                </w:dropDownList>
              </w:sdtPr>
              <w:sdtContent>
                <w:r w:rsidR="00DB3866">
                  <w:rPr>
                    <w:rFonts w:ascii="Century Gothic" w:eastAsia="Century Gothic" w:hAnsi="Century Gothic" w:cs="Century Gothic"/>
                    <w:b/>
                    <w:color w:val="000000"/>
                    <w:sz w:val="16"/>
                  </w:rPr>
                  <w:t>CAPITAL PRE-SEMILLA</w:t>
                </w:r>
              </w:sdtContent>
            </w:sdt>
          </w:p>
          <w:p w14:paraId="16BDDD51" w14:textId="77777777" w:rsidR="00616F40" w:rsidRPr="00616F40" w:rsidRDefault="00616F40" w:rsidP="000C0180">
            <w:pPr>
              <w:spacing w:after="0" w:line="259" w:lineRule="auto"/>
              <w:ind w:right="0"/>
              <w:jc w:val="left"/>
              <w:rPr>
                <w:sz w:val="16"/>
                <w:szCs w:val="18"/>
              </w:rPr>
            </w:pPr>
          </w:p>
          <w:p w14:paraId="36ADA3CB"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1378836D" w14:textId="77777777" w:rsidTr="00616F40">
        <w:trPr>
          <w:trHeight w:val="807"/>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7CE9217" w14:textId="63402001" w:rsidR="00E02D49" w:rsidRDefault="009636CF" w:rsidP="000C0180">
            <w:pPr>
              <w:spacing w:after="0" w:line="259" w:lineRule="auto"/>
              <w:ind w:right="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 xml:space="preserve">1.3 Monto solicitado a la SENACYT: </w:t>
            </w:r>
          </w:p>
          <w:p w14:paraId="5AC76900" w14:textId="4BD0158D"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59264" behindDoc="0" locked="0" layoutInCell="1" allowOverlap="1" wp14:anchorId="08D79B8A" wp14:editId="10D21F09">
                      <wp:simplePos x="0" y="0"/>
                      <wp:positionH relativeFrom="column">
                        <wp:posOffset>202565</wp:posOffset>
                      </wp:positionH>
                      <wp:positionV relativeFrom="paragraph">
                        <wp:posOffset>78740</wp:posOffset>
                      </wp:positionV>
                      <wp:extent cx="1543050" cy="23812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154305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79B8A" id="Rectángulo 48" o:spid="_x0000_s1026" style="position:absolute;margin-left:15.95pt;margin-top:6.2pt;width:121.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" fillcolor="white [3201]" strokecolor="#4472c4 [3204]" strokeweight="1pt">
                      <v:textbo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v:textbox>
                    </v:rect>
                  </w:pict>
                </mc:Fallback>
              </mc:AlternateContent>
            </w:r>
            <w:r w:rsidR="00467132">
              <w:rPr>
                <w:rFonts w:ascii="Century Gothic" w:eastAsia="Century Gothic" w:hAnsi="Century Gothic" w:cs="Century Gothic"/>
                <w:b/>
                <w:color w:val="000000"/>
                <w:sz w:val="16"/>
              </w:rPr>
              <w:t xml:space="preserve"> </w:t>
            </w:r>
          </w:p>
          <w:p w14:paraId="2F140D60" w14:textId="77777777" w:rsidR="00E02D49" w:rsidRDefault="00467132" w:rsidP="00634B76">
            <w:pPr>
              <w:spacing w:after="0" w:line="240" w:lineRule="auto"/>
              <w:ind w:left="0" w:right="0" w:firstLine="0"/>
              <w:jc w:val="left"/>
            </w:pPr>
            <w:r>
              <w:rPr>
                <w:rFonts w:ascii="Century Gothic" w:eastAsia="Century Gothic" w:hAnsi="Century Gothic" w:cs="Century Gothic"/>
                <w:b/>
                <w:color w:val="000000"/>
                <w:sz w:val="16"/>
              </w:rPr>
              <w:t xml:space="preserve"> </w:t>
            </w:r>
          </w:p>
          <w:p w14:paraId="2F51F6B0" w14:textId="3A15BAC8" w:rsidR="00E02D49" w:rsidRDefault="00467132">
            <w:pPr>
              <w:spacing w:after="0" w:line="259" w:lineRule="auto"/>
              <w:ind w:left="567" w:right="0" w:firstLine="0"/>
              <w:jc w:val="left"/>
            </w:pPr>
            <w:r>
              <w:rPr>
                <w:rFonts w:ascii="Century Gothic" w:eastAsia="Century Gothic" w:hAnsi="Century Gothic" w:cs="Century Gothic"/>
                <w:b/>
                <w:color w:val="000000"/>
                <w:sz w:val="16"/>
              </w:rPr>
              <w:t xml:space="preserve"> </w:t>
            </w: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719D78" w14:textId="305D27C0" w:rsidR="00E02D49" w:rsidRDefault="00467132">
            <w:pPr>
              <w:spacing w:after="0" w:line="259" w:lineRule="auto"/>
              <w:ind w:left="108" w:right="0" w:firstLine="0"/>
              <w:jc w:val="left"/>
            </w:pPr>
            <w:r>
              <w:rPr>
                <w:rFonts w:ascii="Century Gothic" w:eastAsia="Century Gothic" w:hAnsi="Century Gothic" w:cs="Century Gothic"/>
                <w:b/>
                <w:color w:val="000000"/>
                <w:sz w:val="16"/>
              </w:rPr>
              <w:t xml:space="preserve">1.4 Monto a financiar por otras fuentes (inclusive aportes en especie) </w:t>
            </w:r>
          </w:p>
          <w:p w14:paraId="7FB2F522" w14:textId="4C23C0B2"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1312" behindDoc="0" locked="0" layoutInCell="1" allowOverlap="1" wp14:anchorId="1F97DD7A" wp14:editId="7CB6AECD">
                      <wp:simplePos x="0" y="0"/>
                      <wp:positionH relativeFrom="column">
                        <wp:posOffset>785495</wp:posOffset>
                      </wp:positionH>
                      <wp:positionV relativeFrom="paragraph">
                        <wp:posOffset>96520</wp:posOffset>
                      </wp:positionV>
                      <wp:extent cx="1752600" cy="23812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DD7A" id="Rectángulo 49" o:spid="_x0000_s1027" style="position:absolute;margin-left:61.85pt;margin-top:7.6pt;width:13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" fillcolor="white [3201]" strokecolor="#4472c4 [3204]" strokeweight="1pt">
                      <v:textbo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v:textbox>
                    </v:rect>
                  </w:pict>
                </mc:Fallback>
              </mc:AlternateContent>
            </w:r>
            <w:r w:rsidR="00467132">
              <w:rPr>
                <w:rFonts w:ascii="Century Gothic" w:eastAsia="Century Gothic" w:hAnsi="Century Gothic" w:cs="Century Gothic"/>
                <w:color w:val="000000"/>
                <w:sz w:val="16"/>
              </w:rPr>
              <w:t xml:space="preserve"> </w:t>
            </w:r>
          </w:p>
          <w:p w14:paraId="0F7312F7" w14:textId="02176FF9" w:rsidR="00E02D49" w:rsidRDefault="00467132" w:rsidP="00634B76">
            <w:pPr>
              <w:spacing w:after="0" w:line="240" w:lineRule="auto"/>
              <w:ind w:left="0" w:right="0" w:firstLine="0"/>
              <w:jc w:val="left"/>
            </w:pPr>
            <w:r>
              <w:rPr>
                <w:rFonts w:ascii="Century Gothic" w:eastAsia="Century Gothic" w:hAnsi="Century Gothic" w:cs="Century Gothic"/>
                <w:color w:val="000000"/>
                <w:sz w:val="16"/>
              </w:rPr>
              <w:t xml:space="preserve"> </w:t>
            </w:r>
          </w:p>
          <w:p w14:paraId="5FD1ECDB" w14:textId="51ADC809" w:rsidR="00E02D49" w:rsidRDefault="00E02D49">
            <w:pPr>
              <w:spacing w:after="0" w:line="259" w:lineRule="auto"/>
              <w:ind w:left="569" w:right="0" w:firstLine="0"/>
              <w:jc w:val="left"/>
            </w:pPr>
          </w:p>
        </w:tc>
      </w:tr>
      <w:tr w:rsidR="00E02D49" w14:paraId="593F7BA6" w14:textId="77777777" w:rsidTr="0071600B">
        <w:trPr>
          <w:trHeight w:val="1101"/>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F92AF8E" w14:textId="77777777" w:rsidR="00BF1D3B" w:rsidRDefault="00BF1D3B" w:rsidP="00BF1D3B">
            <w:pPr>
              <w:spacing w:after="120" w:line="240" w:lineRule="auto"/>
              <w:ind w:left="461" w:right="0" w:hanging="36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5</w:t>
            </w:r>
            <w:r>
              <w:rPr>
                <w:b/>
                <w:color w:val="000000"/>
                <w:sz w:val="16"/>
              </w:rPr>
              <w:t xml:space="preserve"> </w:t>
            </w:r>
            <w:r>
              <w:rPr>
                <w:rFonts w:ascii="Century Gothic" w:eastAsia="Century Gothic" w:hAnsi="Century Gothic" w:cs="Century Gothic"/>
                <w:b/>
                <w:color w:val="000000"/>
                <w:sz w:val="16"/>
              </w:rPr>
              <w:t>Fecha tentativa para inicio de ejecución de la propuesta:</w:t>
            </w:r>
          </w:p>
          <w:p w14:paraId="36E6BAF9" w14:textId="287C7B8E" w:rsidR="00E02D49" w:rsidRDefault="00000000" w:rsidP="00BF1D3B">
            <w:pPr>
              <w:spacing w:after="0" w:line="259" w:lineRule="auto"/>
              <w:ind w:left="567" w:right="0" w:firstLine="0"/>
              <w:jc w:val="left"/>
            </w:pPr>
            <w:sdt>
              <w:sdtPr>
                <w:id w:val="2128354392"/>
                <w:placeholder>
                  <w:docPart w:val="4DC9FC1A0F054EFC9DB570539AFEE176"/>
                </w:placeholder>
                <w:showingPlcHdr/>
                <w:date>
                  <w:dateFormat w:val="dd/MMM/yy"/>
                  <w:lid w:val="es-US"/>
                  <w:storeMappedDataAs w:val="dateTime"/>
                  <w:calendar w:val="gregorian"/>
                </w:date>
              </w:sdtPr>
              <w:sdtContent>
                <w:r w:rsidR="00BF1D3B" w:rsidRPr="00394CEB">
                  <w:rPr>
                    <w:rStyle w:val="Textodelmarcadordeposicin"/>
                  </w:rPr>
                  <w:t>Haga clic aquí o pulse para escribir una fecha.</w:t>
                </w:r>
              </w:sdtContent>
            </w:sdt>
            <w:r w:rsidR="00BF1D3B">
              <w:t xml:space="preserve"> </w:t>
            </w: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DB643C0" w14:textId="2A37B65B" w:rsidR="00E02D49" w:rsidRDefault="00467132" w:rsidP="00634B76">
            <w:pPr>
              <w:spacing w:after="0" w:line="259" w:lineRule="auto"/>
              <w:ind w:left="108" w:right="0" w:firstLine="0"/>
              <w:jc w:val="left"/>
            </w:pPr>
            <w:r>
              <w:rPr>
                <w:rFonts w:ascii="Century Gothic" w:eastAsia="Century Gothic" w:hAnsi="Century Gothic" w:cs="Century Gothic"/>
                <w:b/>
                <w:color w:val="000000"/>
                <w:sz w:val="16"/>
              </w:rPr>
              <w:t xml:space="preserve">1.6 Período de duración de la propuesta (en meses) </w:t>
            </w:r>
          </w:p>
          <w:p w14:paraId="56B81E14" w14:textId="49DA577B" w:rsidR="00634B76" w:rsidRDefault="007C2817">
            <w:pPr>
              <w:spacing w:after="0" w:line="259" w:lineRule="auto"/>
              <w:ind w:left="569"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3360" behindDoc="0" locked="0" layoutInCell="1" allowOverlap="1" wp14:anchorId="1C46435A" wp14:editId="6C419890">
                      <wp:simplePos x="0" y="0"/>
                      <wp:positionH relativeFrom="column">
                        <wp:posOffset>782955</wp:posOffset>
                      </wp:positionH>
                      <wp:positionV relativeFrom="paragraph">
                        <wp:posOffset>100965</wp:posOffset>
                      </wp:positionV>
                      <wp:extent cx="1752600" cy="23812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8EAD88"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9A40689"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435A" id="Rectángulo 52" o:spid="_x0000_s1028" style="position:absolute;left:0;text-align:left;margin-left:61.65pt;margin-top:7.95pt;width:138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" fillcolor="white [3201]" strokecolor="#4472c4 [3204]" strokeweight="1pt">
                      <v:textbox>
                        <w:txbxContent>
                          <w:p w14:paraId="418EAD88"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9A40689" w14:textId="77777777" w:rsidR="007C2817" w:rsidRDefault="007C2817" w:rsidP="007C2817">
                            <w:pPr>
                              <w:ind w:left="0"/>
                              <w:jc w:val="center"/>
                            </w:pPr>
                          </w:p>
                        </w:txbxContent>
                      </v:textbox>
                    </v:rect>
                  </w:pict>
                </mc:Fallback>
              </mc:AlternateContent>
            </w:r>
          </w:p>
          <w:p w14:paraId="633FCD0E" w14:textId="6293596B" w:rsidR="00616F40" w:rsidRDefault="00616F40">
            <w:pPr>
              <w:spacing w:after="0" w:line="259" w:lineRule="auto"/>
              <w:ind w:left="569" w:right="0" w:firstLine="0"/>
              <w:jc w:val="left"/>
            </w:pPr>
          </w:p>
          <w:p w14:paraId="045202BB" w14:textId="4217C278" w:rsidR="00E02D49" w:rsidRDefault="00E02D49" w:rsidP="0071600B">
            <w:pPr>
              <w:spacing w:after="0" w:line="259" w:lineRule="auto"/>
              <w:ind w:left="0" w:right="0" w:firstLine="0"/>
              <w:jc w:val="left"/>
            </w:pPr>
          </w:p>
        </w:tc>
      </w:tr>
      <w:tr w:rsidR="0071600B" w14:paraId="1EA96F71" w14:textId="77777777" w:rsidTr="003F1677">
        <w:trPr>
          <w:trHeight w:val="90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B43CA5B" w14:textId="77777777" w:rsidR="0071600B" w:rsidRDefault="0071600B" w:rsidP="0071600B">
            <w:pPr>
              <w:spacing w:after="82" w:line="259" w:lineRule="auto"/>
              <w:ind w:left="108" w:right="0" w:firstLine="0"/>
              <w:jc w:val="left"/>
              <w:rPr>
                <w:rFonts w:ascii="Century Gothic" w:eastAsia="Century Gothic" w:hAnsi="Century Gothic" w:cs="Century Gothic"/>
                <w:b/>
                <w:sz w:val="16"/>
              </w:rPr>
            </w:pPr>
            <w:r>
              <w:rPr>
                <w:rFonts w:ascii="Century Gothic" w:eastAsia="Century Gothic" w:hAnsi="Century Gothic" w:cs="Century Gothic"/>
                <w:b/>
                <w:color w:val="000000"/>
                <w:sz w:val="16"/>
              </w:rPr>
              <w:t xml:space="preserve">1.7 Tres palabras o conceptos clave relacionadas con el área o tema de la propuesta que se presenta. Estas palabras o conceptos clave se utilizarán para identificar a los evaluadores más indicados para revisar la propuesta. </w:t>
            </w:r>
            <w:r>
              <w:rPr>
                <w:rFonts w:ascii="Century Gothic" w:eastAsia="Century Gothic" w:hAnsi="Century Gothic" w:cs="Century Gothic"/>
                <w:b/>
                <w:sz w:val="16"/>
              </w:rPr>
              <w:t>(Máximo 3 palabras o conceptos)</w:t>
            </w:r>
          </w:p>
          <w:p w14:paraId="72B6FB38" w14:textId="77777777" w:rsidR="0071600B" w:rsidRDefault="0071600B" w:rsidP="0071600B">
            <w:pPr>
              <w:spacing w:after="82" w:line="259" w:lineRule="auto"/>
              <w:ind w:left="1053" w:right="0" w:firstLine="0"/>
              <w:jc w:val="left"/>
            </w:pPr>
            <w:r>
              <w:rPr>
                <w:rFonts w:ascii="Century Gothic" w:eastAsia="Century Gothic" w:hAnsi="Century Gothic" w:cs="Century Gothic"/>
                <w:b/>
                <w:color w:val="000000"/>
                <w:sz w:val="16"/>
              </w:rPr>
              <w:t>Palabra o concepto clave 1:</w:t>
            </w:r>
            <w:r>
              <w:t xml:space="preserve"> </w:t>
            </w:r>
          </w:p>
          <w:p w14:paraId="70D07E6A" w14:textId="77777777" w:rsidR="0071600B" w:rsidRDefault="0071600B" w:rsidP="0071600B">
            <w:pPr>
              <w:spacing w:after="82" w:line="259" w:lineRule="auto"/>
              <w:ind w:left="1053" w:right="0" w:firstLine="0"/>
              <w:jc w:val="left"/>
            </w:pPr>
            <w:r>
              <w:rPr>
                <w:rFonts w:ascii="Century Gothic" w:eastAsia="Century Gothic" w:hAnsi="Century Gothic" w:cs="Century Gothic"/>
                <w:b/>
                <w:color w:val="000000"/>
                <w:sz w:val="16"/>
              </w:rPr>
              <w:t>Palabra o concepto clave 2:</w:t>
            </w:r>
            <w:r>
              <w:t xml:space="preserve"> </w:t>
            </w:r>
          </w:p>
          <w:p w14:paraId="54215AE9" w14:textId="3FF66109" w:rsidR="0071600B" w:rsidRDefault="0071600B" w:rsidP="0071600B">
            <w:pPr>
              <w:spacing w:after="0" w:line="259" w:lineRule="auto"/>
              <w:ind w:left="108" w:right="0" w:firstLine="0"/>
              <w:jc w:val="left"/>
            </w:pPr>
            <w:r>
              <w:rPr>
                <w:rFonts w:ascii="Century Gothic" w:eastAsia="Century Gothic" w:hAnsi="Century Gothic" w:cs="Century Gothic"/>
                <w:b/>
                <w:color w:val="000000"/>
                <w:sz w:val="16"/>
              </w:rPr>
              <w:t xml:space="preserve">                     Palabra o concepto clave 3:</w:t>
            </w:r>
            <w:r>
              <w:t xml:space="preserve"> </w:t>
            </w:r>
          </w:p>
        </w:tc>
      </w:tr>
    </w:tbl>
    <w:p w14:paraId="652510E0" w14:textId="77777777" w:rsidR="00E02D49" w:rsidRDefault="00467132">
      <w:pPr>
        <w:spacing w:after="0" w:line="259" w:lineRule="auto"/>
        <w:ind w:left="6373" w:right="0" w:firstLine="0"/>
        <w:jc w:val="left"/>
      </w:pPr>
      <w:r>
        <w:rPr>
          <w:rFonts w:ascii="Calibri" w:eastAsia="Calibri" w:hAnsi="Calibri" w:cs="Calibri"/>
          <w:b/>
          <w:color w:val="000000"/>
          <w:sz w:val="18"/>
        </w:rPr>
        <w:t xml:space="preserve"> </w:t>
      </w:r>
    </w:p>
    <w:tbl>
      <w:tblPr>
        <w:tblStyle w:val="TableGrid"/>
        <w:tblW w:w="10773" w:type="dxa"/>
        <w:jc w:val="center"/>
        <w:tblInd w:w="0" w:type="dxa"/>
        <w:tblCellMar>
          <w:top w:w="45" w:type="dxa"/>
          <w:left w:w="106" w:type="dxa"/>
          <w:right w:w="115" w:type="dxa"/>
        </w:tblCellMar>
        <w:tblLook w:val="04A0" w:firstRow="1" w:lastRow="0" w:firstColumn="1" w:lastColumn="0" w:noHBand="0" w:noVBand="1"/>
      </w:tblPr>
      <w:tblGrid>
        <w:gridCol w:w="10773"/>
      </w:tblGrid>
      <w:tr w:rsidR="00E02D49" w14:paraId="163BF8F7" w14:textId="77777777" w:rsidTr="003F1677">
        <w:trPr>
          <w:trHeight w:val="4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A053E82"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2. DATOS GENERALES DEL PROPONENTE (ASEGURARSE QUE LOS DATOS SEAN ACTUALIZADOS Y VALIDABLES) </w:t>
            </w:r>
          </w:p>
        </w:tc>
      </w:tr>
      <w:tr w:rsidR="00E02D49" w14:paraId="21FD2499" w14:textId="77777777" w:rsidTr="003F1677">
        <w:trPr>
          <w:trHeight w:val="36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D9E2F3" w:themeFill="accent1" w:themeFillTint="33"/>
            <w:vAlign w:val="center"/>
          </w:tcPr>
          <w:p w14:paraId="15CAD940" w14:textId="14C08B8A" w:rsidR="00E02D49" w:rsidRDefault="00467132">
            <w:pPr>
              <w:spacing w:after="0" w:line="259" w:lineRule="auto"/>
              <w:ind w:left="0" w:right="0" w:firstLine="0"/>
              <w:jc w:val="left"/>
            </w:pPr>
            <w:r>
              <w:rPr>
                <w:rFonts w:ascii="Century Gothic" w:eastAsia="Century Gothic" w:hAnsi="Century Gothic" w:cs="Century Gothic"/>
                <w:b/>
                <w:color w:val="000000"/>
                <w:sz w:val="16"/>
              </w:rPr>
              <w:t>2.1</w:t>
            </w:r>
            <w:r>
              <w:rPr>
                <w:b/>
                <w:color w:val="000000"/>
                <w:sz w:val="16"/>
              </w:rPr>
              <w:t xml:space="preserve"> </w:t>
            </w:r>
            <w:r>
              <w:rPr>
                <w:rFonts w:ascii="Century Gothic" w:eastAsia="Century Gothic" w:hAnsi="Century Gothic" w:cs="Century Gothic"/>
                <w:b/>
                <w:color w:val="000000"/>
                <w:sz w:val="16"/>
              </w:rPr>
              <w:t xml:space="preserve">Organización proponente (entidad a la que está adscrita la propuesta) </w:t>
            </w:r>
          </w:p>
        </w:tc>
      </w:tr>
      <w:tr w:rsidR="00E02D49" w14:paraId="2AD5BA89" w14:textId="77777777" w:rsidTr="003F1677">
        <w:trPr>
          <w:trHeight w:val="3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3A5AACF" w14:textId="47AC25CE" w:rsidR="00E02D49" w:rsidRDefault="00467132" w:rsidP="00612CD5">
            <w:pPr>
              <w:spacing w:after="0" w:line="259" w:lineRule="auto"/>
              <w:ind w:left="0" w:right="0" w:firstLine="0"/>
              <w:jc w:val="left"/>
            </w:pPr>
            <w:r>
              <w:rPr>
                <w:rFonts w:ascii="Century Gothic" w:eastAsia="Century Gothic" w:hAnsi="Century Gothic" w:cs="Century Gothic"/>
                <w:color w:val="000000"/>
                <w:sz w:val="16"/>
              </w:rPr>
              <w:t xml:space="preserve">2.1.1 Nombre Legal de la entidad (tal cual aparece en </w:t>
            </w:r>
            <w:r w:rsidR="007E504A">
              <w:rPr>
                <w:rFonts w:ascii="Century Gothic" w:eastAsia="Century Gothic" w:hAnsi="Century Gothic" w:cs="Century Gothic"/>
                <w:color w:val="000000"/>
                <w:sz w:val="16"/>
              </w:rPr>
              <w:t>el</w:t>
            </w:r>
            <w:r w:rsidR="006E36AB">
              <w:rPr>
                <w:rFonts w:ascii="Century Gothic" w:eastAsia="Century Gothic" w:hAnsi="Century Gothic" w:cs="Century Gothic"/>
                <w:color w:val="000000"/>
                <w:sz w:val="16"/>
              </w:rPr>
              <w:t xml:space="preserve"> Certificado </w:t>
            </w:r>
            <w:r w:rsidR="00004F12">
              <w:rPr>
                <w:rFonts w:ascii="Century Gothic" w:eastAsia="Century Gothic" w:hAnsi="Century Gothic" w:cs="Century Gothic"/>
                <w:color w:val="000000"/>
                <w:sz w:val="16"/>
              </w:rPr>
              <w:t>de</w:t>
            </w:r>
            <w:r w:rsidR="006E36AB">
              <w:rPr>
                <w:rFonts w:ascii="Century Gothic" w:eastAsia="Century Gothic" w:hAnsi="Century Gothic" w:cs="Century Gothic"/>
                <w:color w:val="000000"/>
                <w:sz w:val="16"/>
              </w:rPr>
              <w:t xml:space="preserve"> Persona Jurídica</w:t>
            </w:r>
            <w:r>
              <w:rPr>
                <w:rFonts w:ascii="Century Gothic" w:eastAsia="Century Gothic" w:hAnsi="Century Gothic" w:cs="Century Gothic"/>
                <w:color w:val="000000"/>
                <w:sz w:val="16"/>
              </w:rPr>
              <w:t>):</w:t>
            </w:r>
          </w:p>
          <w:p w14:paraId="75968769" w14:textId="77777777" w:rsidR="00E02D49" w:rsidRDefault="00467132">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767915AA"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E28AF24" w14:textId="77777777"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2</w:t>
            </w:r>
            <w:r>
              <w:rPr>
                <w:color w:val="000000"/>
                <w:sz w:val="16"/>
              </w:rPr>
              <w:t xml:space="preserve"> </w:t>
            </w:r>
            <w:r>
              <w:rPr>
                <w:rFonts w:ascii="Century Gothic" w:eastAsia="Century Gothic" w:hAnsi="Century Gothic" w:cs="Century Gothic"/>
                <w:color w:val="000000"/>
                <w:sz w:val="16"/>
              </w:rPr>
              <w:t>RUC y DV:</w:t>
            </w:r>
          </w:p>
          <w:p w14:paraId="1B390B74" w14:textId="5BBF8D19" w:rsidR="00F231B3" w:rsidRDefault="00F231B3" w:rsidP="00F231B3">
            <w:pPr>
              <w:spacing w:after="12" w:line="259" w:lineRule="auto"/>
              <w:ind w:left="0" w:right="0" w:firstLine="0"/>
              <w:jc w:val="left"/>
            </w:pPr>
          </w:p>
        </w:tc>
      </w:tr>
      <w:tr w:rsidR="00F231B3" w14:paraId="1A5AFA71"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74B77" w14:textId="1DB044CB" w:rsidR="00F231B3" w:rsidRP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3</w:t>
            </w:r>
            <w:r>
              <w:rPr>
                <w:color w:val="000000"/>
                <w:sz w:val="16"/>
              </w:rPr>
              <w:t xml:space="preserve"> </w:t>
            </w:r>
            <w:r w:rsidRPr="00F231B3">
              <w:rPr>
                <w:rFonts w:ascii="Century Gothic" w:eastAsia="Century Gothic" w:hAnsi="Century Gothic" w:cs="Century Gothic"/>
                <w:color w:val="000000"/>
                <w:sz w:val="16"/>
              </w:rPr>
              <w:t>Tipo</w:t>
            </w:r>
            <w:r>
              <w:rPr>
                <w:rFonts w:ascii="Century Gothic" w:eastAsia="Century Gothic" w:hAnsi="Century Gothic" w:cs="Century Gothic"/>
                <w:color w:val="000000"/>
                <w:sz w:val="16"/>
              </w:rPr>
              <w:t xml:space="preserve"> de entidad proponente</w:t>
            </w:r>
            <w:r>
              <w:rPr>
                <w:color w:val="000000"/>
                <w:sz w:val="16"/>
              </w:rPr>
              <w:t xml:space="preserve"> </w:t>
            </w:r>
          </w:p>
          <w:sdt>
            <w:sdtPr>
              <w:rPr>
                <w:rFonts w:ascii="Century Gothic" w:hAnsi="Century Gothic" w:cstheme="minorHAnsi"/>
                <w:sz w:val="18"/>
                <w:szCs w:val="18"/>
              </w:rPr>
              <w:id w:val="-1023702587"/>
              <w:placeholder>
                <w:docPart w:val="FE58DAC821484D648B507AEA386874E3"/>
              </w:placeholder>
              <w:showingPlcHdr/>
              <w:dropDownList>
                <w:listItem w:value="Elija un elemento."/>
                <w:listItem w:displayText="Microempresa" w:value="Microempresa"/>
                <w:listItem w:displayText="Pequeña empresa" w:value="Pequeña empresa"/>
                <w:listItem w:displayText="Mediana empresa" w:value="Mediana empresa"/>
              </w:dropDownList>
            </w:sdtPr>
            <w:sdtContent>
              <w:p w14:paraId="38EDEAF1" w14:textId="6626DF9B"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r w:rsidRPr="00F03D3A">
                  <w:rPr>
                    <w:rStyle w:val="Textodelmarcadordeposicin"/>
                    <w:sz w:val="16"/>
                    <w:szCs w:val="16"/>
                  </w:rPr>
                  <w:t>Elija un elemento.</w:t>
                </w:r>
              </w:p>
            </w:sdtContent>
          </w:sdt>
        </w:tc>
      </w:tr>
      <w:tr w:rsidR="00F231B3" w14:paraId="4098B42F"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F498E36" w14:textId="1090C540"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3</w:t>
            </w:r>
            <w:r>
              <w:rPr>
                <w:rFonts w:ascii="Century Gothic" w:eastAsia="Century Gothic" w:hAnsi="Century Gothic" w:cs="Century Gothic"/>
                <w:color w:val="000000"/>
                <w:sz w:val="16"/>
              </w:rPr>
              <w:t xml:space="preserve"> Dirección domiciliaria de la entidad: </w:t>
            </w:r>
          </w:p>
          <w:p w14:paraId="5753B021" w14:textId="77777777"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p>
        </w:tc>
      </w:tr>
      <w:tr w:rsidR="00F231B3" w14:paraId="530C7586" w14:textId="77777777" w:rsidTr="003F1677">
        <w:trPr>
          <w:trHeight w:val="394"/>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410143" w14:textId="1F1CE2F6"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5</w:t>
            </w:r>
            <w:r>
              <w:rPr>
                <w:color w:val="000000"/>
                <w:sz w:val="16"/>
              </w:rPr>
              <w:t xml:space="preserve"> </w:t>
            </w:r>
            <w:r>
              <w:rPr>
                <w:rFonts w:ascii="Century Gothic" w:eastAsia="Century Gothic" w:hAnsi="Century Gothic" w:cs="Century Gothic"/>
                <w:color w:val="000000"/>
                <w:sz w:val="16"/>
              </w:rPr>
              <w:t>Nombre del representante legal:</w:t>
            </w:r>
            <w:r>
              <w:rPr>
                <w:rFonts w:ascii="Century Gothic" w:eastAsia="Century Gothic" w:hAnsi="Century Gothic" w:cs="Century Gothic"/>
                <w:b/>
                <w:color w:val="000000"/>
                <w:sz w:val="16"/>
              </w:rPr>
              <w:t xml:space="preserve"> </w:t>
            </w:r>
          </w:p>
          <w:p w14:paraId="3EDA2D66" w14:textId="77777777" w:rsidR="00F231B3" w:rsidRDefault="00F231B3" w:rsidP="00F231B3">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0D93BBF9"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96A5E" w14:textId="377D41FA"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6</w:t>
            </w:r>
            <w:r>
              <w:rPr>
                <w:rFonts w:ascii="Century Gothic" w:eastAsia="Century Gothic" w:hAnsi="Century Gothic" w:cs="Century Gothic"/>
                <w:color w:val="000000"/>
                <w:sz w:val="16"/>
              </w:rPr>
              <w:t xml:space="preserve"> Dirección domiciliaria del representante legal: </w:t>
            </w:r>
          </w:p>
          <w:p w14:paraId="20057CDC" w14:textId="3513EFFB" w:rsidR="00F231B3" w:rsidRDefault="00F231B3" w:rsidP="00F231B3">
            <w:pPr>
              <w:spacing w:after="0" w:line="259" w:lineRule="auto"/>
              <w:ind w:left="0" w:right="0" w:firstLine="0"/>
              <w:jc w:val="left"/>
            </w:pPr>
          </w:p>
        </w:tc>
      </w:tr>
      <w:tr w:rsidR="00F231B3" w14:paraId="3201DAB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05F45B5" w14:textId="7B1B7B29"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7</w:t>
            </w:r>
            <w:r>
              <w:rPr>
                <w:rFonts w:ascii="Century Gothic" w:eastAsia="Century Gothic" w:hAnsi="Century Gothic" w:cs="Century Gothic"/>
                <w:color w:val="000000"/>
                <w:sz w:val="16"/>
              </w:rPr>
              <w:t xml:space="preserve"> Nacionalidad del representante legal:</w:t>
            </w:r>
          </w:p>
        </w:tc>
      </w:tr>
      <w:tr w:rsidR="00F231B3" w14:paraId="7CD8D19E"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995EDC" w14:textId="00CE6A48"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8</w:t>
            </w:r>
            <w:r>
              <w:rPr>
                <w:rFonts w:ascii="Century Gothic" w:eastAsia="Century Gothic" w:hAnsi="Century Gothic" w:cs="Century Gothic"/>
                <w:color w:val="000000"/>
                <w:sz w:val="16"/>
              </w:rPr>
              <w:t xml:space="preserve"> Número del documento de identidad personal del representante legal:</w:t>
            </w:r>
          </w:p>
        </w:tc>
      </w:tr>
      <w:tr w:rsidR="00F231B3" w14:paraId="10599B0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4C2CDB0" w14:textId="0D35488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9</w:t>
            </w:r>
            <w:r>
              <w:rPr>
                <w:rFonts w:ascii="Century Gothic" w:eastAsia="Century Gothic" w:hAnsi="Century Gothic" w:cs="Century Gothic"/>
                <w:color w:val="000000"/>
                <w:sz w:val="16"/>
              </w:rPr>
              <w:t xml:space="preserve"> Persona de contacto en la entidad:</w:t>
            </w:r>
          </w:p>
        </w:tc>
      </w:tr>
      <w:tr w:rsidR="00F231B3" w14:paraId="140A6B8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10895F5" w14:textId="35D2597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10</w:t>
            </w:r>
            <w:r>
              <w:rPr>
                <w:rFonts w:ascii="Century Gothic" w:eastAsia="Century Gothic" w:hAnsi="Century Gothic" w:cs="Century Gothic"/>
                <w:color w:val="000000"/>
                <w:sz w:val="16"/>
              </w:rPr>
              <w:t xml:space="preserve"> Teléfonos de la entidad y de la persona de contacto (fijo y móvil):</w:t>
            </w:r>
          </w:p>
          <w:p w14:paraId="433657BA"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68D02438" w14:textId="616D8FE6"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 xml:space="preserve"> </w:t>
            </w:r>
          </w:p>
        </w:tc>
      </w:tr>
      <w:tr w:rsidR="00F231B3" w14:paraId="05A495D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5FD55B" w14:textId="657F4DD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1</w:t>
            </w:r>
            <w:r>
              <w:rPr>
                <w:rFonts w:ascii="Century Gothic" w:eastAsia="Century Gothic" w:hAnsi="Century Gothic" w:cs="Century Gothic"/>
                <w:color w:val="000000"/>
                <w:sz w:val="16"/>
              </w:rPr>
              <w:t xml:space="preserve"> Correos electrónicos de la entidad y de la persona de contacto:</w:t>
            </w:r>
          </w:p>
          <w:p w14:paraId="63174DD4" w14:textId="77777777" w:rsidR="00F231B3" w:rsidRDefault="00F231B3" w:rsidP="00F231B3">
            <w:pPr>
              <w:spacing w:after="0" w:line="259" w:lineRule="auto"/>
              <w:ind w:left="0" w:right="0" w:firstLine="0"/>
              <w:jc w:val="left"/>
            </w:pPr>
          </w:p>
          <w:p w14:paraId="6ECB3B08" w14:textId="0988E073" w:rsidR="00F231B3" w:rsidRDefault="00F231B3" w:rsidP="00F231B3">
            <w:pPr>
              <w:spacing w:after="0" w:line="259" w:lineRule="auto"/>
              <w:ind w:left="0" w:right="0" w:firstLine="0"/>
              <w:jc w:val="left"/>
            </w:pPr>
          </w:p>
        </w:tc>
      </w:tr>
      <w:tr w:rsidR="00F231B3" w14:paraId="377B5A80" w14:textId="77777777" w:rsidTr="003F1677">
        <w:tblPrEx>
          <w:tblCellMar>
            <w:top w:w="42" w:type="dxa"/>
            <w:right w:w="42" w:type="dxa"/>
          </w:tblCellMar>
        </w:tblPrEx>
        <w:trPr>
          <w:trHeight w:val="40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AECA7B3" w14:textId="6476D0F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lastRenderedPageBreak/>
              <w:t>2.1.1</w:t>
            </w:r>
            <w:r w:rsidR="005F6BE1">
              <w:rPr>
                <w:rFonts w:ascii="Century Gothic" w:eastAsia="Century Gothic" w:hAnsi="Century Gothic" w:cs="Century Gothic"/>
                <w:color w:val="000000"/>
                <w:sz w:val="16"/>
              </w:rPr>
              <w:t>2</w:t>
            </w:r>
            <w:r>
              <w:rPr>
                <w:rFonts w:ascii="Century Gothic" w:eastAsia="Century Gothic" w:hAnsi="Century Gothic" w:cs="Century Gothic"/>
                <w:color w:val="000000"/>
                <w:sz w:val="16"/>
              </w:rPr>
              <w:t xml:space="preserve"> Página web de la entidad (opcional):</w:t>
            </w:r>
          </w:p>
          <w:p w14:paraId="341F2498"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5F82C98F" w14:textId="63EA71DD"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r w:rsidR="00F231B3" w14:paraId="47A2E8AB"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75DED15" w14:textId="4484303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3</w:t>
            </w:r>
            <w:r>
              <w:rPr>
                <w:rFonts w:ascii="Century Gothic" w:eastAsia="Century Gothic" w:hAnsi="Century Gothic" w:cs="Century Gothic"/>
                <w:color w:val="000000"/>
                <w:sz w:val="16"/>
              </w:rPr>
              <w:t xml:space="preserve"> Sector económico CINU: (según la Clasificación Industrial Nacional Uniforme de todas las actividades económicas. Referencia: INEC Panamá)</w:t>
            </w:r>
          </w:p>
          <w:p w14:paraId="3C98B4CD"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7AD48FF0" w14:textId="395CEA63"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 </w:t>
            </w:r>
          </w:p>
        </w:tc>
      </w:tr>
      <w:tr w:rsidR="00F231B3" w14:paraId="39932E42"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FFFB5F2" w14:textId="5AB52BEA"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4</w:t>
            </w:r>
            <w:r>
              <w:rPr>
                <w:rFonts w:ascii="Century Gothic" w:eastAsia="Century Gothic" w:hAnsi="Century Gothic" w:cs="Century Gothic"/>
                <w:color w:val="000000"/>
                <w:sz w:val="16"/>
              </w:rPr>
              <w:t xml:space="preserve"> Fecha de constitución de la organización:</w:t>
            </w:r>
          </w:p>
          <w:p w14:paraId="121B3A2B" w14:textId="0E2296CC"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bl>
    <w:p w14:paraId="2D8FC6BB" w14:textId="29F353A4" w:rsidR="00634B76" w:rsidRDefault="00634B76"/>
    <w:tbl>
      <w:tblPr>
        <w:tblStyle w:val="TableGrid"/>
        <w:tblW w:w="10773" w:type="dxa"/>
        <w:jc w:val="center"/>
        <w:tblInd w:w="0" w:type="dxa"/>
        <w:tblCellMar>
          <w:top w:w="42" w:type="dxa"/>
          <w:left w:w="106" w:type="dxa"/>
          <w:right w:w="42" w:type="dxa"/>
        </w:tblCellMar>
        <w:tblLook w:val="04A0" w:firstRow="1" w:lastRow="0" w:firstColumn="1" w:lastColumn="0" w:noHBand="0" w:noVBand="1"/>
      </w:tblPr>
      <w:tblGrid>
        <w:gridCol w:w="10773"/>
      </w:tblGrid>
      <w:tr w:rsidR="0098631A" w14:paraId="35A408BD" w14:textId="77777777" w:rsidTr="00AC51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B4C6E7" w:themeFill="accent1" w:themeFillTint="66"/>
          </w:tcPr>
          <w:p w14:paraId="026900A4" w14:textId="2FAD69DD" w:rsidR="0098631A" w:rsidRDefault="0098631A">
            <w:pPr>
              <w:spacing w:after="0" w:line="259" w:lineRule="auto"/>
              <w:ind w:left="0" w:right="0" w:firstLine="0"/>
              <w:jc w:val="left"/>
              <w:rPr>
                <w:b/>
                <w:color w:val="000000"/>
                <w:sz w:val="16"/>
              </w:rPr>
            </w:pPr>
            <w:r>
              <w:rPr>
                <w:rFonts w:ascii="Century Gothic" w:eastAsia="Century Gothic" w:hAnsi="Century Gothic" w:cs="Century Gothic"/>
                <w:b/>
                <w:color w:val="000000"/>
                <w:sz w:val="16"/>
              </w:rPr>
              <w:t>2.2</w:t>
            </w:r>
            <w:r>
              <w:rPr>
                <w:b/>
                <w:color w:val="000000"/>
                <w:sz w:val="16"/>
              </w:rPr>
              <w:t xml:space="preserve"> </w:t>
            </w:r>
            <w:proofErr w:type="gramStart"/>
            <w:r>
              <w:rPr>
                <w:b/>
                <w:color w:val="000000"/>
                <w:sz w:val="16"/>
              </w:rPr>
              <w:t>Responsable</w:t>
            </w:r>
            <w:proofErr w:type="gramEnd"/>
            <w:r>
              <w:rPr>
                <w:b/>
                <w:color w:val="000000"/>
                <w:sz w:val="16"/>
              </w:rPr>
              <w:t xml:space="preserve"> Técnico</w:t>
            </w:r>
            <w:r w:rsidR="006C2E98">
              <w:rPr>
                <w:b/>
                <w:color w:val="000000"/>
                <w:sz w:val="16"/>
              </w:rPr>
              <w:t xml:space="preserve"> (</w:t>
            </w:r>
            <w:r w:rsidR="00865701">
              <w:rPr>
                <w:b/>
                <w:color w:val="000000"/>
                <w:sz w:val="16"/>
              </w:rPr>
              <w:t>y/</w:t>
            </w:r>
            <w:r w:rsidR="006C2E98">
              <w:rPr>
                <w:b/>
                <w:color w:val="000000"/>
                <w:sz w:val="16"/>
              </w:rPr>
              <w:t xml:space="preserve">o </w:t>
            </w:r>
            <w:r w:rsidR="007E0148">
              <w:rPr>
                <w:b/>
                <w:color w:val="000000"/>
                <w:sz w:val="16"/>
              </w:rPr>
              <w:t xml:space="preserve">en el caso de </w:t>
            </w:r>
            <w:r w:rsidR="00865701">
              <w:rPr>
                <w:b/>
                <w:color w:val="000000"/>
                <w:sz w:val="16"/>
              </w:rPr>
              <w:t xml:space="preserve">ser una </w:t>
            </w:r>
            <w:r w:rsidR="006C2E98">
              <w:rPr>
                <w:b/>
                <w:color w:val="000000"/>
                <w:sz w:val="16"/>
              </w:rPr>
              <w:t>persona natural qu</w:t>
            </w:r>
            <w:r w:rsidR="007E0148">
              <w:rPr>
                <w:b/>
                <w:color w:val="000000"/>
                <w:sz w:val="16"/>
              </w:rPr>
              <w:t>i</w:t>
            </w:r>
            <w:r w:rsidR="006C2E98">
              <w:rPr>
                <w:b/>
                <w:color w:val="000000"/>
                <w:sz w:val="16"/>
              </w:rPr>
              <w:t>e</w:t>
            </w:r>
            <w:r w:rsidR="007E0148">
              <w:rPr>
                <w:b/>
                <w:color w:val="000000"/>
                <w:sz w:val="16"/>
              </w:rPr>
              <w:t>n</w:t>
            </w:r>
            <w:r w:rsidR="006C2E98">
              <w:rPr>
                <w:b/>
                <w:color w:val="000000"/>
                <w:sz w:val="16"/>
              </w:rPr>
              <w:t xml:space="preserve"> postula)</w:t>
            </w:r>
          </w:p>
          <w:p w14:paraId="010B9D73" w14:textId="19C25B20" w:rsidR="000C52C3" w:rsidRDefault="00D91A5E">
            <w:pPr>
              <w:spacing w:after="0" w:line="259" w:lineRule="auto"/>
              <w:ind w:left="0" w:right="0" w:firstLine="0"/>
              <w:jc w:val="left"/>
              <w:rPr>
                <w:rFonts w:ascii="Century Gothic" w:eastAsia="Century Gothic" w:hAnsi="Century Gothic" w:cs="Century Gothic"/>
                <w:color w:val="000000"/>
                <w:sz w:val="16"/>
              </w:rPr>
            </w:pPr>
            <w:r w:rsidRPr="008924E0">
              <w:rPr>
                <w:bCs/>
                <w:i/>
                <w:iCs/>
                <w:color w:val="000000"/>
                <w:sz w:val="16"/>
              </w:rPr>
              <w:t>Es la persona natural que será responsable del proyecto desde el punto de vista técnico. En proyectos científicos es el investigador principal, en programas educativos, proyectos de desarrollo tecnológico o innovación es el líder del proyecto.</w:t>
            </w:r>
          </w:p>
        </w:tc>
      </w:tr>
      <w:tr w:rsidR="0098631A" w14:paraId="215A0352"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36265B7" w14:textId="291589FE" w:rsidR="000C52C3" w:rsidRDefault="0098631A">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1 Nombre completo del responsable técnico</w:t>
            </w:r>
            <w:r w:rsidR="000C52C3">
              <w:rPr>
                <w:rFonts w:ascii="Century Gothic" w:eastAsia="Century Gothic" w:hAnsi="Century Gothic" w:cs="Century Gothic"/>
                <w:bCs/>
                <w:color w:val="000000"/>
                <w:sz w:val="16"/>
              </w:rPr>
              <w:t>:</w:t>
            </w:r>
          </w:p>
          <w:p w14:paraId="604710BD" w14:textId="74ACC730" w:rsidR="000C52C3" w:rsidRPr="00801982" w:rsidRDefault="000C52C3">
            <w:pPr>
              <w:spacing w:after="0" w:line="259" w:lineRule="auto"/>
              <w:ind w:left="0" w:right="0" w:firstLine="0"/>
              <w:jc w:val="left"/>
              <w:rPr>
                <w:rFonts w:ascii="Century Gothic" w:eastAsia="Century Gothic" w:hAnsi="Century Gothic" w:cs="Century Gothic"/>
                <w:bCs/>
                <w:color w:val="000000"/>
                <w:sz w:val="16"/>
              </w:rPr>
            </w:pPr>
          </w:p>
        </w:tc>
      </w:tr>
      <w:tr w:rsidR="0098631A" w14:paraId="08FEE732" w14:textId="77777777" w:rsidTr="00630DA8">
        <w:trPr>
          <w:trHeight w:val="4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AEEA6D5" w14:textId="3A5B9D0E" w:rsidR="000C52C3" w:rsidRDefault="0098631A" w:rsidP="0098631A">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 xml:space="preserve">2.2.2 Cédula </w:t>
            </w:r>
            <w:r w:rsidR="00F02838">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del responsable técnico</w:t>
            </w:r>
            <w:r w:rsidR="000C52C3">
              <w:rPr>
                <w:rFonts w:ascii="Century Gothic" w:eastAsia="Century Gothic" w:hAnsi="Century Gothic" w:cs="Century Gothic"/>
                <w:bCs/>
                <w:color w:val="000000"/>
                <w:sz w:val="16"/>
              </w:rPr>
              <w:t>:</w:t>
            </w:r>
          </w:p>
          <w:p w14:paraId="1E10E3C6" w14:textId="016CEDE2" w:rsidR="000C52C3" w:rsidRPr="00801982" w:rsidRDefault="000C52C3" w:rsidP="0098631A">
            <w:pPr>
              <w:spacing w:after="0" w:line="259" w:lineRule="auto"/>
              <w:ind w:left="0" w:right="0" w:firstLine="0"/>
              <w:jc w:val="left"/>
              <w:rPr>
                <w:rFonts w:ascii="Century Gothic" w:eastAsia="Century Gothic" w:hAnsi="Century Gothic" w:cs="Century Gothic"/>
                <w:bCs/>
                <w:color w:val="000000"/>
                <w:sz w:val="16"/>
              </w:rPr>
            </w:pPr>
          </w:p>
        </w:tc>
      </w:tr>
      <w:tr w:rsidR="00D91A5E" w14:paraId="6E43AB90" w14:textId="77777777" w:rsidTr="00630DA8">
        <w:trPr>
          <w:trHeight w:val="4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0446533" w14:textId="54979489" w:rsidR="00D91A5E" w:rsidRDefault="00D91A5E" w:rsidP="00D91A5E">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 </w:t>
            </w:r>
            <w:r>
              <w:rPr>
                <w:rFonts w:ascii="Century Gothic" w:eastAsia="Century Gothic" w:hAnsi="Century Gothic" w:cs="Century Gothic"/>
                <w:bCs/>
                <w:color w:val="000000"/>
                <w:sz w:val="16"/>
              </w:rPr>
              <w:t>Cargo de la persona en la entidad:</w:t>
            </w:r>
          </w:p>
          <w:p w14:paraId="2479C33C" w14:textId="77777777" w:rsidR="00D91A5E" w:rsidRPr="00801982" w:rsidRDefault="00D91A5E" w:rsidP="00D91A5E">
            <w:pPr>
              <w:spacing w:after="0" w:line="259" w:lineRule="auto"/>
              <w:ind w:left="0" w:right="0" w:firstLine="0"/>
              <w:jc w:val="left"/>
              <w:rPr>
                <w:rFonts w:ascii="Century Gothic" w:eastAsia="Century Gothic" w:hAnsi="Century Gothic" w:cs="Century Gothic"/>
                <w:bCs/>
                <w:color w:val="000000"/>
                <w:sz w:val="16"/>
              </w:rPr>
            </w:pPr>
          </w:p>
        </w:tc>
      </w:tr>
      <w:tr w:rsidR="00D91A5E" w14:paraId="2D0C1AE8"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AD24D97" w14:textId="289E729B" w:rsidR="00D91A5E" w:rsidRDefault="00D91A5E" w:rsidP="00D91A5E">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4</w:t>
            </w:r>
            <w:r w:rsidRPr="00801982">
              <w:rPr>
                <w:rFonts w:ascii="Century Gothic" w:eastAsia="Century Gothic" w:hAnsi="Century Gothic" w:cs="Century Gothic"/>
                <w:bCs/>
                <w:color w:val="000000"/>
                <w:sz w:val="16"/>
              </w:rPr>
              <w:t xml:space="preserve"> Nacionalidad del responsable técnico</w:t>
            </w:r>
            <w:r>
              <w:rPr>
                <w:rFonts w:ascii="Century Gothic" w:eastAsia="Century Gothic" w:hAnsi="Century Gothic" w:cs="Century Gothic"/>
                <w:bCs/>
                <w:color w:val="000000"/>
                <w:sz w:val="16"/>
              </w:rPr>
              <w:t>:</w:t>
            </w:r>
          </w:p>
          <w:p w14:paraId="37D97938" w14:textId="6CFA566C" w:rsidR="00D91A5E" w:rsidRPr="00801982" w:rsidRDefault="00D91A5E" w:rsidP="00D91A5E">
            <w:pPr>
              <w:spacing w:after="0" w:line="259" w:lineRule="auto"/>
              <w:ind w:left="0" w:right="0" w:firstLine="0"/>
              <w:jc w:val="left"/>
              <w:rPr>
                <w:rFonts w:ascii="Century Gothic" w:eastAsia="Century Gothic" w:hAnsi="Century Gothic" w:cs="Century Gothic"/>
                <w:bCs/>
                <w:color w:val="000000"/>
                <w:sz w:val="16"/>
              </w:rPr>
            </w:pPr>
          </w:p>
        </w:tc>
      </w:tr>
      <w:tr w:rsidR="00D91A5E" w14:paraId="3C99E652"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52D03A5" w14:textId="3CC8DFB9" w:rsidR="00D91A5E" w:rsidRDefault="00D91A5E" w:rsidP="00D91A5E">
            <w:pPr>
              <w:spacing w:after="0" w:line="259" w:lineRule="auto"/>
              <w:ind w:left="0" w:right="0" w:firstLine="0"/>
              <w:jc w:val="left"/>
            </w:pPr>
            <w:r>
              <w:rPr>
                <w:rFonts w:ascii="Century Gothic" w:eastAsia="Century Gothic" w:hAnsi="Century Gothic" w:cs="Century Gothic"/>
                <w:color w:val="000000"/>
                <w:sz w:val="16"/>
              </w:rPr>
              <w:t xml:space="preserve">2.2.5 Dirección domiciliaria del responsable técnico: </w:t>
            </w:r>
          </w:p>
          <w:p w14:paraId="34B5C6D7" w14:textId="77777777" w:rsidR="00D91A5E" w:rsidRPr="00801982" w:rsidRDefault="00D91A5E" w:rsidP="00D91A5E">
            <w:pPr>
              <w:spacing w:after="0" w:line="259" w:lineRule="auto"/>
              <w:ind w:left="0" w:right="0" w:firstLine="0"/>
              <w:jc w:val="left"/>
              <w:rPr>
                <w:rFonts w:ascii="Century Gothic" w:eastAsia="Century Gothic" w:hAnsi="Century Gothic" w:cs="Century Gothic"/>
                <w:bCs/>
                <w:color w:val="000000"/>
                <w:sz w:val="16"/>
              </w:rPr>
            </w:pPr>
          </w:p>
        </w:tc>
      </w:tr>
      <w:tr w:rsidR="00D91A5E" w14:paraId="2A0FE757"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E6A60F" w14:textId="62E47F77" w:rsidR="00D91A5E" w:rsidRPr="004D64C3" w:rsidRDefault="00D91A5E" w:rsidP="00D91A5E">
            <w:pPr>
              <w:ind w:right="-23"/>
              <w:rPr>
                <w:rFonts w:ascii="Century Gothic" w:hAnsi="Century Gothic" w:cstheme="minorHAnsi"/>
                <w:sz w:val="18"/>
                <w:szCs w:val="18"/>
              </w:rPr>
            </w:pPr>
            <w:r>
              <w:rPr>
                <w:rFonts w:ascii="Century Gothic" w:eastAsia="Century Gothic" w:hAnsi="Century Gothic" w:cs="Century Gothic"/>
                <w:bCs/>
                <w:color w:val="000000"/>
                <w:sz w:val="16"/>
              </w:rPr>
              <w:t xml:space="preserve">2.2.6 Sexo del responsable técnico: </w:t>
            </w:r>
          </w:p>
          <w:sdt>
            <w:sdtPr>
              <w:rPr>
                <w:rFonts w:ascii="Century Gothic" w:hAnsi="Century Gothic" w:cstheme="minorHAnsi"/>
                <w:sz w:val="18"/>
                <w:szCs w:val="18"/>
              </w:rPr>
              <w:id w:val="1573930151"/>
              <w:placeholder>
                <w:docPart w:val="F057A1D652D04ADC8096BD24B3F21BF9"/>
              </w:placeholder>
              <w:showingPlcHdr/>
              <w:dropDownList>
                <w:listItem w:value="Elija un elemento."/>
                <w:listItem w:displayText="Femenino" w:value="Femenino"/>
                <w:listItem w:displayText="Masculino" w:value="Masculino"/>
              </w:dropDownList>
            </w:sdtPr>
            <w:sdtContent>
              <w:p w14:paraId="03F35BA8" w14:textId="407D3A2F" w:rsidR="00D91A5E" w:rsidRPr="00801982" w:rsidRDefault="00D91A5E" w:rsidP="00D91A5E">
                <w:pPr>
                  <w:spacing w:after="0" w:line="259" w:lineRule="auto"/>
                  <w:ind w:left="0" w:right="0" w:firstLine="0"/>
                  <w:jc w:val="left"/>
                  <w:rPr>
                    <w:rFonts w:ascii="Century Gothic" w:eastAsia="Century Gothic" w:hAnsi="Century Gothic" w:cs="Century Gothic"/>
                    <w:bCs/>
                    <w:color w:val="000000"/>
                    <w:sz w:val="16"/>
                  </w:rPr>
                </w:pPr>
                <w:r w:rsidRPr="00F03D3A">
                  <w:rPr>
                    <w:rStyle w:val="Textodelmarcadordeposicin"/>
                    <w:sz w:val="16"/>
                    <w:szCs w:val="16"/>
                  </w:rPr>
                  <w:t>Elija un elemento.</w:t>
                </w:r>
              </w:p>
            </w:sdtContent>
          </w:sdt>
        </w:tc>
      </w:tr>
      <w:tr w:rsidR="00D91A5E" w14:paraId="35015A74"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7F48C64" w14:textId="1DC6BDBE" w:rsidR="00D91A5E" w:rsidRDefault="00D91A5E" w:rsidP="00D91A5E">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7</w:t>
            </w:r>
            <w:r w:rsidRPr="00801982">
              <w:rPr>
                <w:rFonts w:ascii="Century Gothic" w:eastAsia="Century Gothic" w:hAnsi="Century Gothic" w:cs="Century Gothic"/>
                <w:bCs/>
                <w:color w:val="000000"/>
                <w:sz w:val="16"/>
              </w:rPr>
              <w:t xml:space="preserve"> Teléfono del responsable técnico</w:t>
            </w:r>
            <w:r>
              <w:rPr>
                <w:rFonts w:ascii="Century Gothic" w:eastAsia="Century Gothic" w:hAnsi="Century Gothic" w:cs="Century Gothic"/>
                <w:bCs/>
                <w:color w:val="000000"/>
                <w:sz w:val="16"/>
              </w:rPr>
              <w:t>:</w:t>
            </w:r>
          </w:p>
          <w:p w14:paraId="29D6EAFB" w14:textId="5BBACBB7" w:rsidR="00D91A5E" w:rsidRPr="00801982" w:rsidRDefault="00D91A5E" w:rsidP="00D91A5E">
            <w:pPr>
              <w:spacing w:after="0" w:line="259" w:lineRule="auto"/>
              <w:ind w:left="0" w:right="0" w:firstLine="0"/>
              <w:jc w:val="left"/>
              <w:rPr>
                <w:rFonts w:ascii="Century Gothic" w:eastAsia="Century Gothic" w:hAnsi="Century Gothic" w:cs="Century Gothic"/>
                <w:bCs/>
                <w:color w:val="000000"/>
                <w:sz w:val="16"/>
              </w:rPr>
            </w:pPr>
          </w:p>
        </w:tc>
      </w:tr>
      <w:tr w:rsidR="00D91A5E" w14:paraId="4FC0A97B" w14:textId="77777777" w:rsidTr="00AC51AE">
        <w:trPr>
          <w:trHeight w:val="31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CC531E" w14:textId="36833AE4" w:rsidR="00D91A5E" w:rsidRDefault="00D91A5E" w:rsidP="00D91A5E">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8</w:t>
            </w:r>
            <w:r w:rsidRPr="00801982">
              <w:rPr>
                <w:rFonts w:ascii="Century Gothic" w:eastAsia="Century Gothic" w:hAnsi="Century Gothic" w:cs="Century Gothic"/>
                <w:bCs/>
                <w:color w:val="000000"/>
                <w:sz w:val="16"/>
              </w:rPr>
              <w:t xml:space="preserve"> Correo electrónico del responsable técnico</w:t>
            </w:r>
            <w:r>
              <w:rPr>
                <w:rFonts w:ascii="Century Gothic" w:eastAsia="Century Gothic" w:hAnsi="Century Gothic" w:cs="Century Gothic"/>
                <w:bCs/>
                <w:color w:val="000000"/>
                <w:sz w:val="16"/>
              </w:rPr>
              <w:t>:</w:t>
            </w:r>
          </w:p>
          <w:p w14:paraId="45A7C1BF" w14:textId="587B99E9" w:rsidR="00D91A5E" w:rsidRPr="00801982" w:rsidRDefault="00D91A5E" w:rsidP="00D91A5E">
            <w:pPr>
              <w:spacing w:after="0" w:line="259" w:lineRule="auto"/>
              <w:ind w:left="0" w:right="0" w:firstLine="0"/>
              <w:jc w:val="left"/>
              <w:rPr>
                <w:rFonts w:ascii="Century Gothic" w:eastAsia="Century Gothic" w:hAnsi="Century Gothic" w:cs="Century Gothic"/>
                <w:bCs/>
                <w:color w:val="000000"/>
                <w:sz w:val="16"/>
              </w:rPr>
            </w:pPr>
          </w:p>
        </w:tc>
      </w:tr>
    </w:tbl>
    <w:p w14:paraId="3DFD2EDB" w14:textId="34FB64D8" w:rsidR="00AC51AE" w:rsidRDefault="00AC51AE"/>
    <w:tbl>
      <w:tblPr>
        <w:tblStyle w:val="TableGrid"/>
        <w:tblW w:w="10783" w:type="dxa"/>
        <w:jc w:val="center"/>
        <w:tblInd w:w="0" w:type="dxa"/>
        <w:tblCellMar>
          <w:top w:w="42" w:type="dxa"/>
          <w:left w:w="106" w:type="dxa"/>
          <w:right w:w="42" w:type="dxa"/>
        </w:tblCellMar>
        <w:tblLook w:val="04A0" w:firstRow="1" w:lastRow="0" w:firstColumn="1" w:lastColumn="0" w:noHBand="0" w:noVBand="1"/>
      </w:tblPr>
      <w:tblGrid>
        <w:gridCol w:w="10"/>
        <w:gridCol w:w="2428"/>
        <w:gridCol w:w="2888"/>
        <w:gridCol w:w="3033"/>
        <w:gridCol w:w="2414"/>
        <w:gridCol w:w="10"/>
      </w:tblGrid>
      <w:tr w:rsidR="00801982" w14:paraId="0ACCB91E" w14:textId="77777777" w:rsidTr="00AC51AE">
        <w:trPr>
          <w:gridAfter w:val="1"/>
          <w:wAfter w:w="10" w:type="dxa"/>
          <w:trHeight w:val="334"/>
          <w:jc w:val="center"/>
        </w:trPr>
        <w:tc>
          <w:tcPr>
            <w:tcW w:w="10773" w:type="dxa"/>
            <w:gridSpan w:val="5"/>
            <w:tcBorders>
              <w:top w:val="single" w:sz="12" w:space="0" w:color="8EAADB" w:themeColor="accent1" w:themeTint="99"/>
              <w:left w:val="single" w:sz="4" w:space="0" w:color="000000"/>
              <w:bottom w:val="single" w:sz="12" w:space="0" w:color="8EAADB" w:themeColor="accent1" w:themeTint="99"/>
              <w:right w:val="single" w:sz="12" w:space="0" w:color="8EAADB" w:themeColor="accent1" w:themeTint="99"/>
            </w:tcBorders>
            <w:shd w:val="clear" w:color="auto" w:fill="B4C6E7" w:themeFill="accent1" w:themeFillTint="66"/>
          </w:tcPr>
          <w:p w14:paraId="3FBE83A2" w14:textId="77777777" w:rsidR="00801982" w:rsidRPr="001B7D11" w:rsidRDefault="00801982" w:rsidP="00801982">
            <w:pPr>
              <w:spacing w:after="0" w:line="259" w:lineRule="auto"/>
              <w:ind w:left="0" w:right="0" w:firstLine="0"/>
              <w:jc w:val="left"/>
              <w:rPr>
                <w:rFonts w:ascii="Century Gothic" w:eastAsia="Century Gothic" w:hAnsi="Century Gothic" w:cs="Century Gothic"/>
                <w:b/>
                <w:bCs/>
                <w:color w:val="000000"/>
                <w:sz w:val="16"/>
              </w:rPr>
            </w:pPr>
            <w:r w:rsidRPr="001B7D11">
              <w:rPr>
                <w:rFonts w:ascii="Century Gothic" w:eastAsia="Century Gothic" w:hAnsi="Century Gothic" w:cs="Century Gothic"/>
                <w:b/>
                <w:bCs/>
                <w:color w:val="000000"/>
                <w:sz w:val="16"/>
              </w:rPr>
              <w:t>3. I</w:t>
            </w:r>
            <w:r w:rsidR="00603EB2">
              <w:rPr>
                <w:rFonts w:ascii="Century Gothic" w:eastAsia="Century Gothic" w:hAnsi="Century Gothic" w:cs="Century Gothic"/>
                <w:b/>
                <w:bCs/>
                <w:color w:val="000000"/>
                <w:sz w:val="16"/>
              </w:rPr>
              <w:t xml:space="preserve">mpacto </w:t>
            </w:r>
            <w:r w:rsidR="004335E6">
              <w:rPr>
                <w:rFonts w:ascii="Century Gothic" w:eastAsia="Century Gothic" w:hAnsi="Century Gothic" w:cs="Century Gothic"/>
                <w:b/>
                <w:bCs/>
                <w:color w:val="000000"/>
                <w:sz w:val="16"/>
              </w:rPr>
              <w:t>del proyecto</w:t>
            </w:r>
          </w:p>
        </w:tc>
      </w:tr>
      <w:tr w:rsidR="004335E6" w:rsidRPr="000C52C3" w14:paraId="48B4F994"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46B5B1" w14:textId="12D8308C" w:rsidR="004335E6" w:rsidRPr="000C52C3" w:rsidRDefault="004335E6" w:rsidP="00801982">
            <w:pPr>
              <w:spacing w:after="0" w:line="259" w:lineRule="auto"/>
              <w:ind w:left="0" w:right="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1 </w:t>
            </w:r>
            <w:r w:rsidR="00CE7BFA" w:rsidRPr="000C52C3">
              <w:rPr>
                <w:rFonts w:ascii="Century Gothic" w:eastAsia="Century Gothic" w:hAnsi="Century Gothic" w:cs="Century Gothic"/>
                <w:color w:val="000000"/>
                <w:sz w:val="16"/>
              </w:rPr>
              <w:t>¿</w:t>
            </w:r>
            <w:r w:rsidR="00603EB2" w:rsidRPr="000C52C3">
              <w:rPr>
                <w:rFonts w:ascii="Century Gothic" w:eastAsia="Century Gothic" w:hAnsi="Century Gothic" w:cs="Century Gothic"/>
                <w:color w:val="000000"/>
                <w:sz w:val="16"/>
              </w:rPr>
              <w:t>La propuesta es liderada por una mujer o tiene igual o may</w:t>
            </w:r>
            <w:r w:rsidR="00634B76">
              <w:rPr>
                <w:rFonts w:ascii="Century Gothic" w:eastAsia="Century Gothic" w:hAnsi="Century Gothic" w:cs="Century Gothic"/>
                <w:color w:val="000000"/>
                <w:sz w:val="16"/>
              </w:rPr>
              <w:t xml:space="preserve">or </w:t>
            </w:r>
            <w:r w:rsidR="00634B76" w:rsidRPr="000C52C3">
              <w:rPr>
                <w:rFonts w:ascii="Century Gothic" w:eastAsia="Century Gothic" w:hAnsi="Century Gothic" w:cs="Century Gothic"/>
                <w:color w:val="000000"/>
                <w:sz w:val="16"/>
              </w:rPr>
              <w:t>participación de mujeres?</w:t>
            </w:r>
          </w:p>
        </w:tc>
      </w:tr>
      <w:tr w:rsidR="00CE7BFA" w:rsidRPr="000C52C3" w14:paraId="3B0C1A6F"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tcPr>
          <w:p w14:paraId="0FF4BD3A" w14:textId="5044A349" w:rsidR="00CE7BFA" w:rsidRPr="000C52C3" w:rsidRDefault="00CE7BFA" w:rsidP="00801982">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3.2 ¿La propuesta genera algún impacto o beneficio en grupos minoritarios vulnerables?</w:t>
            </w:r>
          </w:p>
        </w:tc>
      </w:tr>
      <w:tr w:rsidR="004335E6" w:rsidRPr="000C52C3" w14:paraId="7DD49286"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10527CC" w14:textId="783DB350" w:rsidR="004335E6" w:rsidRPr="000C52C3" w:rsidRDefault="00CE7BFA" w:rsidP="00634B76">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3. ¿La propuesta que se presenta impacta en la economía regional de las provincias o comarcas exceptuando la provincia de </w:t>
            </w:r>
            <w:r w:rsidR="00662EB5">
              <w:rPr>
                <w:rFonts w:ascii="Century Gothic" w:eastAsia="Century Gothic" w:hAnsi="Century Gothic" w:cs="Century Gothic"/>
                <w:color w:val="000000"/>
                <w:sz w:val="16"/>
              </w:rPr>
              <w:t xml:space="preserve">         </w:t>
            </w:r>
            <w:r w:rsidRPr="000C52C3">
              <w:rPr>
                <w:rFonts w:ascii="Century Gothic" w:eastAsia="Century Gothic" w:hAnsi="Century Gothic" w:cs="Century Gothic"/>
                <w:color w:val="000000"/>
                <w:sz w:val="16"/>
              </w:rPr>
              <w:t>Panamá?</w:t>
            </w:r>
          </w:p>
        </w:tc>
      </w:tr>
      <w:tr w:rsidR="00801982" w14:paraId="17806A9F" w14:textId="77777777" w:rsidTr="00AC51AE">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534BA186" w14:textId="2CB72000" w:rsidR="00662EB5" w:rsidRPr="001B7D11" w:rsidRDefault="00801982" w:rsidP="00662EB5">
            <w:pPr>
              <w:spacing w:after="0" w:line="259" w:lineRule="auto"/>
              <w:ind w:left="0" w:right="0" w:firstLine="0"/>
              <w:jc w:val="left"/>
              <w:rPr>
                <w:b/>
                <w:bCs/>
              </w:rPr>
            </w:pPr>
            <w:r w:rsidRPr="001B7D11">
              <w:rPr>
                <w:rFonts w:ascii="Century Gothic" w:eastAsia="Century Gothic" w:hAnsi="Century Gothic" w:cs="Century Gothic"/>
                <w:b/>
                <w:bCs/>
                <w:color w:val="000000"/>
                <w:sz w:val="16"/>
              </w:rPr>
              <w:t>3.</w:t>
            </w:r>
            <w:r w:rsidR="00CE7BFA">
              <w:rPr>
                <w:rFonts w:ascii="Century Gothic" w:eastAsia="Century Gothic" w:hAnsi="Century Gothic" w:cs="Century Gothic"/>
                <w:b/>
                <w:bCs/>
                <w:color w:val="000000"/>
                <w:sz w:val="16"/>
              </w:rPr>
              <w:t>3.1</w:t>
            </w:r>
            <w:r w:rsidRPr="001B7D11">
              <w:rPr>
                <w:rFonts w:ascii="Century Gothic" w:eastAsia="Century Gothic" w:hAnsi="Century Gothic" w:cs="Century Gothic"/>
                <w:b/>
                <w:bCs/>
                <w:color w:val="000000"/>
                <w:sz w:val="16"/>
              </w:rPr>
              <w:t xml:space="preserve"> Área geográfica de impacto de la propuesta </w:t>
            </w:r>
          </w:p>
        </w:tc>
      </w:tr>
      <w:tr w:rsidR="00D91A5E" w14:paraId="2E27F534" w14:textId="77777777" w:rsidTr="00D91A5E">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auto"/>
          </w:tcPr>
          <w:p w14:paraId="448B178F" w14:textId="77777777" w:rsidR="00D91A5E" w:rsidRDefault="00D91A5E" w:rsidP="00D91A5E">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La propuesta que se presenta impacta </w:t>
            </w:r>
            <w:r>
              <w:rPr>
                <w:rFonts w:ascii="Century Gothic" w:eastAsia="Century Gothic" w:hAnsi="Century Gothic" w:cs="Century Gothic"/>
                <w:color w:val="000000"/>
                <w:sz w:val="16"/>
              </w:rPr>
              <w:t>de manera regional en</w:t>
            </w:r>
            <w:r w:rsidRPr="000C52C3">
              <w:rPr>
                <w:rFonts w:ascii="Century Gothic" w:eastAsia="Century Gothic" w:hAnsi="Century Gothic" w:cs="Century Gothic"/>
                <w:color w:val="000000"/>
                <w:sz w:val="16"/>
              </w:rPr>
              <w:t xml:space="preserve"> las provincias o comarcas exceptuando la provincia de </w:t>
            </w:r>
            <w:r>
              <w:rPr>
                <w:rFonts w:ascii="Century Gothic" w:eastAsia="Century Gothic" w:hAnsi="Century Gothic" w:cs="Century Gothic"/>
                <w:color w:val="000000"/>
                <w:sz w:val="16"/>
              </w:rPr>
              <w:t xml:space="preserve">         </w:t>
            </w:r>
            <w:r w:rsidRPr="000C52C3">
              <w:rPr>
                <w:rFonts w:ascii="Century Gothic" w:eastAsia="Century Gothic" w:hAnsi="Century Gothic" w:cs="Century Gothic"/>
                <w:color w:val="000000"/>
                <w:sz w:val="16"/>
              </w:rPr>
              <w:t>Panamá?</w:t>
            </w:r>
          </w:p>
          <w:p w14:paraId="271399CC" w14:textId="77777777" w:rsidR="00D91A5E" w:rsidRDefault="00D91A5E" w:rsidP="00D91A5E">
            <w:pPr>
              <w:spacing w:after="0" w:line="259" w:lineRule="auto"/>
              <w:ind w:left="0" w:right="0" w:firstLine="0"/>
              <w:jc w:val="left"/>
              <w:rPr>
                <w:rFonts w:ascii="Century Gothic" w:eastAsia="Century Gothic" w:hAnsi="Century Gothic" w:cs="Century Gothic"/>
                <w:color w:val="000000"/>
                <w:sz w:val="16"/>
              </w:rPr>
            </w:pPr>
          </w:p>
          <w:p w14:paraId="36000093" w14:textId="77777777" w:rsidR="00D91A5E" w:rsidRDefault="00D91A5E" w:rsidP="00D91A5E">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SI </w:t>
            </w:r>
            <w:proofErr w:type="gramStart"/>
            <w:r>
              <w:rPr>
                <w:rFonts w:ascii="Century Gothic" w:eastAsia="Century Gothic" w:hAnsi="Century Gothic" w:cs="Century Gothic"/>
                <w:color w:val="000000"/>
                <w:sz w:val="16"/>
              </w:rPr>
              <w:t xml:space="preserve">(  </w:t>
            </w:r>
            <w:proofErr w:type="gramEnd"/>
            <w:r>
              <w:rPr>
                <w:rFonts w:ascii="Century Gothic" w:eastAsia="Century Gothic" w:hAnsi="Century Gothic" w:cs="Century Gothic"/>
                <w:color w:val="000000"/>
                <w:sz w:val="16"/>
              </w:rPr>
              <w:t xml:space="preserve">  )     No (   )</w:t>
            </w:r>
          </w:p>
          <w:p w14:paraId="6BCCE2DC" w14:textId="77777777" w:rsidR="00D91A5E" w:rsidRPr="001B7D11" w:rsidRDefault="00D91A5E" w:rsidP="00D91A5E">
            <w:pPr>
              <w:spacing w:after="0" w:line="259" w:lineRule="auto"/>
              <w:ind w:left="0" w:right="0" w:firstLine="0"/>
              <w:jc w:val="left"/>
              <w:rPr>
                <w:rFonts w:ascii="Century Gothic" w:eastAsia="Century Gothic" w:hAnsi="Century Gothic" w:cs="Century Gothic"/>
                <w:b/>
                <w:bCs/>
                <w:color w:val="000000"/>
                <w:sz w:val="16"/>
              </w:rPr>
            </w:pPr>
          </w:p>
        </w:tc>
      </w:tr>
      <w:tr w:rsidR="009B30CB" w14:paraId="62D00841" w14:textId="77777777" w:rsidTr="009B30CB">
        <w:trPr>
          <w:gridBefore w:val="1"/>
          <w:wBefore w:w="10" w:type="dxa"/>
          <w:trHeight w:val="234"/>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3487208B" w14:textId="77777777" w:rsidR="009B30CB" w:rsidRDefault="009B30CB" w:rsidP="009B30CB">
            <w:pPr>
              <w:spacing w:after="0" w:line="259" w:lineRule="auto"/>
              <w:ind w:left="0" w:right="41" w:firstLine="0"/>
              <w:jc w:val="center"/>
            </w:pPr>
            <w:r>
              <w:rPr>
                <w:rFonts w:ascii="Century Gothic" w:eastAsia="Century Gothic" w:hAnsi="Century Gothic" w:cs="Century Gothic"/>
                <w:b/>
                <w:color w:val="000000"/>
                <w:sz w:val="16"/>
              </w:rPr>
              <w:t xml:space="preserve">Provincia/ Comarca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3EF8329D" w14:textId="77777777" w:rsidR="009B30CB" w:rsidRDefault="009B30CB" w:rsidP="009B30CB">
            <w:pPr>
              <w:spacing w:after="0" w:line="259" w:lineRule="auto"/>
              <w:ind w:left="0" w:right="39" w:firstLine="0"/>
              <w:jc w:val="center"/>
            </w:pPr>
            <w:r>
              <w:rPr>
                <w:rFonts w:ascii="Century Gothic" w:eastAsia="Century Gothic" w:hAnsi="Century Gothic" w:cs="Century Gothic"/>
                <w:b/>
                <w:color w:val="000000"/>
                <w:sz w:val="16"/>
              </w:rPr>
              <w:t xml:space="preserve">Distrito </w:t>
            </w:r>
          </w:p>
        </w:tc>
        <w:tc>
          <w:tcPr>
            <w:tcW w:w="303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52BA7AC4" w14:textId="77777777" w:rsidR="009B30CB" w:rsidRDefault="009B30CB" w:rsidP="009B30CB">
            <w:pPr>
              <w:spacing w:after="0" w:line="259" w:lineRule="auto"/>
              <w:ind w:left="0" w:right="39" w:firstLine="0"/>
              <w:jc w:val="center"/>
            </w:pPr>
            <w:r>
              <w:rPr>
                <w:rFonts w:ascii="Century Gothic" w:eastAsia="Century Gothic" w:hAnsi="Century Gothic" w:cs="Century Gothic"/>
                <w:b/>
                <w:color w:val="000000"/>
                <w:sz w:val="16"/>
              </w:rPr>
              <w:t xml:space="preserve">Corregimiento </w:t>
            </w:r>
          </w:p>
        </w:tc>
        <w:tc>
          <w:tcPr>
            <w:tcW w:w="2424"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570480DA" w14:textId="29C5A2E5" w:rsidR="009B30CB" w:rsidRDefault="009B30CB" w:rsidP="009B30CB">
            <w:pPr>
              <w:spacing w:after="0" w:line="259" w:lineRule="auto"/>
              <w:ind w:left="0" w:right="40" w:firstLine="0"/>
              <w:jc w:val="center"/>
            </w:pPr>
            <w:r>
              <w:rPr>
                <w:rFonts w:ascii="Century Gothic" w:eastAsia="Century Gothic" w:hAnsi="Century Gothic" w:cs="Century Gothic"/>
                <w:b/>
                <w:color w:val="000000"/>
                <w:sz w:val="16"/>
              </w:rPr>
              <w:t>Lugar (Barriada, comunidad, poblado, etc.)</w:t>
            </w:r>
          </w:p>
        </w:tc>
      </w:tr>
      <w:tr w:rsidR="00D91A5E" w14:paraId="79F1572E" w14:textId="77777777" w:rsidTr="009B30CB">
        <w:trPr>
          <w:gridBefore w:val="1"/>
          <w:wBefore w:w="10" w:type="dxa"/>
          <w:trHeight w:val="236"/>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1D99661" w14:textId="77777777" w:rsidR="00D91A5E" w:rsidRDefault="00D91A5E" w:rsidP="00D91A5E">
            <w:pPr>
              <w:spacing w:after="0" w:line="259" w:lineRule="auto"/>
              <w:ind w:left="0" w:right="0" w:firstLine="0"/>
              <w:jc w:val="left"/>
            </w:pPr>
            <w:r>
              <w:rPr>
                <w:rFonts w:ascii="Century Gothic" w:eastAsia="Century Gothic" w:hAnsi="Century Gothic" w:cs="Century Gothic"/>
                <w:b/>
                <w:color w:val="000000"/>
                <w:sz w:val="16"/>
              </w:rPr>
              <w:t xml:space="preserve">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36AEF3C" w14:textId="77777777" w:rsidR="00D91A5E" w:rsidRDefault="00D91A5E" w:rsidP="00D91A5E">
            <w:pPr>
              <w:spacing w:after="0" w:line="259" w:lineRule="auto"/>
              <w:ind w:left="2" w:right="0" w:firstLine="0"/>
              <w:jc w:val="left"/>
            </w:pPr>
            <w:r>
              <w:rPr>
                <w:rFonts w:ascii="Century Gothic" w:eastAsia="Century Gothic" w:hAnsi="Century Gothic" w:cs="Century Gothic"/>
                <w:b/>
                <w:color w:val="000000"/>
                <w:sz w:val="16"/>
              </w:rPr>
              <w:t xml:space="preserve"> </w:t>
            </w:r>
          </w:p>
        </w:tc>
        <w:tc>
          <w:tcPr>
            <w:tcW w:w="303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868D57E" w14:textId="77777777" w:rsidR="00D91A5E" w:rsidRDefault="00D91A5E" w:rsidP="00D91A5E">
            <w:pPr>
              <w:spacing w:after="0" w:line="259" w:lineRule="auto"/>
              <w:ind w:left="3" w:right="0" w:firstLine="0"/>
              <w:jc w:val="left"/>
            </w:pPr>
            <w:r>
              <w:rPr>
                <w:rFonts w:ascii="Century Gothic" w:eastAsia="Century Gothic" w:hAnsi="Century Gothic" w:cs="Century Gothic"/>
                <w:b/>
                <w:color w:val="000000"/>
                <w:sz w:val="16"/>
              </w:rPr>
              <w:t xml:space="preserve"> </w:t>
            </w:r>
          </w:p>
        </w:tc>
        <w:tc>
          <w:tcPr>
            <w:tcW w:w="2424"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D336FD" w14:textId="77777777" w:rsidR="00D91A5E" w:rsidRDefault="00D91A5E" w:rsidP="00D91A5E">
            <w:pPr>
              <w:spacing w:after="0" w:line="259" w:lineRule="auto"/>
              <w:ind w:left="3" w:right="0" w:firstLine="0"/>
              <w:jc w:val="left"/>
            </w:pPr>
            <w:r>
              <w:rPr>
                <w:rFonts w:ascii="Century Gothic" w:eastAsia="Century Gothic" w:hAnsi="Century Gothic" w:cs="Century Gothic"/>
                <w:b/>
                <w:color w:val="000000"/>
                <w:sz w:val="16"/>
              </w:rPr>
              <w:t xml:space="preserve"> </w:t>
            </w:r>
          </w:p>
        </w:tc>
      </w:tr>
      <w:tr w:rsidR="00D91A5E" w14:paraId="5915EA26" w14:textId="77777777" w:rsidTr="009B30CB">
        <w:trPr>
          <w:gridBefore w:val="1"/>
          <w:wBefore w:w="10" w:type="dxa"/>
          <w:trHeight w:val="238"/>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AA86A8" w14:textId="77777777" w:rsidR="00D91A5E" w:rsidRDefault="00D91A5E" w:rsidP="00D91A5E">
            <w:pPr>
              <w:spacing w:after="0" w:line="259" w:lineRule="auto"/>
              <w:ind w:left="0" w:right="0" w:firstLine="0"/>
              <w:jc w:val="left"/>
            </w:pPr>
            <w:r>
              <w:rPr>
                <w:rFonts w:ascii="Century Gothic" w:eastAsia="Century Gothic" w:hAnsi="Century Gothic" w:cs="Century Gothic"/>
                <w:b/>
                <w:color w:val="000000"/>
                <w:sz w:val="16"/>
              </w:rPr>
              <w:t xml:space="preserve">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AFCBA1E" w14:textId="77777777" w:rsidR="00D91A5E" w:rsidRDefault="00D91A5E" w:rsidP="00D91A5E">
            <w:pPr>
              <w:spacing w:after="0" w:line="259" w:lineRule="auto"/>
              <w:ind w:left="2" w:right="0" w:firstLine="0"/>
              <w:jc w:val="left"/>
            </w:pPr>
            <w:r>
              <w:rPr>
                <w:rFonts w:ascii="Century Gothic" w:eastAsia="Century Gothic" w:hAnsi="Century Gothic" w:cs="Century Gothic"/>
                <w:b/>
                <w:color w:val="000000"/>
                <w:sz w:val="16"/>
              </w:rPr>
              <w:t xml:space="preserve"> </w:t>
            </w:r>
          </w:p>
        </w:tc>
        <w:tc>
          <w:tcPr>
            <w:tcW w:w="3033" w:type="dxa"/>
            <w:tcBorders>
              <w:top w:val="single" w:sz="12" w:space="0" w:color="8EAADB" w:themeColor="accent1" w:themeTint="99"/>
              <w:left w:val="single" w:sz="4" w:space="0" w:color="000000"/>
              <w:bottom w:val="single" w:sz="12" w:space="0" w:color="8EAADB" w:themeColor="accent1" w:themeTint="99"/>
              <w:right w:val="single" w:sz="4" w:space="0" w:color="000000"/>
            </w:tcBorders>
          </w:tcPr>
          <w:p w14:paraId="0C7CD7A2" w14:textId="77777777" w:rsidR="00D91A5E" w:rsidRDefault="00D91A5E" w:rsidP="00D91A5E">
            <w:pPr>
              <w:spacing w:after="0" w:line="259" w:lineRule="auto"/>
              <w:ind w:left="3" w:right="0" w:firstLine="0"/>
              <w:jc w:val="left"/>
            </w:pPr>
            <w:r>
              <w:rPr>
                <w:rFonts w:ascii="Century Gothic" w:eastAsia="Century Gothic" w:hAnsi="Century Gothic" w:cs="Century Gothic"/>
                <w:b/>
                <w:color w:val="000000"/>
                <w:sz w:val="16"/>
              </w:rPr>
              <w:t xml:space="preserve"> </w:t>
            </w:r>
          </w:p>
        </w:tc>
        <w:tc>
          <w:tcPr>
            <w:tcW w:w="2424" w:type="dxa"/>
            <w:gridSpan w:val="2"/>
            <w:tcBorders>
              <w:top w:val="single" w:sz="12" w:space="0" w:color="8EAADB" w:themeColor="accent1" w:themeTint="99"/>
              <w:left w:val="single" w:sz="4" w:space="0" w:color="000000"/>
              <w:bottom w:val="single" w:sz="12" w:space="0" w:color="8EAADB" w:themeColor="accent1" w:themeTint="99"/>
              <w:right w:val="single" w:sz="4" w:space="0" w:color="000000"/>
            </w:tcBorders>
          </w:tcPr>
          <w:p w14:paraId="2C692750" w14:textId="77777777" w:rsidR="00D91A5E" w:rsidRDefault="00D91A5E" w:rsidP="00D91A5E">
            <w:pPr>
              <w:spacing w:after="0" w:line="259" w:lineRule="auto"/>
              <w:ind w:left="3" w:right="0" w:firstLine="0"/>
              <w:jc w:val="left"/>
            </w:pPr>
            <w:r>
              <w:rPr>
                <w:rFonts w:ascii="Century Gothic" w:eastAsia="Century Gothic" w:hAnsi="Century Gothic" w:cs="Century Gothic"/>
                <w:b/>
                <w:color w:val="000000"/>
                <w:sz w:val="16"/>
              </w:rPr>
              <w:t xml:space="preserve"> </w:t>
            </w:r>
          </w:p>
        </w:tc>
      </w:tr>
      <w:tr w:rsidR="00D91A5E" w14:paraId="41A4F4D4" w14:textId="77777777" w:rsidTr="009B30CB">
        <w:trPr>
          <w:gridBefore w:val="1"/>
          <w:wBefore w:w="10" w:type="dxa"/>
          <w:trHeight w:val="238"/>
          <w:jc w:val="center"/>
        </w:trPr>
        <w:tc>
          <w:tcPr>
            <w:tcW w:w="2428" w:type="dxa"/>
            <w:tcBorders>
              <w:top w:val="single" w:sz="12" w:space="0" w:color="8EAADB" w:themeColor="accent1" w:themeTint="99"/>
              <w:left w:val="single" w:sz="12" w:space="0" w:color="8EAADB" w:themeColor="accent1" w:themeTint="99"/>
              <w:bottom w:val="single" w:sz="2" w:space="0" w:color="000000"/>
              <w:right w:val="single" w:sz="12" w:space="0" w:color="8EAADB" w:themeColor="accent1" w:themeTint="99"/>
            </w:tcBorders>
          </w:tcPr>
          <w:p w14:paraId="31376273" w14:textId="77777777" w:rsidR="00D91A5E" w:rsidRDefault="00D91A5E" w:rsidP="00D91A5E">
            <w:pPr>
              <w:spacing w:after="0" w:line="259" w:lineRule="auto"/>
              <w:ind w:left="0" w:right="0" w:firstLine="0"/>
              <w:jc w:val="left"/>
              <w:rPr>
                <w:rFonts w:ascii="Century Gothic" w:eastAsia="Century Gothic" w:hAnsi="Century Gothic" w:cs="Century Gothic"/>
                <w:b/>
                <w:color w:val="000000"/>
                <w:sz w:val="16"/>
              </w:rPr>
            </w:pP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4C8B0C7" w14:textId="77777777" w:rsidR="00D91A5E" w:rsidRDefault="00D91A5E" w:rsidP="00D91A5E">
            <w:pPr>
              <w:spacing w:after="0" w:line="259" w:lineRule="auto"/>
              <w:ind w:left="2" w:right="0" w:firstLine="0"/>
              <w:jc w:val="left"/>
              <w:rPr>
                <w:rFonts w:ascii="Century Gothic" w:eastAsia="Century Gothic" w:hAnsi="Century Gothic" w:cs="Century Gothic"/>
                <w:b/>
                <w:color w:val="000000"/>
                <w:sz w:val="16"/>
              </w:rPr>
            </w:pPr>
          </w:p>
        </w:tc>
        <w:tc>
          <w:tcPr>
            <w:tcW w:w="303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232A012" w14:textId="77777777" w:rsidR="00D91A5E" w:rsidRDefault="00D91A5E" w:rsidP="00D91A5E">
            <w:pPr>
              <w:spacing w:after="0" w:line="259" w:lineRule="auto"/>
              <w:ind w:left="3" w:right="0" w:firstLine="0"/>
              <w:jc w:val="left"/>
              <w:rPr>
                <w:rFonts w:ascii="Century Gothic" w:eastAsia="Century Gothic" w:hAnsi="Century Gothic" w:cs="Century Gothic"/>
                <w:b/>
                <w:color w:val="000000"/>
                <w:sz w:val="16"/>
              </w:rPr>
            </w:pPr>
          </w:p>
        </w:tc>
        <w:tc>
          <w:tcPr>
            <w:tcW w:w="2424"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B337F3C" w14:textId="77777777" w:rsidR="00D91A5E" w:rsidRDefault="00D91A5E" w:rsidP="00D91A5E">
            <w:pPr>
              <w:spacing w:after="0" w:line="259" w:lineRule="auto"/>
              <w:ind w:left="3" w:right="0" w:firstLine="0"/>
              <w:jc w:val="left"/>
              <w:rPr>
                <w:rFonts w:ascii="Century Gothic" w:eastAsia="Century Gothic" w:hAnsi="Century Gothic" w:cs="Century Gothic"/>
                <w:b/>
                <w:color w:val="000000"/>
                <w:sz w:val="16"/>
              </w:rPr>
            </w:pPr>
          </w:p>
        </w:tc>
      </w:tr>
      <w:tr w:rsidR="00D91A5E" w14:paraId="1A9CC29B" w14:textId="77777777" w:rsidTr="009B30CB">
        <w:trPr>
          <w:gridBefore w:val="1"/>
          <w:wBefore w:w="10" w:type="dxa"/>
          <w:trHeight w:val="236"/>
          <w:jc w:val="center"/>
        </w:trPr>
        <w:tc>
          <w:tcPr>
            <w:tcW w:w="2428" w:type="dxa"/>
            <w:tcBorders>
              <w:top w:val="single" w:sz="12" w:space="0" w:color="8EAADB" w:themeColor="accent1" w:themeTint="99"/>
            </w:tcBorders>
          </w:tcPr>
          <w:p w14:paraId="52C1126E" w14:textId="77777777" w:rsidR="00D91A5E" w:rsidRDefault="00D91A5E" w:rsidP="00D91A5E">
            <w:pPr>
              <w:spacing w:after="0" w:line="259" w:lineRule="auto"/>
              <w:ind w:left="0" w:right="0" w:firstLine="0"/>
              <w:jc w:val="left"/>
              <w:rPr>
                <w:rFonts w:ascii="Century Gothic" w:eastAsia="Century Gothic" w:hAnsi="Century Gothic" w:cs="Century Gothic"/>
                <w:color w:val="000000"/>
                <w:sz w:val="16"/>
              </w:rPr>
            </w:pPr>
          </w:p>
        </w:tc>
        <w:tc>
          <w:tcPr>
            <w:tcW w:w="2888" w:type="dxa"/>
            <w:tcBorders>
              <w:top w:val="single" w:sz="12" w:space="0" w:color="8EAADB" w:themeColor="accent1" w:themeTint="99"/>
            </w:tcBorders>
          </w:tcPr>
          <w:p w14:paraId="53ECDFCD" w14:textId="77777777" w:rsidR="00D91A5E" w:rsidRDefault="00D91A5E" w:rsidP="00D91A5E">
            <w:pPr>
              <w:spacing w:after="0" w:line="259" w:lineRule="auto"/>
              <w:ind w:left="2" w:right="0" w:firstLine="0"/>
              <w:jc w:val="left"/>
              <w:rPr>
                <w:rFonts w:ascii="Century Gothic" w:eastAsia="Century Gothic" w:hAnsi="Century Gothic" w:cs="Century Gothic"/>
                <w:color w:val="000000"/>
                <w:sz w:val="16"/>
              </w:rPr>
            </w:pPr>
          </w:p>
        </w:tc>
        <w:tc>
          <w:tcPr>
            <w:tcW w:w="3033" w:type="dxa"/>
            <w:tcBorders>
              <w:top w:val="single" w:sz="12" w:space="0" w:color="8EAADB" w:themeColor="accent1" w:themeTint="99"/>
            </w:tcBorders>
          </w:tcPr>
          <w:p w14:paraId="41528D25" w14:textId="77777777" w:rsidR="00D91A5E" w:rsidRDefault="00D91A5E" w:rsidP="00D91A5E">
            <w:pPr>
              <w:spacing w:after="0" w:line="259" w:lineRule="auto"/>
              <w:ind w:left="3" w:right="0" w:firstLine="0"/>
              <w:jc w:val="left"/>
              <w:rPr>
                <w:rFonts w:ascii="Century Gothic" w:eastAsia="Century Gothic" w:hAnsi="Century Gothic" w:cs="Century Gothic"/>
                <w:color w:val="000000"/>
                <w:sz w:val="16"/>
              </w:rPr>
            </w:pPr>
          </w:p>
        </w:tc>
        <w:tc>
          <w:tcPr>
            <w:tcW w:w="2424" w:type="dxa"/>
            <w:gridSpan w:val="2"/>
            <w:tcBorders>
              <w:top w:val="single" w:sz="12" w:space="0" w:color="8EAADB" w:themeColor="accent1" w:themeTint="99"/>
            </w:tcBorders>
          </w:tcPr>
          <w:p w14:paraId="16FD9DD5" w14:textId="77777777" w:rsidR="00D91A5E" w:rsidRDefault="00D91A5E" w:rsidP="00D91A5E">
            <w:pPr>
              <w:spacing w:after="0" w:line="259" w:lineRule="auto"/>
              <w:ind w:left="3" w:right="0" w:firstLine="0"/>
              <w:jc w:val="left"/>
              <w:rPr>
                <w:rFonts w:ascii="Century Gothic" w:eastAsia="Century Gothic" w:hAnsi="Century Gothic" w:cs="Century Gothic"/>
                <w:color w:val="000000"/>
                <w:sz w:val="16"/>
              </w:rPr>
            </w:pPr>
          </w:p>
        </w:tc>
      </w:tr>
    </w:tbl>
    <w:tbl>
      <w:tblPr>
        <w:tblStyle w:val="Tablaconcuadrcula"/>
        <w:tblW w:w="5356" w:type="pct"/>
        <w:tblInd w:w="-365" w:type="dxa"/>
        <w:tblLayout w:type="fixed"/>
        <w:tblLook w:val="04A0" w:firstRow="1" w:lastRow="0" w:firstColumn="1" w:lastColumn="0" w:noHBand="0" w:noVBand="1"/>
      </w:tblPr>
      <w:tblGrid>
        <w:gridCol w:w="10751"/>
      </w:tblGrid>
      <w:tr w:rsidR="0003318A" w:rsidRPr="006533AE" w14:paraId="1505D587" w14:textId="76EEA7BF" w:rsidTr="003F1677">
        <w:trPr>
          <w:trHeight w:val="408"/>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697B4F4" w14:textId="1F8A7DF4" w:rsidR="00E91455" w:rsidRPr="006533AE" w:rsidRDefault="00E91455" w:rsidP="00B61654">
            <w:pPr>
              <w:ind w:right="-22"/>
              <w:rPr>
                <w:rFonts w:ascii="Century Gothic" w:hAnsi="Century Gothic" w:cstheme="minorHAnsi"/>
                <w:b/>
                <w:color w:val="auto"/>
                <w:sz w:val="16"/>
                <w:szCs w:val="16"/>
              </w:rPr>
            </w:pPr>
            <w:r w:rsidRPr="006533AE">
              <w:rPr>
                <w:rFonts w:ascii="Century Gothic" w:eastAsia="Calibri" w:hAnsi="Century Gothic" w:cs="Calibri"/>
                <w:b/>
                <w:color w:val="auto"/>
                <w:sz w:val="16"/>
                <w:szCs w:val="16"/>
              </w:rPr>
              <w:t xml:space="preserve"> </w:t>
            </w:r>
            <w:r w:rsidRPr="006533AE">
              <w:rPr>
                <w:rFonts w:ascii="Century Gothic" w:hAnsi="Century Gothic" w:cstheme="minorHAnsi"/>
                <w:b/>
                <w:color w:val="auto"/>
                <w:sz w:val="16"/>
                <w:szCs w:val="16"/>
              </w:rPr>
              <w:br w:type="page"/>
              <w:t>4</w:t>
            </w:r>
            <w:r w:rsidRPr="006533AE">
              <w:rPr>
                <w:rFonts w:ascii="Century Gothic" w:hAnsi="Century Gothic" w:cstheme="minorHAnsi"/>
                <w:b/>
                <w:color w:val="auto"/>
                <w:sz w:val="16"/>
                <w:szCs w:val="16"/>
                <w:lang w:val="es-419"/>
              </w:rPr>
              <w:t>. ¿La propuesta cuenta con el acompañamiento de una persona o entidad asesora?</w:t>
            </w:r>
          </w:p>
        </w:tc>
      </w:tr>
      <w:tr w:rsidR="0003318A" w:rsidRPr="006533AE" w14:paraId="7200CF0F" w14:textId="517FE080" w:rsidTr="003F1677">
        <w:trPr>
          <w:trHeight w:val="613"/>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BDD4A34" w14:textId="3AC1586B" w:rsidR="00E91455" w:rsidRPr="006533AE" w:rsidRDefault="00E91455" w:rsidP="00B61654">
            <w:pPr>
              <w:ind w:right="-23"/>
              <w:rPr>
                <w:rFonts w:ascii="Century Gothic" w:hAnsi="Century Gothic" w:cstheme="minorHAnsi"/>
                <w:color w:val="auto"/>
                <w:sz w:val="16"/>
                <w:szCs w:val="16"/>
              </w:rPr>
            </w:pPr>
            <w:r w:rsidRPr="006533AE">
              <w:rPr>
                <w:rFonts w:ascii="Century Gothic" w:hAnsi="Century Gothic" w:cstheme="minorHAnsi"/>
                <w:color w:val="auto"/>
                <w:sz w:val="16"/>
                <w:szCs w:val="16"/>
              </w:rPr>
              <w:t>Perfil del Asesor:</w:t>
            </w:r>
          </w:p>
          <w:sdt>
            <w:sdtPr>
              <w:rPr>
                <w:rFonts w:ascii="Century Gothic" w:hAnsi="Century Gothic" w:cstheme="minorHAnsi"/>
                <w:color w:val="auto"/>
                <w:sz w:val="16"/>
                <w:szCs w:val="16"/>
              </w:rPr>
              <w:id w:val="1407347141"/>
              <w:placeholder>
                <w:docPart w:val="F6677EB2960A4E7EA084280AF1979A07"/>
              </w:placeholder>
              <w:showingPlcHdr/>
              <w:dropDownList>
                <w:listItem w:value="Elija un elemento."/>
                <w:listItem w:displayText="Profesor universitario con grado de maestría " w:value="Profesor universitario con grado de maestría "/>
                <w:listItem w:displayText="Empresario del sector en el que se desarrolla la propuesta y que cuente con al menos diez (10) años de experiencia comprobada en cargos de gerencia o similar" w:value="Empresario del sector en el que se desarrolla la propuesta y que cuente con al menos diez (10) años de experiencia comprobada en cargos de gerencia o similar"/>
                <w:listItem w:displayText="Investigador con grado de doctorado" w:value="Investigador con grado de doctorado"/>
                <w:listItem w:displayText="Proceso de incubación (incubadora/aceleradora)" w:value="Proceso de incubación (incubadora/aceleradora)"/>
                <w:listItem w:displayText="Otro" w:value="Otro"/>
              </w:dropDownList>
            </w:sdtPr>
            <w:sdtContent>
              <w:p w14:paraId="13745C2C" w14:textId="77777777" w:rsidR="00E91455" w:rsidRPr="006533AE" w:rsidRDefault="00E91455" w:rsidP="00B61654">
                <w:pPr>
                  <w:ind w:right="-23"/>
                  <w:rPr>
                    <w:rFonts w:ascii="Century Gothic" w:hAnsi="Century Gothic" w:cstheme="minorHAnsi"/>
                    <w:color w:val="auto"/>
                    <w:sz w:val="16"/>
                    <w:szCs w:val="16"/>
                  </w:rPr>
                </w:pPr>
                <w:r w:rsidRPr="006533AE">
                  <w:rPr>
                    <w:rStyle w:val="Textodelmarcadordeposicin"/>
                    <w:rFonts w:ascii="Century Gothic" w:hAnsi="Century Gothic"/>
                    <w:color w:val="auto"/>
                    <w:sz w:val="16"/>
                    <w:szCs w:val="16"/>
                  </w:rPr>
                  <w:t>Elija un elemento.</w:t>
                </w:r>
              </w:p>
            </w:sdtContent>
          </w:sdt>
        </w:tc>
      </w:tr>
      <w:tr w:rsidR="0003318A" w:rsidRPr="006533AE" w14:paraId="3F850228" w14:textId="3D013FC9" w:rsidTr="003F1677">
        <w:trPr>
          <w:trHeight w:val="613"/>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41472CE" w14:textId="0835E3C5" w:rsidR="00E91455" w:rsidRPr="006533AE" w:rsidRDefault="00E91455" w:rsidP="00B61654">
            <w:pPr>
              <w:ind w:right="-23"/>
              <w:rPr>
                <w:rFonts w:ascii="Century Gothic" w:hAnsi="Century Gothic" w:cstheme="minorHAnsi"/>
                <w:color w:val="auto"/>
                <w:sz w:val="16"/>
                <w:szCs w:val="16"/>
              </w:rPr>
            </w:pPr>
            <w:r w:rsidRPr="006533AE">
              <w:rPr>
                <w:rFonts w:ascii="Century Gothic" w:hAnsi="Century Gothic" w:cstheme="minorHAnsi"/>
                <w:color w:val="auto"/>
                <w:sz w:val="16"/>
                <w:szCs w:val="16"/>
              </w:rPr>
              <w:t xml:space="preserve">Nombre del Asesor: </w:t>
            </w:r>
          </w:p>
        </w:tc>
      </w:tr>
    </w:tbl>
    <w:p w14:paraId="384EB186" w14:textId="77777777" w:rsidR="00AC51AE" w:rsidRDefault="00AC51AE">
      <w:pPr>
        <w:spacing w:after="0" w:line="259" w:lineRule="auto"/>
        <w:ind w:left="0" w:right="0" w:firstLine="0"/>
        <w:rPr>
          <w:rFonts w:ascii="Calibri" w:eastAsia="Calibri" w:hAnsi="Calibri" w:cs="Calibri"/>
          <w:b/>
          <w:color w:val="000000"/>
          <w:sz w:val="18"/>
        </w:rPr>
      </w:pPr>
    </w:p>
    <w:tbl>
      <w:tblPr>
        <w:tblStyle w:val="TableGrid"/>
        <w:tblW w:w="10724" w:type="dxa"/>
        <w:jc w:val="center"/>
        <w:tblInd w:w="0" w:type="dxa"/>
        <w:tblCellMar>
          <w:top w:w="44" w:type="dxa"/>
          <w:left w:w="106" w:type="dxa"/>
          <w:right w:w="40" w:type="dxa"/>
        </w:tblCellMar>
        <w:tblLook w:val="04A0" w:firstRow="1" w:lastRow="0" w:firstColumn="1" w:lastColumn="0" w:noHBand="0" w:noVBand="1"/>
      </w:tblPr>
      <w:tblGrid>
        <w:gridCol w:w="345"/>
        <w:gridCol w:w="30"/>
        <w:gridCol w:w="15"/>
        <w:gridCol w:w="5087"/>
        <w:gridCol w:w="5247"/>
      </w:tblGrid>
      <w:tr w:rsidR="00E02D49" w14:paraId="00B94EA8" w14:textId="77777777" w:rsidTr="003F1677">
        <w:trPr>
          <w:trHeight w:val="1059"/>
          <w:jc w:val="center"/>
        </w:trPr>
        <w:tc>
          <w:tcPr>
            <w:tcW w:w="10724"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4FAC319E" w14:textId="1F33BA07" w:rsidR="00E02D49" w:rsidRDefault="00653E30">
            <w:pPr>
              <w:spacing w:after="0" w:line="259" w:lineRule="auto"/>
              <w:ind w:left="0" w:right="0" w:firstLine="0"/>
              <w:jc w:val="left"/>
            </w:pPr>
            <w:r>
              <w:rPr>
                <w:rFonts w:ascii="Century Gothic" w:eastAsia="Century Gothic" w:hAnsi="Century Gothic" w:cs="Century Gothic"/>
                <w:b/>
                <w:color w:val="000000"/>
                <w:sz w:val="16"/>
              </w:rPr>
              <w:lastRenderedPageBreak/>
              <w:t>5</w:t>
            </w:r>
            <w:r w:rsidR="00467132">
              <w:rPr>
                <w:rFonts w:ascii="Century Gothic" w:eastAsia="Century Gothic" w:hAnsi="Century Gothic" w:cs="Century Gothic"/>
                <w:b/>
                <w:color w:val="000000"/>
                <w:sz w:val="16"/>
              </w:rPr>
              <w:t xml:space="preserve">. LISTA DE VERIFICACIÓN DE DOCUMENTOS DE PRESENTACIÓN DE LA PROPUESTA  </w:t>
            </w:r>
          </w:p>
          <w:p w14:paraId="1BF866D2" w14:textId="77777777" w:rsidR="00E02D49" w:rsidRDefault="00467132">
            <w:pPr>
              <w:spacing w:after="0" w:line="239" w:lineRule="auto"/>
              <w:ind w:left="0" w:right="43" w:firstLine="0"/>
            </w:pPr>
            <w:r>
              <w:rPr>
                <w:rFonts w:ascii="Century Gothic" w:eastAsia="Century Gothic" w:hAnsi="Century Gothic" w:cs="Century Gothic"/>
                <w:b/>
                <w:color w:val="000000"/>
                <w:sz w:val="16"/>
              </w:rPr>
              <w:t xml:space="preserve">NOTA IMPORTANTE: Todos los documentos de la propuesta y anexos deben ser entregados consolidados en UN SOLO ARCHIVO O DOCUMENTO EN FORMATO DIGITAL (PDF) y en el orden indicado. </w:t>
            </w:r>
            <w:r>
              <w:rPr>
                <w:rFonts w:ascii="Century Gothic" w:eastAsia="Century Gothic" w:hAnsi="Century Gothic" w:cs="Century Gothic"/>
                <w:b/>
                <w:color w:val="000000"/>
                <w:sz w:val="16"/>
                <w:u w:val="single" w:color="000000"/>
              </w:rPr>
              <w:t>Todos los documentos son de carácter obligatorio, la omisión de alguno</w:t>
            </w:r>
            <w:r>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u w:val="single" w:color="000000"/>
              </w:rPr>
              <w:t>invalida la presentación de su propuesta.</w:t>
            </w:r>
            <w:r>
              <w:rPr>
                <w:rFonts w:ascii="Century Gothic" w:eastAsia="Century Gothic" w:hAnsi="Century Gothic" w:cs="Century Gothic"/>
                <w:b/>
                <w:color w:val="000000"/>
                <w:sz w:val="16"/>
              </w:rPr>
              <w:t xml:space="preserve"> </w:t>
            </w:r>
          </w:p>
          <w:p w14:paraId="238D59C3"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 </w:t>
            </w:r>
          </w:p>
        </w:tc>
      </w:tr>
      <w:tr w:rsidR="00AC51AE" w14:paraId="16BEA062" w14:textId="77777777" w:rsidTr="00132D99">
        <w:trPr>
          <w:trHeight w:val="31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4181CCB" w14:textId="01ABE585" w:rsidR="00AC51AE" w:rsidRDefault="00AC51AE" w:rsidP="0056470C">
            <w:pPr>
              <w:spacing w:after="0" w:line="240" w:lineRule="auto"/>
              <w:ind w:left="0" w:right="0" w:firstLine="0"/>
              <w:jc w:val="left"/>
            </w:pPr>
            <w:r>
              <w:rPr>
                <w:rFonts w:ascii="Century Gothic" w:eastAsia="Century Gothic" w:hAnsi="Century Gothic" w:cs="Century Gothic"/>
                <w:color w:val="000000"/>
                <w:sz w:val="16"/>
              </w:rPr>
              <w:t xml:space="preserve">  </w:t>
            </w: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5BB8A89" w14:textId="01363E62" w:rsidR="00AC51AE" w:rsidRDefault="00AC51AE" w:rsidP="003F1677">
            <w:pPr>
              <w:spacing w:after="0" w:line="259" w:lineRule="auto"/>
              <w:ind w:left="2" w:right="0"/>
              <w:jc w:val="left"/>
            </w:pPr>
            <w:r>
              <w:rPr>
                <w:rFonts w:ascii="Century Gothic" w:eastAsia="Century Gothic" w:hAnsi="Century Gothic" w:cs="Century Gothic"/>
                <w:color w:val="000000"/>
                <w:sz w:val="16"/>
              </w:rPr>
              <w:t>Formulario de solicitud debidamente completado y firmado</w:t>
            </w:r>
          </w:p>
        </w:tc>
      </w:tr>
      <w:tr w:rsidR="00AC51AE" w14:paraId="3D4A5BB8" w14:textId="5271C740" w:rsidTr="00AD5DCB">
        <w:trPr>
          <w:trHeight w:val="87"/>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1F5CE85" w14:textId="3AD9601E" w:rsidR="00AC51AE" w:rsidRPr="00F13313" w:rsidRDefault="00AC51AE" w:rsidP="00472D67">
            <w:pPr>
              <w:spacing w:after="3"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b/>
                <w:color w:val="000000"/>
                <w:sz w:val="16"/>
              </w:rPr>
              <w:t>Anexo 1</w:t>
            </w:r>
          </w:p>
        </w:tc>
      </w:tr>
      <w:tr w:rsidR="00AC51AE" w14:paraId="7734D338" w14:textId="4939403B" w:rsidTr="00AD5DCB">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E9E67E3" w14:textId="77777777" w:rsidR="00AC51AE" w:rsidRDefault="00AC51AE" w:rsidP="0056470C">
            <w:pPr>
              <w:spacing w:after="0" w:line="240"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46203C8" w14:textId="0000AC98" w:rsidR="00AC51AE" w:rsidRDefault="00AC51AE" w:rsidP="00472D67">
            <w:pPr>
              <w:spacing w:after="0" w:line="259" w:lineRule="auto"/>
              <w:ind w:left="2"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Resumen ejecutivo publicable (1 página) </w:t>
            </w:r>
          </w:p>
        </w:tc>
      </w:tr>
      <w:tr w:rsidR="00AC51AE" w14:paraId="7A7636BF" w14:textId="6968D31A" w:rsidTr="00AD5DCB">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5778DC5" w14:textId="41D54EA0"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2</w:t>
            </w:r>
          </w:p>
        </w:tc>
      </w:tr>
      <w:tr w:rsidR="00AC51AE" w14:paraId="717B7CDC" w14:textId="77777777" w:rsidTr="00956AD5">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773DCBA" w14:textId="77777777" w:rsidR="00AC51AE" w:rsidRDefault="00AC51AE" w:rsidP="0056470C">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2E7CB9F" w14:textId="48EF02DC" w:rsidR="00AC51AE" w:rsidRDefault="00AC51AE" w:rsidP="00F13313">
            <w:pPr>
              <w:spacing w:after="0" w:line="259" w:lineRule="auto"/>
              <w:ind w:left="-13"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Descripción técnica de la propuesta que incluya: </w:t>
            </w:r>
          </w:p>
        </w:tc>
      </w:tr>
      <w:tr w:rsidR="002F3B69" w14:paraId="554EE693" w14:textId="77777777" w:rsidTr="00B261CB">
        <w:trPr>
          <w:trHeight w:val="285"/>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2B9EA47" w14:textId="6A21E609" w:rsidR="002F3B69" w:rsidRPr="0064678D" w:rsidRDefault="002F3B69" w:rsidP="002F3B69">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Definición de</w:t>
            </w:r>
            <w:r w:rsidR="000C086E">
              <w:rPr>
                <w:rFonts w:ascii="Century Gothic" w:eastAsia="Century Gothic" w:hAnsi="Century Gothic" w:cs="Century Gothic"/>
                <w:color w:val="000000"/>
                <w:sz w:val="16"/>
              </w:rPr>
              <w:t xml:space="preserve"> </w:t>
            </w:r>
            <w:r>
              <w:rPr>
                <w:rFonts w:ascii="Century Gothic" w:eastAsia="Century Gothic" w:hAnsi="Century Gothic" w:cs="Century Gothic"/>
                <w:color w:val="000000"/>
                <w:sz w:val="16"/>
              </w:rPr>
              <w:t>l</w:t>
            </w:r>
            <w:r w:rsidR="000C086E">
              <w:rPr>
                <w:rFonts w:ascii="Century Gothic" w:eastAsia="Century Gothic" w:hAnsi="Century Gothic" w:cs="Century Gothic"/>
                <w:color w:val="000000"/>
                <w:sz w:val="16"/>
              </w:rPr>
              <w:t>a</w:t>
            </w:r>
            <w:r>
              <w:rPr>
                <w:rFonts w:ascii="Century Gothic" w:eastAsia="Century Gothic" w:hAnsi="Century Gothic" w:cs="Century Gothic"/>
                <w:color w:val="000000"/>
                <w:sz w:val="16"/>
              </w:rPr>
              <w:t xml:space="preserve"> </w:t>
            </w:r>
            <w:r w:rsidR="000C086E">
              <w:rPr>
                <w:rFonts w:ascii="Century Gothic" w:eastAsia="Century Gothic" w:hAnsi="Century Gothic" w:cs="Century Gothic"/>
                <w:color w:val="000000"/>
                <w:sz w:val="16"/>
              </w:rPr>
              <w:t>propuesta</w:t>
            </w:r>
            <w:r w:rsidRPr="00003B15">
              <w:rPr>
                <w:rFonts w:ascii="Century Gothic" w:eastAsia="Century Gothic" w:hAnsi="Century Gothic" w:cs="Century Gothic"/>
                <w:color w:val="000000"/>
                <w:sz w:val="16"/>
              </w:rPr>
              <w:t xml:space="preserve"> </w:t>
            </w:r>
          </w:p>
          <w:p w14:paraId="215D657C" w14:textId="77777777" w:rsidR="002F3B69" w:rsidRPr="004863CF" w:rsidRDefault="002F3B69" w:rsidP="002F3B69">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Grupo de trabajo del proyecto</w:t>
            </w:r>
          </w:p>
          <w:p w14:paraId="170B08A9" w14:textId="77777777" w:rsidR="002F3B69" w:rsidRPr="0064678D" w:rsidRDefault="002F3B69" w:rsidP="002F3B69">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Metodología </w:t>
            </w:r>
          </w:p>
          <w:p w14:paraId="66D35ACA" w14:textId="1D58013B" w:rsidR="002F3B69" w:rsidRPr="004863CF" w:rsidRDefault="002F3B69" w:rsidP="002F3B69">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8B56D8">
              <w:rPr>
                <w:rFonts w:ascii="Century Gothic" w:eastAsia="Century Gothic" w:hAnsi="Century Gothic" w:cs="Century Gothic"/>
                <w:color w:val="000000"/>
                <w:sz w:val="16"/>
              </w:rPr>
              <w:t>Cronograma, plan de trabajo y presupuesto detallado de proyecto</w:t>
            </w:r>
          </w:p>
        </w:tc>
      </w:tr>
      <w:tr w:rsidR="00AC51AE" w14:paraId="7053F861" w14:textId="09E10F7F"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A1C30DD" w14:textId="11583021"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 xml:space="preserve">Anexo 3 </w:t>
            </w:r>
          </w:p>
        </w:tc>
      </w:tr>
      <w:tr w:rsidR="00AC51AE" w14:paraId="28D853C4" w14:textId="58509F1F" w:rsidTr="00AC51AE">
        <w:trPr>
          <w:trHeight w:val="321"/>
          <w:jc w:val="center"/>
        </w:trPr>
        <w:tc>
          <w:tcPr>
            <w:tcW w:w="345" w:type="dxa"/>
            <w:tcBorders>
              <w:top w:val="single" w:sz="12" w:space="0" w:color="8EAADB" w:themeColor="accent1" w:themeTint="99"/>
              <w:left w:val="single" w:sz="12" w:space="0" w:color="8EAADB" w:themeColor="accent1" w:themeTint="99"/>
              <w:right w:val="single" w:sz="12" w:space="0" w:color="8EAADB" w:themeColor="accent1" w:themeTint="99"/>
            </w:tcBorders>
          </w:tcPr>
          <w:p w14:paraId="7CE8C93E" w14:textId="2BDB3EB7" w:rsidR="00AC51AE" w:rsidRDefault="00AC51AE" w:rsidP="00003B15">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right w:val="single" w:sz="12" w:space="0" w:color="8EAADB" w:themeColor="accent1" w:themeTint="99"/>
            </w:tcBorders>
          </w:tcPr>
          <w:p w14:paraId="27F55595" w14:textId="449E0B1A"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V</w:t>
            </w:r>
            <w:r w:rsidRPr="0064678D">
              <w:rPr>
                <w:rFonts w:ascii="Century Gothic" w:eastAsia="Century Gothic" w:hAnsi="Century Gothic" w:cs="Century Gothic"/>
                <w:color w:val="000000"/>
                <w:sz w:val="16"/>
              </w:rPr>
              <w:t>ersión resumida de hojas de vida del equipo de investigación</w:t>
            </w:r>
          </w:p>
        </w:tc>
      </w:tr>
      <w:tr w:rsidR="00AC51AE" w14:paraId="18606681" w14:textId="268F8A67"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6BBD4D6F" w14:textId="709C00E7"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4</w:t>
            </w:r>
          </w:p>
        </w:tc>
      </w:tr>
      <w:tr w:rsidR="00AC51AE" w14:paraId="790DC5C2" w14:textId="14510194" w:rsidTr="006D6817">
        <w:trPr>
          <w:trHeight w:val="285"/>
          <w:jc w:val="center"/>
        </w:trPr>
        <w:tc>
          <w:tcPr>
            <w:tcW w:w="390"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4992D3E" w14:textId="77777777" w:rsidR="00AC51AE" w:rsidRDefault="00AC51AE" w:rsidP="00003B15">
            <w:pPr>
              <w:spacing w:after="0" w:line="240" w:lineRule="auto"/>
              <w:ind w:left="0" w:right="0" w:firstLine="0"/>
              <w:jc w:val="left"/>
              <w:rPr>
                <w:rFonts w:ascii="Century Gothic" w:eastAsia="Century Gothic" w:hAnsi="Century Gothic" w:cs="Century Gothic"/>
                <w:b/>
                <w:color w:val="000000"/>
                <w:sz w:val="16"/>
              </w:rPr>
            </w:pPr>
          </w:p>
        </w:tc>
        <w:tc>
          <w:tcPr>
            <w:tcW w:w="10334"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2B64C08" w14:textId="1FF24325"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Documentación adicional organización proponente / administradora</w:t>
            </w:r>
          </w:p>
        </w:tc>
      </w:tr>
      <w:tr w:rsidR="00AC51AE" w14:paraId="4BA730C3" w14:textId="0F6A802E" w:rsidTr="00F13313">
        <w:trPr>
          <w:trHeight w:val="21"/>
          <w:jc w:val="center"/>
        </w:trPr>
        <w:tc>
          <w:tcPr>
            <w:tcW w:w="5477" w:type="dxa"/>
            <w:gridSpan w:val="4"/>
            <w:tcBorders>
              <w:top w:val="single" w:sz="12" w:space="0" w:color="8EAADB" w:themeColor="accent1" w:themeTint="99"/>
              <w:left w:val="single" w:sz="12" w:space="0" w:color="8EAADB" w:themeColor="accent1" w:themeTint="99"/>
              <w:bottom w:val="single" w:sz="12" w:space="0" w:color="8EAADB" w:themeColor="accent1" w:themeTint="99"/>
            </w:tcBorders>
          </w:tcPr>
          <w:p w14:paraId="50F91C73" w14:textId="6F35A1E4" w:rsidR="00AC51AE" w:rsidRPr="00F13313"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5</w:t>
            </w:r>
          </w:p>
        </w:tc>
        <w:tc>
          <w:tcPr>
            <w:tcW w:w="5247" w:type="dxa"/>
            <w:tcBorders>
              <w:top w:val="single" w:sz="12" w:space="0" w:color="8EAADB" w:themeColor="accent1" w:themeTint="99"/>
              <w:left w:val="nil"/>
              <w:bottom w:val="single" w:sz="12" w:space="0" w:color="8EAADB" w:themeColor="accent1" w:themeTint="99"/>
              <w:right w:val="single" w:sz="12" w:space="0" w:color="8EAADB" w:themeColor="accent1" w:themeTint="99"/>
            </w:tcBorders>
          </w:tcPr>
          <w:p w14:paraId="03C41472" w14:textId="7777777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p>
        </w:tc>
      </w:tr>
      <w:tr w:rsidR="00AC51AE" w14:paraId="376A3302" w14:textId="05D200E5" w:rsidTr="00913273">
        <w:trPr>
          <w:trHeight w:val="285"/>
          <w:jc w:val="center"/>
        </w:trPr>
        <w:tc>
          <w:tcPr>
            <w:tcW w:w="37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264C8A4" w14:textId="77777777" w:rsidR="00AC51AE" w:rsidRDefault="00AC51AE" w:rsidP="00634B76">
            <w:pPr>
              <w:spacing w:after="0" w:line="240" w:lineRule="auto"/>
              <w:ind w:left="0" w:right="0" w:firstLine="0"/>
              <w:jc w:val="left"/>
              <w:rPr>
                <w:rFonts w:ascii="Century Gothic" w:eastAsia="Century Gothic" w:hAnsi="Century Gothic" w:cs="Century Gothic"/>
                <w:b/>
                <w:color w:val="000000"/>
                <w:sz w:val="16"/>
              </w:rPr>
            </w:pPr>
          </w:p>
        </w:tc>
        <w:tc>
          <w:tcPr>
            <w:tcW w:w="10349"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478F561" w14:textId="1BA79B5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 xml:space="preserve">Documentación adicional proyectos anteriores </w:t>
            </w:r>
          </w:p>
        </w:tc>
      </w:tr>
    </w:tbl>
    <w:p w14:paraId="1C02DE20" w14:textId="77777777" w:rsidR="00616F40" w:rsidRPr="00AC51AE"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Cs w:val="28"/>
        </w:rPr>
      </w:pPr>
    </w:p>
    <w:tbl>
      <w:tblPr>
        <w:tblStyle w:val="TableGrid"/>
        <w:tblW w:w="10773" w:type="dxa"/>
        <w:tblInd w:w="-283" w:type="dxa"/>
        <w:tblCellMar>
          <w:top w:w="43" w:type="dxa"/>
          <w:left w:w="106" w:type="dxa"/>
          <w:right w:w="121" w:type="dxa"/>
        </w:tblCellMar>
        <w:tblLook w:val="04A0" w:firstRow="1" w:lastRow="0" w:firstColumn="1" w:lastColumn="0" w:noHBand="0" w:noVBand="1"/>
      </w:tblPr>
      <w:tblGrid>
        <w:gridCol w:w="10773"/>
      </w:tblGrid>
      <w:tr w:rsidR="00332FB0" w14:paraId="3D14CEB1" w14:textId="77777777" w:rsidTr="00737A51">
        <w:trPr>
          <w:trHeight w:val="399"/>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27608681" w14:textId="77777777" w:rsidR="00332FB0" w:rsidRDefault="00332FB0" w:rsidP="00737A51">
            <w:pPr>
              <w:tabs>
                <w:tab w:val="center" w:pos="429"/>
                <w:tab w:val="center" w:pos="1404"/>
              </w:tabs>
              <w:spacing w:after="0" w:line="259" w:lineRule="auto"/>
              <w:ind w:left="0" w:right="0" w:firstLine="0"/>
              <w:jc w:val="left"/>
            </w:pPr>
            <w:r>
              <w:rPr>
                <w:rFonts w:ascii="Calibri" w:eastAsia="Calibri" w:hAnsi="Calibri" w:cs="Calibri"/>
                <w:color w:val="000000"/>
                <w:sz w:val="22"/>
              </w:rPr>
              <w:tab/>
            </w:r>
            <w:r w:rsidRPr="00653E30">
              <w:rPr>
                <w:rFonts w:ascii="Century Gothic" w:eastAsia="Calibri" w:hAnsi="Century Gothic" w:cs="Calibri"/>
                <w:color w:val="000000"/>
                <w:sz w:val="16"/>
                <w:szCs w:val="16"/>
              </w:rPr>
              <w:t>6</w:t>
            </w:r>
            <w:r>
              <w:rPr>
                <w:rFonts w:ascii="Century Gothic" w:eastAsia="Century Gothic" w:hAnsi="Century Gothic" w:cs="Century Gothic"/>
                <w:b/>
                <w:color w:val="000000"/>
                <w:sz w:val="16"/>
              </w:rPr>
              <w:t>.</w:t>
            </w:r>
            <w:r>
              <w:rPr>
                <w:b/>
                <w:color w:val="000000"/>
                <w:sz w:val="16"/>
              </w:rPr>
              <w:t xml:space="preserve"> </w:t>
            </w:r>
            <w:r>
              <w:rPr>
                <w:b/>
                <w:color w:val="000000"/>
                <w:sz w:val="16"/>
              </w:rPr>
              <w:tab/>
            </w:r>
            <w:r>
              <w:rPr>
                <w:rFonts w:ascii="Century Gothic" w:eastAsia="Century Gothic" w:hAnsi="Century Gothic" w:cs="Century Gothic"/>
                <w:b/>
                <w:color w:val="000000"/>
                <w:sz w:val="16"/>
              </w:rPr>
              <w:t xml:space="preserve">CERTIFICACIONES </w:t>
            </w:r>
          </w:p>
        </w:tc>
      </w:tr>
      <w:tr w:rsidR="00332FB0" w:rsidRPr="001A0D1F" w14:paraId="203759AE" w14:textId="77777777" w:rsidTr="00737A51">
        <w:trPr>
          <w:trHeight w:val="3205"/>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624A2F3F" w14:textId="77777777" w:rsidR="00332FB0" w:rsidRPr="001A0D1F" w:rsidRDefault="00332FB0" w:rsidP="00737A51">
            <w:pPr>
              <w:spacing w:after="142" w:line="239" w:lineRule="auto"/>
              <w:ind w:left="0" w:right="43" w:firstLine="0"/>
              <w:rPr>
                <w:color w:val="auto"/>
              </w:rPr>
            </w:pPr>
            <w:r w:rsidRPr="001A0D1F">
              <w:rPr>
                <w:rFonts w:ascii="Century Gothic" w:eastAsia="Century Gothic" w:hAnsi="Century Gothic" w:cs="Century Gothic"/>
                <w:color w:val="auto"/>
                <w:sz w:val="16"/>
              </w:rPr>
              <w:t xml:space="preserve">CON LA ENTREGA DE ESTA PROPUESTA EL PROPONENTE ACEPTA LA OBLIGACIÓN DE CUMPLIR CON LOS TÉRMINOS Y CONDICIONES INDICADOS EN LA PRESENTE CONVOCATORIA Y EL REGLAMENTO DEL PROGRAMA (RESOLUCIÓN DE JUNTA DIRECTIVA No. 01 DE 13 DE ENERO DE 2022) DISPONIBLE EN LA PÁGINA WEB DE LA SENACYT. </w:t>
            </w:r>
          </w:p>
          <w:p w14:paraId="530360A6" w14:textId="77777777" w:rsidR="00332FB0" w:rsidRPr="001A0D1F" w:rsidRDefault="00332FB0" w:rsidP="00737A51">
            <w:pPr>
              <w:numPr>
                <w:ilvl w:val="0"/>
                <w:numId w:val="12"/>
              </w:numPr>
              <w:spacing w:after="123" w:line="239" w:lineRule="auto"/>
              <w:ind w:right="0" w:hanging="284"/>
              <w:jc w:val="left"/>
              <w:rPr>
                <w:color w:val="auto"/>
              </w:rPr>
            </w:pPr>
            <w:r w:rsidRPr="001A0D1F">
              <w:rPr>
                <w:rFonts w:ascii="Century Gothic" w:eastAsia="Century Gothic" w:hAnsi="Century Gothic" w:cs="Century Gothic"/>
                <w:b/>
                <w:color w:val="auto"/>
                <w:sz w:val="16"/>
              </w:rPr>
              <w:t xml:space="preserve">CERTIFICO QUE HE LEIDO Y ESTOY DE ACUERDO CON LOS TÉRMINOS Y CONDICIONES INDICADOS EN LA RESOLUCIÓN DE JUNTA DIRECTIVA No.01 DE 13 DE ENERO DE 2022. </w:t>
            </w:r>
          </w:p>
          <w:p w14:paraId="439F9533" w14:textId="77777777" w:rsidR="00332FB0" w:rsidRPr="001A0D1F" w:rsidRDefault="00332FB0" w:rsidP="00737A51">
            <w:pPr>
              <w:numPr>
                <w:ilvl w:val="1"/>
                <w:numId w:val="12"/>
              </w:numPr>
              <w:spacing w:after="101" w:line="259" w:lineRule="auto"/>
              <w:ind w:right="0" w:hanging="187"/>
              <w:jc w:val="left"/>
              <w:rPr>
                <w:color w:val="auto"/>
              </w:rPr>
            </w:pPr>
            <w:r w:rsidRPr="001A0D1F">
              <w:rPr>
                <w:rFonts w:ascii="Century Gothic" w:eastAsia="Century Gothic" w:hAnsi="Century Gothic" w:cs="Century Gothic"/>
                <w:b/>
                <w:color w:val="auto"/>
                <w:sz w:val="16"/>
              </w:rPr>
              <w:t>Sí</w:t>
            </w:r>
            <w:r w:rsidRPr="001A0D1F">
              <w:rPr>
                <w:rFonts w:ascii="Century Gothic" w:eastAsia="Century Gothic" w:hAnsi="Century Gothic" w:cs="Century Gothic"/>
                <w:color w:val="auto"/>
                <w:sz w:val="16"/>
              </w:rPr>
              <w:t xml:space="preserve">              </w:t>
            </w:r>
            <w:r w:rsidRPr="001A0D1F">
              <w:rPr>
                <w:rFonts w:ascii="Wingdings 2" w:eastAsia="Wingdings 2" w:hAnsi="Wingdings 2" w:cs="Wingdings 2"/>
                <w:color w:val="auto"/>
                <w:sz w:val="16"/>
              </w:rPr>
              <w:t></w:t>
            </w:r>
            <w:r w:rsidRPr="001A0D1F">
              <w:rPr>
                <w:rFonts w:ascii="Century Gothic" w:eastAsia="Century Gothic" w:hAnsi="Century Gothic" w:cs="Century Gothic"/>
                <w:color w:val="auto"/>
                <w:sz w:val="16"/>
              </w:rPr>
              <w:t xml:space="preserve"> </w:t>
            </w:r>
            <w:r w:rsidRPr="001A0D1F">
              <w:rPr>
                <w:rFonts w:ascii="Century Gothic" w:eastAsia="Century Gothic" w:hAnsi="Century Gothic" w:cs="Century Gothic"/>
                <w:b/>
                <w:color w:val="auto"/>
                <w:sz w:val="16"/>
              </w:rPr>
              <w:t>No</w:t>
            </w:r>
            <w:r w:rsidRPr="001A0D1F">
              <w:rPr>
                <w:rFonts w:ascii="Century Gothic" w:eastAsia="Century Gothic" w:hAnsi="Century Gothic" w:cs="Century Gothic"/>
                <w:color w:val="auto"/>
                <w:sz w:val="16"/>
              </w:rPr>
              <w:t xml:space="preserve"> </w:t>
            </w:r>
          </w:p>
          <w:p w14:paraId="5C2B97A6" w14:textId="77777777" w:rsidR="00332FB0" w:rsidRPr="001A0D1F" w:rsidRDefault="00332FB0"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VULNERA DERECHOS DE PROPIEDAD INTELECTUAL, NI ES PLAGIO O COPIA DE OTROS PROYECTOS EVALUADOS, EN EJECUCIÓN O CULMINADOS EN LAS CONVOCATORIAS DE LA SENACYT U OTRAS FUENTES DE FINANCIAMIENTO.</w:t>
            </w:r>
          </w:p>
          <w:p w14:paraId="0F659825" w14:textId="77777777" w:rsidR="00332FB0" w:rsidRPr="001A0D1F" w:rsidRDefault="00332FB0"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78A78F1" w14:textId="77777777" w:rsidR="00332FB0" w:rsidRPr="001A0D1F" w:rsidRDefault="00332FB0"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ES COFINANCIADA CON RECURSOS PROVENIENTES DE OTROS FONDOS DEL ESTADO.</w:t>
            </w:r>
          </w:p>
          <w:p w14:paraId="264E838E" w14:textId="77777777" w:rsidR="00332FB0" w:rsidRPr="001A0D1F" w:rsidRDefault="00332FB0"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2D19956F" w14:textId="77777777" w:rsidR="00332FB0" w:rsidRPr="001A0D1F" w:rsidRDefault="00332FB0"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INFORMACIÓN DESCRITA EN LA PROPUESTA ES VERAZ.</w:t>
            </w:r>
          </w:p>
          <w:p w14:paraId="49869BAA" w14:textId="77777777" w:rsidR="00332FB0" w:rsidRPr="001A0D1F" w:rsidRDefault="00332FB0"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C0EA884" w14:textId="77777777" w:rsidR="00332FB0" w:rsidRPr="001A0D1F" w:rsidRDefault="00332FB0"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DECLARA Y ACEPTA EL PROPONENTE QUE LA PROPUESTA CON LA QUE PARTICIPA EN LA CONVOCATORIA ES ORIGINAL Y QUE NO HA SIDO FINANCIADA ANTERIORMENTE POR LA SENACYT, BAJO EL MISMO U OTRO NOMBRE, O POR OTRO PROPONENTE O POR OTROS ORGANISMOS NACIONALES O INTERNACIONALES, SIN HABERLO INFORMADO O PUESTO EN CONOCIMIENTO DE LA SENACYT.  </w:t>
            </w:r>
          </w:p>
          <w:p w14:paraId="6963AF09" w14:textId="77777777" w:rsidR="00332FB0" w:rsidRPr="001A0D1F" w:rsidRDefault="00332FB0"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303ED95E" w14:textId="77777777" w:rsidR="00332FB0" w:rsidRPr="001A0D1F" w:rsidRDefault="00332FB0"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EL PROPONENTE TENER CONFLICTO DE INTERÉS CON ALGÚN COLABORADOR DE LA UNIDAD ADMINISTRATIVA A CARGO DE LA PRESENTA CONVOCATORIA.</w:t>
            </w:r>
          </w:p>
          <w:p w14:paraId="7625B09B" w14:textId="77777777" w:rsidR="00332FB0" w:rsidRPr="001A0D1F" w:rsidRDefault="00332FB0"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1EF512C3" w14:textId="77777777" w:rsidR="00332FB0" w:rsidRPr="001A0D1F" w:rsidRDefault="00332FB0" w:rsidP="00737A51">
            <w:pPr>
              <w:spacing w:after="120"/>
              <w:ind w:right="57"/>
              <w:rPr>
                <w:rFonts w:ascii="Century Gothic" w:hAnsi="Century Gothic" w:cstheme="minorHAnsi"/>
                <w:color w:val="auto"/>
                <w:sz w:val="18"/>
                <w:szCs w:val="18"/>
              </w:rPr>
            </w:pPr>
          </w:p>
          <w:p w14:paraId="3ADD7E69" w14:textId="77777777" w:rsidR="00332FB0" w:rsidRPr="001A0D1F" w:rsidRDefault="00332FB0" w:rsidP="00737A51">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CERTIFICO QUE LAS DECLARACIONES PRESENTADAS AQUÍ (EXCLUYENDO HIPÓTESIS Y/O OPINIONES CIENTÍFICAS, TÉCNICAS Y DEMÁS) SON VERDADERAS Y ESTÁN COMPLETAS.</w:t>
            </w:r>
          </w:p>
          <w:p w14:paraId="5E474521" w14:textId="77777777" w:rsidR="00332FB0" w:rsidRPr="001A0D1F" w:rsidRDefault="00332FB0" w:rsidP="00737A51">
            <w:pPr>
              <w:spacing w:after="0" w:line="259" w:lineRule="auto"/>
              <w:ind w:left="941" w:right="0" w:firstLine="0"/>
              <w:jc w:val="left"/>
              <w:rPr>
                <w:color w:val="auto"/>
              </w:rPr>
            </w:pP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6F33EBA9" w14:textId="77777777" w:rsidR="00332FB0" w:rsidRPr="001A0D1F" w:rsidRDefault="00332FB0" w:rsidP="00737A51">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 xml:space="preserve">CERTIFICO QUE LAS DECLARACIONES PRESENTADAS AQUÍ (EXCLUYENDO </w:t>
            </w:r>
            <w:r>
              <w:rPr>
                <w:rFonts w:ascii="Century Gothic" w:hAnsi="Century Gothic" w:cstheme="minorHAnsi"/>
                <w:b/>
                <w:color w:val="auto"/>
                <w:sz w:val="18"/>
                <w:szCs w:val="18"/>
              </w:rPr>
              <w:t>LOS PUESTOS DE NEGOCIO, DE MERCADO Y FINANCIEROS Y DEMÁS</w:t>
            </w:r>
            <w:r w:rsidRPr="001A0D1F">
              <w:rPr>
                <w:rFonts w:ascii="Century Gothic" w:hAnsi="Century Gothic" w:cstheme="minorHAnsi"/>
                <w:b/>
                <w:color w:val="auto"/>
                <w:sz w:val="18"/>
                <w:szCs w:val="18"/>
              </w:rPr>
              <w:t>) SON VERDADERAS Y ESTÁN COMPLETAS.</w:t>
            </w:r>
          </w:p>
          <w:p w14:paraId="35E4A915" w14:textId="77777777" w:rsidR="00332FB0" w:rsidRPr="001A0D1F" w:rsidRDefault="00332FB0" w:rsidP="00737A51">
            <w:pPr>
              <w:spacing w:after="0" w:line="259" w:lineRule="auto"/>
              <w:ind w:right="0"/>
              <w:jc w:val="left"/>
              <w:rPr>
                <w:color w:val="auto"/>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tc>
      </w:tr>
    </w:tbl>
    <w:p w14:paraId="391ED31C" w14:textId="77777777" w:rsidR="00332FB0" w:rsidRDefault="00332FB0" w:rsidP="00B01D1E">
      <w:pPr>
        <w:spacing w:after="0" w:line="259" w:lineRule="auto"/>
        <w:ind w:left="58" w:right="0" w:firstLine="0"/>
        <w:jc w:val="left"/>
        <w:rPr>
          <w:rFonts w:ascii="Century Gothic" w:eastAsia="Century Gothic" w:hAnsi="Century Gothic" w:cs="Century Gothic"/>
          <w:i/>
          <w:color w:val="000000"/>
          <w:sz w:val="14"/>
        </w:rPr>
      </w:pPr>
    </w:p>
    <w:tbl>
      <w:tblPr>
        <w:tblStyle w:val="TableGrid"/>
        <w:tblW w:w="10773" w:type="dxa"/>
        <w:tblInd w:w="-283" w:type="dxa"/>
        <w:tblCellMar>
          <w:top w:w="43" w:type="dxa"/>
          <w:left w:w="106" w:type="dxa"/>
          <w:right w:w="121" w:type="dxa"/>
        </w:tblCellMar>
        <w:tblLook w:val="04A0" w:firstRow="1" w:lastRow="0" w:firstColumn="1" w:lastColumn="0" w:noHBand="0" w:noVBand="1"/>
      </w:tblPr>
      <w:tblGrid>
        <w:gridCol w:w="10773"/>
      </w:tblGrid>
      <w:tr w:rsidR="00030619" w14:paraId="4FCB913F" w14:textId="77777777" w:rsidTr="0047770E">
        <w:trPr>
          <w:trHeight w:val="399"/>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034A2DCC" w14:textId="79655FCC" w:rsidR="00030619" w:rsidRDefault="00030619" w:rsidP="0047770E">
            <w:pPr>
              <w:tabs>
                <w:tab w:val="center" w:pos="429"/>
                <w:tab w:val="center" w:pos="1404"/>
              </w:tabs>
              <w:spacing w:after="0" w:line="259" w:lineRule="auto"/>
              <w:ind w:left="0" w:right="0" w:firstLine="0"/>
              <w:jc w:val="left"/>
            </w:pPr>
            <w:r>
              <w:rPr>
                <w:rFonts w:ascii="Calibri" w:eastAsia="Calibri" w:hAnsi="Calibri" w:cs="Calibri"/>
                <w:color w:val="000000"/>
                <w:sz w:val="22"/>
              </w:rPr>
              <w:tab/>
              <w:t>7</w:t>
            </w:r>
            <w:r>
              <w:rPr>
                <w:rFonts w:ascii="Century Gothic" w:eastAsia="Century Gothic" w:hAnsi="Century Gothic" w:cs="Century Gothic"/>
                <w:b/>
                <w:color w:val="000000"/>
                <w:sz w:val="16"/>
              </w:rPr>
              <w:t>.</w:t>
            </w:r>
            <w:r>
              <w:rPr>
                <w:b/>
                <w:color w:val="000000"/>
                <w:sz w:val="16"/>
              </w:rPr>
              <w:t xml:space="preserve"> </w:t>
            </w:r>
            <w:r>
              <w:rPr>
                <w:b/>
                <w:color w:val="000000"/>
                <w:sz w:val="16"/>
              </w:rPr>
              <w:tab/>
            </w:r>
            <w:r>
              <w:rPr>
                <w:rFonts w:ascii="Century Gothic" w:eastAsia="Century Gothic" w:hAnsi="Century Gothic" w:cs="Century Gothic"/>
                <w:b/>
                <w:color w:val="000000"/>
                <w:sz w:val="16"/>
              </w:rPr>
              <w:t xml:space="preserve">Consentimiento para el uso de datos </w:t>
            </w:r>
          </w:p>
        </w:tc>
      </w:tr>
      <w:tr w:rsidR="00030619" w:rsidRPr="001A0D1F" w14:paraId="7D3A2FAB" w14:textId="77777777" w:rsidTr="001D2E30">
        <w:trPr>
          <w:trHeight w:val="3205"/>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B89AEB9" w14:textId="77777777" w:rsidR="00030619" w:rsidRDefault="00030619" w:rsidP="00030619">
            <w:pPr>
              <w:spacing w:after="0" w:line="240" w:lineRule="auto"/>
              <w:ind w:left="0" w:right="0" w:firstLine="0"/>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lastRenderedPageBreak/>
              <w:t xml:space="preserve">En cumplimiento a la Ley 81 de 2019, Sobre Protección de Datos Personales, la SENACYT se asegura de la confidencialidad de los datos personales y su protección, por ello los mismos solo serán transferidos con el fin de gestionar las propuestas presentadas en esta convocatoria, según lo indicado en la Resolución de Junta Directiva No. 01 de 13 de enero de 2022. En este sentido, los datos personales solo serán transferidos a los evaluadores quienes son expertos o especialistas en las áreas temáticas pertinentes, independientes a la SENACYT, encargados de llevar a cabo la evaluación de su propuesta, así como también podrán ser designados para dar el seguimiento o visitas de supervisión del proyecto, en caso de ser beneficiado. </w:t>
            </w:r>
          </w:p>
          <w:p w14:paraId="5C00B470" w14:textId="77777777" w:rsidR="00030619" w:rsidRDefault="00030619" w:rsidP="00030619">
            <w:pPr>
              <w:spacing w:after="0" w:line="240" w:lineRule="auto"/>
              <w:ind w:left="0" w:right="0" w:firstLine="0"/>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 xml:space="preserve">En cumplimiento de lo establecido en la Ley 6 de 2002, Que dicta las normas de transparencia en la gestión pública, la SENACYT se encuentra obligada por el principio de publicidad y rendición de cuentas, a publicar o divulgar a través de los distintos medios de comunicación social y/o Internet los recursos otorgados a través de la presente Convocatoria. </w:t>
            </w:r>
          </w:p>
          <w:p w14:paraId="22172699" w14:textId="77777777" w:rsidR="00030619" w:rsidRDefault="00030619" w:rsidP="00030619">
            <w:pPr>
              <w:spacing w:after="0" w:line="240" w:lineRule="auto"/>
              <w:ind w:left="0" w:right="0" w:firstLine="0"/>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El proponente que decida no autorizar el manejo de los datos personales en los términos establecidos en la presente sección limitará la gestión de su propuesta.</w:t>
            </w:r>
          </w:p>
          <w:p w14:paraId="6D30835C" w14:textId="77777777" w:rsidR="00030619" w:rsidRPr="00E97272" w:rsidRDefault="00030619" w:rsidP="00030619">
            <w:pPr>
              <w:spacing w:after="0" w:line="240" w:lineRule="auto"/>
              <w:ind w:left="0" w:right="0" w:firstLine="0"/>
              <w:rPr>
                <w:rFonts w:ascii="Century Gothic" w:eastAsia="Times New Roman" w:hAnsi="Century Gothic" w:cs="Calibri"/>
                <w:color w:val="auto"/>
                <w:sz w:val="18"/>
                <w:szCs w:val="18"/>
                <w:bdr w:val="none" w:sz="0" w:space="0" w:color="auto" w:frame="1"/>
              </w:rPr>
            </w:pPr>
            <w:r w:rsidRPr="00D63AC3">
              <w:rPr>
                <w:rFonts w:ascii="Century Gothic" w:eastAsia="Times New Roman" w:hAnsi="Century Gothic" w:cs="Calibri"/>
                <w:color w:val="auto"/>
                <w:sz w:val="18"/>
                <w:szCs w:val="18"/>
                <w:bdr w:val="none" w:sz="0" w:space="0" w:color="auto" w:frame="1"/>
              </w:rPr>
              <w:t>Autoriz</w:t>
            </w:r>
            <w:r>
              <w:rPr>
                <w:rFonts w:ascii="Century Gothic" w:eastAsia="Times New Roman" w:hAnsi="Century Gothic" w:cs="Calibri"/>
                <w:color w:val="auto"/>
                <w:sz w:val="18"/>
                <w:szCs w:val="18"/>
                <w:bdr w:val="none" w:sz="0" w:space="0" w:color="auto" w:frame="1"/>
              </w:rPr>
              <w:t>o</w:t>
            </w:r>
            <w:r w:rsidRPr="00D63AC3">
              <w:rPr>
                <w:rFonts w:ascii="Century Gothic" w:eastAsia="Times New Roman" w:hAnsi="Century Gothic" w:cs="Calibri"/>
                <w:color w:val="auto"/>
                <w:sz w:val="18"/>
                <w:szCs w:val="18"/>
                <w:bdr w:val="none" w:sz="0" w:space="0" w:color="auto" w:frame="1"/>
              </w:rPr>
              <w:t xml:space="preserve"> a la SENACYT para el </w:t>
            </w:r>
            <w:r>
              <w:rPr>
                <w:rFonts w:ascii="Century Gothic" w:eastAsia="Times New Roman" w:hAnsi="Century Gothic" w:cs="Calibri"/>
                <w:color w:val="auto"/>
                <w:sz w:val="18"/>
                <w:szCs w:val="18"/>
                <w:bdr w:val="none" w:sz="0" w:space="0" w:color="auto" w:frame="1"/>
              </w:rPr>
              <w:t xml:space="preserve">manejo </w:t>
            </w:r>
            <w:r w:rsidRPr="00D63AC3">
              <w:rPr>
                <w:rFonts w:ascii="Century Gothic" w:eastAsia="Times New Roman" w:hAnsi="Century Gothic" w:cs="Calibri"/>
                <w:color w:val="auto"/>
                <w:sz w:val="18"/>
                <w:szCs w:val="18"/>
                <w:bdr w:val="none" w:sz="0" w:space="0" w:color="auto" w:frame="1"/>
              </w:rPr>
              <w:t>de los datos personale</w:t>
            </w:r>
            <w:r>
              <w:rPr>
                <w:rFonts w:ascii="Century Gothic" w:eastAsia="Times New Roman" w:hAnsi="Century Gothic" w:cs="Calibri"/>
                <w:color w:val="auto"/>
                <w:sz w:val="18"/>
                <w:szCs w:val="18"/>
                <w:bdr w:val="none" w:sz="0" w:space="0" w:color="auto" w:frame="1"/>
              </w:rPr>
              <w:t xml:space="preserve">s en los términos previamente establecidos en esta sección. </w:t>
            </w:r>
          </w:p>
          <w:p w14:paraId="792C6112" w14:textId="77777777" w:rsidR="00030619" w:rsidRPr="00D63AC3" w:rsidRDefault="00030619" w:rsidP="00030619">
            <w:pPr>
              <w:spacing w:after="0" w:line="240" w:lineRule="auto"/>
              <w:ind w:left="0" w:right="0" w:firstLine="0"/>
              <w:rPr>
                <w:rFonts w:ascii="Calibri" w:eastAsia="Times New Roman" w:hAnsi="Calibri" w:cs="Calibri"/>
                <w:color w:val="auto"/>
                <w:sz w:val="22"/>
              </w:rPr>
            </w:pPr>
            <w:r w:rsidRPr="00D63AC3">
              <w:rPr>
                <w:rFonts w:ascii="Century Gothic" w:eastAsia="Times New Roman" w:hAnsi="Century Gothic" w:cs="Calibri"/>
                <w:b/>
                <w:bCs/>
                <w:i/>
                <w:iCs/>
                <w:color w:val="auto"/>
                <w:sz w:val="18"/>
                <w:szCs w:val="18"/>
                <w:bdr w:val="none" w:sz="0" w:space="0" w:color="auto" w:frame="1"/>
              </w:rPr>
              <w:t> </w:t>
            </w:r>
          </w:p>
          <w:p w14:paraId="06F8434A" w14:textId="3694EB19" w:rsidR="00030619" w:rsidRPr="001A0D1F" w:rsidRDefault="00030619" w:rsidP="00030619">
            <w:pPr>
              <w:spacing w:after="0" w:line="259" w:lineRule="auto"/>
              <w:ind w:right="0"/>
              <w:jc w:val="left"/>
              <w:rPr>
                <w:color w:val="auto"/>
              </w:rPr>
            </w:pPr>
            <w:r w:rsidRPr="00D63AC3">
              <w:rPr>
                <w:rFonts w:ascii="Segoe UI Symbol" w:eastAsia="MS Gothic" w:hAnsi="Segoe UI Symbol" w:cs="Segoe UI Symbol"/>
                <w:b/>
                <w:bCs/>
                <w:color w:val="auto"/>
                <w:sz w:val="18"/>
                <w:szCs w:val="18"/>
                <w:bdr w:val="none" w:sz="0" w:space="0" w:color="auto" w:frame="1"/>
                <w:lang w:val="en-US"/>
              </w:rPr>
              <w:t>☐</w:t>
            </w:r>
            <w:r w:rsidRPr="00D63AC3">
              <w:rPr>
                <w:rFonts w:ascii="Century Gothic" w:eastAsia="Times New Roman" w:hAnsi="Century Gothic" w:cs="Calibri"/>
                <w:b/>
                <w:bCs/>
                <w:color w:val="auto"/>
                <w:sz w:val="18"/>
                <w:szCs w:val="18"/>
                <w:bdr w:val="none" w:sz="0" w:space="0" w:color="auto" w:frame="1"/>
              </w:rPr>
              <w:t> Sí                        </w:t>
            </w:r>
            <w:r w:rsidRPr="00D63AC3">
              <w:rPr>
                <w:rFonts w:ascii="Segoe UI Symbol" w:eastAsia="MS Gothic" w:hAnsi="Segoe UI Symbol" w:cs="Segoe UI Symbol"/>
                <w:b/>
                <w:bCs/>
                <w:color w:val="auto"/>
                <w:sz w:val="18"/>
                <w:szCs w:val="18"/>
                <w:bdr w:val="none" w:sz="0" w:space="0" w:color="auto" w:frame="1"/>
                <w:lang w:val="en-US"/>
              </w:rPr>
              <w:t>☐</w:t>
            </w:r>
            <w:r w:rsidRPr="00D63AC3">
              <w:rPr>
                <w:rFonts w:ascii="Century Gothic" w:eastAsia="Times New Roman" w:hAnsi="Century Gothic" w:cs="Calibri"/>
                <w:b/>
                <w:bCs/>
                <w:color w:val="auto"/>
                <w:sz w:val="18"/>
                <w:szCs w:val="18"/>
                <w:bdr w:val="none" w:sz="0" w:space="0" w:color="auto" w:frame="1"/>
              </w:rPr>
              <w:t> No</w:t>
            </w:r>
          </w:p>
        </w:tc>
      </w:tr>
    </w:tbl>
    <w:p w14:paraId="01BBF7DA" w14:textId="77777777" w:rsidR="00332FB0" w:rsidRDefault="00332FB0" w:rsidP="00B01D1E">
      <w:pPr>
        <w:spacing w:after="0" w:line="259" w:lineRule="auto"/>
        <w:ind w:left="58" w:right="0" w:firstLine="0"/>
        <w:jc w:val="left"/>
        <w:rPr>
          <w:rFonts w:ascii="Century Gothic" w:eastAsia="Century Gothic" w:hAnsi="Century Gothic" w:cs="Century Gothic"/>
          <w:i/>
          <w:color w:val="000000"/>
          <w:sz w:val="14"/>
        </w:rPr>
      </w:pPr>
    </w:p>
    <w:p w14:paraId="7C271B2B" w14:textId="77777777" w:rsidR="00030619" w:rsidRDefault="00030619" w:rsidP="0072377F">
      <w:pPr>
        <w:spacing w:after="0" w:line="259" w:lineRule="auto"/>
        <w:ind w:right="0"/>
        <w:jc w:val="left"/>
        <w:rPr>
          <w:rFonts w:ascii="Century Gothic" w:eastAsia="Century Gothic" w:hAnsi="Century Gothic" w:cs="Century Gothic"/>
          <w:i/>
          <w:color w:val="000000"/>
          <w:sz w:val="14"/>
        </w:rPr>
      </w:pPr>
    </w:p>
    <w:tbl>
      <w:tblPr>
        <w:tblStyle w:val="TableGrid"/>
        <w:tblW w:w="10773" w:type="dxa"/>
        <w:tblInd w:w="-283" w:type="dxa"/>
        <w:tblCellMar>
          <w:top w:w="43" w:type="dxa"/>
          <w:left w:w="106" w:type="dxa"/>
          <w:right w:w="121" w:type="dxa"/>
        </w:tblCellMar>
        <w:tblLook w:val="04A0" w:firstRow="1" w:lastRow="0" w:firstColumn="1" w:lastColumn="0" w:noHBand="0" w:noVBand="1"/>
      </w:tblPr>
      <w:tblGrid>
        <w:gridCol w:w="2253"/>
        <w:gridCol w:w="3081"/>
        <w:gridCol w:w="2022"/>
        <w:gridCol w:w="3417"/>
      </w:tblGrid>
      <w:tr w:rsidR="00B56ABF" w14:paraId="1D92C139" w14:textId="77777777" w:rsidTr="0047770E">
        <w:trPr>
          <w:trHeight w:val="615"/>
        </w:trPr>
        <w:tc>
          <w:tcPr>
            <w:tcW w:w="5334"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3A34A006" w14:textId="77777777" w:rsidR="00B56ABF" w:rsidRDefault="00B56ABF" w:rsidP="0047770E">
            <w:pPr>
              <w:spacing w:after="0" w:line="259" w:lineRule="auto"/>
              <w:ind w:left="0" w:right="13" w:firstLine="0"/>
              <w:jc w:val="center"/>
            </w:pPr>
            <w:r>
              <w:rPr>
                <w:rFonts w:ascii="Century Gothic" w:eastAsia="Century Gothic" w:hAnsi="Century Gothic" w:cs="Century Gothic"/>
                <w:b/>
                <w:color w:val="000000"/>
                <w:sz w:val="16"/>
              </w:rPr>
              <w:t>RESPONSABLE TÉCNICO POSTULANTE</w:t>
            </w:r>
          </w:p>
        </w:tc>
        <w:tc>
          <w:tcPr>
            <w:tcW w:w="5439"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0FEBDF0C" w14:textId="77777777" w:rsidR="00B56ABF" w:rsidRDefault="00B56ABF" w:rsidP="0047770E">
            <w:pPr>
              <w:spacing w:after="0" w:line="259" w:lineRule="auto"/>
              <w:ind w:left="0" w:right="16" w:firstLine="0"/>
              <w:jc w:val="center"/>
            </w:pPr>
            <w:r>
              <w:rPr>
                <w:rFonts w:ascii="Calibri" w:eastAsia="Calibri" w:hAnsi="Calibri" w:cs="Calibri"/>
                <w:b/>
                <w:color w:val="000000"/>
                <w:sz w:val="18"/>
              </w:rPr>
              <w:t>ORGANIZACION PROPONENTE</w:t>
            </w:r>
          </w:p>
          <w:p w14:paraId="66D8932B" w14:textId="77777777" w:rsidR="00B56ABF" w:rsidRDefault="00B56ABF" w:rsidP="0047770E">
            <w:pPr>
              <w:spacing w:after="140" w:line="241" w:lineRule="auto"/>
              <w:ind w:left="1687" w:right="738" w:hanging="883"/>
              <w:jc w:val="center"/>
            </w:pPr>
            <w:r>
              <w:rPr>
                <w:rFonts w:ascii="Calibri" w:eastAsia="Calibri" w:hAnsi="Calibri" w:cs="Calibri"/>
                <w:b/>
                <w:color w:val="000000"/>
                <w:sz w:val="18"/>
              </w:rPr>
              <w:t>REPRESENTANTE LEGAL</w:t>
            </w:r>
          </w:p>
        </w:tc>
      </w:tr>
      <w:tr w:rsidR="00B56ABF" w14:paraId="721F50D0" w14:textId="77777777" w:rsidTr="0047770E">
        <w:trPr>
          <w:trHeight w:val="375"/>
        </w:trPr>
        <w:tc>
          <w:tcPr>
            <w:tcW w:w="225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220B7110" w14:textId="77777777" w:rsidR="00B56ABF" w:rsidRPr="007C2817" w:rsidRDefault="00B56ABF" w:rsidP="0047770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308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2BFD45FC" w14:textId="77777777" w:rsidR="00B56ABF" w:rsidRDefault="00B56ABF" w:rsidP="0047770E">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2022"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E729FDA" w14:textId="77777777" w:rsidR="00B56ABF" w:rsidRPr="007C2817" w:rsidRDefault="00B56ABF" w:rsidP="0047770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341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E6B36B9" w14:textId="77777777" w:rsidR="00B56ABF" w:rsidRDefault="00B56ABF" w:rsidP="0047770E">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r w:rsidR="00B56ABF" w14:paraId="41BAE4C2" w14:textId="77777777" w:rsidTr="0047770E">
        <w:trPr>
          <w:trHeight w:val="180"/>
        </w:trPr>
        <w:tc>
          <w:tcPr>
            <w:tcW w:w="225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366C3446" w14:textId="77777777" w:rsidR="00B56ABF" w:rsidRPr="007C2817" w:rsidRDefault="00B56ABF" w:rsidP="0047770E">
            <w:pPr>
              <w:spacing w:after="0" w:line="259" w:lineRule="auto"/>
              <w:ind w:left="0" w:right="20"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308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701E2CE1" w14:textId="77777777" w:rsidR="00B56ABF" w:rsidRDefault="00B56ABF" w:rsidP="0047770E">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2022"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0ACB091" w14:textId="77777777" w:rsidR="00B56ABF" w:rsidRPr="007C2817" w:rsidRDefault="00B56ABF" w:rsidP="0047770E">
            <w:pPr>
              <w:spacing w:after="0" w:line="259" w:lineRule="auto"/>
              <w:ind w:left="0" w:right="18"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341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BFE9C32" w14:textId="77777777" w:rsidR="00B56ABF" w:rsidRDefault="00B56ABF" w:rsidP="0047770E">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r w:rsidR="00B56ABF" w14:paraId="198A69F3" w14:textId="77777777" w:rsidTr="0047770E">
        <w:trPr>
          <w:trHeight w:val="270"/>
        </w:trPr>
        <w:tc>
          <w:tcPr>
            <w:tcW w:w="225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39E6C1F7" w14:textId="77777777" w:rsidR="00B56ABF" w:rsidRPr="007C2817" w:rsidRDefault="00B56ABF" w:rsidP="0047770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308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64ABF240" w14:textId="77777777" w:rsidR="00B56ABF" w:rsidRDefault="00B56ABF" w:rsidP="0047770E">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2022"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3797311" w14:textId="77777777" w:rsidR="00B56ABF" w:rsidRPr="007C2817" w:rsidRDefault="00B56ABF" w:rsidP="0047770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341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54029A4" w14:textId="77777777" w:rsidR="00B56ABF" w:rsidRDefault="00B56ABF" w:rsidP="0047770E">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bl>
    <w:p w14:paraId="6E0F3BEF" w14:textId="77777777" w:rsidR="00B56ABF" w:rsidRDefault="00B56ABF" w:rsidP="00B56ABF">
      <w:pPr>
        <w:spacing w:after="0" w:line="259" w:lineRule="auto"/>
        <w:ind w:left="58" w:right="0" w:firstLine="0"/>
        <w:jc w:val="left"/>
        <w:rPr>
          <w:rFonts w:ascii="Century Gothic" w:eastAsia="Century Gothic" w:hAnsi="Century Gothic" w:cs="Century Gothic"/>
          <w:i/>
          <w:color w:val="000000"/>
          <w:sz w:val="14"/>
        </w:rPr>
      </w:pPr>
    </w:p>
    <w:p w14:paraId="268FE343" w14:textId="23200465" w:rsidR="00E02D49" w:rsidRPr="00B01D1E" w:rsidRDefault="00467132" w:rsidP="00B01D1E">
      <w:pPr>
        <w:spacing w:after="0" w:line="259" w:lineRule="auto"/>
        <w:ind w:left="58" w:right="0" w:firstLine="0"/>
        <w:jc w:val="left"/>
        <w:rPr>
          <w:iCs/>
        </w:rPr>
      </w:pPr>
      <w:r>
        <w:rPr>
          <w:rFonts w:ascii="Century Gothic" w:eastAsia="Century Gothic" w:hAnsi="Century Gothic" w:cs="Century Gothic"/>
          <w:i/>
          <w:color w:val="000000"/>
          <w:sz w:val="14"/>
        </w:rPr>
        <w:t xml:space="preserve"> </w:t>
      </w:r>
    </w:p>
    <w:p w14:paraId="790E59E7" w14:textId="77777777" w:rsidR="00E02D49" w:rsidRDefault="00467132" w:rsidP="00351083">
      <w:pPr>
        <w:spacing w:after="40" w:line="241" w:lineRule="auto"/>
        <w:ind w:left="0" w:right="14" w:firstLine="0"/>
      </w:pPr>
      <w:r>
        <w:rPr>
          <w:rFonts w:ascii="Century Gothic" w:eastAsia="Century Gothic" w:hAnsi="Century Gothic" w:cs="Century Gothic"/>
          <w:i/>
          <w:color w:val="000000"/>
          <w:sz w:val="14"/>
          <w:u w:val="single" w:color="000000"/>
        </w:rPr>
        <w:t>Este formulario posee su código de versión único, indicado en la esquina superior izquierda de cada página. La versión digital del mismo está</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disponible en la página web de SENACYT a partir del día del lanzamiento de la convocatoria a la que corresponde. Todos los formularios</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correspondientes a fechas o versiones anteriores quedan insubsistentes</w:t>
      </w:r>
      <w:r>
        <w:rPr>
          <w:rFonts w:ascii="Century Gothic" w:eastAsia="Century Gothic" w:hAnsi="Century Gothic" w:cs="Century Gothic"/>
          <w:i/>
          <w:color w:val="000000"/>
          <w:sz w:val="14"/>
        </w:rPr>
        <w:t xml:space="preserve"> </w:t>
      </w:r>
    </w:p>
    <w:p w14:paraId="369BE795"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8"/>
        </w:rPr>
        <w:t xml:space="preserve"> </w:t>
      </w:r>
    </w:p>
    <w:p w14:paraId="09756FFB" w14:textId="0E1208A3" w:rsidR="00E02D49" w:rsidRPr="00B01D1E" w:rsidRDefault="00467132" w:rsidP="00BE6F14">
      <w:pPr>
        <w:spacing w:after="12" w:line="259" w:lineRule="auto"/>
        <w:ind w:left="0" w:right="0" w:firstLine="0"/>
        <w:jc w:val="left"/>
        <w:rPr>
          <w:bCs/>
        </w:rPr>
      </w:pPr>
      <w:r>
        <w:rPr>
          <w:rFonts w:ascii="Calibri" w:eastAsia="Calibri" w:hAnsi="Calibri" w:cs="Calibri"/>
          <w:b/>
          <w:color w:val="000000"/>
          <w:sz w:val="18"/>
        </w:rPr>
        <w:t xml:space="preserve"> </w:t>
      </w:r>
    </w:p>
    <w:p w14:paraId="1EF57DA6" w14:textId="77777777" w:rsidR="009A4F0A" w:rsidRPr="009A4F0A" w:rsidRDefault="009A4F0A" w:rsidP="009A4F0A">
      <w:pPr>
        <w:spacing w:after="0" w:line="259" w:lineRule="auto"/>
        <w:ind w:left="51" w:right="0" w:firstLine="0"/>
        <w:jc w:val="center"/>
        <w:rPr>
          <w:color w:val="auto"/>
        </w:rPr>
      </w:pPr>
    </w:p>
    <w:p w14:paraId="4AE20C97" w14:textId="77777777" w:rsidR="009A4F0A" w:rsidRPr="009A4F0A" w:rsidRDefault="009A4F0A" w:rsidP="009A4F0A">
      <w:pPr>
        <w:pStyle w:val="Ttulo1"/>
        <w:ind w:right="5"/>
        <w:rPr>
          <w:color w:val="auto"/>
        </w:rPr>
      </w:pPr>
      <w:r w:rsidRPr="009A4F0A">
        <w:rPr>
          <w:color w:val="auto"/>
        </w:rPr>
        <w:t xml:space="preserve">ANEXOS </w:t>
      </w:r>
    </w:p>
    <w:p w14:paraId="5D09DB0A" w14:textId="0CE025AD" w:rsidR="009A4F0A" w:rsidRPr="009A4F0A" w:rsidRDefault="009A4F0A" w:rsidP="00616F40">
      <w:pPr>
        <w:spacing w:after="0" w:line="259" w:lineRule="auto"/>
        <w:ind w:left="0" w:right="0" w:firstLine="0"/>
        <w:jc w:val="left"/>
        <w:rPr>
          <w:color w:val="auto"/>
        </w:rPr>
      </w:pPr>
    </w:p>
    <w:p w14:paraId="5E24F4D5"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 </w:t>
      </w:r>
    </w:p>
    <w:p w14:paraId="4AD1864A"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Nota:  </w:t>
      </w:r>
    </w:p>
    <w:p w14:paraId="6319A8D6" w14:textId="77777777" w:rsidR="009A4F0A" w:rsidRPr="009A4F0A" w:rsidRDefault="009A4F0A" w:rsidP="009A4F0A">
      <w:pPr>
        <w:numPr>
          <w:ilvl w:val="0"/>
          <w:numId w:val="1"/>
        </w:numPr>
        <w:spacing w:after="0" w:line="362" w:lineRule="auto"/>
        <w:ind w:right="0" w:hanging="360"/>
        <w:rPr>
          <w:color w:val="auto"/>
        </w:rPr>
      </w:pPr>
      <w:r w:rsidRPr="009A4F0A">
        <w:rPr>
          <w:rFonts w:ascii="Century Gothic" w:eastAsia="Century Gothic" w:hAnsi="Century Gothic" w:cs="Century Gothic"/>
          <w:b/>
          <w:color w:val="auto"/>
        </w:rPr>
        <w:t xml:space="preserve">Los anexos son documentos obligatorios que deberán ser adjuntados al Formulario de Presentación de Propuesta, estos documentos sustentan técnica y financieramente el proyecto. </w:t>
      </w:r>
    </w:p>
    <w:p w14:paraId="6A6EFF6B" w14:textId="77777777" w:rsidR="009A4F0A" w:rsidRPr="009A4F0A" w:rsidRDefault="009A4F0A" w:rsidP="009A4F0A">
      <w:pPr>
        <w:spacing w:after="134" w:line="259" w:lineRule="auto"/>
        <w:ind w:left="720" w:right="0" w:firstLine="0"/>
        <w:jc w:val="left"/>
        <w:rPr>
          <w:color w:val="auto"/>
        </w:rPr>
      </w:pPr>
      <w:r w:rsidRPr="009A4F0A">
        <w:rPr>
          <w:rFonts w:ascii="Century Gothic" w:eastAsia="Century Gothic" w:hAnsi="Century Gothic" w:cs="Century Gothic"/>
          <w:b/>
          <w:color w:val="auto"/>
        </w:rPr>
        <w:t xml:space="preserve"> </w:t>
      </w:r>
    </w:p>
    <w:p w14:paraId="296C7E43" w14:textId="6DCEC9AF" w:rsidR="00E02D49" w:rsidRPr="006A6C13" w:rsidRDefault="009A4F0A" w:rsidP="009A4F0A">
      <w:pPr>
        <w:numPr>
          <w:ilvl w:val="0"/>
          <w:numId w:val="1"/>
        </w:numPr>
        <w:tabs>
          <w:tab w:val="left" w:pos="1080"/>
        </w:tabs>
        <w:spacing w:after="0" w:line="259" w:lineRule="auto"/>
        <w:ind w:right="0" w:hanging="360"/>
        <w:jc w:val="left"/>
        <w:rPr>
          <w:color w:val="auto"/>
        </w:rPr>
      </w:pPr>
      <w:r w:rsidRPr="009A4F0A">
        <w:rPr>
          <w:rFonts w:ascii="Century Gothic" w:eastAsia="Century Gothic" w:hAnsi="Century Gothic" w:cs="Century Gothic"/>
          <w:b/>
          <w:color w:val="auto"/>
        </w:rPr>
        <w:t xml:space="preserve">Se han colocado textos en gris como descripción de la sección indicada y para orientar a los proponentes.  </w:t>
      </w:r>
      <w:r w:rsidRPr="009A4F0A">
        <w:rPr>
          <w:rFonts w:ascii="Century Gothic" w:eastAsia="Century Gothic" w:hAnsi="Century Gothic" w:cs="Century Gothic"/>
          <w:b/>
          <w:color w:val="auto"/>
          <w:sz w:val="24"/>
          <w:u w:val="single" w:color="FF0000"/>
        </w:rPr>
        <w:t>Borrarlos al colocar el texto de su propuesta</w:t>
      </w:r>
      <w:r w:rsidRPr="009A4F0A">
        <w:rPr>
          <w:rFonts w:ascii="Century Gothic" w:eastAsia="Century Gothic" w:hAnsi="Century Gothic" w:cs="Century Gothic"/>
          <w:b/>
          <w:color w:val="auto"/>
          <w:sz w:val="24"/>
        </w:rPr>
        <w:t>.</w:t>
      </w:r>
    </w:p>
    <w:p w14:paraId="20347190" w14:textId="77777777" w:rsidR="006A6C13" w:rsidRDefault="006A6C13" w:rsidP="006A6C13">
      <w:pPr>
        <w:pStyle w:val="Prrafodelista"/>
        <w:rPr>
          <w:color w:val="auto"/>
        </w:rPr>
      </w:pPr>
    </w:p>
    <w:p w14:paraId="311C27ED" w14:textId="4DCED770" w:rsidR="006A6C13" w:rsidRDefault="006A6C13"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6A6C13" w14:paraId="09C2B4B5"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4505B13" w14:textId="77777777" w:rsidR="006A6C13" w:rsidRDefault="006A6C13"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6A6C13" w14:paraId="59B58A9C"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0D9B3E34" w14:textId="77777777" w:rsidR="006A6C13" w:rsidRDefault="006A6C13"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17ADF815" w14:textId="77777777" w:rsidR="006A6C13" w:rsidRDefault="006A6C13"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0812F109" w14:textId="77777777" w:rsidR="006A6C13" w:rsidRDefault="006A6C13"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2493602F" w14:textId="77777777" w:rsidR="006A6C13" w:rsidRDefault="006A6C13" w:rsidP="006A6C13">
      <w:pPr>
        <w:spacing w:after="9"/>
        <w:ind w:left="0" w:right="1607" w:firstLine="0"/>
        <w:jc w:val="left"/>
        <w:rPr>
          <w:b/>
        </w:rPr>
      </w:pPr>
    </w:p>
    <w:p w14:paraId="44DDB8ED" w14:textId="77777777" w:rsidR="006A6C13" w:rsidRDefault="006A6C13" w:rsidP="006A6C13">
      <w:pPr>
        <w:spacing w:after="0" w:line="259" w:lineRule="auto"/>
        <w:ind w:right="8"/>
        <w:jc w:val="center"/>
        <w:rPr>
          <w:rFonts w:eastAsia="Century Gothic"/>
          <w:b/>
          <w:color w:val="000000"/>
        </w:rPr>
      </w:pPr>
      <w:r w:rsidRPr="00742EAF">
        <w:rPr>
          <w:rFonts w:eastAsia="Century Gothic"/>
          <w:b/>
          <w:color w:val="000000"/>
        </w:rPr>
        <w:t>PRESENTACIÓN DE PROPUESTA</w:t>
      </w:r>
    </w:p>
    <w:p w14:paraId="090C2B60" w14:textId="77777777" w:rsidR="006A6C13" w:rsidRPr="00742EAF" w:rsidRDefault="006A6C13" w:rsidP="006A6C13">
      <w:pPr>
        <w:spacing w:after="0" w:line="259" w:lineRule="auto"/>
        <w:ind w:right="8"/>
        <w:jc w:val="center"/>
        <w:rPr>
          <w:rFonts w:eastAsia="Century Gothic"/>
          <w:b/>
          <w:color w:val="000000"/>
        </w:rPr>
      </w:pPr>
      <w:r>
        <w:rPr>
          <w:rFonts w:eastAsia="Century Gothic"/>
          <w:b/>
          <w:color w:val="000000"/>
        </w:rPr>
        <w:t>ANEXO 1</w:t>
      </w:r>
    </w:p>
    <w:p w14:paraId="32E8BC18" w14:textId="77777777" w:rsidR="006A6C13" w:rsidRDefault="006A6C13" w:rsidP="006A6C13">
      <w:pPr>
        <w:spacing w:after="9" w:line="360" w:lineRule="auto"/>
        <w:ind w:right="1607"/>
        <w:jc w:val="center"/>
        <w:rPr>
          <w:b/>
        </w:rPr>
      </w:pPr>
    </w:p>
    <w:p w14:paraId="44B5F162" w14:textId="77777777" w:rsidR="006A6C13" w:rsidRDefault="006A6C13" w:rsidP="006A6C13">
      <w:pPr>
        <w:spacing w:after="0" w:line="259" w:lineRule="auto"/>
        <w:ind w:left="0" w:right="0" w:firstLine="0"/>
        <w:jc w:val="left"/>
      </w:pPr>
    </w:p>
    <w:tbl>
      <w:tblPr>
        <w:tblStyle w:val="TableGrid"/>
        <w:tblW w:w="10207" w:type="dxa"/>
        <w:tblInd w:w="1" w:type="dxa"/>
        <w:tblCellMar>
          <w:top w:w="12" w:type="dxa"/>
          <w:left w:w="115" w:type="dxa"/>
          <w:right w:w="115" w:type="dxa"/>
        </w:tblCellMar>
        <w:tblLook w:val="04A0" w:firstRow="1" w:lastRow="0" w:firstColumn="1" w:lastColumn="0" w:noHBand="0" w:noVBand="1"/>
      </w:tblPr>
      <w:tblGrid>
        <w:gridCol w:w="10207"/>
      </w:tblGrid>
      <w:tr w:rsidR="006A6C13" w14:paraId="21FBFF0A" w14:textId="77777777" w:rsidTr="004C169F">
        <w:trPr>
          <w:trHeight w:val="472"/>
        </w:trPr>
        <w:tc>
          <w:tcPr>
            <w:tcW w:w="102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12FA28CD" w14:textId="77777777" w:rsidR="006A6C13" w:rsidRDefault="006A6C13" w:rsidP="004C169F">
            <w:pPr>
              <w:spacing w:after="0" w:line="259" w:lineRule="auto"/>
              <w:ind w:left="0" w:right="5" w:firstLine="0"/>
              <w:jc w:val="center"/>
            </w:pPr>
            <w:r>
              <w:rPr>
                <w:b/>
                <w:color w:val="000000"/>
              </w:rPr>
              <w:t xml:space="preserve">ANEXO 1 </w:t>
            </w:r>
          </w:p>
        </w:tc>
      </w:tr>
      <w:tr w:rsidR="006A6C13" w14:paraId="5309BFB2" w14:textId="77777777" w:rsidTr="004C169F">
        <w:trPr>
          <w:trHeight w:val="700"/>
        </w:trPr>
        <w:tc>
          <w:tcPr>
            <w:tcW w:w="10207" w:type="dxa"/>
            <w:tcBorders>
              <w:top w:val="single" w:sz="4" w:space="0" w:color="000000"/>
              <w:left w:val="single" w:sz="4" w:space="0" w:color="000000"/>
              <w:bottom w:val="single" w:sz="4" w:space="0" w:color="000000"/>
              <w:right w:val="single" w:sz="4" w:space="0" w:color="000000"/>
            </w:tcBorders>
            <w:shd w:val="clear" w:color="auto" w:fill="8DB3E2"/>
          </w:tcPr>
          <w:p w14:paraId="5B73EFCF" w14:textId="77777777" w:rsidR="006A6C13" w:rsidRDefault="006A6C13" w:rsidP="004C169F">
            <w:pPr>
              <w:spacing w:after="0" w:line="259" w:lineRule="auto"/>
              <w:ind w:left="0" w:right="6" w:firstLine="0"/>
              <w:jc w:val="center"/>
            </w:pPr>
            <w:r>
              <w:rPr>
                <w:b/>
                <w:color w:val="000000"/>
              </w:rPr>
              <w:t xml:space="preserve">RESUMEN EJECUTIVO PUBLICABLE  </w:t>
            </w:r>
          </w:p>
          <w:p w14:paraId="09C3B57D" w14:textId="77777777" w:rsidR="006A6C13" w:rsidRDefault="006A6C13" w:rsidP="004C169F">
            <w:pPr>
              <w:spacing w:after="0" w:line="259" w:lineRule="auto"/>
              <w:ind w:left="0" w:right="0" w:firstLine="0"/>
              <w:jc w:val="center"/>
            </w:pPr>
            <w:r>
              <w:rPr>
                <w:b/>
                <w:color w:val="000000"/>
              </w:rPr>
              <w:t xml:space="preserve">(máximo 1 </w:t>
            </w:r>
            <w:r>
              <w:rPr>
                <w:b/>
                <w:color w:val="000000"/>
                <w:u w:val="single" w:color="000000"/>
              </w:rPr>
              <w:t>página</w:t>
            </w:r>
            <w:r>
              <w:rPr>
                <w:b/>
                <w:color w:val="000000"/>
              </w:rPr>
              <w:t xml:space="preserve">)  </w:t>
            </w:r>
          </w:p>
          <w:p w14:paraId="3416355B" w14:textId="77777777" w:rsidR="006A6C13" w:rsidRDefault="006A6C13" w:rsidP="004C169F">
            <w:pPr>
              <w:spacing w:after="0" w:line="259" w:lineRule="auto"/>
              <w:ind w:left="0" w:right="10" w:firstLine="0"/>
              <w:jc w:val="center"/>
            </w:pPr>
            <w:r>
              <w:rPr>
                <w:b/>
                <w:color w:val="000000"/>
              </w:rPr>
              <w:t xml:space="preserve">(Utilice espacio simple, fuente Arial tamaño 10 pt.) </w:t>
            </w:r>
          </w:p>
        </w:tc>
      </w:tr>
    </w:tbl>
    <w:p w14:paraId="380BEF20" w14:textId="77777777" w:rsidR="006A6C13" w:rsidRDefault="006A6C13" w:rsidP="006A6C13">
      <w:pPr>
        <w:spacing w:after="0" w:line="259" w:lineRule="auto"/>
        <w:ind w:left="0" w:right="0" w:firstLine="0"/>
        <w:jc w:val="left"/>
      </w:pPr>
      <w:r>
        <w:rPr>
          <w:b/>
          <w:color w:val="FF0000"/>
        </w:rPr>
        <w:t xml:space="preserve"> </w:t>
      </w:r>
    </w:p>
    <w:p w14:paraId="3CE161D6" w14:textId="77777777" w:rsidR="006A6C13" w:rsidRDefault="006A6C13" w:rsidP="006A6C13">
      <w:pPr>
        <w:spacing w:after="0" w:line="259" w:lineRule="auto"/>
        <w:ind w:left="0" w:right="0" w:firstLine="0"/>
        <w:jc w:val="left"/>
      </w:pPr>
      <w:r>
        <w:rPr>
          <w:b/>
          <w:color w:val="000000"/>
        </w:rPr>
        <w:t xml:space="preserve"> </w:t>
      </w:r>
    </w:p>
    <w:p w14:paraId="2D7325F6" w14:textId="77777777" w:rsidR="006A6C13" w:rsidRDefault="006A6C13" w:rsidP="006A6C13">
      <w:pPr>
        <w:ind w:right="0"/>
      </w:pPr>
      <w:r>
        <w:t xml:space="preserve">Coloque un resumen de su propuesta que compendien los aspectos de mayor relevancia de esta (Antecedentes, Hipótesis (cuando aplique), Objetivos, Métodos y técnicas de investigación o Metodología a emplear, Resultados esperados, herramientas de difusión planteadas, entre otros). </w:t>
      </w:r>
    </w:p>
    <w:p w14:paraId="35841254" w14:textId="77777777" w:rsidR="006A6C13" w:rsidRDefault="006A6C13" w:rsidP="006A6C13">
      <w:pPr>
        <w:spacing w:after="0" w:line="259" w:lineRule="auto"/>
        <w:ind w:left="0" w:right="0" w:firstLine="0"/>
        <w:jc w:val="left"/>
      </w:pPr>
      <w:r>
        <w:rPr>
          <w:color w:val="000000"/>
        </w:rPr>
        <w:t xml:space="preserve"> </w:t>
      </w:r>
    </w:p>
    <w:p w14:paraId="26BFF0B1" w14:textId="77777777" w:rsidR="006A6C13" w:rsidRDefault="006A6C13" w:rsidP="006A6C13">
      <w:pPr>
        <w:spacing w:after="0" w:line="259" w:lineRule="auto"/>
        <w:ind w:left="0" w:right="0" w:firstLine="0"/>
        <w:jc w:val="left"/>
      </w:pPr>
      <w:r>
        <w:rPr>
          <w:color w:val="000000"/>
        </w:rPr>
        <w:t xml:space="preserve"> </w:t>
      </w:r>
    </w:p>
    <w:p w14:paraId="2DBB6F94" w14:textId="77777777" w:rsidR="008A76CF" w:rsidRDefault="008A76CF" w:rsidP="008A76CF">
      <w:pPr>
        <w:ind w:right="0"/>
      </w:pPr>
      <w:r>
        <w:t xml:space="preserve">El resumen debe incluir: </w:t>
      </w:r>
    </w:p>
    <w:p w14:paraId="0AB44494" w14:textId="77777777" w:rsidR="008A76CF" w:rsidRDefault="008A76CF" w:rsidP="008A76CF">
      <w:pPr>
        <w:ind w:right="0"/>
      </w:pPr>
    </w:p>
    <w:p w14:paraId="40B7A401" w14:textId="77777777" w:rsidR="008A76CF" w:rsidRDefault="008A76CF" w:rsidP="008A76CF">
      <w:pPr>
        <w:numPr>
          <w:ilvl w:val="0"/>
          <w:numId w:val="34"/>
        </w:numPr>
        <w:ind w:left="720" w:right="0" w:hanging="360"/>
      </w:pPr>
      <w:r>
        <w:t>Una sinopsis del proyecto que incluya una descripción de la actividad por hacer y una declaración de objetivos y métodos a emplear, en caso de que la propuesta reciba financiamiento;</w:t>
      </w:r>
    </w:p>
    <w:p w14:paraId="601B83B7" w14:textId="77777777" w:rsidR="008A76CF" w:rsidRDefault="008A76CF" w:rsidP="008A76CF">
      <w:pPr>
        <w:numPr>
          <w:ilvl w:val="0"/>
          <w:numId w:val="34"/>
        </w:numPr>
        <w:ind w:left="720" w:right="0" w:hanging="360"/>
      </w:pPr>
      <w:r>
        <w:t xml:space="preserve">Una declaración sobre el mérito (innovador) intelectual de la actividad propuesta, la que debe describir el potencial de la actividad propuesta para (participar en el mercado) avanzar en el conocimiento;   </w:t>
      </w:r>
    </w:p>
    <w:p w14:paraId="1A98FD04" w14:textId="77777777" w:rsidR="008A76CF" w:rsidRDefault="008A76CF" w:rsidP="008A76CF">
      <w:pPr>
        <w:numPr>
          <w:ilvl w:val="0"/>
          <w:numId w:val="34"/>
        </w:numPr>
        <w:ind w:left="720" w:right="0" w:hanging="360"/>
      </w:pPr>
      <w:r>
        <w:t>Una declaración sobre los impactos más amplios de la actividad propuesta, la que debe describir el potencial en beneficio de la sociedad y la contribución al logro de resultados específicos; y</w:t>
      </w:r>
    </w:p>
    <w:p w14:paraId="7A2F4DC1" w14:textId="77777777" w:rsidR="008A76CF" w:rsidRDefault="008A76CF" w:rsidP="008A76CF">
      <w:pPr>
        <w:numPr>
          <w:ilvl w:val="0"/>
          <w:numId w:val="34"/>
        </w:numPr>
        <w:ind w:left="720" w:right="0" w:hanging="360"/>
      </w:pPr>
      <w:r>
        <w:t xml:space="preserve">Encabezados que separen la información general, la declaración sobre el mérito intelectual y la declaración sobre los impactos más amplios de la actividad propuesta. </w:t>
      </w:r>
    </w:p>
    <w:p w14:paraId="6E150118" w14:textId="77777777" w:rsidR="006A6C13" w:rsidRDefault="006A6C13" w:rsidP="006A6C13">
      <w:pPr>
        <w:spacing w:after="0" w:line="241" w:lineRule="auto"/>
        <w:ind w:left="0" w:right="9021" w:firstLine="0"/>
        <w:jc w:val="left"/>
      </w:pPr>
      <w:r>
        <w:t xml:space="preserve">  </w:t>
      </w:r>
    </w:p>
    <w:p w14:paraId="36D7F8FF" w14:textId="77777777" w:rsidR="006A6C13" w:rsidRDefault="006A6C13" w:rsidP="006A6C13">
      <w:pPr>
        <w:ind w:right="0"/>
      </w:pPr>
      <w:r w:rsidRPr="00A635E3">
        <w:t>El resumen del proyecto debe ser escrito en tercera persona.  Este debe ser capaz de informar no solo a otros científicos, pero también a personas no relacionadas al campo de investigación.  Se sugiere que el resumen tenga un máximo número de 300 palabras.</w:t>
      </w:r>
      <w:r>
        <w:t xml:space="preserve">   </w:t>
      </w:r>
    </w:p>
    <w:p w14:paraId="132BBFA1" w14:textId="38AEF2EA" w:rsidR="006A6C13" w:rsidRDefault="006A6C13" w:rsidP="006A6C13">
      <w:pPr>
        <w:tabs>
          <w:tab w:val="left" w:pos="1080"/>
        </w:tabs>
        <w:spacing w:after="0" w:line="259" w:lineRule="auto"/>
        <w:ind w:left="0" w:right="0" w:firstLine="0"/>
        <w:jc w:val="left"/>
        <w:rPr>
          <w:color w:val="auto"/>
        </w:rPr>
      </w:pPr>
    </w:p>
    <w:p w14:paraId="2AA9BFCB" w14:textId="4D2F9ED8" w:rsidR="006A6C13" w:rsidRDefault="006A6C13" w:rsidP="006A6C13">
      <w:pPr>
        <w:tabs>
          <w:tab w:val="left" w:pos="1080"/>
        </w:tabs>
        <w:spacing w:after="0" w:line="259" w:lineRule="auto"/>
        <w:ind w:left="0" w:right="0" w:firstLine="0"/>
        <w:jc w:val="left"/>
        <w:rPr>
          <w:color w:val="auto"/>
        </w:rPr>
      </w:pPr>
    </w:p>
    <w:p w14:paraId="36EDA4FA" w14:textId="55DEE2DC" w:rsidR="006A6C13" w:rsidRDefault="006A6C13" w:rsidP="006A6C13">
      <w:pPr>
        <w:tabs>
          <w:tab w:val="left" w:pos="1080"/>
        </w:tabs>
        <w:spacing w:after="0" w:line="259" w:lineRule="auto"/>
        <w:ind w:left="0" w:right="0" w:firstLine="0"/>
        <w:jc w:val="left"/>
        <w:rPr>
          <w:color w:val="auto"/>
        </w:rPr>
      </w:pPr>
    </w:p>
    <w:p w14:paraId="62B1FC2B" w14:textId="6123ED30" w:rsidR="006A6C13" w:rsidRDefault="006A6C13" w:rsidP="006A6C13">
      <w:pPr>
        <w:tabs>
          <w:tab w:val="left" w:pos="1080"/>
        </w:tabs>
        <w:spacing w:after="0" w:line="259" w:lineRule="auto"/>
        <w:ind w:left="0" w:right="0" w:firstLine="0"/>
        <w:jc w:val="left"/>
        <w:rPr>
          <w:color w:val="auto"/>
        </w:rPr>
      </w:pPr>
    </w:p>
    <w:p w14:paraId="3A4F3609" w14:textId="0BD8CAD1" w:rsidR="006A6C13" w:rsidRDefault="006A6C13" w:rsidP="006A6C13">
      <w:pPr>
        <w:tabs>
          <w:tab w:val="left" w:pos="1080"/>
        </w:tabs>
        <w:spacing w:after="0" w:line="259" w:lineRule="auto"/>
        <w:ind w:left="0" w:right="0" w:firstLine="0"/>
        <w:jc w:val="left"/>
        <w:rPr>
          <w:color w:val="auto"/>
        </w:rPr>
      </w:pPr>
    </w:p>
    <w:p w14:paraId="16E97BB6" w14:textId="163BA90C" w:rsidR="006A6C13" w:rsidRDefault="006A6C13" w:rsidP="006A6C13">
      <w:pPr>
        <w:tabs>
          <w:tab w:val="left" w:pos="1080"/>
        </w:tabs>
        <w:spacing w:after="0" w:line="259" w:lineRule="auto"/>
        <w:ind w:left="0" w:right="0" w:firstLine="0"/>
        <w:jc w:val="left"/>
        <w:rPr>
          <w:color w:val="auto"/>
        </w:rPr>
      </w:pPr>
    </w:p>
    <w:p w14:paraId="09D0E01E" w14:textId="2D329F90" w:rsidR="006A6C13" w:rsidRDefault="006A6C13" w:rsidP="006A6C13">
      <w:pPr>
        <w:tabs>
          <w:tab w:val="left" w:pos="1080"/>
        </w:tabs>
        <w:spacing w:after="0" w:line="259" w:lineRule="auto"/>
        <w:ind w:left="0" w:right="0" w:firstLine="0"/>
        <w:jc w:val="left"/>
        <w:rPr>
          <w:color w:val="auto"/>
        </w:rPr>
      </w:pPr>
    </w:p>
    <w:p w14:paraId="0A2027CA" w14:textId="0EA32702" w:rsidR="006A6C13" w:rsidRDefault="006A6C13" w:rsidP="006A6C13">
      <w:pPr>
        <w:tabs>
          <w:tab w:val="left" w:pos="1080"/>
        </w:tabs>
        <w:spacing w:after="0" w:line="259" w:lineRule="auto"/>
        <w:ind w:left="0" w:right="0" w:firstLine="0"/>
        <w:jc w:val="left"/>
        <w:rPr>
          <w:color w:val="auto"/>
        </w:rPr>
      </w:pPr>
    </w:p>
    <w:p w14:paraId="241C3B2A" w14:textId="6A168004" w:rsidR="006A6C13" w:rsidRDefault="006A6C13" w:rsidP="006A6C13">
      <w:pPr>
        <w:tabs>
          <w:tab w:val="left" w:pos="1080"/>
        </w:tabs>
        <w:spacing w:after="0" w:line="259" w:lineRule="auto"/>
        <w:ind w:left="0" w:right="0" w:firstLine="0"/>
        <w:jc w:val="left"/>
        <w:rPr>
          <w:color w:val="auto"/>
        </w:rPr>
      </w:pPr>
    </w:p>
    <w:p w14:paraId="7C39F769" w14:textId="56D56ECE" w:rsidR="006A6C13" w:rsidRDefault="006A6C13" w:rsidP="006A6C13">
      <w:pPr>
        <w:tabs>
          <w:tab w:val="left" w:pos="1080"/>
        </w:tabs>
        <w:spacing w:after="0" w:line="259" w:lineRule="auto"/>
        <w:ind w:left="0" w:right="0" w:firstLine="0"/>
        <w:jc w:val="left"/>
        <w:rPr>
          <w:color w:val="auto"/>
        </w:rPr>
      </w:pPr>
    </w:p>
    <w:p w14:paraId="5508B1D2" w14:textId="18B10ABD" w:rsidR="00871802" w:rsidRDefault="00871802"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871802" w14:paraId="6AC963C6"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26F16C5" w14:textId="77777777" w:rsidR="00871802" w:rsidRDefault="00871802"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871802" w14:paraId="15FC54DD"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4B058576" w14:textId="77777777" w:rsidR="00871802" w:rsidRDefault="00871802"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2DDDD450" w14:textId="77777777" w:rsidR="00871802" w:rsidRDefault="00871802"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3226CFBD" w14:textId="77777777" w:rsidR="00871802" w:rsidRDefault="00871802"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C50558A" w14:textId="77777777" w:rsidR="00871802" w:rsidRDefault="00871802" w:rsidP="00871802">
      <w:pPr>
        <w:spacing w:after="9"/>
        <w:ind w:left="0" w:right="1607" w:firstLine="0"/>
        <w:jc w:val="left"/>
        <w:rPr>
          <w:b/>
        </w:rPr>
      </w:pPr>
    </w:p>
    <w:p w14:paraId="00EE4BE7" w14:textId="77777777" w:rsidR="00871802" w:rsidRDefault="00871802" w:rsidP="00871802">
      <w:pPr>
        <w:spacing w:after="0" w:line="259" w:lineRule="auto"/>
        <w:ind w:right="8"/>
        <w:jc w:val="center"/>
        <w:rPr>
          <w:rFonts w:eastAsia="Century Gothic"/>
          <w:b/>
          <w:color w:val="000000"/>
        </w:rPr>
      </w:pPr>
      <w:r w:rsidRPr="00742EAF">
        <w:rPr>
          <w:rFonts w:eastAsia="Century Gothic"/>
          <w:b/>
          <w:color w:val="000000"/>
        </w:rPr>
        <w:t>PRESENTACIÓN DE PROPUESTA</w:t>
      </w:r>
    </w:p>
    <w:p w14:paraId="50E29C4E" w14:textId="7CDD0DE6" w:rsidR="00871802" w:rsidRPr="00742EAF" w:rsidRDefault="00871802" w:rsidP="00871802">
      <w:pPr>
        <w:spacing w:after="0" w:line="259" w:lineRule="auto"/>
        <w:ind w:right="8"/>
        <w:jc w:val="center"/>
        <w:rPr>
          <w:rFonts w:eastAsia="Century Gothic"/>
          <w:b/>
          <w:color w:val="000000"/>
        </w:rPr>
      </w:pPr>
      <w:r>
        <w:rPr>
          <w:rFonts w:eastAsia="Century Gothic"/>
          <w:b/>
          <w:color w:val="000000"/>
        </w:rPr>
        <w:t>ANEXO 2</w:t>
      </w:r>
    </w:p>
    <w:p w14:paraId="20934FCE" w14:textId="77777777" w:rsidR="00871802" w:rsidRDefault="00871802" w:rsidP="00871802">
      <w:pPr>
        <w:spacing w:after="9" w:line="360" w:lineRule="auto"/>
        <w:ind w:right="1607"/>
        <w:jc w:val="center"/>
        <w:rPr>
          <w:b/>
        </w:rPr>
      </w:pPr>
    </w:p>
    <w:p w14:paraId="5AF5AD9B" w14:textId="52A06285" w:rsidR="006A6C13" w:rsidRDefault="006A6C13" w:rsidP="006A6C13">
      <w:pPr>
        <w:tabs>
          <w:tab w:val="left" w:pos="1080"/>
        </w:tabs>
        <w:spacing w:after="0" w:line="259" w:lineRule="auto"/>
        <w:ind w:left="0" w:right="0" w:firstLine="0"/>
        <w:jc w:val="left"/>
        <w:rPr>
          <w:color w:val="auto"/>
        </w:rPr>
      </w:pPr>
    </w:p>
    <w:p w14:paraId="01D0B102" w14:textId="5D018A95" w:rsidR="00871802" w:rsidRPr="00871802"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71802">
        <w:rPr>
          <w:rFonts w:ascii="Calibri" w:eastAsia="Times New Roman" w:hAnsi="Calibri" w:cs="Calibri"/>
          <w:b/>
          <w:bCs/>
          <w:color w:val="244061"/>
          <w:sz w:val="32"/>
          <w:szCs w:val="32"/>
          <w:lang w:val="es-MX" w:eastAsia="es-MX"/>
        </w:rPr>
        <w:t>SECCIÓN: Definición de</w:t>
      </w:r>
      <w:r w:rsidR="00123930">
        <w:rPr>
          <w:rFonts w:ascii="Calibri" w:eastAsia="Times New Roman" w:hAnsi="Calibri" w:cs="Calibri"/>
          <w:b/>
          <w:bCs/>
          <w:color w:val="244061"/>
          <w:sz w:val="32"/>
          <w:szCs w:val="32"/>
          <w:lang w:val="es-MX" w:eastAsia="es-MX"/>
        </w:rPr>
        <w:t xml:space="preserve"> </w:t>
      </w:r>
      <w:r w:rsidRPr="00871802">
        <w:rPr>
          <w:rFonts w:ascii="Calibri" w:eastAsia="Times New Roman" w:hAnsi="Calibri" w:cs="Calibri"/>
          <w:b/>
          <w:bCs/>
          <w:color w:val="244061"/>
          <w:sz w:val="32"/>
          <w:szCs w:val="32"/>
          <w:lang w:val="es-MX" w:eastAsia="es-MX"/>
        </w:rPr>
        <w:t>l</w:t>
      </w:r>
      <w:r w:rsidR="00123930">
        <w:rPr>
          <w:rFonts w:ascii="Calibri" w:eastAsia="Times New Roman" w:hAnsi="Calibri" w:cs="Calibri"/>
          <w:b/>
          <w:bCs/>
          <w:color w:val="244061"/>
          <w:sz w:val="32"/>
          <w:szCs w:val="32"/>
          <w:lang w:val="es-MX" w:eastAsia="es-MX"/>
        </w:rPr>
        <w:t>a</w:t>
      </w:r>
      <w:r w:rsidRPr="00871802">
        <w:rPr>
          <w:rFonts w:ascii="Calibri" w:eastAsia="Times New Roman" w:hAnsi="Calibri" w:cs="Calibri"/>
          <w:b/>
          <w:bCs/>
          <w:color w:val="244061"/>
          <w:sz w:val="32"/>
          <w:szCs w:val="32"/>
          <w:lang w:val="es-MX" w:eastAsia="es-MX"/>
        </w:rPr>
        <w:t xml:space="preserve"> </w:t>
      </w:r>
      <w:r w:rsidR="00123930">
        <w:rPr>
          <w:rFonts w:ascii="Calibri" w:eastAsia="Times New Roman" w:hAnsi="Calibri" w:cs="Calibri"/>
          <w:b/>
          <w:bCs/>
          <w:color w:val="244061"/>
          <w:sz w:val="32"/>
          <w:szCs w:val="32"/>
          <w:lang w:val="es-MX" w:eastAsia="es-MX"/>
        </w:rPr>
        <w:t>propuesta</w:t>
      </w:r>
    </w:p>
    <w:p w14:paraId="3E2349E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AD71B41" w14:textId="77EA8B0B"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Título de</w:t>
      </w:r>
      <w:r w:rsidR="00DA4815">
        <w:rPr>
          <w:rFonts w:ascii="Calibri Light" w:eastAsia="Times New Roman" w:hAnsi="Calibri Light" w:cs="Calibri Light"/>
          <w:b/>
          <w:bCs/>
          <w:color w:val="244061"/>
          <w:sz w:val="24"/>
          <w:szCs w:val="24"/>
          <w:lang w:val="es-MX" w:eastAsia="es-MX"/>
        </w:rPr>
        <w:t xml:space="preserve"> </w:t>
      </w:r>
      <w:r w:rsidRPr="00871802">
        <w:rPr>
          <w:rFonts w:ascii="Calibri Light" w:eastAsia="Times New Roman" w:hAnsi="Calibri Light" w:cs="Calibri Light"/>
          <w:b/>
          <w:bCs/>
          <w:color w:val="244061"/>
          <w:sz w:val="24"/>
          <w:szCs w:val="24"/>
          <w:lang w:val="es-MX" w:eastAsia="es-MX"/>
        </w:rPr>
        <w:t>l</w:t>
      </w:r>
      <w:r w:rsidR="00DA4815">
        <w:rPr>
          <w:rFonts w:ascii="Calibri Light" w:eastAsia="Times New Roman" w:hAnsi="Calibri Light" w:cs="Calibri Light"/>
          <w:b/>
          <w:bCs/>
          <w:color w:val="244061"/>
          <w:sz w:val="24"/>
          <w:szCs w:val="24"/>
          <w:lang w:val="es-MX" w:eastAsia="es-MX"/>
        </w:rPr>
        <w:t>a</w:t>
      </w:r>
      <w:r w:rsidRPr="00871802">
        <w:rPr>
          <w:rFonts w:ascii="Calibri Light" w:eastAsia="Times New Roman" w:hAnsi="Calibri Light" w:cs="Calibri Light"/>
          <w:b/>
          <w:bCs/>
          <w:color w:val="244061"/>
          <w:sz w:val="24"/>
          <w:szCs w:val="24"/>
          <w:lang w:val="es-MX" w:eastAsia="es-MX"/>
        </w:rPr>
        <w:t xml:space="preserve"> </w:t>
      </w:r>
      <w:r w:rsidR="00DA4815">
        <w:rPr>
          <w:rFonts w:ascii="Calibri Light" w:eastAsia="Times New Roman" w:hAnsi="Calibri Light" w:cs="Calibri Light"/>
          <w:b/>
          <w:bCs/>
          <w:color w:val="244061"/>
          <w:sz w:val="24"/>
          <w:szCs w:val="24"/>
          <w:lang w:val="es-MX" w:eastAsia="es-MX"/>
        </w:rPr>
        <w:t>propuesta</w:t>
      </w:r>
    </w:p>
    <w:p w14:paraId="32F02510" w14:textId="77777777" w:rsidR="008E6599" w:rsidRPr="008E6599" w:rsidRDefault="008E6599" w:rsidP="008E6599">
      <w:pPr>
        <w:spacing w:after="0" w:line="240" w:lineRule="auto"/>
        <w:ind w:left="0" w:right="0" w:firstLine="0"/>
        <w:rPr>
          <w:rFonts w:ascii="Calibri" w:eastAsia="Times New Roman" w:hAnsi="Calibri" w:cs="Times New Roman"/>
          <w:i/>
          <w:iCs/>
          <w:sz w:val="22"/>
          <w:lang w:val="es-MX" w:eastAsia="es-MX"/>
        </w:rPr>
      </w:pPr>
      <w:r w:rsidRPr="008E6599">
        <w:rPr>
          <w:rFonts w:ascii="Calibri" w:eastAsia="Times New Roman" w:hAnsi="Calibri" w:cs="Times New Roman"/>
          <w:i/>
          <w:iCs/>
          <w:sz w:val="22"/>
          <w:lang w:val="es-MX" w:eastAsia="es-MX"/>
        </w:rPr>
        <w:t>El título es una nominación sintética, concreta y breve de la propuesta que se presenta, enunciando el problema a resolver o los aspectos que se pretenden lograr; verifique el uso correcto de nombres científicos, abreviaturas, mayúsculas, entre otros.</w:t>
      </w:r>
    </w:p>
    <w:p w14:paraId="41CA9C0C" w14:textId="77777777" w:rsidR="008E6599" w:rsidRPr="008E6599" w:rsidRDefault="008E6599" w:rsidP="008E6599">
      <w:pPr>
        <w:spacing w:after="0" w:line="240" w:lineRule="auto"/>
        <w:ind w:left="0" w:right="0" w:firstLine="0"/>
        <w:rPr>
          <w:rFonts w:ascii="Calibri" w:eastAsia="Times New Roman" w:hAnsi="Calibri" w:cs="Times New Roman"/>
          <w:i/>
          <w:iCs/>
          <w:sz w:val="22"/>
          <w:lang w:val="es-MX" w:eastAsia="es-MX"/>
        </w:rPr>
      </w:pPr>
    </w:p>
    <w:p w14:paraId="4532B202" w14:textId="14D14BE8" w:rsidR="00292F78" w:rsidRDefault="008E6599" w:rsidP="008E6599">
      <w:pPr>
        <w:spacing w:after="0" w:line="240" w:lineRule="auto"/>
        <w:ind w:left="0" w:right="0" w:firstLine="0"/>
        <w:rPr>
          <w:rFonts w:ascii="Calibri" w:eastAsia="Times New Roman" w:hAnsi="Calibri" w:cs="Times New Roman"/>
          <w:i/>
          <w:iCs/>
          <w:sz w:val="22"/>
          <w:lang w:val="es-MX" w:eastAsia="es-MX"/>
        </w:rPr>
      </w:pPr>
      <w:r w:rsidRPr="008E6599">
        <w:rPr>
          <w:rFonts w:ascii="Calibri" w:eastAsia="Times New Roman" w:hAnsi="Calibri" w:cs="Times New Roman"/>
          <w:i/>
          <w:iCs/>
          <w:sz w:val="22"/>
          <w:lang w:val="es-MX" w:eastAsia="es-MX"/>
        </w:rPr>
        <w:t xml:space="preserve"> El título de la propuesta (bien sea de investigación, educativa, tecnológica, empresarial, de emprendimiento u otra) debe ser breve y científica o técnicamente válido. Este título debe ser comprensible tanto por un científico como por un lector común, dado que SENACYT podrá usar el título para difusión pública y manejo estadístico incluyendo la prensa.</w:t>
      </w:r>
    </w:p>
    <w:p w14:paraId="52644457" w14:textId="77777777" w:rsidR="008E6599" w:rsidRPr="00871802" w:rsidRDefault="008E6599" w:rsidP="008E6599">
      <w:pPr>
        <w:spacing w:after="0" w:line="240" w:lineRule="auto"/>
        <w:ind w:left="0" w:right="0" w:firstLine="0"/>
        <w:rPr>
          <w:rFonts w:ascii="Calibri" w:eastAsia="Times New Roman" w:hAnsi="Calibri" w:cs="Times New Roman"/>
          <w:i/>
          <w:iCs/>
          <w:sz w:val="22"/>
          <w:lang w:val="es-MX" w:eastAsia="es-MX"/>
        </w:rPr>
      </w:pPr>
    </w:p>
    <w:p w14:paraId="4A823A5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200 caractere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871802" w:rsidRPr="00871802" w14:paraId="31991256" w14:textId="77777777" w:rsidTr="004C169F">
        <w:trPr>
          <w:trHeight w:val="1988"/>
        </w:trPr>
        <w:tc>
          <w:tcPr>
            <w:tcW w:w="9736" w:type="dxa"/>
            <w:shd w:val="clear" w:color="auto" w:fill="F2F2F2"/>
          </w:tcPr>
          <w:p w14:paraId="01054C8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35511C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ES" w:eastAsia="es-MX"/>
              </w:rPr>
            </w:pPr>
          </w:p>
        </w:tc>
      </w:tr>
    </w:tbl>
    <w:p w14:paraId="09DF72FF" w14:textId="77777777" w:rsidR="00E22E13" w:rsidRDefault="00E22E13" w:rsidP="00E22E13"/>
    <w:p w14:paraId="5C4B554F" w14:textId="77777777" w:rsidR="00E22E13" w:rsidRPr="00E22E13" w:rsidRDefault="00E22E13" w:rsidP="00E22E13">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E22E13">
        <w:rPr>
          <w:rFonts w:ascii="Calibri Light" w:eastAsia="Times New Roman" w:hAnsi="Calibri Light" w:cs="Calibri Light"/>
          <w:b/>
          <w:bCs/>
          <w:color w:val="244061"/>
          <w:sz w:val="24"/>
          <w:szCs w:val="24"/>
          <w:lang w:val="es-MX" w:eastAsia="es-MX"/>
        </w:rPr>
        <w:t>Resumen ejecutivo</w:t>
      </w:r>
    </w:p>
    <w:p w14:paraId="3025C405" w14:textId="77777777" w:rsidR="00394C6B" w:rsidRDefault="00394C6B" w:rsidP="00E22E13">
      <w:pPr>
        <w:pStyle w:val="Extensin"/>
        <w:rPr>
          <w:rFonts w:ascii="Arial" w:eastAsia="Arial" w:hAnsi="Arial" w:cs="Arial"/>
          <w:b w:val="0"/>
          <w:bCs w:val="0"/>
          <w:i w:val="0"/>
          <w:iCs w:val="0"/>
          <w:color w:val="808080"/>
          <w:szCs w:val="22"/>
          <w:lang w:val="es-US" w:eastAsia="es-US"/>
        </w:rPr>
      </w:pPr>
      <w:r w:rsidRPr="00394C6B">
        <w:rPr>
          <w:rFonts w:ascii="Calibri" w:eastAsia="Times New Roman" w:hAnsi="Calibri" w:cs="Times New Roman"/>
          <w:b w:val="0"/>
          <w:bCs w:val="0"/>
          <w:color w:val="808080"/>
          <w:sz w:val="22"/>
          <w:szCs w:val="22"/>
        </w:rPr>
        <w:t>Incluir un breve resumen de la propuesta que se presenta. La información que incluya en este apartado no debe incluir detalles sensibles o confidenciales ya que este resumen puede ser publicable para fines de transparencia y estadísticos</w:t>
      </w:r>
      <w:r w:rsidRPr="00394C6B">
        <w:rPr>
          <w:rFonts w:ascii="Arial" w:eastAsia="Arial" w:hAnsi="Arial" w:cs="Arial"/>
          <w:b w:val="0"/>
          <w:bCs w:val="0"/>
          <w:i w:val="0"/>
          <w:iCs w:val="0"/>
          <w:color w:val="808080"/>
          <w:szCs w:val="22"/>
          <w:lang w:val="es-US" w:eastAsia="es-US"/>
        </w:rPr>
        <w:t>.</w:t>
      </w:r>
    </w:p>
    <w:p w14:paraId="211C9EE5" w14:textId="006EA7BE" w:rsidR="00E22E13" w:rsidRPr="00AA0A20" w:rsidRDefault="00E22E13" w:rsidP="00E22E13">
      <w:pPr>
        <w:pStyle w:val="Extensin"/>
      </w:pPr>
      <w:r>
        <w:t>E</w:t>
      </w:r>
      <w:r w:rsidRPr="00AA0A20">
        <w:t xml:space="preserve">sta sección </w:t>
      </w:r>
      <w:r>
        <w:t>no</w:t>
      </w:r>
      <w:r w:rsidRPr="00AA0A20">
        <w:t xml:space="preserve"> </w:t>
      </w:r>
      <w:r>
        <w:t>deberá exceder</w:t>
      </w:r>
      <w:r w:rsidRPr="00AA0A20">
        <w:t xml:space="preserve"> </w:t>
      </w:r>
      <w:r>
        <w:t>3,0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E22E13" w:rsidRPr="00661000" w14:paraId="0F93954D" w14:textId="77777777" w:rsidTr="0047770E">
        <w:trPr>
          <w:trHeight w:val="1313"/>
        </w:trPr>
        <w:tc>
          <w:tcPr>
            <w:tcW w:w="9736" w:type="dxa"/>
            <w:tcBorders>
              <w:top w:val="single" w:sz="4" w:space="0" w:color="000000"/>
            </w:tcBorders>
            <w:shd w:val="clear" w:color="auto" w:fill="F2F2F2"/>
          </w:tcPr>
          <w:p w14:paraId="62088B69" w14:textId="77777777" w:rsidR="00E22E13" w:rsidRDefault="00E22E13" w:rsidP="0047770E"/>
          <w:p w14:paraId="7CD91B46" w14:textId="77777777" w:rsidR="00E22E13" w:rsidRDefault="00E22E13" w:rsidP="0047770E"/>
          <w:p w14:paraId="2FF84E5B" w14:textId="77777777" w:rsidR="00E22E13" w:rsidRDefault="00E22E13" w:rsidP="0047770E"/>
          <w:p w14:paraId="63E2D1B2" w14:textId="77777777" w:rsidR="00E22E13" w:rsidRPr="00661000" w:rsidRDefault="00E22E13" w:rsidP="0047770E"/>
        </w:tc>
      </w:tr>
    </w:tbl>
    <w:p w14:paraId="58612DE7" w14:textId="77777777" w:rsidR="00871802" w:rsidRPr="00E22E13" w:rsidRDefault="00871802" w:rsidP="00871802">
      <w:pPr>
        <w:spacing w:after="0" w:line="240" w:lineRule="auto"/>
        <w:ind w:left="0" w:right="0" w:firstLine="0"/>
        <w:rPr>
          <w:rFonts w:ascii="Calibri" w:eastAsia="Times New Roman" w:hAnsi="Calibri" w:cs="Times New Roman"/>
          <w:i/>
          <w:iCs/>
          <w:sz w:val="22"/>
          <w:lang w:eastAsia="es-MX"/>
        </w:rPr>
      </w:pPr>
    </w:p>
    <w:p w14:paraId="3715A664"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Pertinencia y enlace con el Plan Estratégico Nacional de Ciencia, Tecnología e Innovación (PENCYT) y/u otros planes nacionales</w:t>
      </w:r>
    </w:p>
    <w:p w14:paraId="549D161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be dar referencia directa sobre cómo aporta su propuesta a responder las problemáticas y prioridades identificadas en el Plan Estratégico Nacional de Ciencia, Tecnología e Innovación (PENCYT).  Es oportuno que indique si la propuesta responde a algún otro plan nacional, diagnóstico y/o necesidad identificada como prioridad nacional.</w:t>
      </w:r>
    </w:p>
    <w:p w14:paraId="2964EF9C"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47A86368" w14:textId="77777777" w:rsidTr="004C169F">
        <w:trPr>
          <w:trHeight w:val="2987"/>
        </w:trPr>
        <w:tc>
          <w:tcPr>
            <w:tcW w:w="9736" w:type="dxa"/>
            <w:tcBorders>
              <w:top w:val="single" w:sz="4" w:space="0" w:color="000000"/>
            </w:tcBorders>
            <w:shd w:val="clear" w:color="auto" w:fill="F2F2F2"/>
          </w:tcPr>
          <w:p w14:paraId="2048EE3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8E6A25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2EDF9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E86E26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4BD8F18" w14:textId="77777777" w:rsidR="00FB0724" w:rsidRDefault="00FB0724" w:rsidP="00FB0724">
      <w:pPr>
        <w:ind w:left="0" w:firstLine="0"/>
      </w:pPr>
    </w:p>
    <w:p w14:paraId="57278208" w14:textId="77777777" w:rsidR="00FB0724" w:rsidRPr="00FB0724" w:rsidRDefault="00FB0724" w:rsidP="00FB072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FB0724">
        <w:rPr>
          <w:rFonts w:ascii="Calibri Light" w:eastAsia="Times New Roman" w:hAnsi="Calibri Light" w:cs="Calibri Light"/>
          <w:b/>
          <w:bCs/>
          <w:color w:val="244061"/>
          <w:sz w:val="24"/>
          <w:szCs w:val="24"/>
          <w:lang w:val="es-MX" w:eastAsia="es-MX"/>
        </w:rPr>
        <w:t>Objetivos de la propuesta</w:t>
      </w:r>
    </w:p>
    <w:p w14:paraId="21B43F7B" w14:textId="77777777" w:rsidR="00FB0724" w:rsidRDefault="00FB0724" w:rsidP="00FB0724"/>
    <w:p w14:paraId="1AF40B9B" w14:textId="77777777" w:rsidR="00FB0724" w:rsidRPr="00FB0724" w:rsidRDefault="00FB0724" w:rsidP="00FB072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FB0724">
        <w:rPr>
          <w:rFonts w:ascii="Calibri Light" w:eastAsia="Times New Roman" w:hAnsi="Calibri Light" w:cs="Calibri Light"/>
          <w:b/>
          <w:bCs/>
          <w:color w:val="244061"/>
          <w:sz w:val="24"/>
          <w:szCs w:val="24"/>
          <w:lang w:val="es-MX" w:eastAsia="es-MX"/>
        </w:rPr>
        <w:lastRenderedPageBreak/>
        <w:t>Objetivo General</w:t>
      </w:r>
    </w:p>
    <w:p w14:paraId="1F6DFC72" w14:textId="77777777" w:rsidR="00FB0724" w:rsidRPr="00394C6B" w:rsidRDefault="00FB0724" w:rsidP="00FB0724">
      <w:pPr>
        <w:rPr>
          <w:rFonts w:ascii="Calibri" w:eastAsia="Times New Roman" w:hAnsi="Calibri" w:cs="Times New Roman"/>
          <w:i/>
          <w:iCs/>
          <w:sz w:val="22"/>
          <w:lang w:val="es-MX" w:eastAsia="es-MX"/>
        </w:rPr>
      </w:pPr>
      <w:r w:rsidRPr="00394C6B">
        <w:rPr>
          <w:rFonts w:ascii="Calibri" w:eastAsia="Times New Roman" w:hAnsi="Calibri" w:cs="Times New Roman"/>
          <w:i/>
          <w:iCs/>
          <w:sz w:val="22"/>
          <w:lang w:val="es-MX" w:eastAsia="es-MX"/>
        </w:rPr>
        <w:t>Un objetivo es un elemento programático que indica la finalidad hacia dónde usted y su equipo de trabajo deben dirigir sus recursos y esfuerzos para dar solución al problema definido en su propuesta. El objetivo debe responder a la pregunta "qué" y "para qué" se pretende realizar la propuesta que plantea. Debe comenzar con un verbo en infinitivo. Un objetivo general es la meta que se pretende alcanzar con la propuesta completa.</w:t>
      </w:r>
    </w:p>
    <w:p w14:paraId="597A71A9" w14:textId="77777777" w:rsidR="00FB0724" w:rsidRPr="00AA0A20" w:rsidRDefault="00FB0724" w:rsidP="00FB0724">
      <w:pPr>
        <w:pStyle w:val="Extensin"/>
      </w:pPr>
      <w:r>
        <w:t>E</w:t>
      </w:r>
      <w:r w:rsidRPr="00AA0A20">
        <w:t xml:space="preserve">sta sección </w:t>
      </w:r>
      <w:r>
        <w:t>no</w:t>
      </w:r>
      <w:r w:rsidRPr="00AA0A20">
        <w:t xml:space="preserve"> </w:t>
      </w:r>
      <w:r>
        <w:t>deberá exceder</w:t>
      </w:r>
      <w:r w:rsidRPr="00AA0A20">
        <w:t xml:space="preserve"> </w:t>
      </w:r>
      <w:r>
        <w:t>3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FB0724" w:rsidRPr="00661000" w14:paraId="3A505828" w14:textId="77777777" w:rsidTr="0047770E">
        <w:trPr>
          <w:trHeight w:val="1160"/>
        </w:trPr>
        <w:tc>
          <w:tcPr>
            <w:tcW w:w="9736" w:type="dxa"/>
            <w:tcBorders>
              <w:top w:val="single" w:sz="4" w:space="0" w:color="000000"/>
            </w:tcBorders>
            <w:shd w:val="clear" w:color="auto" w:fill="F2F2F2"/>
          </w:tcPr>
          <w:p w14:paraId="49674ED7" w14:textId="77777777" w:rsidR="00FB0724" w:rsidRDefault="00FB0724" w:rsidP="0047770E"/>
          <w:p w14:paraId="1B485DE8" w14:textId="77777777" w:rsidR="00FB0724" w:rsidRDefault="00FB0724" w:rsidP="0047770E"/>
          <w:p w14:paraId="424751EA" w14:textId="77777777" w:rsidR="00FB0724" w:rsidRDefault="00FB0724" w:rsidP="0047770E"/>
          <w:p w14:paraId="451E6688" w14:textId="77777777" w:rsidR="00FB0724" w:rsidRPr="00661000" w:rsidRDefault="00FB0724" w:rsidP="0047770E"/>
        </w:tc>
      </w:tr>
    </w:tbl>
    <w:p w14:paraId="3752CDD3" w14:textId="77777777" w:rsidR="00FB0724" w:rsidRDefault="00FB0724" w:rsidP="00FB0724"/>
    <w:p w14:paraId="7EAEE294" w14:textId="77777777" w:rsidR="00FB0724" w:rsidRPr="00FB0724" w:rsidRDefault="00FB0724" w:rsidP="00FB072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FB0724">
        <w:rPr>
          <w:rFonts w:ascii="Calibri Light" w:eastAsia="Times New Roman" w:hAnsi="Calibri Light" w:cs="Calibri Light"/>
          <w:b/>
          <w:bCs/>
          <w:color w:val="244061"/>
          <w:sz w:val="24"/>
          <w:szCs w:val="24"/>
          <w:lang w:val="es-MX" w:eastAsia="es-MX"/>
        </w:rPr>
        <w:t>Objetivos Específicos</w:t>
      </w:r>
    </w:p>
    <w:p w14:paraId="16373A2F" w14:textId="77777777" w:rsidR="00FB0724" w:rsidRPr="00394C6B" w:rsidRDefault="00FB0724" w:rsidP="00FB0724">
      <w:pPr>
        <w:rPr>
          <w:rFonts w:ascii="Calibri" w:eastAsia="Times New Roman" w:hAnsi="Calibri" w:cs="Times New Roman"/>
          <w:i/>
          <w:iCs/>
          <w:sz w:val="22"/>
          <w:lang w:val="es-MX" w:eastAsia="es-MX"/>
        </w:rPr>
      </w:pPr>
      <w:r w:rsidRPr="00394C6B">
        <w:rPr>
          <w:rFonts w:ascii="Calibri" w:eastAsia="Times New Roman" w:hAnsi="Calibri" w:cs="Times New Roman"/>
          <w:i/>
          <w:iCs/>
          <w:sz w:val="22"/>
          <w:lang w:val="es-MX" w:eastAsia="es-MX"/>
        </w:rPr>
        <w:t>Los objetivos específicos con metas parciales que sumadas permiten lograr el objetivo general de la propuesta.</w:t>
      </w:r>
    </w:p>
    <w:p w14:paraId="5FBFDEA3" w14:textId="77777777" w:rsidR="00FB0724" w:rsidRPr="00394C6B" w:rsidRDefault="00FB0724" w:rsidP="00FB0724">
      <w:pPr>
        <w:rPr>
          <w:rFonts w:ascii="Calibri" w:eastAsia="Times New Roman" w:hAnsi="Calibri" w:cs="Times New Roman"/>
          <w:i/>
          <w:iCs/>
          <w:sz w:val="22"/>
          <w:lang w:val="es-MX" w:eastAsia="es-MX"/>
        </w:rPr>
      </w:pPr>
      <w:r w:rsidRPr="00394C6B">
        <w:rPr>
          <w:rFonts w:ascii="Calibri" w:eastAsia="Times New Roman" w:hAnsi="Calibri" w:cs="Times New Roman"/>
          <w:i/>
          <w:iCs/>
          <w:sz w:val="22"/>
          <w:lang w:val="es-MX" w:eastAsia="es-MX"/>
        </w:rPr>
        <w:t>Es importante señalar que los objetivos específicos que se describan aquí se utilizarán en la sección de cronograma.</w:t>
      </w:r>
    </w:p>
    <w:p w14:paraId="5ECCEA94" w14:textId="77777777" w:rsidR="00FB0724" w:rsidRPr="00AA0A20" w:rsidRDefault="00FB0724" w:rsidP="00FB0724">
      <w:pPr>
        <w:pStyle w:val="Extensin"/>
      </w:pPr>
      <w:r>
        <w:t>E</w:t>
      </w:r>
      <w:r w:rsidRPr="00AA0A20">
        <w:t xml:space="preserve">sta sección </w:t>
      </w:r>
      <w:r>
        <w:t>no</w:t>
      </w:r>
      <w:r w:rsidRPr="00AA0A20">
        <w:t xml:space="preserve"> </w:t>
      </w:r>
      <w:r>
        <w:t>deberá exceder</w:t>
      </w:r>
      <w:r w:rsidRPr="00AA0A20">
        <w:t xml:space="preserve"> </w:t>
      </w:r>
      <w:r>
        <w:t>6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FB0724" w:rsidRPr="00661000" w14:paraId="7781F2EC" w14:textId="77777777" w:rsidTr="0047770E">
        <w:trPr>
          <w:trHeight w:val="1160"/>
        </w:trPr>
        <w:tc>
          <w:tcPr>
            <w:tcW w:w="9736" w:type="dxa"/>
            <w:tcBorders>
              <w:top w:val="single" w:sz="4" w:space="0" w:color="000000"/>
            </w:tcBorders>
            <w:shd w:val="clear" w:color="auto" w:fill="F2F2F2"/>
          </w:tcPr>
          <w:p w14:paraId="76502806" w14:textId="77777777" w:rsidR="00FB0724" w:rsidRDefault="00FB0724" w:rsidP="0047770E"/>
          <w:p w14:paraId="7C1C5C79" w14:textId="77777777" w:rsidR="00FB0724" w:rsidRDefault="00FB0724" w:rsidP="0047770E"/>
          <w:p w14:paraId="6714762E" w14:textId="77777777" w:rsidR="00FB0724" w:rsidRDefault="00FB0724" w:rsidP="0047770E"/>
          <w:p w14:paraId="1706B607" w14:textId="77777777" w:rsidR="00FB0724" w:rsidRPr="00661000" w:rsidRDefault="00FB0724" w:rsidP="0047770E"/>
        </w:tc>
      </w:tr>
    </w:tbl>
    <w:p w14:paraId="4F513368" w14:textId="77777777" w:rsidR="00FB0724" w:rsidRDefault="00FB0724" w:rsidP="00FB0724"/>
    <w:p w14:paraId="615A4176"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Breve descripción de la propuesta:</w:t>
      </w:r>
    </w:p>
    <w:p w14:paraId="5E8E2C3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criba de manera breve un resumen de su propuesta. Esta información será utilizada en el contrato de subsidio como la definición del proyecto.</w:t>
      </w:r>
    </w:p>
    <w:p w14:paraId="0F43772D"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D73D41B" w14:textId="77777777" w:rsidTr="004C169F">
        <w:trPr>
          <w:trHeight w:val="1070"/>
        </w:trPr>
        <w:tc>
          <w:tcPr>
            <w:tcW w:w="9736" w:type="dxa"/>
            <w:tcBorders>
              <w:top w:val="single" w:sz="4" w:space="0" w:color="000000"/>
            </w:tcBorders>
            <w:shd w:val="clear" w:color="auto" w:fill="F2F2F2"/>
          </w:tcPr>
          <w:p w14:paraId="2A3FC57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B87A1C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D561B9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B6C869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F9CB87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EABD1"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 xml:space="preserve">Entregables esperados y beneficios </w:t>
      </w:r>
    </w:p>
    <w:p w14:paraId="0CF235F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Un proyecto se justifica que pueda ser financiado siempre que genere resultados y beneficios claramente definidos. Los entregables o resultados deben cumplir con atributos físicos, tangibles, reunidos o descritos en una forma identificable.  Algunos ejemplos de productos sin limitarse a estos podrían ser:</w:t>
      </w:r>
    </w:p>
    <w:p w14:paraId="6D71384A" w14:textId="77777777" w:rsidR="00FB0724" w:rsidRPr="009D458E" w:rsidRDefault="00FB0724" w:rsidP="00FB0724"/>
    <w:p w14:paraId="2B897023" w14:textId="77777777" w:rsidR="00FB0724" w:rsidRPr="009D458E" w:rsidRDefault="00FB0724" w:rsidP="00FB0724">
      <w:pPr>
        <w:pStyle w:val="Vietas"/>
        <w:ind w:left="1440" w:hanging="360"/>
      </w:pPr>
      <w:r w:rsidRPr="009D458E">
        <w:t>Publicaciones (de diversa índole: publicaciones en revistas indexadas; libros, capítulos de libros, etc.);</w:t>
      </w:r>
    </w:p>
    <w:p w14:paraId="529FAEED" w14:textId="77777777" w:rsidR="00FB0724" w:rsidRPr="009D458E" w:rsidRDefault="00FB0724" w:rsidP="00FB0724">
      <w:pPr>
        <w:pStyle w:val="Vietas"/>
        <w:ind w:left="1440" w:hanging="360"/>
      </w:pPr>
      <w:r w:rsidRPr="009D458E">
        <w:t xml:space="preserve">Productos audiovisuales para divulgación científica; </w:t>
      </w:r>
    </w:p>
    <w:p w14:paraId="5306AD7D" w14:textId="77777777" w:rsidR="00FB0724" w:rsidRPr="009D458E" w:rsidRDefault="00FB0724" w:rsidP="00FB0724">
      <w:pPr>
        <w:pStyle w:val="Vietas"/>
        <w:ind w:left="1440" w:hanging="360"/>
      </w:pPr>
      <w:r w:rsidRPr="009D458E">
        <w:t xml:space="preserve">Tesis concluidas de licenciatura, maestría o doctorado asociados </w:t>
      </w:r>
      <w:r>
        <w:t>a la propuesta</w:t>
      </w:r>
      <w:r w:rsidRPr="009D458E">
        <w:t xml:space="preserve">; </w:t>
      </w:r>
    </w:p>
    <w:p w14:paraId="423A63C2" w14:textId="77777777" w:rsidR="00FB0724" w:rsidRPr="009D458E" w:rsidRDefault="00FB0724" w:rsidP="00FB0724">
      <w:pPr>
        <w:pStyle w:val="Vietas"/>
        <w:ind w:left="1440" w:hanging="360"/>
      </w:pPr>
      <w:r w:rsidRPr="009D458E">
        <w:t xml:space="preserve">Productos de desarrollo tecnológico (patentes, variedades vegetales, modelos de utilidad, entre otros); </w:t>
      </w:r>
    </w:p>
    <w:p w14:paraId="5511F107" w14:textId="77777777" w:rsidR="00FB0724" w:rsidRPr="009D458E" w:rsidRDefault="00FB0724" w:rsidP="00FB0724">
      <w:pPr>
        <w:pStyle w:val="Vietas"/>
        <w:ind w:left="1440" w:hanging="360"/>
      </w:pPr>
      <w:r w:rsidRPr="009D458E">
        <w:t>Redes científicas beneficiadas; programas de postgrados fortalecidos, entre otros;</w:t>
      </w:r>
      <w:r>
        <w:t xml:space="preserve"> </w:t>
      </w:r>
    </w:p>
    <w:p w14:paraId="2C58746F" w14:textId="77777777" w:rsidR="00FB0724" w:rsidRDefault="00FB0724" w:rsidP="00FB0724">
      <w:pPr>
        <w:pStyle w:val="Vietas"/>
        <w:ind w:left="1440" w:hanging="360"/>
      </w:pPr>
      <w:r w:rsidRPr="009D458E">
        <w:t>Recomendaciones para políticas públicas, etc., que puedan generarse con los resultados de la investigación.</w:t>
      </w:r>
    </w:p>
    <w:p w14:paraId="58778676" w14:textId="77777777" w:rsidR="00FB0724" w:rsidRDefault="00FB0724" w:rsidP="00FB0724">
      <w:pPr>
        <w:pStyle w:val="Vietas"/>
        <w:ind w:left="1440" w:hanging="360"/>
      </w:pPr>
      <w:r>
        <w:t>Protocolos de investigación y de aplicación de pruebas.</w:t>
      </w:r>
    </w:p>
    <w:p w14:paraId="7C6E4949" w14:textId="77777777" w:rsidR="00FB0724" w:rsidRDefault="00FB0724" w:rsidP="00FB0724">
      <w:pPr>
        <w:pStyle w:val="Vietas"/>
      </w:pPr>
      <w:r>
        <w:t>Número de alumnos graduados en un programa educativo</w:t>
      </w:r>
    </w:p>
    <w:p w14:paraId="2DFE6F5B" w14:textId="77777777" w:rsidR="00FB0724" w:rsidRDefault="00FB0724" w:rsidP="00FB0724">
      <w:pPr>
        <w:pStyle w:val="Vietas"/>
      </w:pPr>
      <w:r>
        <w:t>Publicaciones generadas por un programa educativo</w:t>
      </w:r>
    </w:p>
    <w:p w14:paraId="1502B706" w14:textId="77777777" w:rsidR="00FB0724" w:rsidRPr="009D458E" w:rsidRDefault="00FB0724" w:rsidP="00FB0724">
      <w:pPr>
        <w:pStyle w:val="Vietas"/>
      </w:pPr>
      <w:r>
        <w:t>Número de proyectos de vinculación generados</w:t>
      </w:r>
    </w:p>
    <w:p w14:paraId="2434272A" w14:textId="77777777" w:rsidR="00FB0724" w:rsidRDefault="00FB0724" w:rsidP="00FB0724"/>
    <w:p w14:paraId="7FCF42C2" w14:textId="77777777" w:rsidR="00FB0724" w:rsidRDefault="00FB0724" w:rsidP="00FB0724">
      <w:r>
        <w:t xml:space="preserve">A manera de ejemplo algunos beneficios </w:t>
      </w:r>
      <w:r w:rsidRPr="002E7A7F">
        <w:t>pueden</w:t>
      </w:r>
      <w:r>
        <w:t xml:space="preserve"> ser</w:t>
      </w:r>
      <w:r w:rsidRPr="00AF1B9C">
        <w:t xml:space="preserve">, pero no se limitan: </w:t>
      </w:r>
    </w:p>
    <w:p w14:paraId="4D40F7C6" w14:textId="77777777" w:rsidR="00FB0724" w:rsidRPr="00AF1B9C" w:rsidRDefault="00FB0724" w:rsidP="00FB0724"/>
    <w:p w14:paraId="506E44F7" w14:textId="77777777" w:rsidR="00FB0724" w:rsidRPr="00F10BB3" w:rsidRDefault="00FB0724" w:rsidP="00FB0724">
      <w:pPr>
        <w:pStyle w:val="Vietas"/>
        <w:ind w:left="1530" w:hanging="450"/>
      </w:pPr>
      <w:r w:rsidRPr="00F10BB3">
        <w:t>Incremento en el número de mujeres, personas con discapacidad y minorías que participan en actividades de ciencia, tecnología, ingeniería y matemáticas;</w:t>
      </w:r>
      <w:r>
        <w:t xml:space="preserve"> </w:t>
      </w:r>
    </w:p>
    <w:p w14:paraId="31588FFF" w14:textId="77777777" w:rsidR="00FB0724" w:rsidRPr="009D458E" w:rsidRDefault="00FB0724" w:rsidP="00FB0724">
      <w:pPr>
        <w:pStyle w:val="Vietas"/>
        <w:ind w:left="1530" w:hanging="450"/>
      </w:pPr>
      <w:r w:rsidRPr="009D458E">
        <w:t>Número de personas que recibieron educación científica o un conocimiento específico;</w:t>
      </w:r>
    </w:p>
    <w:p w14:paraId="2D99026E" w14:textId="77777777" w:rsidR="00FB0724" w:rsidRPr="009D458E" w:rsidRDefault="00FB0724" w:rsidP="00FB0724">
      <w:pPr>
        <w:pStyle w:val="Vietas"/>
        <w:ind w:left="1530" w:hanging="450"/>
      </w:pPr>
      <w:r w:rsidRPr="009D458E">
        <w:t>Número de individuos en la sociedad que recibieron un beneficio específico;</w:t>
      </w:r>
      <w:r>
        <w:t xml:space="preserve"> </w:t>
      </w:r>
    </w:p>
    <w:p w14:paraId="61FEF2CD" w14:textId="77777777" w:rsidR="00FB0724" w:rsidRPr="009D458E" w:rsidRDefault="00FB0724" w:rsidP="00FB0724">
      <w:pPr>
        <w:pStyle w:val="Vietas"/>
        <w:ind w:left="1530" w:hanging="450"/>
      </w:pPr>
      <w:r w:rsidRPr="009D458E">
        <w:t>Número de personas que desarrollaron una competencia laboral en ciencia, tecnología, ingeniería, matemáticas o alguna otra disciplina competitiva a nivel mundial;</w:t>
      </w:r>
      <w:r>
        <w:t xml:space="preserve"> </w:t>
      </w:r>
    </w:p>
    <w:p w14:paraId="0CB58F32" w14:textId="77777777" w:rsidR="00FB0724" w:rsidRPr="009D458E" w:rsidRDefault="00FB0724" w:rsidP="00FB0724">
      <w:pPr>
        <w:pStyle w:val="Vietas"/>
        <w:ind w:left="1530" w:hanging="450"/>
      </w:pPr>
      <w:r w:rsidRPr="009D458E">
        <w:t>Incremento en el número de asociaciones o colaboraciones entre el mundo académico, la industria, y otras áreas;</w:t>
      </w:r>
    </w:p>
    <w:p w14:paraId="2C433A25" w14:textId="77777777" w:rsidR="00FB0724" w:rsidRDefault="00FB0724" w:rsidP="00FB0724">
      <w:pPr>
        <w:pStyle w:val="Vietas"/>
      </w:pPr>
      <w:r w:rsidRPr="009D458E">
        <w:t xml:space="preserve">Aumento en la infraestructura para la investigación y la educación en Panamá; </w:t>
      </w:r>
    </w:p>
    <w:p w14:paraId="2A1A7423" w14:textId="77777777" w:rsidR="00FB0724" w:rsidRDefault="00FB0724" w:rsidP="00FB0724">
      <w:pPr>
        <w:pStyle w:val="Vietas"/>
      </w:pPr>
      <w:r>
        <w:lastRenderedPageBreak/>
        <w:t>Establecimiento de estándares de aplicación de procesos o procedimientos;</w:t>
      </w:r>
    </w:p>
    <w:p w14:paraId="53E61C42" w14:textId="77777777" w:rsidR="00FB0724" w:rsidRPr="009D458E" w:rsidRDefault="00FB0724" w:rsidP="00FB0724">
      <w:pPr>
        <w:pStyle w:val="Vietas"/>
      </w:pPr>
      <w:r>
        <w:t>Productos nuevos en el mercado o con nuevas características.</w:t>
      </w:r>
    </w:p>
    <w:p w14:paraId="0C84E8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w:t>
      </w:r>
    </w:p>
    <w:p w14:paraId="61E763D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En esta sección debe presentar en forma ordenada y alineada (con los objetivos específicos planteados) los productos o resultados esperados del desarrollo metodológico del proyecto. </w:t>
      </w:r>
    </w:p>
    <w:p w14:paraId="04ED45D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w:t>
      </w:r>
    </w:p>
    <w:p w14:paraId="1D9CCE5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La SENACYT valora el avance del conocimiento científico y de las actividades que contribuyan al logro de los productos socialmente relevantes. En este tipo de proyectos debe generar productos científicos y resultados de tipo social.</w:t>
      </w:r>
    </w:p>
    <w:p w14:paraId="23A5219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Look w:val="04A0" w:firstRow="1" w:lastRow="0" w:firstColumn="1" w:lastColumn="0" w:noHBand="0" w:noVBand="1"/>
      </w:tblPr>
      <w:tblGrid>
        <w:gridCol w:w="3245"/>
        <w:gridCol w:w="3245"/>
        <w:gridCol w:w="3246"/>
      </w:tblGrid>
      <w:tr w:rsidR="00871802" w:rsidRPr="00871802" w14:paraId="14FDF5AD" w14:textId="77777777" w:rsidTr="00871802">
        <w:tc>
          <w:tcPr>
            <w:tcW w:w="3245" w:type="dxa"/>
            <w:shd w:val="clear" w:color="auto" w:fill="DBE5F1"/>
            <w:vAlign w:val="center"/>
          </w:tcPr>
          <w:p w14:paraId="1106A853"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Objetivos específicos</w:t>
            </w:r>
          </w:p>
        </w:tc>
        <w:tc>
          <w:tcPr>
            <w:tcW w:w="3245" w:type="dxa"/>
            <w:shd w:val="clear" w:color="auto" w:fill="DBE5F1"/>
            <w:vAlign w:val="center"/>
          </w:tcPr>
          <w:p w14:paraId="47744567"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Entregables esperados (esta sección debe ser igual a la tabla de resultados técnicos)</w:t>
            </w:r>
          </w:p>
        </w:tc>
        <w:tc>
          <w:tcPr>
            <w:tcW w:w="3246" w:type="dxa"/>
            <w:shd w:val="clear" w:color="auto" w:fill="DBE5F1"/>
            <w:vAlign w:val="center"/>
          </w:tcPr>
          <w:p w14:paraId="529764AC"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Beneficios que generará cada resultado</w:t>
            </w:r>
          </w:p>
        </w:tc>
      </w:tr>
      <w:tr w:rsidR="00871802" w:rsidRPr="00871802" w14:paraId="6428300C" w14:textId="77777777" w:rsidTr="004C169F">
        <w:tc>
          <w:tcPr>
            <w:tcW w:w="3245" w:type="dxa"/>
            <w:vMerge w:val="restart"/>
            <w:vAlign w:val="center"/>
          </w:tcPr>
          <w:p w14:paraId="6DC6A37E"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5" w:type="dxa"/>
            <w:vAlign w:val="center"/>
          </w:tcPr>
          <w:p w14:paraId="787B1B1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6" w:type="dxa"/>
            <w:vAlign w:val="center"/>
          </w:tcPr>
          <w:p w14:paraId="25CA7CF3"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B549721" w14:textId="77777777" w:rsidTr="004C169F">
        <w:tc>
          <w:tcPr>
            <w:tcW w:w="3245" w:type="dxa"/>
            <w:vMerge/>
            <w:vAlign w:val="center"/>
          </w:tcPr>
          <w:p w14:paraId="74C817EB"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3B4A913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6" w:type="dxa"/>
            <w:vAlign w:val="center"/>
          </w:tcPr>
          <w:p w14:paraId="36B2257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6C8F2C4" w14:textId="77777777" w:rsidTr="004C169F">
        <w:tc>
          <w:tcPr>
            <w:tcW w:w="3245" w:type="dxa"/>
            <w:vMerge/>
            <w:vAlign w:val="center"/>
          </w:tcPr>
          <w:p w14:paraId="2736B6B7"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790C49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3.</w:t>
            </w:r>
          </w:p>
        </w:tc>
        <w:tc>
          <w:tcPr>
            <w:tcW w:w="3246" w:type="dxa"/>
            <w:vAlign w:val="center"/>
          </w:tcPr>
          <w:p w14:paraId="67669E04"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7E38EB62" w14:textId="77777777" w:rsidTr="004C169F">
        <w:tc>
          <w:tcPr>
            <w:tcW w:w="3245" w:type="dxa"/>
            <w:vMerge w:val="restart"/>
            <w:vAlign w:val="center"/>
          </w:tcPr>
          <w:p w14:paraId="461637F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5" w:type="dxa"/>
            <w:vAlign w:val="center"/>
          </w:tcPr>
          <w:p w14:paraId="5D6D2A96"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4.</w:t>
            </w:r>
          </w:p>
        </w:tc>
        <w:tc>
          <w:tcPr>
            <w:tcW w:w="3246" w:type="dxa"/>
            <w:vAlign w:val="center"/>
          </w:tcPr>
          <w:p w14:paraId="4007970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1B3BBA2" w14:textId="77777777" w:rsidTr="004C169F">
        <w:tc>
          <w:tcPr>
            <w:tcW w:w="3245" w:type="dxa"/>
            <w:vMerge/>
            <w:vAlign w:val="center"/>
          </w:tcPr>
          <w:p w14:paraId="68AB0FA0"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0583653D"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5.</w:t>
            </w:r>
          </w:p>
        </w:tc>
        <w:tc>
          <w:tcPr>
            <w:tcW w:w="3246" w:type="dxa"/>
            <w:vAlign w:val="center"/>
          </w:tcPr>
          <w:p w14:paraId="1CCF8F2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4E5FE4C4" w14:textId="77777777" w:rsidTr="004C169F">
        <w:tc>
          <w:tcPr>
            <w:tcW w:w="3245" w:type="dxa"/>
            <w:vMerge/>
            <w:vAlign w:val="center"/>
          </w:tcPr>
          <w:p w14:paraId="473228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6A42806C"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6.</w:t>
            </w:r>
          </w:p>
        </w:tc>
        <w:tc>
          <w:tcPr>
            <w:tcW w:w="3246" w:type="dxa"/>
            <w:vAlign w:val="center"/>
          </w:tcPr>
          <w:p w14:paraId="1445A1E1"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bl>
    <w:p w14:paraId="4FD81D9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0F47417"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Antecedentes de la propuesta</w:t>
      </w:r>
    </w:p>
    <w:p w14:paraId="747ACE26" w14:textId="77777777" w:rsidR="00FB0724" w:rsidRDefault="00FB0724" w:rsidP="00FB0724">
      <w:r w:rsidRPr="00EC476F">
        <w:t xml:space="preserve">Esta es una sección </w:t>
      </w:r>
      <w:r>
        <w:t>que pretende responder</w:t>
      </w:r>
      <w:r w:rsidRPr="00EC476F">
        <w:t xml:space="preserve"> interrogantes como</w:t>
      </w:r>
      <w:r>
        <w:t>:</w:t>
      </w:r>
    </w:p>
    <w:p w14:paraId="2643907A" w14:textId="77777777" w:rsidR="00FB0724" w:rsidRDefault="00FB0724" w:rsidP="00FB0724">
      <w:pPr>
        <w:pStyle w:val="Vietas"/>
        <w:ind w:left="540" w:hanging="360"/>
      </w:pPr>
      <w:r w:rsidRPr="00EC476F">
        <w:t>¿Cuál es el contexto d</w:t>
      </w:r>
      <w:r>
        <w:t>e la propuesta que se presenta</w:t>
      </w:r>
      <w:r w:rsidRPr="00EC476F">
        <w:t>?</w:t>
      </w:r>
    </w:p>
    <w:p w14:paraId="090A57CA" w14:textId="77777777" w:rsidR="00FB0724" w:rsidRDefault="00FB0724" w:rsidP="00FB0724">
      <w:pPr>
        <w:pStyle w:val="Vietas"/>
        <w:ind w:left="540" w:hanging="360"/>
      </w:pPr>
      <w:r w:rsidRPr="00EC476F">
        <w:t xml:space="preserve">¿Qué tipo de </w:t>
      </w:r>
      <w:r>
        <w:t>proyecto</w:t>
      </w:r>
      <w:r w:rsidRPr="00EC476F">
        <w:t xml:space="preserve"> va a realizar? (¿</w:t>
      </w:r>
      <w:r>
        <w:t xml:space="preserve">fortalecimiento de un programa educativo, un proyecto de investigación </w:t>
      </w:r>
      <w:r w:rsidRPr="00EC476F">
        <w:t xml:space="preserve">diagnóstica, </w:t>
      </w:r>
      <w:r>
        <w:t xml:space="preserve">investigación </w:t>
      </w:r>
      <w:r w:rsidRPr="00EC476F">
        <w:t xml:space="preserve">aplicada, </w:t>
      </w:r>
      <w:r>
        <w:t xml:space="preserve">investigación </w:t>
      </w:r>
      <w:r w:rsidRPr="00EC476F">
        <w:t xml:space="preserve">de línea base, de ciencia básica, </w:t>
      </w:r>
      <w:r>
        <w:t xml:space="preserve">investigación </w:t>
      </w:r>
      <w:r w:rsidRPr="00EC476F">
        <w:t xml:space="preserve">retrospectiva, </w:t>
      </w:r>
      <w:r>
        <w:t xml:space="preserve">análisis prospectivo, estudio </w:t>
      </w:r>
      <w:r w:rsidRPr="00EC476F">
        <w:t xml:space="preserve">longitudinal, </w:t>
      </w:r>
      <w:r>
        <w:t xml:space="preserve">desarrollo tecnológico, capacitación, formación de talento humano, mejora de capacidades institucionales, escalamiento, emprendimiento tecnológico, </w:t>
      </w:r>
      <w:r w:rsidRPr="00EC476F">
        <w:t>etc.?)</w:t>
      </w:r>
    </w:p>
    <w:p w14:paraId="6CD68E16" w14:textId="77777777" w:rsidR="00FB0724" w:rsidRPr="00EC476F" w:rsidRDefault="00FB0724" w:rsidP="00FB0724">
      <w:pPr>
        <w:pStyle w:val="Vietas"/>
        <w:ind w:left="540" w:hanging="360"/>
      </w:pPr>
      <w:r w:rsidRPr="009F2044">
        <w:t>¿</w:t>
      </w:r>
      <w:r>
        <w:t>Esta propuesta derivó de un proyecto o propuesta ejecutados previamente</w:t>
      </w:r>
      <w:r w:rsidRPr="009F2044">
        <w:t>?</w:t>
      </w:r>
    </w:p>
    <w:p w14:paraId="7E15DA8C" w14:textId="77777777" w:rsidR="00FB0724" w:rsidRPr="00EC476F" w:rsidRDefault="00FB0724" w:rsidP="00FB0724">
      <w:pPr>
        <w:pStyle w:val="Vietas"/>
        <w:ind w:left="540" w:hanging="360"/>
      </w:pPr>
      <w:r w:rsidRPr="00EC476F">
        <w:t>¿Ha presentado est</w:t>
      </w:r>
      <w:r>
        <w:t>a</w:t>
      </w:r>
      <w:r w:rsidRPr="00EC476F">
        <w:t xml:space="preserve"> </w:t>
      </w:r>
      <w:r>
        <w:t>propuesta</w:t>
      </w:r>
      <w:r w:rsidRPr="00EC476F">
        <w:t xml:space="preserve"> en convocatorias anteriores de la SENACYT o en otras instancias?</w:t>
      </w:r>
    </w:p>
    <w:p w14:paraId="276E371B" w14:textId="77777777" w:rsidR="00FB0724" w:rsidRPr="00EC476F" w:rsidRDefault="00FB0724" w:rsidP="00FB0724">
      <w:pPr>
        <w:pStyle w:val="Vietas"/>
        <w:ind w:left="540" w:hanging="360"/>
      </w:pPr>
      <w:r w:rsidRPr="00EC476F">
        <w:t>¿Ha recibido anteriormente financiamiento de la SENACYT</w:t>
      </w:r>
      <w:r>
        <w:t xml:space="preserve"> o de otras instancias</w:t>
      </w:r>
      <w:r w:rsidRPr="00EC476F">
        <w:t>?</w:t>
      </w:r>
      <w:r>
        <w:t xml:space="preserve"> </w:t>
      </w:r>
      <w:r w:rsidRPr="00EC476F">
        <w:t>Si su respuesta es positiva, por favor explique brevemente</w:t>
      </w:r>
      <w:r>
        <w:t>.</w:t>
      </w:r>
    </w:p>
    <w:p w14:paraId="4A44BF3B" w14:textId="77777777" w:rsidR="00FB0724" w:rsidRDefault="00FB0724" w:rsidP="00FB0724">
      <w:pPr>
        <w:pStyle w:val="Vietas"/>
        <w:ind w:left="540" w:hanging="360"/>
      </w:pPr>
      <w:r w:rsidRPr="00EC476F">
        <w:t>Especificar si</w:t>
      </w:r>
      <w:r>
        <w:t xml:space="preserve"> la propuesta</w:t>
      </w:r>
      <w:r w:rsidRPr="00EC476F">
        <w:t xml:space="preserve"> ha tenido fases anteriores</w:t>
      </w:r>
    </w:p>
    <w:p w14:paraId="4A690BA8" w14:textId="77777777" w:rsidR="00FB0724" w:rsidRDefault="00FB0724" w:rsidP="00FB0724">
      <w:pPr>
        <w:pStyle w:val="Vietas"/>
        <w:ind w:left="540" w:hanging="360"/>
      </w:pPr>
      <w:r w:rsidRPr="00EC476F">
        <w:t>¿Cuáles han sido los resultados</w:t>
      </w:r>
      <w:r>
        <w:t xml:space="preserve"> de las fases anteriores</w:t>
      </w:r>
      <w:r w:rsidRPr="00EC476F">
        <w:t>?</w:t>
      </w:r>
    </w:p>
    <w:p w14:paraId="3AF101FA" w14:textId="77777777" w:rsidR="00FB0724" w:rsidRPr="00EC476F" w:rsidRDefault="00FB0724" w:rsidP="00FB0724">
      <w:pPr>
        <w:pStyle w:val="Vietas"/>
        <w:ind w:left="540" w:hanging="360"/>
      </w:pPr>
      <w:r w:rsidRPr="00EC476F">
        <w:t>¿Cuántos recursos se ha invertido y cuáles han sido sus fuentes de financiamiento?</w:t>
      </w:r>
    </w:p>
    <w:p w14:paraId="4E262074"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30C84A0F" w14:textId="77777777" w:rsidTr="004C169F">
        <w:tc>
          <w:tcPr>
            <w:tcW w:w="9736" w:type="dxa"/>
            <w:tcBorders>
              <w:top w:val="single" w:sz="4" w:space="0" w:color="000000"/>
            </w:tcBorders>
            <w:shd w:val="clear" w:color="auto" w:fill="F2F2F2"/>
          </w:tcPr>
          <w:p w14:paraId="27B7EC5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5F1A1A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1D3C01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37DEBB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0C9615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4AB54CD" w14:textId="77777777" w:rsidR="00FB0724" w:rsidRPr="00FB0724" w:rsidRDefault="00FB0724" w:rsidP="00FB072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bookmarkStart w:id="0" w:name="_Hlk117692818"/>
      <w:r w:rsidRPr="00FB0724">
        <w:rPr>
          <w:rFonts w:ascii="Calibri Light" w:eastAsia="Times New Roman" w:hAnsi="Calibri Light" w:cs="Calibri Light"/>
          <w:b/>
          <w:bCs/>
          <w:color w:val="244061"/>
          <w:sz w:val="24"/>
          <w:szCs w:val="24"/>
          <w:lang w:val="es-MX" w:eastAsia="es-MX"/>
        </w:rPr>
        <w:t>Impactos o contribución esperada de la propuesta</w:t>
      </w:r>
    </w:p>
    <w:bookmarkEnd w:id="0"/>
    <w:p w14:paraId="0BE0EB9B" w14:textId="77777777" w:rsidR="00FB0724" w:rsidRDefault="00FB0724" w:rsidP="00FB0724">
      <w:r w:rsidRPr="00EC476F">
        <w:t xml:space="preserve">Esta es una sección </w:t>
      </w:r>
      <w:r>
        <w:t>que pretende responder</w:t>
      </w:r>
      <w:r w:rsidRPr="00EC476F">
        <w:t xml:space="preserve"> interrogantes como</w:t>
      </w:r>
      <w:r>
        <w:t>:</w:t>
      </w:r>
    </w:p>
    <w:p w14:paraId="4EBB5673" w14:textId="77777777" w:rsidR="00FB0724" w:rsidRDefault="00FB0724" w:rsidP="00FB0724">
      <w:pPr>
        <w:pStyle w:val="Vietas"/>
        <w:ind w:left="540" w:hanging="360"/>
      </w:pPr>
      <w:r w:rsidRPr="00EC476F">
        <w:t xml:space="preserve">¿Cuál es el </w:t>
      </w:r>
      <w:r>
        <w:t>impacto que la propuesta tendrá</w:t>
      </w:r>
      <w:r w:rsidRPr="00EC476F">
        <w:t>?</w:t>
      </w:r>
    </w:p>
    <w:p w14:paraId="03F05C03" w14:textId="77777777" w:rsidR="00FB0724" w:rsidRDefault="00FB0724" w:rsidP="00FB0724">
      <w:pPr>
        <w:pStyle w:val="Vietas"/>
        <w:ind w:left="540" w:hanging="360"/>
      </w:pPr>
      <w:r>
        <w:t>¿Cuál sería la población beneficiada?</w:t>
      </w:r>
    </w:p>
    <w:p w14:paraId="37069796" w14:textId="77777777" w:rsidR="00FB0724" w:rsidRDefault="00FB0724" w:rsidP="00FB0724">
      <w:pPr>
        <w:pStyle w:val="Vietas"/>
        <w:ind w:left="540" w:hanging="360"/>
      </w:pPr>
      <w:r>
        <w:t>¿Cuál es el aporte de la propuesta a la formación de talento humano?</w:t>
      </w:r>
    </w:p>
    <w:p w14:paraId="12F22DB0" w14:textId="77777777" w:rsidR="00FB0724" w:rsidRDefault="00FB0724" w:rsidP="00FB0724">
      <w:pPr>
        <w:pStyle w:val="Vietas"/>
        <w:ind w:left="540" w:hanging="360"/>
      </w:pPr>
      <w:r>
        <w:t>¿Cuál es el aporte a la investigación científica, al desarrollo tecnológico o a la innovación?</w:t>
      </w:r>
    </w:p>
    <w:p w14:paraId="6FCF6465" w14:textId="77777777" w:rsidR="00FB0724" w:rsidRDefault="00FB0724" w:rsidP="00FB0724"/>
    <w:p w14:paraId="024B5E06" w14:textId="77777777" w:rsidR="00FB0724" w:rsidRPr="00394C6B" w:rsidRDefault="00FB0724" w:rsidP="00FB0724">
      <w:pPr>
        <w:rPr>
          <w:rFonts w:ascii="Calibri" w:eastAsia="Times New Roman" w:hAnsi="Calibri" w:cs="Times New Roman"/>
          <w:i/>
          <w:iCs/>
          <w:sz w:val="22"/>
          <w:lang w:val="es-MX" w:eastAsia="es-MX"/>
        </w:rPr>
      </w:pPr>
      <w:r w:rsidRPr="00394C6B">
        <w:rPr>
          <w:rFonts w:ascii="Calibri" w:eastAsia="Times New Roman" w:hAnsi="Calibri" w:cs="Times New Roman"/>
          <w:i/>
          <w:iCs/>
          <w:sz w:val="22"/>
          <w:lang w:val="es-MX" w:eastAsia="es-MX"/>
        </w:rPr>
        <w:t>Los impactos o aportes que se describan pueden ser sociales, científicos, tecnológicos, educativos, económicos, institucionales, ambientales, entre otros. Una vez que indique el tipo de impacto, deberá explicar brevemente cómo es que los resultados de la propuesta generarán el impacto positivo que se plantea y a qué población o segmento de la población va dirigido.</w:t>
      </w:r>
    </w:p>
    <w:p w14:paraId="19B6E5F4"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6723BA08" w14:textId="77777777" w:rsidTr="004C169F">
        <w:tc>
          <w:tcPr>
            <w:tcW w:w="9736" w:type="dxa"/>
            <w:tcBorders>
              <w:top w:val="single" w:sz="4" w:space="0" w:color="000000"/>
            </w:tcBorders>
            <w:shd w:val="clear" w:color="auto" w:fill="F2F2F2"/>
          </w:tcPr>
          <w:p w14:paraId="18A070F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E1BB8A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888E77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0A4B8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609ED" w14:textId="5DE61F85"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Aspectos legales de la propuesta</w:t>
      </w:r>
      <w:r w:rsidR="00FB0724">
        <w:rPr>
          <w:rFonts w:ascii="Calibri Light" w:eastAsia="Times New Roman" w:hAnsi="Calibri Light" w:cs="Calibri Light"/>
          <w:b/>
          <w:bCs/>
          <w:color w:val="244061"/>
          <w:sz w:val="24"/>
          <w:szCs w:val="24"/>
          <w:lang w:val="es-MX" w:eastAsia="es-MX"/>
        </w:rPr>
        <w:t xml:space="preserve"> </w:t>
      </w:r>
      <w:r w:rsidR="00FB0724" w:rsidRPr="00871802">
        <w:rPr>
          <w:rFonts w:ascii="Calibri Light" w:eastAsia="Times New Roman" w:hAnsi="Calibri Light" w:cs="Calibri Light"/>
          <w:b/>
          <w:bCs/>
          <w:color w:val="244061"/>
          <w:sz w:val="24"/>
          <w:szCs w:val="24"/>
          <w:lang w:val="es-MX" w:eastAsia="es-MX"/>
        </w:rPr>
        <w:t>(Si aplica)</w:t>
      </w:r>
    </w:p>
    <w:p w14:paraId="7F43947B" w14:textId="77777777" w:rsidR="00535580" w:rsidRPr="00535580" w:rsidRDefault="00535580" w:rsidP="00535580">
      <w:pPr>
        <w:rPr>
          <w:rFonts w:asciiTheme="minorHAnsi" w:eastAsiaTheme="minorEastAsia" w:hAnsiTheme="minorHAnsi" w:cstheme="minorBidi"/>
          <w:i/>
          <w:iCs/>
          <w:color w:val="808080" w:themeColor="background1" w:themeShade="80"/>
          <w:sz w:val="22"/>
          <w:lang w:val="es-MX" w:eastAsia="es-MX"/>
        </w:rPr>
      </w:pPr>
      <w:r w:rsidRPr="00535580">
        <w:rPr>
          <w:rFonts w:asciiTheme="minorHAnsi" w:eastAsiaTheme="minorEastAsia" w:hAnsiTheme="minorHAnsi" w:cstheme="minorBidi"/>
          <w:i/>
          <w:iCs/>
          <w:color w:val="808080" w:themeColor="background1" w:themeShade="80"/>
          <w:sz w:val="22"/>
          <w:lang w:val="es-MX" w:eastAsia="es-MX"/>
        </w:rPr>
        <w:lastRenderedPageBreak/>
        <w:t>Describa si su propuesta debe tomar en consideración aspectos regulatorios legales y/o sanitarios y/o ambientales, en temas como: permisos de autoridades, medidas sanitarias, de seguridad, bioética, género, protección intelectual, etc.</w:t>
      </w:r>
    </w:p>
    <w:p w14:paraId="1FDFE41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150 palabra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5F4FC21B" w14:textId="77777777" w:rsidTr="004C169F">
        <w:tc>
          <w:tcPr>
            <w:tcW w:w="9736" w:type="dxa"/>
            <w:tcBorders>
              <w:top w:val="single" w:sz="4" w:space="0" w:color="000000"/>
            </w:tcBorders>
            <w:shd w:val="clear" w:color="auto" w:fill="F2F2F2"/>
          </w:tcPr>
          <w:p w14:paraId="6B3E5D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292662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566AEE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1D673E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061A6B2" w14:textId="77777777" w:rsidR="00535580" w:rsidRPr="00CB74EB" w:rsidRDefault="00535580" w:rsidP="00535580">
      <w:pPr>
        <w:pStyle w:val="Ttulo2"/>
        <w:rPr>
          <w:rFonts w:ascii="Calibri Light" w:eastAsia="Times New Roman" w:hAnsi="Calibri Light" w:cs="Calibri Light"/>
          <w:bCs/>
          <w:color w:val="244061"/>
          <w:sz w:val="24"/>
          <w:szCs w:val="24"/>
          <w:lang w:val="es-MX" w:eastAsia="es-MX"/>
        </w:rPr>
      </w:pPr>
      <w:r w:rsidRPr="00CB74EB">
        <w:rPr>
          <w:rFonts w:ascii="Calibri Light" w:eastAsia="Times New Roman" w:hAnsi="Calibri Light" w:cs="Calibri Light"/>
          <w:bCs/>
          <w:color w:val="244061"/>
          <w:sz w:val="24"/>
          <w:szCs w:val="24"/>
          <w:lang w:val="es-MX" w:eastAsia="es-MX"/>
        </w:rPr>
        <w:t>Impactos en la equidad, igualdad e inclusión (Si aplica)</w:t>
      </w:r>
    </w:p>
    <w:p w14:paraId="7D44DB65" w14:textId="77777777" w:rsidR="00535580" w:rsidRPr="00535580" w:rsidRDefault="00535580" w:rsidP="00535580">
      <w:pPr>
        <w:rPr>
          <w:rFonts w:asciiTheme="minorHAnsi" w:eastAsiaTheme="minorEastAsia" w:hAnsiTheme="minorHAnsi" w:cstheme="minorBidi"/>
          <w:i/>
          <w:iCs/>
          <w:color w:val="808080" w:themeColor="background1" w:themeShade="80"/>
          <w:sz w:val="22"/>
          <w:lang w:val="es-MX" w:eastAsia="es-MX"/>
        </w:rPr>
      </w:pPr>
      <w:r w:rsidRPr="00535580">
        <w:rPr>
          <w:rFonts w:asciiTheme="minorHAnsi" w:eastAsiaTheme="minorEastAsia" w:hAnsiTheme="minorHAnsi" w:cstheme="minorBidi"/>
          <w:i/>
          <w:iCs/>
          <w:color w:val="808080" w:themeColor="background1" w:themeShade="80"/>
          <w:sz w:val="22"/>
          <w:lang w:val="es-MX" w:eastAsia="es-MX"/>
        </w:rPr>
        <w:t>Describa, si aplica, de qué manera la propuesta genera impactos positivos de equidad, igualdad e inclusión entre grupos vulnerables y grupos sociales minoritarios. Señale si la propuesta generará impactos positivos en igualdad de oportunidades, igualdad en el acceso a los resultados del proyecto o si los resultados de la propuesta promueven un cambio social o estructural que conduzca a reducir inequidades en distintos grupos tales como mujeres, grupos indígenas, discapacitados, u otros grupos.</w:t>
      </w:r>
    </w:p>
    <w:p w14:paraId="426560AA"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200 palabras.</w:t>
      </w:r>
    </w:p>
    <w:tbl>
      <w:tblPr>
        <w:tblW w:w="0" w:type="auto"/>
        <w:tblInd w:w="-5" w:type="dxa"/>
        <w:tblLook w:val="04A0" w:firstRow="1" w:lastRow="0" w:firstColumn="1" w:lastColumn="0" w:noHBand="0" w:noVBand="1"/>
      </w:tblPr>
      <w:tblGrid>
        <w:gridCol w:w="9736"/>
      </w:tblGrid>
      <w:tr w:rsidR="00871802" w:rsidRPr="00871802" w14:paraId="18D0C69E" w14:textId="77777777" w:rsidTr="00871802">
        <w:tc>
          <w:tcPr>
            <w:tcW w:w="9736" w:type="dxa"/>
            <w:tcBorders>
              <w:top w:val="single" w:sz="4" w:space="0" w:color="auto"/>
              <w:left w:val="single" w:sz="4" w:space="0" w:color="auto"/>
              <w:bottom w:val="single" w:sz="4" w:space="0" w:color="auto"/>
              <w:right w:val="single" w:sz="4" w:space="0" w:color="auto"/>
            </w:tcBorders>
            <w:shd w:val="clear" w:color="auto" w:fill="F2F2F2"/>
          </w:tcPr>
          <w:p w14:paraId="463A34B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05645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3E6395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23378A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BA79C2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81E013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22A48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60DC1C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C605984" w14:textId="6267EF06" w:rsid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B80DBE8" w14:textId="77777777" w:rsidR="00FB0724" w:rsidRPr="00FB0724" w:rsidRDefault="00FB0724" w:rsidP="00FB072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FB0724">
        <w:rPr>
          <w:rFonts w:ascii="Calibri Light" w:eastAsia="Times New Roman" w:hAnsi="Calibri Light" w:cs="Calibri Light"/>
          <w:b/>
          <w:bCs/>
          <w:color w:val="244061"/>
          <w:sz w:val="24"/>
          <w:szCs w:val="24"/>
          <w:lang w:val="es-MX" w:eastAsia="es-MX"/>
        </w:rPr>
        <w:t>Originalidad de la propuesta</w:t>
      </w:r>
    </w:p>
    <w:p w14:paraId="78A242C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 manera breve explique ¿Por qué considera que su proyecto es novedoso y puede generar conocimiento o alguna innovación educativa, científica, tecnológica, de producto, de procesos o alguna otra?</w:t>
      </w:r>
    </w:p>
    <w:p w14:paraId="03E849F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FE3A6E3" w14:textId="77777777" w:rsidTr="004C169F">
        <w:tc>
          <w:tcPr>
            <w:tcW w:w="9736" w:type="dxa"/>
            <w:tcBorders>
              <w:top w:val="single" w:sz="4" w:space="0" w:color="000000"/>
            </w:tcBorders>
            <w:shd w:val="clear" w:color="auto" w:fill="F2F2F2"/>
          </w:tcPr>
          <w:p w14:paraId="016A972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13631E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7261AC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BDD32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DF05C75" w14:textId="19D165CE" w:rsid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1262C31" w14:textId="181C3670" w:rsidR="00871802" w:rsidRDefault="00871802"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08151899" w14:textId="77777777" w:rsidR="008C6C2B" w:rsidRDefault="008C6C2B"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sectPr w:rsidR="008C6C2B" w:rsidSect="00053B5C">
          <w:headerReference w:type="even" r:id="rId8"/>
          <w:headerReference w:type="default" r:id="rId9"/>
          <w:footerReference w:type="even" r:id="rId10"/>
          <w:footerReference w:type="default" r:id="rId11"/>
          <w:headerReference w:type="first" r:id="rId12"/>
          <w:footerReference w:type="first" r:id="rId13"/>
          <w:pgSz w:w="12240" w:h="20160"/>
          <w:pgMar w:top="1387" w:right="897" w:bottom="1453" w:left="1277" w:header="434" w:footer="897" w:gutter="0"/>
          <w:cols w:space="720"/>
        </w:sectPr>
      </w:pPr>
    </w:p>
    <w:p w14:paraId="2A4C7D0F" w14:textId="394FF4E7" w:rsidR="00871802" w:rsidRPr="00871802"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71802">
        <w:rPr>
          <w:rFonts w:ascii="Calibri" w:eastAsia="Times New Roman" w:hAnsi="Calibri" w:cs="Calibri"/>
          <w:b/>
          <w:bCs/>
          <w:color w:val="244061"/>
          <w:sz w:val="32"/>
          <w:szCs w:val="32"/>
          <w:lang w:val="es-MX" w:eastAsia="es-MX"/>
        </w:rPr>
        <w:lastRenderedPageBreak/>
        <w:t>SECCIÓN: Grupo de trabajo de</w:t>
      </w:r>
      <w:r w:rsidR="002F6540">
        <w:rPr>
          <w:rFonts w:ascii="Calibri" w:eastAsia="Times New Roman" w:hAnsi="Calibri" w:cs="Calibri"/>
          <w:b/>
          <w:bCs/>
          <w:color w:val="244061"/>
          <w:sz w:val="32"/>
          <w:szCs w:val="32"/>
          <w:lang w:val="es-MX" w:eastAsia="es-MX"/>
        </w:rPr>
        <w:t xml:space="preserve"> </w:t>
      </w:r>
      <w:r w:rsidRPr="00871802">
        <w:rPr>
          <w:rFonts w:ascii="Calibri" w:eastAsia="Times New Roman" w:hAnsi="Calibri" w:cs="Calibri"/>
          <w:b/>
          <w:bCs/>
          <w:color w:val="244061"/>
          <w:sz w:val="32"/>
          <w:szCs w:val="32"/>
          <w:lang w:val="es-MX" w:eastAsia="es-MX"/>
        </w:rPr>
        <w:t>l</w:t>
      </w:r>
      <w:r w:rsidR="002F6540">
        <w:rPr>
          <w:rFonts w:ascii="Calibri" w:eastAsia="Times New Roman" w:hAnsi="Calibri" w:cs="Calibri"/>
          <w:b/>
          <w:bCs/>
          <w:color w:val="244061"/>
          <w:sz w:val="32"/>
          <w:szCs w:val="32"/>
          <w:lang w:val="es-MX" w:eastAsia="es-MX"/>
        </w:rPr>
        <w:t>a</w:t>
      </w:r>
      <w:r w:rsidRPr="00871802">
        <w:rPr>
          <w:rFonts w:ascii="Calibri" w:eastAsia="Times New Roman" w:hAnsi="Calibri" w:cs="Calibri"/>
          <w:b/>
          <w:bCs/>
          <w:color w:val="244061"/>
          <w:sz w:val="32"/>
          <w:szCs w:val="32"/>
          <w:lang w:val="es-MX" w:eastAsia="es-MX"/>
        </w:rPr>
        <w:t xml:space="preserve"> pro</w:t>
      </w:r>
      <w:r w:rsidR="002F6540">
        <w:rPr>
          <w:rFonts w:ascii="Calibri" w:eastAsia="Times New Roman" w:hAnsi="Calibri" w:cs="Calibri"/>
          <w:b/>
          <w:bCs/>
          <w:color w:val="244061"/>
          <w:sz w:val="32"/>
          <w:szCs w:val="32"/>
          <w:lang w:val="es-MX" w:eastAsia="es-MX"/>
        </w:rPr>
        <w:t>puesta</w:t>
      </w:r>
      <w:r w:rsidRPr="00871802">
        <w:rPr>
          <w:rFonts w:ascii="Calibri" w:eastAsia="Times New Roman" w:hAnsi="Calibri" w:cs="Calibri"/>
          <w:b/>
          <w:bCs/>
          <w:color w:val="244061"/>
          <w:sz w:val="32"/>
          <w:szCs w:val="32"/>
          <w:lang w:val="es-MX" w:eastAsia="es-MX"/>
        </w:rPr>
        <w:t>.</w:t>
      </w:r>
    </w:p>
    <w:p w14:paraId="5366642B"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A1D968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Todo proyecto financiado por la SENACYT deberá contar con al menos dos instituciones involucradas.</w:t>
      </w:r>
    </w:p>
    <w:p w14:paraId="7C2532E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3240280" w14:textId="77777777" w:rsidR="002F6540" w:rsidRPr="00CB74EB" w:rsidRDefault="002F6540" w:rsidP="002F6540">
      <w:pPr>
        <w:pStyle w:val="Ttulo2"/>
        <w:rPr>
          <w:rFonts w:ascii="Calibri Light" w:eastAsia="Times New Roman" w:hAnsi="Calibri Light" w:cs="Calibri Light"/>
          <w:bCs/>
          <w:color w:val="244061"/>
          <w:sz w:val="24"/>
          <w:szCs w:val="24"/>
          <w:lang w:val="es-MX" w:eastAsia="es-MX"/>
        </w:rPr>
      </w:pPr>
      <w:r w:rsidRPr="00CB74EB">
        <w:rPr>
          <w:rFonts w:ascii="Calibri Light" w:eastAsia="Times New Roman" w:hAnsi="Calibri Light" w:cs="Calibri Light"/>
          <w:bCs/>
          <w:color w:val="244061"/>
          <w:sz w:val="24"/>
          <w:szCs w:val="24"/>
          <w:lang w:val="es-MX" w:eastAsia="es-MX"/>
        </w:rPr>
        <w:t>Personas que colaboran y experiencias anteriores</w:t>
      </w:r>
    </w:p>
    <w:p w14:paraId="37809E13" w14:textId="77777777" w:rsidR="002F6540" w:rsidRPr="002F6540" w:rsidRDefault="002F6540" w:rsidP="002F6540">
      <w:pPr>
        <w:rPr>
          <w:rFonts w:ascii="Calibri" w:eastAsia="Times New Roman" w:hAnsi="Calibri" w:cs="Times New Roman"/>
          <w:i/>
          <w:iCs/>
          <w:sz w:val="22"/>
          <w:lang w:val="es-MX" w:eastAsia="es-MX"/>
        </w:rPr>
      </w:pPr>
      <w:r w:rsidRPr="002F6540">
        <w:rPr>
          <w:rFonts w:ascii="Calibri" w:eastAsia="Times New Roman" w:hAnsi="Calibri" w:cs="Times New Roman"/>
          <w:i/>
          <w:iCs/>
          <w:sz w:val="22"/>
          <w:lang w:val="es-MX" w:eastAsia="es-MX"/>
        </w:rPr>
        <w:t xml:space="preserve">Debe detallarse la labor realizada por los participantes de la propuesta, por ello será necesario describir las actividades que van a ser desarrolladas por cada una de las personas involucradas en la propuesta, indicando el porcentaje aproximado de dedicación mensual de los colaboradores de la propuesta. El listado completo de personas que se indiquen en esta sección deberá presentar su hoja de vida en el Anexo 3 del Formulario 3. </w:t>
      </w:r>
    </w:p>
    <w:p w14:paraId="5C3D13DF" w14:textId="77777777" w:rsidR="002F6540" w:rsidRPr="002F6540" w:rsidRDefault="002F6540" w:rsidP="002F6540">
      <w:pPr>
        <w:rPr>
          <w:rFonts w:ascii="Calibri" w:eastAsia="Times New Roman" w:hAnsi="Calibri" w:cs="Times New Roman"/>
          <w:i/>
          <w:iCs/>
          <w:sz w:val="22"/>
          <w:lang w:val="es-MX" w:eastAsia="es-MX"/>
        </w:rPr>
      </w:pPr>
    </w:p>
    <w:p w14:paraId="2E302B1A" w14:textId="77777777" w:rsidR="002F6540" w:rsidRPr="002F6540" w:rsidRDefault="002F6540" w:rsidP="002F6540">
      <w:pPr>
        <w:rPr>
          <w:rFonts w:ascii="Calibri" w:eastAsia="Times New Roman" w:hAnsi="Calibri" w:cs="Times New Roman"/>
          <w:i/>
          <w:iCs/>
          <w:sz w:val="22"/>
          <w:lang w:val="es-MX" w:eastAsia="es-MX"/>
        </w:rPr>
      </w:pPr>
      <w:r w:rsidRPr="002F6540">
        <w:rPr>
          <w:rFonts w:ascii="Calibri" w:eastAsia="Times New Roman" w:hAnsi="Calibri" w:cs="Times New Roman"/>
          <w:i/>
          <w:iCs/>
          <w:sz w:val="22"/>
          <w:lang w:val="es-MX" w:eastAsia="es-MX"/>
        </w:rPr>
        <w:t>En la columna experiencias anteriores, describa aquellos proyectos que sean similares o afines a los de la presente propuesta y en los que hayan colaborado los distintos miembros del equipo de trabajo, para identificar la experiencia que cada uno de ellos tiene que garantice el éxito operativo de la propuesta.</w:t>
      </w:r>
    </w:p>
    <w:p w14:paraId="08F25D2A" w14:textId="77777777" w:rsidR="002F6540" w:rsidRPr="002F6540" w:rsidRDefault="002F6540" w:rsidP="002F6540">
      <w:pPr>
        <w:rPr>
          <w:rFonts w:ascii="Calibri" w:eastAsia="Times New Roman" w:hAnsi="Calibri" w:cs="Times New Roman"/>
          <w:i/>
          <w:iCs/>
          <w:sz w:val="22"/>
          <w:lang w:val="es-MX" w:eastAsia="es-MX"/>
        </w:rPr>
      </w:pPr>
    </w:p>
    <w:p w14:paraId="54ECCA21" w14:textId="77777777" w:rsidR="002F6540" w:rsidRPr="00631AE1" w:rsidRDefault="002F6540" w:rsidP="002F6540">
      <w:r w:rsidRPr="002F6540">
        <w:rPr>
          <w:rFonts w:ascii="Calibri" w:eastAsia="Times New Roman" w:hAnsi="Calibri" w:cs="Times New Roman"/>
          <w:i/>
          <w:iCs/>
          <w:sz w:val="22"/>
          <w:lang w:val="es-MX" w:eastAsia="es-MX"/>
        </w:rPr>
        <w:t>Es apropiado incluir la información de aquellos colaboradores que son ex becarios de los programas de becas de la SENACYT, así como también se listen las instituciones/personas que recibirán beneficios o muestran un interés para que se desarrollen las acciones planteadas en el proyecto. Es factible que puede referirse brevemente al trabajo con comunidades, comarcas, asociaciones, agricultores, etc., así como a la inclusión de</w:t>
      </w:r>
      <w:r w:rsidRPr="001C73AA">
        <w:t xml:space="preserve"> estudi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9"/>
        <w:gridCol w:w="1131"/>
        <w:gridCol w:w="1100"/>
        <w:gridCol w:w="1499"/>
        <w:gridCol w:w="1499"/>
        <w:gridCol w:w="1499"/>
        <w:gridCol w:w="1736"/>
        <w:gridCol w:w="1731"/>
        <w:gridCol w:w="1728"/>
      </w:tblGrid>
      <w:tr w:rsidR="002F6540" w:rsidRPr="000C3BED" w14:paraId="70750FBF" w14:textId="77777777" w:rsidTr="000715B7">
        <w:trPr>
          <w:trHeight w:val="1484"/>
          <w:tblHeader/>
          <w:jc w:val="center"/>
        </w:trPr>
        <w:tc>
          <w:tcPr>
            <w:tcW w:w="467" w:type="pct"/>
            <w:tcBorders>
              <w:right w:val="single" w:sz="4" w:space="0" w:color="auto"/>
            </w:tcBorders>
            <w:shd w:val="clear" w:color="auto" w:fill="B4C6E7" w:themeFill="accent1" w:themeFillTint="66"/>
            <w:vAlign w:val="center"/>
          </w:tcPr>
          <w:p w14:paraId="1B1344D5" w14:textId="77777777" w:rsidR="002F6540" w:rsidRPr="000C3BED" w:rsidRDefault="002F6540" w:rsidP="000715B7">
            <w:pPr>
              <w:pStyle w:val="Encabezadodetabla"/>
            </w:pPr>
            <w:r>
              <w:t>Nombre del participante</w:t>
            </w:r>
          </w:p>
          <w:p w14:paraId="4D4467FC" w14:textId="77777777" w:rsidR="002F6540" w:rsidRPr="000C3BED" w:rsidRDefault="002F6540" w:rsidP="000715B7">
            <w:pPr>
              <w:pStyle w:val="Encabezadodetabla"/>
            </w:pPr>
          </w:p>
        </w:tc>
        <w:tc>
          <w:tcPr>
            <w:tcW w:w="430" w:type="pct"/>
            <w:tcBorders>
              <w:left w:val="single" w:sz="4" w:space="0" w:color="auto"/>
              <w:right w:val="single" w:sz="4" w:space="0" w:color="auto"/>
            </w:tcBorders>
            <w:shd w:val="clear" w:color="auto" w:fill="B4C6E7" w:themeFill="accent1" w:themeFillTint="66"/>
            <w:vAlign w:val="center"/>
          </w:tcPr>
          <w:p w14:paraId="545608C2" w14:textId="77777777" w:rsidR="002F6540" w:rsidRPr="000C3BED" w:rsidRDefault="002F6540" w:rsidP="000715B7">
            <w:pPr>
              <w:pStyle w:val="Encabezadodetabla"/>
            </w:pPr>
            <w:r w:rsidRPr="000C3BED">
              <w:t>Grado Académico</w:t>
            </w:r>
          </w:p>
        </w:tc>
        <w:tc>
          <w:tcPr>
            <w:tcW w:w="418" w:type="pct"/>
            <w:tcBorders>
              <w:left w:val="single" w:sz="4" w:space="0" w:color="auto"/>
            </w:tcBorders>
            <w:shd w:val="clear" w:color="auto" w:fill="B4C6E7" w:themeFill="accent1" w:themeFillTint="66"/>
            <w:vAlign w:val="center"/>
          </w:tcPr>
          <w:p w14:paraId="039AEEFE" w14:textId="77777777" w:rsidR="002F6540" w:rsidRPr="000C3BED" w:rsidRDefault="002F6540" w:rsidP="000715B7">
            <w:pPr>
              <w:pStyle w:val="Encabezadodetabla"/>
            </w:pPr>
            <w:r>
              <w:t xml:space="preserve">Institución en la que colabora </w:t>
            </w:r>
          </w:p>
        </w:tc>
        <w:tc>
          <w:tcPr>
            <w:tcW w:w="570" w:type="pct"/>
            <w:shd w:val="clear" w:color="auto" w:fill="B4C6E7" w:themeFill="accent1" w:themeFillTint="66"/>
            <w:vAlign w:val="center"/>
          </w:tcPr>
          <w:p w14:paraId="69CF4B0E" w14:textId="77777777" w:rsidR="002F6540" w:rsidRDefault="002F6540" w:rsidP="000715B7">
            <w:pPr>
              <w:pStyle w:val="Encabezadodetabla"/>
            </w:pPr>
            <w:r>
              <w:t>Perfil del Participante (Desplegable con opciones de estudiantes, investigador, docente, emprendedor, etc.)</w:t>
            </w:r>
          </w:p>
        </w:tc>
        <w:tc>
          <w:tcPr>
            <w:tcW w:w="570" w:type="pct"/>
            <w:shd w:val="clear" w:color="auto" w:fill="B4C6E7" w:themeFill="accent1" w:themeFillTint="66"/>
            <w:vAlign w:val="center"/>
          </w:tcPr>
          <w:p w14:paraId="507F4E8C" w14:textId="77777777" w:rsidR="002F6540" w:rsidRPr="000C3BED" w:rsidRDefault="002F6540" w:rsidP="000715B7">
            <w:pPr>
              <w:pStyle w:val="Encabezadodetabla"/>
            </w:pPr>
            <w:r>
              <w:t>Actividades específicas para realizar en la propuesta</w:t>
            </w:r>
          </w:p>
        </w:tc>
        <w:tc>
          <w:tcPr>
            <w:tcW w:w="570" w:type="pct"/>
            <w:shd w:val="clear" w:color="auto" w:fill="B4C6E7" w:themeFill="accent1" w:themeFillTint="66"/>
            <w:vAlign w:val="center"/>
          </w:tcPr>
          <w:p w14:paraId="3EF5315E" w14:textId="77777777" w:rsidR="002F6540" w:rsidRPr="000C3BED" w:rsidRDefault="002F6540" w:rsidP="000715B7">
            <w:pPr>
              <w:pStyle w:val="Encabezadodetabla"/>
            </w:pPr>
            <w:r>
              <w:t>Entregable</w:t>
            </w:r>
            <w:r w:rsidRPr="000C3BED">
              <w:t xml:space="preserve"> para generar</w:t>
            </w:r>
          </w:p>
        </w:tc>
        <w:tc>
          <w:tcPr>
            <w:tcW w:w="660" w:type="pct"/>
            <w:shd w:val="clear" w:color="auto" w:fill="B4C6E7" w:themeFill="accent1" w:themeFillTint="66"/>
            <w:vAlign w:val="center"/>
          </w:tcPr>
          <w:p w14:paraId="5F73BB30" w14:textId="77777777" w:rsidR="002F6540" w:rsidRPr="00F21AD2" w:rsidRDefault="002F6540" w:rsidP="000715B7">
            <w:pPr>
              <w:pStyle w:val="Encabezadodetabla"/>
            </w:pPr>
            <w:r w:rsidRPr="00F21AD2">
              <w:rPr>
                <w:rFonts w:ascii="Century Gothic" w:hAnsi="Century Gothic" w:cstheme="minorHAnsi"/>
                <w:sz w:val="16"/>
                <w:szCs w:val="16"/>
              </w:rPr>
              <w:t xml:space="preserve">Tiempo de dedicación </w:t>
            </w:r>
            <w:r>
              <w:rPr>
                <w:rFonts w:ascii="Century Gothic" w:hAnsi="Century Gothic" w:cstheme="minorHAnsi"/>
                <w:sz w:val="16"/>
                <w:szCs w:val="16"/>
              </w:rPr>
              <w:t>a la propuesta</w:t>
            </w:r>
            <w:r w:rsidRPr="00F21AD2">
              <w:rPr>
                <w:rFonts w:ascii="Century Gothic" w:hAnsi="Century Gothic" w:cstheme="minorHAnsi"/>
                <w:sz w:val="16"/>
                <w:szCs w:val="16"/>
              </w:rPr>
              <w:t xml:space="preserve"> (</w:t>
            </w:r>
            <w:proofErr w:type="spellStart"/>
            <w:r w:rsidRPr="00F21AD2">
              <w:rPr>
                <w:rFonts w:ascii="Century Gothic" w:hAnsi="Century Gothic" w:cstheme="minorHAnsi"/>
                <w:sz w:val="16"/>
                <w:szCs w:val="16"/>
              </w:rPr>
              <w:t>Hrs</w:t>
            </w:r>
            <w:proofErr w:type="spellEnd"/>
            <w:r w:rsidRPr="00F21AD2">
              <w:rPr>
                <w:rFonts w:ascii="Century Gothic" w:hAnsi="Century Gothic" w:cstheme="minorHAnsi"/>
                <w:sz w:val="16"/>
                <w:szCs w:val="16"/>
              </w:rPr>
              <w:t>/ Semana)</w:t>
            </w:r>
          </w:p>
        </w:tc>
        <w:tc>
          <w:tcPr>
            <w:tcW w:w="658" w:type="pct"/>
            <w:shd w:val="clear" w:color="auto" w:fill="B4C6E7" w:themeFill="accent1" w:themeFillTint="66"/>
            <w:vAlign w:val="center"/>
          </w:tcPr>
          <w:p w14:paraId="75E10AAF" w14:textId="77777777" w:rsidR="002F6540" w:rsidRPr="000C3BED" w:rsidRDefault="002F6540" w:rsidP="000715B7">
            <w:pPr>
              <w:pStyle w:val="Encabezadodetabla"/>
            </w:pPr>
            <w:r w:rsidRPr="00E638F3">
              <w:t>Experiencias anteriores vinculadas a las actividades</w:t>
            </w:r>
            <w:r>
              <w:t xml:space="preserve"> </w:t>
            </w:r>
            <w:r w:rsidRPr="00840E92">
              <w:t>(Las experiencias de la persona deben estar señaladas en su hoja de vida)</w:t>
            </w:r>
          </w:p>
        </w:tc>
        <w:tc>
          <w:tcPr>
            <w:tcW w:w="658" w:type="pct"/>
            <w:shd w:val="clear" w:color="auto" w:fill="B4C6E7" w:themeFill="accent1" w:themeFillTint="66"/>
            <w:vAlign w:val="center"/>
          </w:tcPr>
          <w:p w14:paraId="5563CB24" w14:textId="77777777" w:rsidR="002F6540" w:rsidRPr="00E638F3" w:rsidRDefault="002F6540" w:rsidP="000715B7">
            <w:pPr>
              <w:pStyle w:val="Encabezadodetabla"/>
            </w:pPr>
            <w:r>
              <w:t>Información adicional relevante del participante</w:t>
            </w:r>
          </w:p>
        </w:tc>
      </w:tr>
      <w:tr w:rsidR="002F6540" w:rsidRPr="000C3BED" w14:paraId="3F3690E3" w14:textId="77777777" w:rsidTr="000715B7">
        <w:trPr>
          <w:trHeight w:val="500"/>
          <w:jc w:val="center"/>
        </w:trPr>
        <w:tc>
          <w:tcPr>
            <w:tcW w:w="467" w:type="pct"/>
            <w:tcBorders>
              <w:right w:val="single" w:sz="4" w:space="0" w:color="auto"/>
            </w:tcBorders>
            <w:vAlign w:val="center"/>
          </w:tcPr>
          <w:p w14:paraId="55EA1343" w14:textId="77777777" w:rsidR="002F6540" w:rsidRPr="000C3BED" w:rsidRDefault="002F6540" w:rsidP="000715B7">
            <w:pPr>
              <w:pStyle w:val="Encabezado"/>
            </w:pPr>
          </w:p>
        </w:tc>
        <w:sdt>
          <w:sdtPr>
            <w:alias w:val="Grado académico"/>
            <w:tag w:val="Grado académico"/>
            <w:id w:val="562839864"/>
            <w:placeholder>
              <w:docPart w:val="5683E6B642BB4E2A84A553E24D57351B"/>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0FF1DB5E"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4C795973" w14:textId="77777777" w:rsidR="002F6540" w:rsidRPr="000C3BED" w:rsidRDefault="002F6540" w:rsidP="000715B7">
            <w:pPr>
              <w:pStyle w:val="Encabezado"/>
            </w:pPr>
          </w:p>
        </w:tc>
        <w:sdt>
          <w:sdtPr>
            <w:alias w:val="Perfil de participante"/>
            <w:tag w:val="Perfil de participante"/>
            <w:id w:val="-502212436"/>
            <w:placeholder>
              <w:docPart w:val="386A67787E064853B41CDBE6D0EE7B74"/>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6669625F"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73EFCF4B" w14:textId="77777777" w:rsidR="002F6540" w:rsidRPr="000C3BED" w:rsidRDefault="002F6540" w:rsidP="000715B7">
            <w:pPr>
              <w:pStyle w:val="Encabezado"/>
            </w:pPr>
          </w:p>
        </w:tc>
        <w:tc>
          <w:tcPr>
            <w:tcW w:w="570" w:type="pct"/>
            <w:vAlign w:val="center"/>
          </w:tcPr>
          <w:p w14:paraId="51F068F4" w14:textId="77777777" w:rsidR="002F6540" w:rsidRPr="000C3BED" w:rsidRDefault="002F6540" w:rsidP="000715B7">
            <w:pPr>
              <w:pStyle w:val="Encabezado"/>
            </w:pPr>
          </w:p>
        </w:tc>
        <w:tc>
          <w:tcPr>
            <w:tcW w:w="660" w:type="pct"/>
          </w:tcPr>
          <w:p w14:paraId="0EF74A76" w14:textId="77777777" w:rsidR="002F6540" w:rsidRPr="000C3BED" w:rsidRDefault="002F6540" w:rsidP="000715B7">
            <w:pPr>
              <w:pStyle w:val="Encabezado"/>
            </w:pPr>
          </w:p>
        </w:tc>
        <w:tc>
          <w:tcPr>
            <w:tcW w:w="658" w:type="pct"/>
            <w:vAlign w:val="center"/>
          </w:tcPr>
          <w:p w14:paraId="3FF040F9" w14:textId="77777777" w:rsidR="002F6540" w:rsidRPr="000C3BED" w:rsidRDefault="002F6540" w:rsidP="000715B7">
            <w:pPr>
              <w:pStyle w:val="Encabezado"/>
            </w:pPr>
          </w:p>
        </w:tc>
        <w:tc>
          <w:tcPr>
            <w:tcW w:w="658" w:type="pct"/>
          </w:tcPr>
          <w:p w14:paraId="7EF95B75" w14:textId="77777777" w:rsidR="002F6540" w:rsidRPr="000C3BED" w:rsidRDefault="002F6540" w:rsidP="000715B7">
            <w:pPr>
              <w:pStyle w:val="Encabezado"/>
            </w:pPr>
          </w:p>
        </w:tc>
      </w:tr>
      <w:tr w:rsidR="002F6540" w:rsidRPr="000C3BED" w14:paraId="254B8FEE" w14:textId="77777777" w:rsidTr="000715B7">
        <w:trPr>
          <w:trHeight w:val="500"/>
          <w:jc w:val="center"/>
        </w:trPr>
        <w:tc>
          <w:tcPr>
            <w:tcW w:w="467" w:type="pct"/>
            <w:tcBorders>
              <w:right w:val="single" w:sz="4" w:space="0" w:color="auto"/>
            </w:tcBorders>
            <w:vAlign w:val="center"/>
          </w:tcPr>
          <w:p w14:paraId="2B613832" w14:textId="77777777" w:rsidR="002F6540" w:rsidRPr="000C3BED" w:rsidRDefault="002F6540" w:rsidP="000715B7">
            <w:pPr>
              <w:pStyle w:val="Encabezado"/>
            </w:pPr>
          </w:p>
        </w:tc>
        <w:sdt>
          <w:sdtPr>
            <w:alias w:val="Grado académico"/>
            <w:tag w:val="Grado académico"/>
            <w:id w:val="-1399210767"/>
            <w:placeholder>
              <w:docPart w:val="35298DD95EB94B14A21DA6070E58FA24"/>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4BB5A6F0"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12D217B0" w14:textId="77777777" w:rsidR="002F6540" w:rsidRPr="000C3BED" w:rsidRDefault="002F6540" w:rsidP="000715B7">
            <w:pPr>
              <w:pStyle w:val="Encabezado"/>
            </w:pPr>
          </w:p>
        </w:tc>
        <w:sdt>
          <w:sdtPr>
            <w:alias w:val="Perfil de participante"/>
            <w:tag w:val="Perfil de participante"/>
            <w:id w:val="1250244045"/>
            <w:placeholder>
              <w:docPart w:val="48474E09198646D28FE1191A33BF8C22"/>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20E36DE4"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4FFB8B16" w14:textId="77777777" w:rsidR="002F6540" w:rsidRPr="000C3BED" w:rsidRDefault="002F6540" w:rsidP="000715B7">
            <w:pPr>
              <w:pStyle w:val="Encabezado"/>
            </w:pPr>
          </w:p>
        </w:tc>
        <w:tc>
          <w:tcPr>
            <w:tcW w:w="570" w:type="pct"/>
            <w:vAlign w:val="center"/>
          </w:tcPr>
          <w:p w14:paraId="00139ADF" w14:textId="77777777" w:rsidR="002F6540" w:rsidRPr="000C3BED" w:rsidRDefault="002F6540" w:rsidP="000715B7">
            <w:pPr>
              <w:pStyle w:val="Encabezado"/>
            </w:pPr>
          </w:p>
        </w:tc>
        <w:tc>
          <w:tcPr>
            <w:tcW w:w="660" w:type="pct"/>
          </w:tcPr>
          <w:p w14:paraId="0B290241" w14:textId="77777777" w:rsidR="002F6540" w:rsidRPr="000C3BED" w:rsidRDefault="002F6540" w:rsidP="000715B7">
            <w:pPr>
              <w:pStyle w:val="Encabezado"/>
            </w:pPr>
          </w:p>
        </w:tc>
        <w:tc>
          <w:tcPr>
            <w:tcW w:w="658" w:type="pct"/>
            <w:vAlign w:val="center"/>
          </w:tcPr>
          <w:p w14:paraId="3F4835A8" w14:textId="77777777" w:rsidR="002F6540" w:rsidRPr="000C3BED" w:rsidRDefault="002F6540" w:rsidP="000715B7">
            <w:pPr>
              <w:pStyle w:val="Encabezado"/>
            </w:pPr>
          </w:p>
        </w:tc>
        <w:tc>
          <w:tcPr>
            <w:tcW w:w="658" w:type="pct"/>
          </w:tcPr>
          <w:p w14:paraId="503F3E73" w14:textId="77777777" w:rsidR="002F6540" w:rsidRPr="000C3BED" w:rsidRDefault="002F6540" w:rsidP="000715B7">
            <w:pPr>
              <w:pStyle w:val="Encabezado"/>
            </w:pPr>
          </w:p>
        </w:tc>
      </w:tr>
      <w:tr w:rsidR="002F6540" w:rsidRPr="000C3BED" w14:paraId="61E2DBAE" w14:textId="77777777" w:rsidTr="000715B7">
        <w:trPr>
          <w:trHeight w:val="500"/>
          <w:jc w:val="center"/>
        </w:trPr>
        <w:tc>
          <w:tcPr>
            <w:tcW w:w="467" w:type="pct"/>
            <w:tcBorders>
              <w:right w:val="single" w:sz="4" w:space="0" w:color="auto"/>
            </w:tcBorders>
            <w:vAlign w:val="center"/>
          </w:tcPr>
          <w:p w14:paraId="5EDD623E" w14:textId="77777777" w:rsidR="002F6540" w:rsidRPr="000C3BED" w:rsidRDefault="002F6540" w:rsidP="000715B7">
            <w:pPr>
              <w:pStyle w:val="Encabezado"/>
            </w:pPr>
          </w:p>
        </w:tc>
        <w:sdt>
          <w:sdtPr>
            <w:alias w:val="Grado académico"/>
            <w:tag w:val="Grado académico"/>
            <w:id w:val="978275012"/>
            <w:placeholder>
              <w:docPart w:val="CA521B8DAD6E42268CF919F9E7109B06"/>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6E0EDAFC"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4AF3D60E" w14:textId="77777777" w:rsidR="002F6540" w:rsidRPr="000C3BED" w:rsidRDefault="002F6540" w:rsidP="000715B7">
            <w:pPr>
              <w:pStyle w:val="Encabezado"/>
            </w:pPr>
          </w:p>
        </w:tc>
        <w:sdt>
          <w:sdtPr>
            <w:alias w:val="Perfil de participante"/>
            <w:tag w:val="Perfil de participante"/>
            <w:id w:val="-559787720"/>
            <w:placeholder>
              <w:docPart w:val="C978F4017FCE4D5C895C51F6677E0EDE"/>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0767AF21"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2FB648E0" w14:textId="77777777" w:rsidR="002F6540" w:rsidRPr="000C3BED" w:rsidRDefault="002F6540" w:rsidP="000715B7">
            <w:pPr>
              <w:pStyle w:val="Encabezado"/>
            </w:pPr>
          </w:p>
        </w:tc>
        <w:tc>
          <w:tcPr>
            <w:tcW w:w="570" w:type="pct"/>
            <w:vAlign w:val="center"/>
          </w:tcPr>
          <w:p w14:paraId="7F168294" w14:textId="77777777" w:rsidR="002F6540" w:rsidRPr="000C3BED" w:rsidRDefault="002F6540" w:rsidP="000715B7">
            <w:pPr>
              <w:pStyle w:val="Encabezado"/>
            </w:pPr>
          </w:p>
        </w:tc>
        <w:tc>
          <w:tcPr>
            <w:tcW w:w="660" w:type="pct"/>
          </w:tcPr>
          <w:p w14:paraId="1D9C535D" w14:textId="77777777" w:rsidR="002F6540" w:rsidRPr="000C3BED" w:rsidRDefault="002F6540" w:rsidP="000715B7">
            <w:pPr>
              <w:pStyle w:val="Encabezado"/>
            </w:pPr>
          </w:p>
        </w:tc>
        <w:tc>
          <w:tcPr>
            <w:tcW w:w="658" w:type="pct"/>
            <w:vAlign w:val="center"/>
          </w:tcPr>
          <w:p w14:paraId="1136EA55" w14:textId="77777777" w:rsidR="002F6540" w:rsidRPr="000C3BED" w:rsidRDefault="002F6540" w:rsidP="000715B7">
            <w:pPr>
              <w:pStyle w:val="Encabezado"/>
            </w:pPr>
          </w:p>
        </w:tc>
        <w:tc>
          <w:tcPr>
            <w:tcW w:w="658" w:type="pct"/>
          </w:tcPr>
          <w:p w14:paraId="02C886AA" w14:textId="77777777" w:rsidR="002F6540" w:rsidRPr="000C3BED" w:rsidRDefault="002F6540" w:rsidP="000715B7">
            <w:pPr>
              <w:pStyle w:val="Encabezado"/>
            </w:pPr>
          </w:p>
        </w:tc>
      </w:tr>
      <w:tr w:rsidR="002F6540" w:rsidRPr="000C3BED" w14:paraId="4A91F7C6" w14:textId="77777777" w:rsidTr="000715B7">
        <w:trPr>
          <w:trHeight w:val="500"/>
          <w:jc w:val="center"/>
        </w:trPr>
        <w:tc>
          <w:tcPr>
            <w:tcW w:w="467" w:type="pct"/>
            <w:tcBorders>
              <w:right w:val="single" w:sz="4" w:space="0" w:color="auto"/>
            </w:tcBorders>
            <w:vAlign w:val="center"/>
          </w:tcPr>
          <w:p w14:paraId="57129DB2" w14:textId="77777777" w:rsidR="002F6540" w:rsidRPr="000C3BED" w:rsidRDefault="002F6540" w:rsidP="000715B7">
            <w:pPr>
              <w:pStyle w:val="Encabezado"/>
            </w:pPr>
          </w:p>
        </w:tc>
        <w:sdt>
          <w:sdtPr>
            <w:alias w:val="Grado académico"/>
            <w:tag w:val="Grado académico"/>
            <w:id w:val="-1687896462"/>
            <w:placeholder>
              <w:docPart w:val="EDF43C8586474C4FAFE60EAAAD906437"/>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00388D56"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1492BD4A" w14:textId="77777777" w:rsidR="002F6540" w:rsidRPr="000C3BED" w:rsidRDefault="002F6540" w:rsidP="000715B7">
            <w:pPr>
              <w:pStyle w:val="Encabezado"/>
            </w:pPr>
          </w:p>
        </w:tc>
        <w:sdt>
          <w:sdtPr>
            <w:alias w:val="Perfil de participante"/>
            <w:tag w:val="Perfil de participante"/>
            <w:id w:val="-1740246825"/>
            <w:placeholder>
              <w:docPart w:val="1B5BF5AD48CE44BABBD8CC24C4D1ABBF"/>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5C747754"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7B12C99B" w14:textId="77777777" w:rsidR="002F6540" w:rsidRPr="000C3BED" w:rsidRDefault="002F6540" w:rsidP="000715B7">
            <w:pPr>
              <w:pStyle w:val="Encabezado"/>
            </w:pPr>
          </w:p>
        </w:tc>
        <w:tc>
          <w:tcPr>
            <w:tcW w:w="570" w:type="pct"/>
            <w:vAlign w:val="center"/>
          </w:tcPr>
          <w:p w14:paraId="1ACD2789" w14:textId="77777777" w:rsidR="002F6540" w:rsidRPr="000C3BED" w:rsidRDefault="002F6540" w:rsidP="000715B7">
            <w:pPr>
              <w:pStyle w:val="Encabezado"/>
            </w:pPr>
          </w:p>
        </w:tc>
        <w:tc>
          <w:tcPr>
            <w:tcW w:w="660" w:type="pct"/>
          </w:tcPr>
          <w:p w14:paraId="4B727FB8" w14:textId="77777777" w:rsidR="002F6540" w:rsidRPr="000C3BED" w:rsidRDefault="002F6540" w:rsidP="000715B7">
            <w:pPr>
              <w:pStyle w:val="Encabezado"/>
            </w:pPr>
          </w:p>
        </w:tc>
        <w:tc>
          <w:tcPr>
            <w:tcW w:w="658" w:type="pct"/>
            <w:vAlign w:val="center"/>
          </w:tcPr>
          <w:p w14:paraId="029AA498" w14:textId="77777777" w:rsidR="002F6540" w:rsidRPr="000C3BED" w:rsidRDefault="002F6540" w:rsidP="000715B7">
            <w:pPr>
              <w:pStyle w:val="Encabezado"/>
            </w:pPr>
          </w:p>
        </w:tc>
        <w:tc>
          <w:tcPr>
            <w:tcW w:w="658" w:type="pct"/>
          </w:tcPr>
          <w:p w14:paraId="01A8FA2B" w14:textId="77777777" w:rsidR="002F6540" w:rsidRPr="000C3BED" w:rsidRDefault="002F6540" w:rsidP="000715B7">
            <w:pPr>
              <w:pStyle w:val="Encabezado"/>
            </w:pPr>
          </w:p>
        </w:tc>
      </w:tr>
      <w:tr w:rsidR="002F6540" w:rsidRPr="000C3BED" w14:paraId="182D4572" w14:textId="77777777" w:rsidTr="000715B7">
        <w:trPr>
          <w:trHeight w:val="500"/>
          <w:jc w:val="center"/>
        </w:trPr>
        <w:tc>
          <w:tcPr>
            <w:tcW w:w="467" w:type="pct"/>
            <w:tcBorders>
              <w:right w:val="single" w:sz="4" w:space="0" w:color="auto"/>
            </w:tcBorders>
            <w:vAlign w:val="center"/>
          </w:tcPr>
          <w:p w14:paraId="5CDB4196" w14:textId="77777777" w:rsidR="002F6540" w:rsidRPr="000C3BED" w:rsidRDefault="002F6540" w:rsidP="000715B7">
            <w:pPr>
              <w:pStyle w:val="Encabezado"/>
            </w:pPr>
          </w:p>
        </w:tc>
        <w:sdt>
          <w:sdtPr>
            <w:alias w:val="Grado académico"/>
            <w:tag w:val="Grado académico"/>
            <w:id w:val="1578401405"/>
            <w:placeholder>
              <w:docPart w:val="58C461928A3D499F8979781656F9ABB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626FFC58"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7D30A889" w14:textId="77777777" w:rsidR="002F6540" w:rsidRPr="000C3BED" w:rsidRDefault="002F6540" w:rsidP="000715B7">
            <w:pPr>
              <w:pStyle w:val="Encabezado"/>
            </w:pPr>
          </w:p>
        </w:tc>
        <w:sdt>
          <w:sdtPr>
            <w:alias w:val="Perfil de participante"/>
            <w:tag w:val="Perfil de participante"/>
            <w:id w:val="29847949"/>
            <w:placeholder>
              <w:docPart w:val="420A9DE1197241F1B979B212F1A0BD53"/>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4EBE978A"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00C86812" w14:textId="77777777" w:rsidR="002F6540" w:rsidRPr="000C3BED" w:rsidRDefault="002F6540" w:rsidP="000715B7">
            <w:pPr>
              <w:pStyle w:val="Encabezado"/>
            </w:pPr>
          </w:p>
        </w:tc>
        <w:tc>
          <w:tcPr>
            <w:tcW w:w="570" w:type="pct"/>
            <w:vAlign w:val="center"/>
          </w:tcPr>
          <w:p w14:paraId="234D3356" w14:textId="77777777" w:rsidR="002F6540" w:rsidRPr="000C3BED" w:rsidRDefault="002F6540" w:rsidP="000715B7">
            <w:pPr>
              <w:pStyle w:val="Encabezado"/>
            </w:pPr>
          </w:p>
        </w:tc>
        <w:tc>
          <w:tcPr>
            <w:tcW w:w="660" w:type="pct"/>
          </w:tcPr>
          <w:p w14:paraId="63B737F1" w14:textId="77777777" w:rsidR="002F6540" w:rsidRPr="000C3BED" w:rsidRDefault="002F6540" w:rsidP="000715B7">
            <w:pPr>
              <w:pStyle w:val="Encabezado"/>
            </w:pPr>
          </w:p>
        </w:tc>
        <w:tc>
          <w:tcPr>
            <w:tcW w:w="658" w:type="pct"/>
            <w:vAlign w:val="center"/>
          </w:tcPr>
          <w:p w14:paraId="06EA0BC2" w14:textId="77777777" w:rsidR="002F6540" w:rsidRPr="000C3BED" w:rsidRDefault="002F6540" w:rsidP="000715B7">
            <w:pPr>
              <w:pStyle w:val="Encabezado"/>
            </w:pPr>
          </w:p>
        </w:tc>
        <w:tc>
          <w:tcPr>
            <w:tcW w:w="658" w:type="pct"/>
          </w:tcPr>
          <w:p w14:paraId="5BD1BC2F" w14:textId="77777777" w:rsidR="002F6540" w:rsidRPr="000C3BED" w:rsidRDefault="002F6540" w:rsidP="000715B7">
            <w:pPr>
              <w:pStyle w:val="Encabezado"/>
            </w:pPr>
          </w:p>
        </w:tc>
      </w:tr>
      <w:tr w:rsidR="002F6540" w:rsidRPr="000C3BED" w14:paraId="3AEBBF25" w14:textId="77777777" w:rsidTr="000715B7">
        <w:trPr>
          <w:trHeight w:val="500"/>
          <w:jc w:val="center"/>
        </w:trPr>
        <w:tc>
          <w:tcPr>
            <w:tcW w:w="467" w:type="pct"/>
            <w:tcBorders>
              <w:right w:val="single" w:sz="4" w:space="0" w:color="auto"/>
            </w:tcBorders>
            <w:vAlign w:val="center"/>
          </w:tcPr>
          <w:p w14:paraId="1BCDEF3F" w14:textId="77777777" w:rsidR="002F6540" w:rsidRPr="000C3BED" w:rsidRDefault="002F6540" w:rsidP="000715B7">
            <w:pPr>
              <w:pStyle w:val="Encabezado"/>
            </w:pPr>
          </w:p>
        </w:tc>
        <w:sdt>
          <w:sdtPr>
            <w:alias w:val="Grado académico"/>
            <w:tag w:val="Grado académico"/>
            <w:id w:val="32008474"/>
            <w:placeholder>
              <w:docPart w:val="17119D8DC76E4956B95A82FFD3742BC8"/>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46600CA4"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6DD1D7BA" w14:textId="77777777" w:rsidR="002F6540" w:rsidRPr="000C3BED" w:rsidRDefault="002F6540" w:rsidP="000715B7">
            <w:pPr>
              <w:pStyle w:val="Encabezado"/>
            </w:pPr>
          </w:p>
        </w:tc>
        <w:sdt>
          <w:sdtPr>
            <w:alias w:val="Perfil de participante"/>
            <w:tag w:val="Perfil de participante"/>
            <w:id w:val="111881093"/>
            <w:placeholder>
              <w:docPart w:val="8A41B0AA8DD04F5582A089B9F7E5A86F"/>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264DE6D8"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159DB214" w14:textId="77777777" w:rsidR="002F6540" w:rsidRPr="000C3BED" w:rsidRDefault="002F6540" w:rsidP="000715B7">
            <w:pPr>
              <w:pStyle w:val="Encabezado"/>
            </w:pPr>
          </w:p>
        </w:tc>
        <w:tc>
          <w:tcPr>
            <w:tcW w:w="570" w:type="pct"/>
            <w:vAlign w:val="center"/>
          </w:tcPr>
          <w:p w14:paraId="5DC5794A" w14:textId="77777777" w:rsidR="002F6540" w:rsidRPr="000C3BED" w:rsidRDefault="002F6540" w:rsidP="000715B7">
            <w:pPr>
              <w:pStyle w:val="Encabezado"/>
            </w:pPr>
          </w:p>
        </w:tc>
        <w:tc>
          <w:tcPr>
            <w:tcW w:w="660" w:type="pct"/>
          </w:tcPr>
          <w:p w14:paraId="7BCAE56B" w14:textId="77777777" w:rsidR="002F6540" w:rsidRPr="000C3BED" w:rsidRDefault="002F6540" w:rsidP="000715B7">
            <w:pPr>
              <w:pStyle w:val="Encabezado"/>
            </w:pPr>
          </w:p>
        </w:tc>
        <w:tc>
          <w:tcPr>
            <w:tcW w:w="658" w:type="pct"/>
            <w:vAlign w:val="center"/>
          </w:tcPr>
          <w:p w14:paraId="31D03C66" w14:textId="77777777" w:rsidR="002F6540" w:rsidRPr="000C3BED" w:rsidRDefault="002F6540" w:rsidP="000715B7">
            <w:pPr>
              <w:pStyle w:val="Encabezado"/>
            </w:pPr>
          </w:p>
        </w:tc>
        <w:tc>
          <w:tcPr>
            <w:tcW w:w="658" w:type="pct"/>
          </w:tcPr>
          <w:p w14:paraId="1CA9D8B8" w14:textId="77777777" w:rsidR="002F6540" w:rsidRPr="000C3BED" w:rsidRDefault="002F6540" w:rsidP="000715B7">
            <w:pPr>
              <w:pStyle w:val="Encabezado"/>
            </w:pPr>
          </w:p>
        </w:tc>
      </w:tr>
      <w:tr w:rsidR="002F6540" w:rsidRPr="000C3BED" w14:paraId="19130A3F" w14:textId="77777777" w:rsidTr="000715B7">
        <w:trPr>
          <w:trHeight w:val="500"/>
          <w:jc w:val="center"/>
        </w:trPr>
        <w:tc>
          <w:tcPr>
            <w:tcW w:w="467" w:type="pct"/>
            <w:tcBorders>
              <w:right w:val="single" w:sz="4" w:space="0" w:color="auto"/>
            </w:tcBorders>
            <w:vAlign w:val="center"/>
          </w:tcPr>
          <w:p w14:paraId="0110C00B" w14:textId="77777777" w:rsidR="002F6540" w:rsidRPr="000C3BED" w:rsidRDefault="002F6540" w:rsidP="000715B7">
            <w:pPr>
              <w:pStyle w:val="Encabezado"/>
            </w:pPr>
          </w:p>
        </w:tc>
        <w:sdt>
          <w:sdtPr>
            <w:alias w:val="Grado académico"/>
            <w:tag w:val="Grado académico"/>
            <w:id w:val="1028992939"/>
            <w:placeholder>
              <w:docPart w:val="D6A9FB10B5D04CDCB166D5A515C3888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7AA4120D"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03557570" w14:textId="77777777" w:rsidR="002F6540" w:rsidRPr="000C3BED" w:rsidRDefault="002F6540" w:rsidP="000715B7">
            <w:pPr>
              <w:pStyle w:val="Encabezado"/>
            </w:pPr>
          </w:p>
        </w:tc>
        <w:sdt>
          <w:sdtPr>
            <w:alias w:val="Perfil de participante"/>
            <w:tag w:val="Perfil de participante"/>
            <w:id w:val="215639366"/>
            <w:placeholder>
              <w:docPart w:val="0F5320FF852F4288978BC6365CC11733"/>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0086FA52"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553DCAD8" w14:textId="77777777" w:rsidR="002F6540" w:rsidRPr="000C3BED" w:rsidRDefault="002F6540" w:rsidP="000715B7">
            <w:pPr>
              <w:pStyle w:val="Encabezado"/>
            </w:pPr>
          </w:p>
        </w:tc>
        <w:tc>
          <w:tcPr>
            <w:tcW w:w="570" w:type="pct"/>
            <w:vAlign w:val="center"/>
          </w:tcPr>
          <w:p w14:paraId="3E9B9D02" w14:textId="77777777" w:rsidR="002F6540" w:rsidRPr="000C3BED" w:rsidRDefault="002F6540" w:rsidP="000715B7">
            <w:pPr>
              <w:pStyle w:val="Encabezado"/>
            </w:pPr>
          </w:p>
        </w:tc>
        <w:tc>
          <w:tcPr>
            <w:tcW w:w="660" w:type="pct"/>
          </w:tcPr>
          <w:p w14:paraId="72E3212D" w14:textId="77777777" w:rsidR="002F6540" w:rsidRPr="000C3BED" w:rsidRDefault="002F6540" w:rsidP="000715B7">
            <w:pPr>
              <w:pStyle w:val="Encabezado"/>
            </w:pPr>
          </w:p>
        </w:tc>
        <w:tc>
          <w:tcPr>
            <w:tcW w:w="658" w:type="pct"/>
            <w:vAlign w:val="center"/>
          </w:tcPr>
          <w:p w14:paraId="0E7CB82E" w14:textId="77777777" w:rsidR="002F6540" w:rsidRPr="000C3BED" w:rsidRDefault="002F6540" w:rsidP="000715B7">
            <w:pPr>
              <w:pStyle w:val="Encabezado"/>
            </w:pPr>
          </w:p>
        </w:tc>
        <w:tc>
          <w:tcPr>
            <w:tcW w:w="658" w:type="pct"/>
          </w:tcPr>
          <w:p w14:paraId="61B287DD" w14:textId="77777777" w:rsidR="002F6540" w:rsidRPr="000C3BED" w:rsidRDefault="002F6540" w:rsidP="000715B7">
            <w:pPr>
              <w:pStyle w:val="Encabezado"/>
            </w:pPr>
          </w:p>
        </w:tc>
      </w:tr>
      <w:tr w:rsidR="002F6540" w:rsidRPr="000C3BED" w14:paraId="3BEFFD9B" w14:textId="77777777" w:rsidTr="000715B7">
        <w:trPr>
          <w:trHeight w:val="500"/>
          <w:jc w:val="center"/>
        </w:trPr>
        <w:tc>
          <w:tcPr>
            <w:tcW w:w="467" w:type="pct"/>
            <w:tcBorders>
              <w:right w:val="single" w:sz="4" w:space="0" w:color="auto"/>
            </w:tcBorders>
            <w:vAlign w:val="center"/>
          </w:tcPr>
          <w:p w14:paraId="0A7CC804" w14:textId="77777777" w:rsidR="002F6540" w:rsidRPr="000C3BED" w:rsidRDefault="002F6540" w:rsidP="000715B7">
            <w:pPr>
              <w:pStyle w:val="Encabezado"/>
            </w:pPr>
          </w:p>
        </w:tc>
        <w:sdt>
          <w:sdtPr>
            <w:alias w:val="Grado académico"/>
            <w:tag w:val="Grado académico"/>
            <w:id w:val="278074961"/>
            <w:placeholder>
              <w:docPart w:val="208F40A7839D40F0ADA3C7C21BF1119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7011EC9C"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7AAF0E7C" w14:textId="77777777" w:rsidR="002F6540" w:rsidRPr="000C3BED" w:rsidRDefault="002F6540" w:rsidP="000715B7">
            <w:pPr>
              <w:pStyle w:val="Encabezado"/>
            </w:pPr>
          </w:p>
        </w:tc>
        <w:sdt>
          <w:sdtPr>
            <w:alias w:val="Perfil de participante"/>
            <w:tag w:val="Perfil de participante"/>
            <w:id w:val="1791861320"/>
            <w:placeholder>
              <w:docPart w:val="F7710B01ACA74AE8B7D81B488E670900"/>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28CBA7F4"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27F70DB0" w14:textId="77777777" w:rsidR="002F6540" w:rsidRPr="000C3BED" w:rsidRDefault="002F6540" w:rsidP="000715B7">
            <w:pPr>
              <w:pStyle w:val="Encabezado"/>
            </w:pPr>
          </w:p>
        </w:tc>
        <w:tc>
          <w:tcPr>
            <w:tcW w:w="570" w:type="pct"/>
            <w:vAlign w:val="center"/>
          </w:tcPr>
          <w:p w14:paraId="4BD4EECE" w14:textId="77777777" w:rsidR="002F6540" w:rsidRPr="000C3BED" w:rsidRDefault="002F6540" w:rsidP="000715B7">
            <w:pPr>
              <w:pStyle w:val="Encabezado"/>
            </w:pPr>
          </w:p>
        </w:tc>
        <w:tc>
          <w:tcPr>
            <w:tcW w:w="660" w:type="pct"/>
          </w:tcPr>
          <w:p w14:paraId="42DA34D2" w14:textId="77777777" w:rsidR="002F6540" w:rsidRPr="000C3BED" w:rsidRDefault="002F6540" w:rsidP="000715B7">
            <w:pPr>
              <w:pStyle w:val="Encabezado"/>
            </w:pPr>
          </w:p>
        </w:tc>
        <w:tc>
          <w:tcPr>
            <w:tcW w:w="658" w:type="pct"/>
            <w:vAlign w:val="center"/>
          </w:tcPr>
          <w:p w14:paraId="482929EA" w14:textId="77777777" w:rsidR="002F6540" w:rsidRPr="000C3BED" w:rsidRDefault="002F6540" w:rsidP="000715B7">
            <w:pPr>
              <w:pStyle w:val="Encabezado"/>
            </w:pPr>
          </w:p>
        </w:tc>
        <w:tc>
          <w:tcPr>
            <w:tcW w:w="658" w:type="pct"/>
          </w:tcPr>
          <w:p w14:paraId="6E39D6BD" w14:textId="77777777" w:rsidR="002F6540" w:rsidRPr="000C3BED" w:rsidRDefault="002F6540" w:rsidP="000715B7">
            <w:pPr>
              <w:pStyle w:val="Encabezado"/>
            </w:pPr>
          </w:p>
        </w:tc>
      </w:tr>
      <w:tr w:rsidR="002F6540" w:rsidRPr="000C3BED" w14:paraId="4CE6127C" w14:textId="77777777" w:rsidTr="000715B7">
        <w:trPr>
          <w:trHeight w:val="500"/>
          <w:jc w:val="center"/>
        </w:trPr>
        <w:tc>
          <w:tcPr>
            <w:tcW w:w="467" w:type="pct"/>
            <w:tcBorders>
              <w:right w:val="single" w:sz="4" w:space="0" w:color="auto"/>
            </w:tcBorders>
            <w:vAlign w:val="center"/>
          </w:tcPr>
          <w:p w14:paraId="00E10159" w14:textId="77777777" w:rsidR="002F6540" w:rsidRPr="000C3BED" w:rsidRDefault="002F6540" w:rsidP="000715B7">
            <w:pPr>
              <w:pStyle w:val="Encabezado"/>
            </w:pPr>
          </w:p>
        </w:tc>
        <w:sdt>
          <w:sdtPr>
            <w:alias w:val="Grado académico"/>
            <w:tag w:val="Grado académico"/>
            <w:id w:val="376903715"/>
            <w:placeholder>
              <w:docPart w:val="6CD9AB5A74324DB8A40485D4472CA63B"/>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52FD653C"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5E218796" w14:textId="77777777" w:rsidR="002F6540" w:rsidRPr="000C3BED" w:rsidRDefault="002F6540" w:rsidP="000715B7">
            <w:pPr>
              <w:pStyle w:val="Encabezado"/>
            </w:pPr>
          </w:p>
        </w:tc>
        <w:sdt>
          <w:sdtPr>
            <w:alias w:val="Perfil de participante"/>
            <w:tag w:val="Perfil de participante"/>
            <w:id w:val="1168377406"/>
            <w:placeholder>
              <w:docPart w:val="0BD62550077F46349903C94C91CF87B8"/>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475B7429"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1A842D9A" w14:textId="77777777" w:rsidR="002F6540" w:rsidRPr="000C3BED" w:rsidRDefault="002F6540" w:rsidP="000715B7">
            <w:pPr>
              <w:pStyle w:val="Encabezado"/>
            </w:pPr>
          </w:p>
        </w:tc>
        <w:tc>
          <w:tcPr>
            <w:tcW w:w="570" w:type="pct"/>
            <w:vAlign w:val="center"/>
          </w:tcPr>
          <w:p w14:paraId="5BD62537" w14:textId="77777777" w:rsidR="002F6540" w:rsidRPr="000C3BED" w:rsidRDefault="002F6540" w:rsidP="000715B7">
            <w:pPr>
              <w:pStyle w:val="Encabezado"/>
            </w:pPr>
          </w:p>
        </w:tc>
        <w:tc>
          <w:tcPr>
            <w:tcW w:w="660" w:type="pct"/>
          </w:tcPr>
          <w:p w14:paraId="415E98A1" w14:textId="77777777" w:rsidR="002F6540" w:rsidRPr="000C3BED" w:rsidRDefault="002F6540" w:rsidP="000715B7">
            <w:pPr>
              <w:pStyle w:val="Encabezado"/>
            </w:pPr>
          </w:p>
        </w:tc>
        <w:tc>
          <w:tcPr>
            <w:tcW w:w="658" w:type="pct"/>
            <w:vAlign w:val="center"/>
          </w:tcPr>
          <w:p w14:paraId="651236AC" w14:textId="77777777" w:rsidR="002F6540" w:rsidRPr="000C3BED" w:rsidRDefault="002F6540" w:rsidP="000715B7">
            <w:pPr>
              <w:pStyle w:val="Encabezado"/>
            </w:pPr>
          </w:p>
        </w:tc>
        <w:tc>
          <w:tcPr>
            <w:tcW w:w="658" w:type="pct"/>
          </w:tcPr>
          <w:p w14:paraId="06C84AB1" w14:textId="77777777" w:rsidR="002F6540" w:rsidRPr="000C3BED" w:rsidRDefault="002F6540" w:rsidP="000715B7">
            <w:pPr>
              <w:pStyle w:val="Encabezado"/>
            </w:pPr>
          </w:p>
        </w:tc>
      </w:tr>
      <w:tr w:rsidR="002F6540" w:rsidRPr="000C3BED" w14:paraId="15AB77B3" w14:textId="77777777" w:rsidTr="000715B7">
        <w:trPr>
          <w:trHeight w:val="500"/>
          <w:jc w:val="center"/>
        </w:trPr>
        <w:tc>
          <w:tcPr>
            <w:tcW w:w="467" w:type="pct"/>
            <w:tcBorders>
              <w:right w:val="single" w:sz="4" w:space="0" w:color="auto"/>
            </w:tcBorders>
            <w:vAlign w:val="center"/>
          </w:tcPr>
          <w:p w14:paraId="31600301" w14:textId="77777777" w:rsidR="002F6540" w:rsidRPr="000C3BED" w:rsidRDefault="002F6540" w:rsidP="000715B7">
            <w:pPr>
              <w:pStyle w:val="Encabezado"/>
            </w:pPr>
          </w:p>
        </w:tc>
        <w:sdt>
          <w:sdtPr>
            <w:alias w:val="Grado académico"/>
            <w:tag w:val="Grado académico"/>
            <w:id w:val="1525514745"/>
            <w:placeholder>
              <w:docPart w:val="3682FDED9D7141EA8AF720B46C77060A"/>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4B5FFCAD"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3C6D6558" w14:textId="77777777" w:rsidR="002F6540" w:rsidRPr="000C3BED" w:rsidRDefault="002F6540" w:rsidP="000715B7">
            <w:pPr>
              <w:pStyle w:val="Encabezado"/>
            </w:pPr>
          </w:p>
        </w:tc>
        <w:sdt>
          <w:sdtPr>
            <w:alias w:val="Perfil de participante"/>
            <w:tag w:val="Perfil de participante"/>
            <w:id w:val="-669407791"/>
            <w:placeholder>
              <w:docPart w:val="58B248FA81034D4B97EAFA0A4D217B71"/>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4BD5BB68"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618367D6" w14:textId="77777777" w:rsidR="002F6540" w:rsidRPr="000C3BED" w:rsidRDefault="002F6540" w:rsidP="000715B7">
            <w:pPr>
              <w:pStyle w:val="Encabezado"/>
            </w:pPr>
          </w:p>
        </w:tc>
        <w:tc>
          <w:tcPr>
            <w:tcW w:w="570" w:type="pct"/>
            <w:vAlign w:val="center"/>
          </w:tcPr>
          <w:p w14:paraId="09335B88" w14:textId="77777777" w:rsidR="002F6540" w:rsidRPr="000C3BED" w:rsidRDefault="002F6540" w:rsidP="000715B7">
            <w:pPr>
              <w:pStyle w:val="Encabezado"/>
            </w:pPr>
          </w:p>
        </w:tc>
        <w:tc>
          <w:tcPr>
            <w:tcW w:w="660" w:type="pct"/>
          </w:tcPr>
          <w:p w14:paraId="124B1B45" w14:textId="77777777" w:rsidR="002F6540" w:rsidRPr="000C3BED" w:rsidRDefault="002F6540" w:rsidP="000715B7">
            <w:pPr>
              <w:pStyle w:val="Encabezado"/>
            </w:pPr>
          </w:p>
        </w:tc>
        <w:tc>
          <w:tcPr>
            <w:tcW w:w="658" w:type="pct"/>
            <w:vAlign w:val="center"/>
          </w:tcPr>
          <w:p w14:paraId="6661D5A5" w14:textId="77777777" w:rsidR="002F6540" w:rsidRPr="000C3BED" w:rsidRDefault="002F6540" w:rsidP="000715B7">
            <w:pPr>
              <w:pStyle w:val="Encabezado"/>
            </w:pPr>
          </w:p>
        </w:tc>
        <w:tc>
          <w:tcPr>
            <w:tcW w:w="658" w:type="pct"/>
          </w:tcPr>
          <w:p w14:paraId="524E01E4" w14:textId="77777777" w:rsidR="002F6540" w:rsidRPr="000C3BED" w:rsidRDefault="002F6540" w:rsidP="000715B7">
            <w:pPr>
              <w:pStyle w:val="Encabezado"/>
            </w:pPr>
          </w:p>
        </w:tc>
      </w:tr>
      <w:tr w:rsidR="002F6540" w:rsidRPr="000C3BED" w14:paraId="0FA0ECE3" w14:textId="77777777" w:rsidTr="000715B7">
        <w:trPr>
          <w:trHeight w:val="500"/>
          <w:jc w:val="center"/>
        </w:trPr>
        <w:tc>
          <w:tcPr>
            <w:tcW w:w="467" w:type="pct"/>
            <w:tcBorders>
              <w:right w:val="single" w:sz="4" w:space="0" w:color="auto"/>
            </w:tcBorders>
            <w:vAlign w:val="center"/>
          </w:tcPr>
          <w:p w14:paraId="6E1BC8C5" w14:textId="77777777" w:rsidR="002F6540" w:rsidRPr="000C3BED" w:rsidRDefault="002F6540" w:rsidP="000715B7">
            <w:pPr>
              <w:pStyle w:val="Encabezado"/>
            </w:pPr>
          </w:p>
        </w:tc>
        <w:sdt>
          <w:sdtPr>
            <w:alias w:val="Grado académico"/>
            <w:tag w:val="Grado académico"/>
            <w:id w:val="-549305443"/>
            <w:placeholder>
              <w:docPart w:val="FC85862C4F394472AA3339A84CB5F6D8"/>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3AF216FE"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7468D7A0" w14:textId="77777777" w:rsidR="002F6540" w:rsidRPr="000C3BED" w:rsidRDefault="002F6540" w:rsidP="000715B7">
            <w:pPr>
              <w:pStyle w:val="Encabezado"/>
            </w:pPr>
          </w:p>
        </w:tc>
        <w:sdt>
          <w:sdtPr>
            <w:alias w:val="Perfil de participante"/>
            <w:tag w:val="Perfil de participante"/>
            <w:id w:val="-1908444679"/>
            <w:placeholder>
              <w:docPart w:val="51A4BB13F7414FC4B7BFDB94D4B312AD"/>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75250EA8"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29B034D9" w14:textId="77777777" w:rsidR="002F6540" w:rsidRPr="000C3BED" w:rsidRDefault="002F6540" w:rsidP="000715B7">
            <w:pPr>
              <w:pStyle w:val="Encabezado"/>
            </w:pPr>
          </w:p>
        </w:tc>
        <w:tc>
          <w:tcPr>
            <w:tcW w:w="570" w:type="pct"/>
            <w:vAlign w:val="center"/>
          </w:tcPr>
          <w:p w14:paraId="67E83F5F" w14:textId="77777777" w:rsidR="002F6540" w:rsidRPr="000C3BED" w:rsidRDefault="002F6540" w:rsidP="000715B7">
            <w:pPr>
              <w:pStyle w:val="Encabezado"/>
            </w:pPr>
          </w:p>
        </w:tc>
        <w:tc>
          <w:tcPr>
            <w:tcW w:w="660" w:type="pct"/>
          </w:tcPr>
          <w:p w14:paraId="53D417D8" w14:textId="77777777" w:rsidR="002F6540" w:rsidRPr="000C3BED" w:rsidRDefault="002F6540" w:rsidP="000715B7">
            <w:pPr>
              <w:pStyle w:val="Encabezado"/>
            </w:pPr>
          </w:p>
        </w:tc>
        <w:tc>
          <w:tcPr>
            <w:tcW w:w="658" w:type="pct"/>
            <w:vAlign w:val="center"/>
          </w:tcPr>
          <w:p w14:paraId="0AA3AEBC" w14:textId="77777777" w:rsidR="002F6540" w:rsidRPr="000C3BED" w:rsidRDefault="002F6540" w:rsidP="000715B7">
            <w:pPr>
              <w:pStyle w:val="Encabezado"/>
            </w:pPr>
          </w:p>
        </w:tc>
        <w:tc>
          <w:tcPr>
            <w:tcW w:w="658" w:type="pct"/>
          </w:tcPr>
          <w:p w14:paraId="4473200A" w14:textId="77777777" w:rsidR="002F6540" w:rsidRPr="000C3BED" w:rsidRDefault="002F6540" w:rsidP="000715B7">
            <w:pPr>
              <w:pStyle w:val="Encabezado"/>
            </w:pPr>
          </w:p>
        </w:tc>
      </w:tr>
      <w:tr w:rsidR="002F6540" w:rsidRPr="000C3BED" w14:paraId="779D0F95" w14:textId="77777777" w:rsidTr="000715B7">
        <w:trPr>
          <w:trHeight w:val="500"/>
          <w:jc w:val="center"/>
        </w:trPr>
        <w:tc>
          <w:tcPr>
            <w:tcW w:w="467" w:type="pct"/>
            <w:tcBorders>
              <w:right w:val="single" w:sz="4" w:space="0" w:color="auto"/>
            </w:tcBorders>
            <w:vAlign w:val="center"/>
          </w:tcPr>
          <w:p w14:paraId="2BAC7E5B" w14:textId="77777777" w:rsidR="002F6540" w:rsidRPr="000C3BED" w:rsidRDefault="002F6540" w:rsidP="000715B7">
            <w:pPr>
              <w:pStyle w:val="Encabezado"/>
            </w:pPr>
          </w:p>
        </w:tc>
        <w:sdt>
          <w:sdtPr>
            <w:alias w:val="Grado académico"/>
            <w:tag w:val="Grado académico"/>
            <w:id w:val="-241183618"/>
            <w:placeholder>
              <w:docPart w:val="C0B6AC681652426B8129FDBAD0F305A0"/>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13784440"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07DF00E7" w14:textId="77777777" w:rsidR="002F6540" w:rsidRPr="000C3BED" w:rsidRDefault="002F6540" w:rsidP="000715B7">
            <w:pPr>
              <w:pStyle w:val="Encabezado"/>
            </w:pPr>
          </w:p>
        </w:tc>
        <w:sdt>
          <w:sdtPr>
            <w:alias w:val="Perfil de participante"/>
            <w:tag w:val="Perfil de participante"/>
            <w:id w:val="1776364557"/>
            <w:placeholder>
              <w:docPart w:val="E27DB927E3964E9289765E95348DF310"/>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1132537F"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52B9DDBE" w14:textId="77777777" w:rsidR="002F6540" w:rsidRPr="000C3BED" w:rsidRDefault="002F6540" w:rsidP="000715B7">
            <w:pPr>
              <w:pStyle w:val="Encabezado"/>
            </w:pPr>
          </w:p>
        </w:tc>
        <w:tc>
          <w:tcPr>
            <w:tcW w:w="570" w:type="pct"/>
            <w:vAlign w:val="center"/>
          </w:tcPr>
          <w:p w14:paraId="3F7C9B1D" w14:textId="77777777" w:rsidR="002F6540" w:rsidRPr="000C3BED" w:rsidRDefault="002F6540" w:rsidP="000715B7">
            <w:pPr>
              <w:pStyle w:val="Encabezado"/>
            </w:pPr>
          </w:p>
        </w:tc>
        <w:tc>
          <w:tcPr>
            <w:tcW w:w="660" w:type="pct"/>
          </w:tcPr>
          <w:p w14:paraId="2A578040" w14:textId="77777777" w:rsidR="002F6540" w:rsidRPr="000C3BED" w:rsidRDefault="002F6540" w:rsidP="000715B7">
            <w:pPr>
              <w:pStyle w:val="Encabezado"/>
            </w:pPr>
          </w:p>
        </w:tc>
        <w:tc>
          <w:tcPr>
            <w:tcW w:w="658" w:type="pct"/>
            <w:vAlign w:val="center"/>
          </w:tcPr>
          <w:p w14:paraId="79DFF37C" w14:textId="77777777" w:rsidR="002F6540" w:rsidRPr="000C3BED" w:rsidRDefault="002F6540" w:rsidP="000715B7">
            <w:pPr>
              <w:pStyle w:val="Encabezado"/>
            </w:pPr>
          </w:p>
        </w:tc>
        <w:tc>
          <w:tcPr>
            <w:tcW w:w="658" w:type="pct"/>
          </w:tcPr>
          <w:p w14:paraId="1F8CCCE4" w14:textId="77777777" w:rsidR="002F6540" w:rsidRPr="000C3BED" w:rsidRDefault="002F6540" w:rsidP="000715B7">
            <w:pPr>
              <w:pStyle w:val="Encabezado"/>
            </w:pPr>
          </w:p>
        </w:tc>
      </w:tr>
    </w:tbl>
    <w:p w14:paraId="5F6BAF47" w14:textId="77777777" w:rsidR="002F6540" w:rsidRDefault="002F6540" w:rsidP="002F6540"/>
    <w:p w14:paraId="4B5ACB8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0FA311F" w14:textId="77777777" w:rsidR="008A5EBD" w:rsidRPr="00CB74EB" w:rsidRDefault="008A5EBD" w:rsidP="008A5EBD">
      <w:pPr>
        <w:pStyle w:val="Ttulo2"/>
        <w:tabs>
          <w:tab w:val="left" w:pos="5777"/>
        </w:tabs>
        <w:rPr>
          <w:rFonts w:ascii="Calibri Light" w:eastAsia="Times New Roman" w:hAnsi="Calibri Light" w:cs="Calibri Light"/>
          <w:bCs/>
          <w:color w:val="244061"/>
          <w:sz w:val="24"/>
          <w:szCs w:val="24"/>
          <w:lang w:val="es-MX" w:eastAsia="es-MX"/>
        </w:rPr>
      </w:pPr>
      <w:r w:rsidRPr="00CB74EB">
        <w:rPr>
          <w:rFonts w:ascii="Calibri Light" w:eastAsia="Times New Roman" w:hAnsi="Calibri Light" w:cs="Calibri Light"/>
          <w:bCs/>
          <w:color w:val="244061"/>
          <w:sz w:val="24"/>
          <w:szCs w:val="24"/>
          <w:lang w:val="es-MX" w:eastAsia="es-MX"/>
        </w:rPr>
        <w:t>Equidad, igualdad e inclusión en el equipo de trabajo (Si aplica)</w:t>
      </w:r>
      <w:r w:rsidRPr="00CB74EB">
        <w:rPr>
          <w:rFonts w:ascii="Calibri Light" w:eastAsia="Times New Roman" w:hAnsi="Calibri Light" w:cs="Calibri Light"/>
          <w:bCs/>
          <w:color w:val="244061"/>
          <w:sz w:val="24"/>
          <w:szCs w:val="24"/>
          <w:lang w:val="es-MX" w:eastAsia="es-MX"/>
        </w:rPr>
        <w:tab/>
      </w:r>
    </w:p>
    <w:p w14:paraId="693B20A4" w14:textId="77777777" w:rsidR="008A5EBD" w:rsidRPr="008A5EBD" w:rsidRDefault="008A5EBD" w:rsidP="008A5EBD">
      <w:pPr>
        <w:rPr>
          <w:rFonts w:ascii="Calibri" w:eastAsia="Times New Roman" w:hAnsi="Calibri" w:cs="Times New Roman"/>
          <w:i/>
          <w:iCs/>
          <w:sz w:val="22"/>
          <w:lang w:val="es-MX" w:eastAsia="es-MX"/>
        </w:rPr>
      </w:pPr>
      <w:r w:rsidRPr="008A5EBD">
        <w:rPr>
          <w:rFonts w:ascii="Calibri" w:eastAsia="Times New Roman" w:hAnsi="Calibri" w:cs="Times New Roman"/>
          <w:i/>
          <w:iCs/>
          <w:sz w:val="22"/>
          <w:lang w:val="es-MX" w:eastAsia="es-MX"/>
        </w:rPr>
        <w:t>Describa de qué manera ha buscado garantizar la igualdad y equidad entre los miembros del equipo de trabajo con respecto a grupos vulnerables como grupos indígenas, personas con discapacidad, mujeres, etcétera. La equidad, igualdad e inclusión en el equipo de trabajo, no solo debe obedecer al número de personas involucradas, sino al rol que cada una de ellas tiene en la propuesta, los niveles de participación, toma de decisiones y responsabilidad.</w:t>
      </w:r>
    </w:p>
    <w:p w14:paraId="1C601E21" w14:textId="77777777" w:rsidR="008A5EBD" w:rsidRPr="008A5EBD" w:rsidRDefault="008A5EBD" w:rsidP="008A5EBD">
      <w:pPr>
        <w:rPr>
          <w:rFonts w:ascii="Calibri" w:eastAsia="Times New Roman" w:hAnsi="Calibri" w:cs="Times New Roman"/>
          <w:i/>
          <w:iCs/>
          <w:sz w:val="22"/>
          <w:lang w:val="es-MX" w:eastAsia="es-MX"/>
        </w:rPr>
      </w:pPr>
    </w:p>
    <w:p w14:paraId="2E7096B4" w14:textId="77777777" w:rsidR="008A5EBD" w:rsidRDefault="008A5EBD" w:rsidP="008A5EBD">
      <w:pPr>
        <w:rPr>
          <w:rFonts w:ascii="Calibri" w:eastAsia="Times New Roman" w:hAnsi="Calibri" w:cs="Times New Roman"/>
          <w:i/>
          <w:iCs/>
          <w:sz w:val="22"/>
          <w:lang w:val="es-MX" w:eastAsia="es-MX"/>
        </w:rPr>
      </w:pPr>
      <w:r w:rsidRPr="008A5EBD">
        <w:rPr>
          <w:rFonts w:ascii="Calibri" w:eastAsia="Times New Roman" w:hAnsi="Calibri" w:cs="Times New Roman"/>
          <w:i/>
          <w:iCs/>
          <w:sz w:val="22"/>
          <w:lang w:val="es-MX" w:eastAsia="es-MX"/>
        </w:rPr>
        <w:t>También considere cómo es que el proyecto estructura las actividades y responsabilidades entre el equipo de trabajo y si en el diseño de las actividades del proyecto, la toma de decisiones, la asignación de tareas y responsabilidad ha buscado asegurar igualdad y equidad entre los miembros del equipo de trabajo.</w:t>
      </w:r>
    </w:p>
    <w:p w14:paraId="51256ACF" w14:textId="77777777" w:rsidR="008A5EBD" w:rsidRPr="008A5EBD" w:rsidRDefault="008A5EBD" w:rsidP="008A5EBD">
      <w:pPr>
        <w:rPr>
          <w:rFonts w:ascii="Calibri" w:eastAsia="Times New Roman" w:hAnsi="Calibri" w:cs="Times New Roman"/>
          <w:i/>
          <w:iCs/>
          <w:sz w:val="22"/>
          <w:lang w:val="es-MX" w:eastAsia="es-MX"/>
        </w:rPr>
      </w:pPr>
    </w:p>
    <w:p w14:paraId="55533CEE"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W w:w="13500" w:type="dxa"/>
        <w:tblInd w:w="-5" w:type="dxa"/>
        <w:tblLook w:val="04A0" w:firstRow="1" w:lastRow="0" w:firstColumn="1" w:lastColumn="0" w:noHBand="0" w:noVBand="1"/>
      </w:tblPr>
      <w:tblGrid>
        <w:gridCol w:w="13500"/>
      </w:tblGrid>
      <w:tr w:rsidR="008C6C2B" w:rsidRPr="008C6C2B" w14:paraId="310A5E1C" w14:textId="77777777" w:rsidTr="008C6C2B">
        <w:tc>
          <w:tcPr>
            <w:tcW w:w="13500" w:type="dxa"/>
            <w:tcBorders>
              <w:top w:val="single" w:sz="4" w:space="0" w:color="auto"/>
              <w:left w:val="single" w:sz="4" w:space="0" w:color="auto"/>
              <w:bottom w:val="single" w:sz="4" w:space="0" w:color="auto"/>
              <w:right w:val="single" w:sz="4" w:space="0" w:color="auto"/>
            </w:tcBorders>
            <w:shd w:val="clear" w:color="auto" w:fill="F2F2F2"/>
          </w:tcPr>
          <w:p w14:paraId="75555EA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71E52D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15BDD7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0C4CDBC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B98333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8F0A6B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3393C2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5C5BD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E165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D7BF7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7CEDE3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62EEB6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61AB60EC" w14:textId="77777777" w:rsid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9397454" w14:textId="77777777" w:rsidR="008E3F27" w:rsidRDefault="008E3F27" w:rsidP="008C6C2B">
      <w:pPr>
        <w:spacing w:after="0" w:line="240" w:lineRule="auto"/>
        <w:ind w:left="0" w:right="0" w:firstLine="0"/>
        <w:rPr>
          <w:rFonts w:ascii="Calibri" w:eastAsia="Times New Roman" w:hAnsi="Calibri" w:cs="Times New Roman"/>
          <w:i/>
          <w:iCs/>
          <w:sz w:val="22"/>
          <w:lang w:val="es-MX" w:eastAsia="es-MX"/>
        </w:rPr>
      </w:pPr>
    </w:p>
    <w:p w14:paraId="75C923C6" w14:textId="65A2E923" w:rsidR="008E3F27" w:rsidRDefault="008E3F27" w:rsidP="008C6C2B">
      <w:pPr>
        <w:spacing w:after="0" w:line="240" w:lineRule="auto"/>
        <w:ind w:left="0" w:right="0" w:firstLine="0"/>
        <w:rPr>
          <w:rFonts w:ascii="Calibri" w:eastAsia="Times New Roman" w:hAnsi="Calibri" w:cs="Times New Roman"/>
          <w:i/>
          <w:iCs/>
          <w:sz w:val="22"/>
          <w:lang w:val="es-MX" w:eastAsia="es-MX"/>
        </w:rPr>
      </w:pPr>
      <w:r>
        <w:rPr>
          <w:rFonts w:ascii="Calibri" w:eastAsia="Times New Roman" w:hAnsi="Calibri" w:cs="Times New Roman"/>
          <w:i/>
          <w:iCs/>
          <w:sz w:val="22"/>
          <w:lang w:val="es-MX" w:eastAsia="es-MX"/>
        </w:rPr>
        <w:br w:type="page"/>
      </w:r>
    </w:p>
    <w:p w14:paraId="35D6E3D8" w14:textId="77777777" w:rsidR="008E3F27" w:rsidRPr="008C6C2B" w:rsidRDefault="008E3F27" w:rsidP="008C6C2B">
      <w:pPr>
        <w:spacing w:after="0" w:line="240" w:lineRule="auto"/>
        <w:ind w:left="0" w:right="0" w:firstLine="0"/>
        <w:rPr>
          <w:rFonts w:ascii="Calibri" w:eastAsia="Times New Roman" w:hAnsi="Calibri" w:cs="Times New Roman"/>
          <w:i/>
          <w:iCs/>
          <w:sz w:val="22"/>
          <w:lang w:val="es-MX" w:eastAsia="es-MX"/>
        </w:rPr>
        <w:sectPr w:rsidR="008E3F27" w:rsidRPr="008C6C2B" w:rsidSect="000D7D32">
          <w:headerReference w:type="default" r:id="rId14"/>
          <w:footerReference w:type="default" r:id="rId15"/>
          <w:pgSz w:w="15840" w:h="12240" w:orient="landscape"/>
          <w:pgMar w:top="1253" w:right="1267" w:bottom="1253" w:left="1411" w:header="706" w:footer="302" w:gutter="0"/>
          <w:cols w:space="708"/>
          <w:docGrid w:linePitch="360"/>
        </w:sectPr>
      </w:pPr>
    </w:p>
    <w:p w14:paraId="13702D5A" w14:textId="77777777"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C6C2B">
        <w:rPr>
          <w:rFonts w:ascii="Calibri" w:eastAsia="Times New Roman" w:hAnsi="Calibri" w:cs="Calibri"/>
          <w:b/>
          <w:bCs/>
          <w:color w:val="244061"/>
          <w:sz w:val="32"/>
          <w:szCs w:val="32"/>
          <w:lang w:val="es-MX" w:eastAsia="es-MX"/>
        </w:rPr>
        <w:lastRenderedPageBreak/>
        <w:t>SECCIÓN: Metodología</w:t>
      </w:r>
    </w:p>
    <w:p w14:paraId="5188942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BA214E5" w14:textId="77777777" w:rsidR="00793F05" w:rsidRPr="00047703" w:rsidRDefault="00793F05" w:rsidP="00793F05">
      <w:pPr>
        <w:rPr>
          <w:rFonts w:ascii="Calibri" w:eastAsia="Times New Roman" w:hAnsi="Calibri" w:cs="Times New Roman"/>
          <w:i/>
          <w:iCs/>
          <w:sz w:val="22"/>
          <w:lang w:val="es-MX" w:eastAsia="es-MX"/>
        </w:rPr>
      </w:pPr>
      <w:r w:rsidRPr="00047703">
        <w:rPr>
          <w:rFonts w:ascii="Calibri" w:eastAsia="Times New Roman" w:hAnsi="Calibri" w:cs="Times New Roman"/>
          <w:i/>
          <w:iCs/>
          <w:sz w:val="22"/>
          <w:lang w:val="es-MX" w:eastAsia="es-MX"/>
        </w:rPr>
        <w:t>Describa en forma explicativa y detallada el plan de trabajo, las acciones que se llevarán a cabo en cada fase o etapa de su propuesta, el tiempo que durará la propuesta, la secuencia lógica que guardan las actividades con las metodologías o técnicas que identificó y aplicará a su propuesta y cómo es que estas acciones redundarán en los productos esperados de la propuesta.</w:t>
      </w:r>
    </w:p>
    <w:p w14:paraId="2408722F" w14:textId="77777777" w:rsidR="00793F05" w:rsidRPr="00047703" w:rsidRDefault="00793F05" w:rsidP="00793F05">
      <w:pPr>
        <w:rPr>
          <w:rFonts w:ascii="Calibri" w:eastAsia="Times New Roman" w:hAnsi="Calibri" w:cs="Times New Roman"/>
          <w:i/>
          <w:iCs/>
          <w:sz w:val="22"/>
          <w:lang w:val="es-MX" w:eastAsia="es-MX"/>
        </w:rPr>
      </w:pPr>
    </w:p>
    <w:p w14:paraId="73112926" w14:textId="77777777" w:rsidR="00793F05" w:rsidRPr="00047703" w:rsidRDefault="00793F05" w:rsidP="00793F05">
      <w:pPr>
        <w:rPr>
          <w:rFonts w:ascii="Calibri" w:eastAsia="Times New Roman" w:hAnsi="Calibri" w:cs="Times New Roman"/>
          <w:i/>
          <w:iCs/>
          <w:sz w:val="22"/>
          <w:lang w:val="es-MX" w:eastAsia="es-MX"/>
        </w:rPr>
      </w:pPr>
      <w:r w:rsidRPr="00047703">
        <w:rPr>
          <w:rFonts w:ascii="Calibri" w:eastAsia="Times New Roman" w:hAnsi="Calibri" w:cs="Times New Roman"/>
          <w:i/>
          <w:iCs/>
          <w:sz w:val="22"/>
          <w:lang w:val="es-MX" w:eastAsia="es-MX"/>
        </w:rPr>
        <w:t xml:space="preserve">En esta sección debe indicar cómo va a ejecutar la propuesta, considerando – por ejemplo – el “dónde” se llevará a cabo, “con qué” medios se realizará y “cómo” se realizarán las acciones. </w:t>
      </w:r>
    </w:p>
    <w:p w14:paraId="746479DB" w14:textId="77777777" w:rsidR="00793F05" w:rsidRPr="00047703" w:rsidRDefault="00793F05" w:rsidP="00793F05">
      <w:pPr>
        <w:rPr>
          <w:rFonts w:ascii="Calibri" w:eastAsia="Times New Roman" w:hAnsi="Calibri" w:cs="Times New Roman"/>
          <w:i/>
          <w:iCs/>
          <w:sz w:val="22"/>
          <w:lang w:val="es-MX" w:eastAsia="es-MX"/>
        </w:rPr>
      </w:pPr>
      <w:r w:rsidRPr="00047703">
        <w:rPr>
          <w:rFonts w:ascii="Calibri" w:eastAsia="Times New Roman" w:hAnsi="Calibri" w:cs="Times New Roman"/>
          <w:i/>
          <w:iCs/>
          <w:sz w:val="22"/>
          <w:lang w:val="es-MX" w:eastAsia="es-MX"/>
        </w:rPr>
        <w:t xml:space="preserve"> </w:t>
      </w:r>
    </w:p>
    <w:p w14:paraId="4DA3CBDB" w14:textId="77777777" w:rsidR="00793F05" w:rsidRPr="00047703" w:rsidRDefault="00793F05" w:rsidP="00793F05">
      <w:pPr>
        <w:rPr>
          <w:rFonts w:ascii="Calibri" w:eastAsia="Times New Roman" w:hAnsi="Calibri" w:cs="Times New Roman"/>
          <w:i/>
          <w:iCs/>
          <w:sz w:val="22"/>
          <w:lang w:val="es-MX" w:eastAsia="es-MX"/>
        </w:rPr>
      </w:pPr>
      <w:r w:rsidRPr="00047703">
        <w:rPr>
          <w:rFonts w:ascii="Calibri" w:eastAsia="Times New Roman" w:hAnsi="Calibri" w:cs="Times New Roman"/>
          <w:i/>
          <w:iCs/>
          <w:sz w:val="22"/>
          <w:lang w:val="es-MX" w:eastAsia="es-MX"/>
        </w:rPr>
        <w:t xml:space="preserve">La metodología de trabajo propuesta debe ser coherente con el material y equipo solicitados, los cuales deben estar incluidos en el presupuesto de la propuesta. El grupo de investigación debe demostrar que cuenta con las competencias para desarrollar ese método. </w:t>
      </w:r>
    </w:p>
    <w:p w14:paraId="1FD06FCB" w14:textId="77777777" w:rsidR="00793F05" w:rsidRPr="00047703" w:rsidRDefault="00793F05" w:rsidP="00793F05">
      <w:pPr>
        <w:rPr>
          <w:rFonts w:ascii="Calibri" w:eastAsia="Times New Roman" w:hAnsi="Calibri" w:cs="Times New Roman"/>
          <w:i/>
          <w:iCs/>
          <w:sz w:val="22"/>
          <w:lang w:val="es-MX" w:eastAsia="es-MX"/>
        </w:rPr>
      </w:pPr>
    </w:p>
    <w:p w14:paraId="1A5D936B" w14:textId="77777777" w:rsidR="00793F05" w:rsidRPr="00047703" w:rsidRDefault="00793F05" w:rsidP="00793F05">
      <w:pPr>
        <w:rPr>
          <w:rFonts w:ascii="Calibri" w:eastAsia="Times New Roman" w:hAnsi="Calibri" w:cs="Times New Roman"/>
          <w:i/>
          <w:iCs/>
          <w:sz w:val="22"/>
          <w:lang w:val="es-MX" w:eastAsia="es-MX"/>
        </w:rPr>
      </w:pPr>
      <w:r w:rsidRPr="00047703">
        <w:rPr>
          <w:rFonts w:ascii="Calibri" w:eastAsia="Times New Roman" w:hAnsi="Calibri" w:cs="Times New Roman"/>
          <w:i/>
          <w:iCs/>
          <w:sz w:val="22"/>
          <w:lang w:val="es-MX" w:eastAsia="es-MX"/>
        </w:rPr>
        <w:t xml:space="preserve">Cada actividad listada en el cronograma de la propuesta debe contener un párrafo explicativo (Descripción de la actividad) con elementos cualitativos y/o cuantitativos que planteen los pasos requeridos que seguirá la propuesta para alcanzar su desarrollo. </w:t>
      </w:r>
    </w:p>
    <w:p w14:paraId="12ED2D17" w14:textId="77777777" w:rsidR="00793F05" w:rsidRPr="00047703" w:rsidRDefault="00793F05" w:rsidP="00793F05">
      <w:pPr>
        <w:rPr>
          <w:rFonts w:ascii="Calibri" w:eastAsia="Times New Roman" w:hAnsi="Calibri" w:cs="Times New Roman"/>
          <w:i/>
          <w:iCs/>
          <w:sz w:val="22"/>
          <w:lang w:val="es-MX" w:eastAsia="es-MX"/>
        </w:rPr>
      </w:pPr>
      <w:r w:rsidRPr="00047703">
        <w:rPr>
          <w:rFonts w:ascii="Calibri" w:eastAsia="Times New Roman" w:hAnsi="Calibri" w:cs="Times New Roman"/>
          <w:i/>
          <w:iCs/>
          <w:sz w:val="22"/>
          <w:lang w:val="es-MX" w:eastAsia="es-MX"/>
        </w:rPr>
        <w:t xml:space="preserve"> </w:t>
      </w:r>
    </w:p>
    <w:p w14:paraId="2FE78E31" w14:textId="77777777" w:rsidR="00793F05" w:rsidRPr="00047703" w:rsidRDefault="00793F05" w:rsidP="00793F05">
      <w:pPr>
        <w:rPr>
          <w:rFonts w:ascii="Calibri" w:eastAsia="Times New Roman" w:hAnsi="Calibri" w:cs="Times New Roman"/>
          <w:i/>
          <w:iCs/>
          <w:sz w:val="22"/>
          <w:lang w:val="es-MX" w:eastAsia="es-MX"/>
        </w:rPr>
      </w:pPr>
      <w:r w:rsidRPr="00047703">
        <w:rPr>
          <w:rFonts w:ascii="Calibri" w:eastAsia="Times New Roman" w:hAnsi="Calibri" w:cs="Times New Roman"/>
          <w:i/>
          <w:iCs/>
          <w:sz w:val="22"/>
          <w:lang w:val="es-MX" w:eastAsia="es-MX"/>
        </w:rPr>
        <w:t>Es importante que incluya acciones administrativas requeridas para la ejecución de la propuesta, ya que las mismas incidirán en la realización oportuna de las actividades científico-técnica programadas. Algunas acciones administrativas para considerar son: Cotización/Compra de Insumos, reclutamiento y contratación de personal técnico/pasantes, tramites de permisos por autoridades que permitan el desarrollo de la propuesta, entre otros. Asimismo, debe considerar actividades de seguimiento y control del plan de trabajo, como reuniones, elaboración de informes de avances, entre otras.</w:t>
      </w:r>
    </w:p>
    <w:p w14:paraId="6146C88A" w14:textId="77777777" w:rsidR="00793F05" w:rsidRPr="00047703" w:rsidRDefault="00793F05" w:rsidP="00793F05">
      <w:pPr>
        <w:rPr>
          <w:rFonts w:ascii="Calibri" w:eastAsia="Times New Roman" w:hAnsi="Calibri" w:cs="Times New Roman"/>
          <w:i/>
          <w:iCs/>
          <w:sz w:val="22"/>
          <w:lang w:val="es-MX" w:eastAsia="es-MX"/>
        </w:rPr>
      </w:pPr>
      <w:r w:rsidRPr="00047703">
        <w:rPr>
          <w:rFonts w:ascii="Calibri" w:eastAsia="Times New Roman" w:hAnsi="Calibri" w:cs="Times New Roman"/>
          <w:i/>
          <w:iCs/>
          <w:sz w:val="22"/>
          <w:lang w:val="es-MX" w:eastAsia="es-MX"/>
        </w:rPr>
        <w:t xml:space="preserve"> </w:t>
      </w:r>
    </w:p>
    <w:p w14:paraId="73882EB2" w14:textId="77777777" w:rsidR="00793F05" w:rsidRPr="00047703" w:rsidRDefault="00793F05" w:rsidP="00793F05">
      <w:pPr>
        <w:rPr>
          <w:rFonts w:ascii="Calibri" w:eastAsia="Times New Roman" w:hAnsi="Calibri" w:cs="Times New Roman"/>
          <w:i/>
          <w:iCs/>
          <w:sz w:val="22"/>
          <w:lang w:val="es-MX" w:eastAsia="es-MX"/>
        </w:rPr>
      </w:pPr>
      <w:r w:rsidRPr="00047703">
        <w:rPr>
          <w:rFonts w:ascii="Calibri" w:eastAsia="Times New Roman" w:hAnsi="Calibri" w:cs="Times New Roman"/>
          <w:i/>
          <w:iCs/>
          <w:sz w:val="22"/>
          <w:lang w:val="es-MX" w:eastAsia="es-MX"/>
        </w:rPr>
        <w:t>Debe incluirse al menos una actividad alineada con la sección de Estrategia de Divulgación que asegure el alcance previsto y su consecución para cada etapa de la propuesta.</w:t>
      </w:r>
    </w:p>
    <w:p w14:paraId="4A745754" w14:textId="77777777" w:rsidR="00793F05" w:rsidRPr="000A1E31" w:rsidRDefault="00793F05" w:rsidP="00793F05"/>
    <w:p w14:paraId="6C47044F" w14:textId="77777777" w:rsidR="00793F05" w:rsidRPr="00AA0A20" w:rsidRDefault="00793F05" w:rsidP="00793F05">
      <w:pPr>
        <w:pStyle w:val="Extensin"/>
      </w:pPr>
      <w:r>
        <w:t>La extensión máxima de esta sección es de 7,000 caracteres</w:t>
      </w:r>
      <w:r w:rsidRPr="00AA0A20">
        <w:t>.</w:t>
      </w:r>
    </w:p>
    <w:tbl>
      <w:tblPr>
        <w:tblW w:w="0" w:type="auto"/>
        <w:tblInd w:w="-5" w:type="dxa"/>
        <w:tblLook w:val="04A0" w:firstRow="1" w:lastRow="0" w:firstColumn="1" w:lastColumn="0" w:noHBand="0" w:noVBand="1"/>
      </w:tblPr>
      <w:tblGrid>
        <w:gridCol w:w="9736"/>
      </w:tblGrid>
      <w:tr w:rsidR="00793F05" w:rsidRPr="000C3BED" w14:paraId="3C4BC6F5" w14:textId="77777777" w:rsidTr="0047770E">
        <w:tc>
          <w:tcPr>
            <w:tcW w:w="9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D3FE2" w14:textId="77777777" w:rsidR="00793F05" w:rsidRPr="000C3BED" w:rsidRDefault="00793F05" w:rsidP="0047770E">
            <w:pPr>
              <w:rPr>
                <w:rFonts w:eastAsia="Times New Roman"/>
              </w:rPr>
            </w:pPr>
          </w:p>
          <w:p w14:paraId="0F08C49B" w14:textId="77777777" w:rsidR="00793F05" w:rsidRPr="000C3BED" w:rsidRDefault="00793F05" w:rsidP="0047770E">
            <w:pPr>
              <w:rPr>
                <w:rFonts w:eastAsia="Times New Roman"/>
              </w:rPr>
            </w:pPr>
          </w:p>
          <w:p w14:paraId="5E6B1964" w14:textId="77777777" w:rsidR="00793F05" w:rsidRPr="000C3BED" w:rsidRDefault="00793F05" w:rsidP="0047770E">
            <w:pPr>
              <w:rPr>
                <w:rFonts w:eastAsia="Times New Roman"/>
              </w:rPr>
            </w:pPr>
          </w:p>
          <w:p w14:paraId="4DB9FC2D" w14:textId="77777777" w:rsidR="00793F05" w:rsidRPr="000C3BED" w:rsidRDefault="00793F05" w:rsidP="0047770E">
            <w:pPr>
              <w:rPr>
                <w:rFonts w:eastAsia="Times New Roman"/>
              </w:rPr>
            </w:pPr>
          </w:p>
          <w:p w14:paraId="730C24EF" w14:textId="77777777" w:rsidR="00793F05" w:rsidRPr="000C3BED" w:rsidRDefault="00793F05" w:rsidP="0047770E">
            <w:pPr>
              <w:rPr>
                <w:rFonts w:eastAsia="Times New Roman"/>
              </w:rPr>
            </w:pPr>
          </w:p>
          <w:p w14:paraId="33F1D5D1" w14:textId="77777777" w:rsidR="00793F05" w:rsidRPr="000C3BED" w:rsidRDefault="00793F05" w:rsidP="0047770E">
            <w:pPr>
              <w:rPr>
                <w:rFonts w:eastAsia="Times New Roman"/>
              </w:rPr>
            </w:pPr>
          </w:p>
          <w:p w14:paraId="5FA48977" w14:textId="77777777" w:rsidR="00793F05" w:rsidRDefault="00793F05" w:rsidP="0047770E">
            <w:pPr>
              <w:rPr>
                <w:rFonts w:eastAsia="Times New Roman"/>
              </w:rPr>
            </w:pPr>
          </w:p>
          <w:p w14:paraId="463A9291" w14:textId="77777777" w:rsidR="00793F05" w:rsidRDefault="00793F05" w:rsidP="0047770E">
            <w:pPr>
              <w:rPr>
                <w:rFonts w:eastAsia="Times New Roman"/>
              </w:rPr>
            </w:pPr>
          </w:p>
          <w:p w14:paraId="50159393" w14:textId="77777777" w:rsidR="00793F05" w:rsidRDefault="00793F05" w:rsidP="0047770E">
            <w:pPr>
              <w:rPr>
                <w:rFonts w:eastAsia="Times New Roman"/>
              </w:rPr>
            </w:pPr>
          </w:p>
          <w:p w14:paraId="66CB5281" w14:textId="77777777" w:rsidR="00793F05" w:rsidRDefault="00793F05" w:rsidP="0047770E">
            <w:pPr>
              <w:rPr>
                <w:rFonts w:eastAsia="Times New Roman"/>
              </w:rPr>
            </w:pPr>
          </w:p>
          <w:p w14:paraId="2129127B" w14:textId="77777777" w:rsidR="00793F05" w:rsidRPr="000C3BED" w:rsidRDefault="00793F05" w:rsidP="0047770E">
            <w:pPr>
              <w:rPr>
                <w:rFonts w:eastAsia="Times New Roman"/>
              </w:rPr>
            </w:pPr>
          </w:p>
          <w:p w14:paraId="3FB6B693" w14:textId="77777777" w:rsidR="00793F05" w:rsidRPr="000C3BED" w:rsidRDefault="00793F05" w:rsidP="0047770E">
            <w:pPr>
              <w:rPr>
                <w:rFonts w:eastAsia="Times New Roman"/>
              </w:rPr>
            </w:pPr>
          </w:p>
          <w:p w14:paraId="5F870097" w14:textId="77777777" w:rsidR="00793F05" w:rsidRPr="000C3BED" w:rsidRDefault="00793F05" w:rsidP="0047770E">
            <w:pPr>
              <w:rPr>
                <w:rFonts w:eastAsia="Times New Roman"/>
              </w:rPr>
            </w:pPr>
          </w:p>
          <w:p w14:paraId="592E7CDE" w14:textId="77777777" w:rsidR="00793F05" w:rsidRPr="000C3BED" w:rsidRDefault="00793F05" w:rsidP="0047770E">
            <w:pPr>
              <w:rPr>
                <w:rFonts w:eastAsia="Times New Roman"/>
              </w:rPr>
            </w:pPr>
          </w:p>
          <w:p w14:paraId="67792C95" w14:textId="77777777" w:rsidR="00793F05" w:rsidRPr="000C3BED" w:rsidRDefault="00793F05" w:rsidP="0047770E">
            <w:pPr>
              <w:rPr>
                <w:rFonts w:eastAsia="Times New Roman"/>
              </w:rPr>
            </w:pPr>
          </w:p>
          <w:p w14:paraId="2EB04B76" w14:textId="77777777" w:rsidR="00793F05" w:rsidRPr="000C3BED" w:rsidRDefault="00793F05" w:rsidP="0047770E">
            <w:pPr>
              <w:rPr>
                <w:rFonts w:eastAsia="Times New Roman"/>
              </w:rPr>
            </w:pPr>
          </w:p>
        </w:tc>
      </w:tr>
    </w:tbl>
    <w:p w14:paraId="4FCD7EC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984B9E3"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Bibliografía</w:t>
      </w:r>
    </w:p>
    <w:p w14:paraId="13DBF20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la bibliografía consultada y revisada para la elaboración de esta propuesta. Recuerde utilizar las citas bibliográficas necesarias que permitan validar la metodología propuesta. Utilice el método APA para la referencia bibliográfica.</w:t>
      </w:r>
    </w:p>
    <w:p w14:paraId="77E1226D"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Style w:val="Tablaconcuadrcula"/>
        <w:tblW w:w="0" w:type="auto"/>
        <w:tblLook w:val="04A0" w:firstRow="1" w:lastRow="0" w:firstColumn="1" w:lastColumn="0" w:noHBand="0" w:noVBand="1"/>
      </w:tblPr>
      <w:tblGrid>
        <w:gridCol w:w="9736"/>
      </w:tblGrid>
      <w:tr w:rsidR="008C6C2B" w:rsidRPr="008C6C2B" w14:paraId="508C2DE7" w14:textId="77777777" w:rsidTr="008C6C2B">
        <w:tc>
          <w:tcPr>
            <w:tcW w:w="9736" w:type="dxa"/>
            <w:shd w:val="clear" w:color="auto" w:fill="F2F2F2"/>
          </w:tcPr>
          <w:p w14:paraId="12F2A3A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017D722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491CB6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8357BA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6D561F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31B8E8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337B66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B5E1DD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4AC457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FF2615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2CC9C9B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44C40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br w:type="page"/>
      </w:r>
    </w:p>
    <w:p w14:paraId="20D3F6FD" w14:textId="5B304B9D" w:rsidR="008E3F27" w:rsidRPr="008C6C2B" w:rsidRDefault="008E3F27" w:rsidP="008E3F27">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C6C2B">
        <w:rPr>
          <w:rFonts w:ascii="Calibri" w:eastAsia="Times New Roman" w:hAnsi="Calibri" w:cs="Calibri"/>
          <w:b/>
          <w:bCs/>
          <w:color w:val="244061"/>
          <w:sz w:val="32"/>
          <w:szCs w:val="32"/>
          <w:lang w:val="es-MX" w:eastAsia="es-MX"/>
        </w:rPr>
        <w:lastRenderedPageBreak/>
        <w:t xml:space="preserve">SECCIÓN: </w:t>
      </w:r>
      <w:r w:rsidRPr="008E3F27">
        <w:rPr>
          <w:rFonts w:ascii="Calibri" w:eastAsia="Times New Roman" w:hAnsi="Calibri" w:cs="Calibri"/>
          <w:b/>
          <w:bCs/>
          <w:color w:val="244061"/>
          <w:sz w:val="32"/>
          <w:szCs w:val="32"/>
          <w:lang w:val="es-MX" w:eastAsia="es-MX"/>
        </w:rPr>
        <w:t>Cronograma, plan de trabajo y presupuesto detallado de proyecto</w:t>
      </w:r>
    </w:p>
    <w:p w14:paraId="7EB71741" w14:textId="77777777" w:rsidR="008E3F27" w:rsidRPr="008C6C2B" w:rsidRDefault="008E3F27" w:rsidP="008E3F27">
      <w:pPr>
        <w:spacing w:after="0" w:line="240" w:lineRule="auto"/>
        <w:ind w:left="0" w:right="0" w:firstLine="0"/>
        <w:rPr>
          <w:rFonts w:ascii="Calibri" w:eastAsia="Times New Roman" w:hAnsi="Calibri" w:cs="Times New Roman"/>
          <w:i/>
          <w:iCs/>
          <w:sz w:val="22"/>
          <w:lang w:val="es-MX" w:eastAsia="es-MX"/>
        </w:rPr>
      </w:pPr>
    </w:p>
    <w:p w14:paraId="684B863A" w14:textId="77777777" w:rsidR="0020569D" w:rsidRPr="002C1BBC" w:rsidRDefault="0020569D" w:rsidP="0020569D">
      <w:pPr>
        <w:rPr>
          <w:rFonts w:ascii="Calibri" w:eastAsia="Times New Roman" w:hAnsi="Calibri" w:cs="Times New Roman"/>
          <w:i/>
          <w:iCs/>
          <w:sz w:val="22"/>
          <w:lang w:val="es-MX" w:eastAsia="es-MX"/>
        </w:rPr>
      </w:pPr>
      <w:r w:rsidRPr="002C1BBC">
        <w:rPr>
          <w:rFonts w:ascii="Calibri" w:eastAsia="Times New Roman" w:hAnsi="Calibri" w:cs="Times New Roman"/>
          <w:i/>
          <w:iCs/>
          <w:sz w:val="22"/>
          <w:lang w:val="es-MX" w:eastAsia="es-MX"/>
        </w:rPr>
        <w:t>Esta sección corresponde al formato PRESENTACIÓN DE PROPUESTA - Anexo 2-A que es un documento de con la siguiente estructura</w:t>
      </w:r>
    </w:p>
    <w:p w14:paraId="34695CA7" w14:textId="77777777" w:rsidR="0020569D" w:rsidRDefault="0020569D" w:rsidP="0020569D"/>
    <w:p w14:paraId="491436A1" w14:textId="77777777" w:rsidR="0020569D" w:rsidRDefault="0020569D" w:rsidP="0020569D">
      <w:r w:rsidRPr="00FD6E9C">
        <w:rPr>
          <w:noProof/>
        </w:rPr>
        <w:drawing>
          <wp:inline distT="0" distB="0" distL="0" distR="0" wp14:anchorId="5B0DF0AD" wp14:editId="40D6F3D7">
            <wp:extent cx="6188710" cy="3841750"/>
            <wp:effectExtent l="0" t="0" r="2540" b="6350"/>
            <wp:docPr id="2074835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841750"/>
                    </a:xfrm>
                    <a:prstGeom prst="rect">
                      <a:avLst/>
                    </a:prstGeom>
                    <a:noFill/>
                    <a:ln>
                      <a:noFill/>
                    </a:ln>
                  </pic:spPr>
                </pic:pic>
              </a:graphicData>
            </a:graphic>
          </wp:inline>
        </w:drawing>
      </w:r>
    </w:p>
    <w:p w14:paraId="27808EAA" w14:textId="77777777" w:rsidR="0020569D" w:rsidRDefault="0020569D" w:rsidP="0020569D"/>
    <w:p w14:paraId="09EDD0E0" w14:textId="77777777" w:rsidR="0020569D" w:rsidRDefault="0020569D" w:rsidP="0020569D">
      <w:r w:rsidRPr="00FD6E9C">
        <w:rPr>
          <w:noProof/>
        </w:rPr>
        <w:drawing>
          <wp:inline distT="0" distB="0" distL="0" distR="0" wp14:anchorId="11555487" wp14:editId="11987538">
            <wp:extent cx="6188710" cy="5062220"/>
            <wp:effectExtent l="0" t="0" r="2540" b="5080"/>
            <wp:docPr id="14098559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5062220"/>
                    </a:xfrm>
                    <a:prstGeom prst="rect">
                      <a:avLst/>
                    </a:prstGeom>
                    <a:noFill/>
                    <a:ln>
                      <a:noFill/>
                    </a:ln>
                  </pic:spPr>
                </pic:pic>
              </a:graphicData>
            </a:graphic>
          </wp:inline>
        </w:drawing>
      </w:r>
    </w:p>
    <w:p w14:paraId="0372CEEF" w14:textId="77777777" w:rsidR="0020569D" w:rsidRDefault="0020569D" w:rsidP="0020569D"/>
    <w:p w14:paraId="66796B15" w14:textId="77777777" w:rsidR="0020569D" w:rsidRDefault="0020569D" w:rsidP="0020569D">
      <w:pPr>
        <w:spacing w:after="200" w:line="276" w:lineRule="auto"/>
        <w:jc w:val="left"/>
      </w:pPr>
      <w:r>
        <w:br w:type="page"/>
      </w:r>
    </w:p>
    <w:p w14:paraId="023DC2B8" w14:textId="77777777" w:rsidR="0074337B" w:rsidRDefault="0074337B" w:rsidP="0074337B"/>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74337B" w14:paraId="0E5C9E5E" w14:textId="77777777" w:rsidTr="00377B07">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1663D12E" w14:textId="77777777" w:rsidR="0074337B" w:rsidRDefault="0074337B" w:rsidP="00377B07">
            <w:pPr>
              <w:spacing w:after="0" w:line="259" w:lineRule="auto"/>
              <w:ind w:left="0" w:right="0" w:firstLine="0"/>
              <w:jc w:val="center"/>
            </w:pPr>
            <w:r>
              <w:rPr>
                <w:rFonts w:ascii="Century Gothic" w:eastAsia="Century Gothic" w:hAnsi="Century Gothic" w:cs="Century Gothic"/>
                <w:b/>
                <w:color w:val="000000"/>
                <w:sz w:val="14"/>
              </w:rPr>
              <w:t xml:space="preserve">PARA USO DE SENACYT </w:t>
            </w:r>
          </w:p>
        </w:tc>
      </w:tr>
      <w:tr w:rsidR="0074337B" w14:paraId="79123530" w14:textId="77777777" w:rsidTr="00377B07">
        <w:trPr>
          <w:trHeight w:val="698"/>
        </w:trPr>
        <w:tc>
          <w:tcPr>
            <w:tcW w:w="1849" w:type="dxa"/>
            <w:tcBorders>
              <w:top w:val="single" w:sz="4" w:space="0" w:color="000000"/>
              <w:left w:val="single" w:sz="4" w:space="0" w:color="000000"/>
              <w:bottom w:val="single" w:sz="4" w:space="0" w:color="000000"/>
              <w:right w:val="single" w:sz="4" w:space="0" w:color="000000"/>
            </w:tcBorders>
          </w:tcPr>
          <w:p w14:paraId="12343FA9" w14:textId="77777777" w:rsidR="0074337B" w:rsidRDefault="0074337B" w:rsidP="00377B07">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797B031E" w14:textId="77777777" w:rsidR="0074337B" w:rsidRDefault="0074337B" w:rsidP="00377B07">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7F339619" w14:textId="77777777" w:rsidR="0074337B" w:rsidRDefault="0074337B" w:rsidP="00377B07">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4A8F793C" w14:textId="77777777" w:rsidR="0074337B" w:rsidRDefault="0074337B" w:rsidP="0074337B">
      <w:pPr>
        <w:spacing w:after="12" w:line="259" w:lineRule="auto"/>
        <w:ind w:left="0" w:right="8" w:firstLine="0"/>
        <w:jc w:val="center"/>
      </w:pPr>
      <w:r>
        <w:rPr>
          <w:rFonts w:ascii="Calibri" w:eastAsia="Calibri" w:hAnsi="Calibri" w:cs="Calibri"/>
          <w:b/>
          <w:color w:val="000000"/>
          <w:sz w:val="18"/>
        </w:rPr>
        <w:t xml:space="preserve"> </w:t>
      </w:r>
    </w:p>
    <w:p w14:paraId="7D2AC3F1" w14:textId="77777777" w:rsidR="0074337B" w:rsidRDefault="0074337B" w:rsidP="0074337B">
      <w:pPr>
        <w:spacing w:after="0" w:line="256" w:lineRule="auto"/>
        <w:ind w:right="8"/>
        <w:jc w:val="center"/>
        <w:rPr>
          <w:rFonts w:eastAsia="Century Gothic"/>
          <w:b/>
          <w:color w:val="000000"/>
        </w:rPr>
      </w:pPr>
      <w:r>
        <w:rPr>
          <w:rFonts w:eastAsia="Century Gothic"/>
          <w:b/>
          <w:color w:val="000000"/>
        </w:rPr>
        <w:t>PRESENTACIÓN DE PROPUESTA</w:t>
      </w:r>
    </w:p>
    <w:p w14:paraId="6CABE9E3" w14:textId="77777777" w:rsidR="0074337B" w:rsidRDefault="0074337B" w:rsidP="0074337B">
      <w:pPr>
        <w:spacing w:after="0" w:line="256" w:lineRule="auto"/>
        <w:ind w:right="8"/>
        <w:jc w:val="center"/>
        <w:rPr>
          <w:rFonts w:eastAsia="Century Gothic"/>
          <w:b/>
          <w:color w:val="000000"/>
        </w:rPr>
      </w:pPr>
      <w:r>
        <w:rPr>
          <w:rFonts w:eastAsia="Century Gothic"/>
          <w:b/>
          <w:color w:val="000000"/>
        </w:rPr>
        <w:t>ANEXO 3</w:t>
      </w:r>
    </w:p>
    <w:p w14:paraId="1A3894B1" w14:textId="77777777" w:rsidR="0074337B" w:rsidRDefault="0074337B" w:rsidP="0074337B">
      <w:pPr>
        <w:spacing w:after="0" w:line="259" w:lineRule="auto"/>
        <w:ind w:right="8"/>
        <w:jc w:val="center"/>
        <w:rPr>
          <w:rFonts w:ascii="Century Gothic" w:eastAsia="Century Gothic" w:hAnsi="Century Gothic" w:cs="Century Gothic"/>
          <w:b/>
          <w:color w:val="000000"/>
        </w:rPr>
      </w:pPr>
    </w:p>
    <w:p w14:paraId="07ACFB15" w14:textId="77777777" w:rsidR="0074337B" w:rsidRDefault="0074337B" w:rsidP="0074337B">
      <w:pPr>
        <w:spacing w:after="0" w:line="259" w:lineRule="auto"/>
        <w:ind w:right="8"/>
        <w:jc w:val="center"/>
        <w:rPr>
          <w:rFonts w:ascii="Century Gothic" w:eastAsia="Century Gothic" w:hAnsi="Century Gothic" w:cs="Century Gothic"/>
          <w:b/>
          <w:color w:val="000000"/>
        </w:rPr>
      </w:pPr>
    </w:p>
    <w:p w14:paraId="122911A0" w14:textId="77777777" w:rsidR="0074337B" w:rsidRDefault="0074337B" w:rsidP="0074337B">
      <w:pPr>
        <w:spacing w:after="0" w:line="259" w:lineRule="auto"/>
        <w:ind w:left="0" w:right="0" w:firstLine="0"/>
        <w:jc w:val="left"/>
      </w:pPr>
    </w:p>
    <w:tbl>
      <w:tblPr>
        <w:tblStyle w:val="TableGrid"/>
        <w:tblW w:w="10122" w:type="dxa"/>
        <w:tblInd w:w="6" w:type="dxa"/>
        <w:tblCellMar>
          <w:top w:w="73" w:type="dxa"/>
          <w:left w:w="115" w:type="dxa"/>
          <w:right w:w="115" w:type="dxa"/>
        </w:tblCellMar>
        <w:tblLook w:val="04A0" w:firstRow="1" w:lastRow="0" w:firstColumn="1" w:lastColumn="0" w:noHBand="0" w:noVBand="1"/>
      </w:tblPr>
      <w:tblGrid>
        <w:gridCol w:w="10122"/>
      </w:tblGrid>
      <w:tr w:rsidR="0074337B" w14:paraId="2B1B6130" w14:textId="77777777" w:rsidTr="00377B07">
        <w:trPr>
          <w:trHeight w:val="362"/>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4C95D50E" w14:textId="77777777" w:rsidR="0074337B" w:rsidRDefault="0074337B" w:rsidP="00377B07">
            <w:pPr>
              <w:spacing w:after="0" w:line="259" w:lineRule="auto"/>
              <w:ind w:left="0" w:right="3" w:firstLine="0"/>
              <w:jc w:val="center"/>
            </w:pPr>
            <w:r>
              <w:t xml:space="preserve"> </w:t>
            </w:r>
            <w:r>
              <w:rPr>
                <w:b/>
                <w:color w:val="000000"/>
              </w:rPr>
              <w:t xml:space="preserve">ANEXO 3 </w:t>
            </w:r>
          </w:p>
        </w:tc>
      </w:tr>
      <w:tr w:rsidR="0074337B" w14:paraId="58C1A19A" w14:textId="77777777" w:rsidTr="00377B07">
        <w:trPr>
          <w:trHeight w:val="361"/>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546C45E1" w14:textId="77777777" w:rsidR="0074337B" w:rsidRDefault="0074337B" w:rsidP="00377B07">
            <w:pPr>
              <w:spacing w:after="0" w:line="259" w:lineRule="auto"/>
              <w:ind w:left="0" w:right="3" w:firstLine="0"/>
              <w:jc w:val="center"/>
            </w:pPr>
            <w:r>
              <w:rPr>
                <w:b/>
                <w:color w:val="000000"/>
              </w:rPr>
              <w:t xml:space="preserve">VERSION RESUMIDA DE HOJAS DE VIDA DEL EQUIPO DE TRABAJO </w:t>
            </w:r>
          </w:p>
        </w:tc>
      </w:tr>
    </w:tbl>
    <w:p w14:paraId="17617B1F" w14:textId="77777777" w:rsidR="0074337B" w:rsidRDefault="0074337B" w:rsidP="0074337B">
      <w:pPr>
        <w:spacing w:after="0" w:line="259" w:lineRule="auto"/>
        <w:ind w:left="0" w:right="0" w:firstLine="0"/>
        <w:jc w:val="left"/>
      </w:pPr>
      <w:r>
        <w:rPr>
          <w:b/>
          <w:color w:val="FF0000"/>
        </w:rPr>
        <w:t xml:space="preserve"> </w:t>
      </w:r>
    </w:p>
    <w:p w14:paraId="11BD1680" w14:textId="77777777" w:rsidR="0074337B" w:rsidRDefault="0074337B" w:rsidP="0074337B">
      <w:pPr>
        <w:ind w:right="0"/>
      </w:pPr>
      <w:r>
        <w:t xml:space="preserve">Coloque en esta sección la versión resumida de la </w:t>
      </w:r>
      <w:r>
        <w:rPr>
          <w:b/>
          <w:u w:val="single" w:color="808080"/>
        </w:rPr>
        <w:t>hoja de vida actualizada</w:t>
      </w:r>
      <w:r>
        <w:t xml:space="preserve"> del responsable técnico y demás participantes en la ejecución del proyecto. (</w:t>
      </w:r>
      <w:r w:rsidRPr="00F25E0B">
        <w:t>Si está inscrito en CENIT, puede adjuntar la hoja de vida de la plataforma</w:t>
      </w:r>
      <w:r>
        <w:t xml:space="preserve">).   </w:t>
      </w:r>
    </w:p>
    <w:p w14:paraId="1E14F5DB" w14:textId="77777777" w:rsidR="0074337B" w:rsidRDefault="0074337B" w:rsidP="0074337B">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2528A5BB" w14:textId="77777777" w:rsidR="0074337B" w:rsidRDefault="0074337B" w:rsidP="0074337B">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236AC23D" w14:textId="77777777" w:rsidR="0074337B" w:rsidRDefault="0074337B" w:rsidP="0074337B">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51AA66B1" w14:textId="77777777" w:rsidR="0074337B" w:rsidRDefault="0074337B" w:rsidP="0074337B">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1132678D" w14:textId="77777777" w:rsidR="0074337B" w:rsidRDefault="0074337B" w:rsidP="0074337B">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55BB3821" w14:textId="77777777" w:rsidR="0074337B" w:rsidRDefault="0074337B" w:rsidP="0074337B">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r>
        <w:rPr>
          <w:rFonts w:ascii="Calibri" w:eastAsia="Times New Roman" w:hAnsi="Calibri" w:cs="Times New Roman"/>
          <w:color w:val="17365D"/>
          <w:sz w:val="22"/>
          <w:lang w:eastAsia="es-MX"/>
          <w14:textFill>
            <w14:solidFill>
              <w14:srgbClr w14:val="17365D">
                <w14:lumMod w14:val="50000"/>
              </w14:srgbClr>
            </w14:solidFill>
          </w14:textFill>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74337B" w14:paraId="67A5F075" w14:textId="77777777" w:rsidTr="00377B07">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0A6534C4" w14:textId="77777777" w:rsidR="0074337B" w:rsidRDefault="0074337B" w:rsidP="00377B07">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74337B" w14:paraId="5BACE133" w14:textId="77777777" w:rsidTr="00377B07">
        <w:trPr>
          <w:trHeight w:val="698"/>
        </w:trPr>
        <w:tc>
          <w:tcPr>
            <w:tcW w:w="1849" w:type="dxa"/>
            <w:tcBorders>
              <w:top w:val="single" w:sz="4" w:space="0" w:color="000000"/>
              <w:left w:val="single" w:sz="4" w:space="0" w:color="000000"/>
              <w:bottom w:val="single" w:sz="4" w:space="0" w:color="000000"/>
              <w:right w:val="single" w:sz="4" w:space="0" w:color="000000"/>
            </w:tcBorders>
          </w:tcPr>
          <w:p w14:paraId="6406AD9D" w14:textId="77777777" w:rsidR="0074337B" w:rsidRDefault="0074337B" w:rsidP="00377B07">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6F3F5C90" w14:textId="77777777" w:rsidR="0074337B" w:rsidRDefault="0074337B" w:rsidP="00377B07">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6CCEFC2B" w14:textId="77777777" w:rsidR="0074337B" w:rsidRDefault="0074337B" w:rsidP="00377B07">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12484ACE" w14:textId="77777777" w:rsidR="0074337B" w:rsidRDefault="0074337B" w:rsidP="0074337B">
      <w:pPr>
        <w:spacing w:after="12" w:line="259" w:lineRule="auto"/>
        <w:ind w:left="0" w:right="8" w:firstLine="0"/>
        <w:jc w:val="center"/>
      </w:pPr>
      <w:r>
        <w:rPr>
          <w:rFonts w:ascii="Calibri" w:eastAsia="Calibri" w:hAnsi="Calibri" w:cs="Calibri"/>
          <w:b/>
          <w:color w:val="000000"/>
          <w:sz w:val="18"/>
        </w:rPr>
        <w:t xml:space="preserve"> </w:t>
      </w:r>
    </w:p>
    <w:p w14:paraId="7A6A7C2D" w14:textId="77777777" w:rsidR="0074337B" w:rsidRPr="00742EAF" w:rsidRDefault="0074337B" w:rsidP="0074337B">
      <w:pPr>
        <w:spacing w:after="0" w:line="259" w:lineRule="auto"/>
        <w:ind w:right="8"/>
        <w:jc w:val="center"/>
        <w:rPr>
          <w:rFonts w:eastAsia="Century Gothic"/>
          <w:b/>
          <w:color w:val="000000"/>
        </w:rPr>
      </w:pPr>
      <w:r w:rsidRPr="0080642D">
        <w:rPr>
          <w:rFonts w:eastAsia="Century Gothic"/>
          <w:b/>
          <w:color w:val="000000"/>
        </w:rPr>
        <w:t>PRESENTACIÓN DE PROPUESTA</w:t>
      </w:r>
    </w:p>
    <w:p w14:paraId="622AC527" w14:textId="77777777" w:rsidR="0074337B" w:rsidRPr="004A65EA" w:rsidRDefault="0074337B" w:rsidP="0074337B">
      <w:pPr>
        <w:spacing w:after="9" w:line="360" w:lineRule="auto"/>
        <w:ind w:right="1607"/>
        <w:jc w:val="center"/>
        <w:rPr>
          <w:rFonts w:eastAsia="Century Gothic"/>
          <w:b/>
          <w:color w:val="000000"/>
        </w:rPr>
      </w:pPr>
      <w:r w:rsidRPr="004A65EA">
        <w:rPr>
          <w:rFonts w:eastAsia="Century Gothic"/>
          <w:b/>
          <w:color w:val="000000"/>
        </w:rPr>
        <w:t>ANEXO 4</w:t>
      </w:r>
    </w:p>
    <w:p w14:paraId="1DDA5E49" w14:textId="77777777" w:rsidR="0074337B" w:rsidRDefault="0074337B" w:rsidP="0074337B">
      <w:pPr>
        <w:spacing w:after="0" w:line="259" w:lineRule="auto"/>
        <w:ind w:left="52" w:right="0" w:firstLine="0"/>
        <w:jc w:val="center"/>
      </w:pPr>
    </w:p>
    <w:tbl>
      <w:tblPr>
        <w:tblStyle w:val="TableGrid"/>
        <w:tblW w:w="10099" w:type="dxa"/>
        <w:tblInd w:w="6" w:type="dxa"/>
        <w:tblCellMar>
          <w:top w:w="63" w:type="dxa"/>
          <w:left w:w="115" w:type="dxa"/>
          <w:right w:w="115" w:type="dxa"/>
        </w:tblCellMar>
        <w:tblLook w:val="04A0" w:firstRow="1" w:lastRow="0" w:firstColumn="1" w:lastColumn="0" w:noHBand="0" w:noVBand="1"/>
      </w:tblPr>
      <w:tblGrid>
        <w:gridCol w:w="10099"/>
      </w:tblGrid>
      <w:tr w:rsidR="0074337B" w14:paraId="3E4833A5" w14:textId="77777777" w:rsidTr="00377B07">
        <w:trPr>
          <w:trHeight w:val="344"/>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5D5FC653" w14:textId="77777777" w:rsidR="0074337B" w:rsidRDefault="0074337B" w:rsidP="00377B07">
            <w:pPr>
              <w:spacing w:after="0" w:line="259" w:lineRule="auto"/>
              <w:ind w:left="0" w:right="2" w:firstLine="0"/>
              <w:jc w:val="center"/>
            </w:pPr>
            <w:r>
              <w:rPr>
                <w:b/>
                <w:color w:val="000000"/>
              </w:rPr>
              <w:t xml:space="preserve">ANEXO 4 </w:t>
            </w:r>
          </w:p>
        </w:tc>
      </w:tr>
      <w:tr w:rsidR="0074337B" w14:paraId="4E6D0BA5" w14:textId="77777777" w:rsidTr="00377B07">
        <w:trPr>
          <w:trHeight w:val="343"/>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2F22472" w14:textId="6570AED1" w:rsidR="0074337B" w:rsidRDefault="0074337B" w:rsidP="00377B07">
            <w:pPr>
              <w:spacing w:after="0" w:line="259" w:lineRule="auto"/>
              <w:ind w:left="0" w:right="8" w:firstLine="0"/>
              <w:jc w:val="center"/>
            </w:pPr>
            <w:r>
              <w:rPr>
                <w:b/>
                <w:color w:val="000000"/>
              </w:rPr>
              <w:t xml:space="preserve">DOCUMENTACIÓN ADICIONAL ORGANIZACIÓN PROPONENTE </w:t>
            </w:r>
          </w:p>
        </w:tc>
      </w:tr>
    </w:tbl>
    <w:p w14:paraId="486497E0" w14:textId="77777777" w:rsidR="0074337B" w:rsidRDefault="0074337B" w:rsidP="0074337B">
      <w:pPr>
        <w:spacing w:after="0" w:line="259" w:lineRule="auto"/>
        <w:ind w:left="0" w:right="0" w:firstLine="0"/>
        <w:jc w:val="left"/>
      </w:pPr>
      <w:r>
        <w:rPr>
          <w:b/>
          <w:color w:val="FF0000"/>
        </w:rPr>
        <w:t xml:space="preserve"> </w:t>
      </w:r>
    </w:p>
    <w:p w14:paraId="56234B88" w14:textId="77777777" w:rsidR="0074337B" w:rsidRDefault="0074337B" w:rsidP="0074337B">
      <w:pPr>
        <w:spacing w:after="0" w:line="259" w:lineRule="auto"/>
        <w:ind w:left="0" w:right="0" w:firstLine="0"/>
        <w:jc w:val="left"/>
      </w:pPr>
      <w:r>
        <w:rPr>
          <w:b/>
          <w:color w:val="FF0000"/>
        </w:rPr>
        <w:t xml:space="preserve"> </w:t>
      </w:r>
      <w:r>
        <w:rPr>
          <w:b/>
          <w:color w:val="000000"/>
        </w:rPr>
        <w:t xml:space="preserve">El proponente deberá adjuntar los siguientes documentos: </w:t>
      </w:r>
    </w:p>
    <w:p w14:paraId="23159479" w14:textId="77777777" w:rsidR="0074337B" w:rsidRPr="00B56C35" w:rsidRDefault="0074337B" w:rsidP="0074337B">
      <w:pPr>
        <w:spacing w:after="0" w:line="259" w:lineRule="auto"/>
        <w:ind w:left="0" w:right="0" w:firstLine="0"/>
        <w:jc w:val="left"/>
        <w:rPr>
          <w:b/>
          <w:color w:val="000000"/>
        </w:rPr>
      </w:pPr>
      <w:r>
        <w:rPr>
          <w:b/>
          <w:color w:val="000000"/>
        </w:rPr>
        <w:t xml:space="preserve"> </w:t>
      </w:r>
    </w:p>
    <w:p w14:paraId="0DEDA74C" w14:textId="77777777" w:rsidR="0074337B" w:rsidRPr="00B56C35" w:rsidRDefault="0074337B" w:rsidP="0074337B">
      <w:pPr>
        <w:pStyle w:val="Prrafodelista"/>
        <w:numPr>
          <w:ilvl w:val="0"/>
          <w:numId w:val="28"/>
        </w:numPr>
        <w:spacing w:after="0" w:line="259" w:lineRule="auto"/>
        <w:ind w:right="0"/>
        <w:jc w:val="left"/>
        <w:rPr>
          <w:b/>
          <w:color w:val="000000"/>
        </w:rPr>
      </w:pPr>
      <w:r w:rsidRPr="00B56C35">
        <w:rPr>
          <w:b/>
          <w:color w:val="000000"/>
        </w:rPr>
        <w:t>Personas naturales</w:t>
      </w:r>
    </w:p>
    <w:p w14:paraId="7137D111" w14:textId="77777777" w:rsidR="0074337B" w:rsidRPr="00B56C35" w:rsidRDefault="0074337B" w:rsidP="0074337B">
      <w:pPr>
        <w:pStyle w:val="Prrafodelista"/>
        <w:numPr>
          <w:ilvl w:val="0"/>
          <w:numId w:val="30"/>
        </w:numPr>
        <w:spacing w:after="0" w:line="259" w:lineRule="auto"/>
        <w:ind w:left="1080" w:right="0"/>
        <w:jc w:val="left"/>
        <w:rPr>
          <w:b/>
          <w:color w:val="000000"/>
        </w:rPr>
      </w:pPr>
      <w:r w:rsidRPr="00B56C35">
        <w:rPr>
          <w:b/>
          <w:color w:val="000000"/>
        </w:rPr>
        <w:t>Copia de cédula, vigente, del responsable técnico de la propuesta.</w:t>
      </w:r>
    </w:p>
    <w:p w14:paraId="055C7DCE" w14:textId="77777777" w:rsidR="0074337B" w:rsidRPr="00B56C35" w:rsidRDefault="0074337B" w:rsidP="0074337B">
      <w:pPr>
        <w:pStyle w:val="Prrafodelista"/>
        <w:numPr>
          <w:ilvl w:val="0"/>
          <w:numId w:val="30"/>
        </w:numPr>
        <w:spacing w:after="0" w:line="259" w:lineRule="auto"/>
        <w:ind w:left="1080" w:right="0"/>
        <w:rPr>
          <w:b/>
          <w:color w:val="000000"/>
        </w:rPr>
      </w:pPr>
      <w:r w:rsidRPr="00B56C35">
        <w:rPr>
          <w:b/>
          <w:color w:val="000000"/>
        </w:rPr>
        <w:t xml:space="preserve">Carta de compromiso firmada por el mentor.  (Modelo disponible en la página web de la SENACYT). </w:t>
      </w:r>
    </w:p>
    <w:p w14:paraId="4852E86E" w14:textId="77777777" w:rsidR="0074337B" w:rsidRPr="00B56C35" w:rsidRDefault="0074337B" w:rsidP="0074337B">
      <w:pPr>
        <w:pStyle w:val="Prrafodelista"/>
        <w:numPr>
          <w:ilvl w:val="0"/>
          <w:numId w:val="30"/>
        </w:numPr>
        <w:spacing w:after="0" w:line="259" w:lineRule="auto"/>
        <w:ind w:left="1080" w:right="0"/>
        <w:rPr>
          <w:b/>
          <w:color w:val="000000"/>
        </w:rPr>
      </w:pPr>
      <w:r w:rsidRPr="00B56C35">
        <w:rPr>
          <w:b/>
          <w:color w:val="000000"/>
        </w:rPr>
        <w:t>Hoja de vida resumida del mentor, máximo 10 páginas.</w:t>
      </w:r>
    </w:p>
    <w:p w14:paraId="65E5B23D" w14:textId="77777777" w:rsidR="0074337B" w:rsidRPr="00B56C35" w:rsidRDefault="0074337B" w:rsidP="0074337B">
      <w:pPr>
        <w:pStyle w:val="Prrafodelista"/>
        <w:numPr>
          <w:ilvl w:val="0"/>
          <w:numId w:val="30"/>
        </w:numPr>
        <w:spacing w:after="0" w:line="259" w:lineRule="auto"/>
        <w:ind w:left="1080" w:right="0"/>
        <w:rPr>
          <w:b/>
          <w:color w:val="000000"/>
        </w:rPr>
      </w:pPr>
      <w:r w:rsidRPr="00B56C35">
        <w:rPr>
          <w:b/>
          <w:color w:val="000000"/>
        </w:rPr>
        <w:t xml:space="preserve">Carta de compromiso firmada por el responsable de la incubadora (solo aplica para emprendimientos que utilizarán los servicios de una incubadora).  (Modelo disponible en la página web de la SENACYT). </w:t>
      </w:r>
    </w:p>
    <w:p w14:paraId="37F3B111" w14:textId="77777777" w:rsidR="0074337B" w:rsidRPr="00B56C35" w:rsidRDefault="0074337B" w:rsidP="0074337B">
      <w:pPr>
        <w:pStyle w:val="Prrafodelista"/>
        <w:numPr>
          <w:ilvl w:val="0"/>
          <w:numId w:val="30"/>
        </w:numPr>
        <w:spacing w:after="0" w:line="259" w:lineRule="auto"/>
        <w:ind w:left="1080" w:right="0"/>
        <w:rPr>
          <w:b/>
          <w:color w:val="000000"/>
        </w:rPr>
      </w:pPr>
      <w:r w:rsidRPr="00B56C35">
        <w:rPr>
          <w:b/>
          <w:color w:val="000000"/>
        </w:rPr>
        <w:t xml:space="preserve">Declaración de Integridad y de Ausencia de Impedimentos para participar en la Convocatoria.  (Modelo disponible en la página web de la SENACYT). </w:t>
      </w:r>
    </w:p>
    <w:p w14:paraId="1ADCAA07" w14:textId="77777777" w:rsidR="0074337B" w:rsidRPr="00B56C35" w:rsidRDefault="0074337B" w:rsidP="0074337B">
      <w:pPr>
        <w:pStyle w:val="Prrafodelista"/>
        <w:numPr>
          <w:ilvl w:val="0"/>
          <w:numId w:val="30"/>
        </w:numPr>
        <w:spacing w:after="0" w:line="259" w:lineRule="auto"/>
        <w:ind w:left="1080" w:right="0"/>
        <w:rPr>
          <w:b/>
          <w:color w:val="000000"/>
        </w:rPr>
      </w:pPr>
      <w:r w:rsidRPr="00B56C35">
        <w:rPr>
          <w:b/>
          <w:color w:val="000000"/>
        </w:rPr>
        <w:t>Paz y salvo de la SENACYT completo y firmado.  (Modelo disponible en la página web de la SENACYT).</w:t>
      </w:r>
    </w:p>
    <w:p w14:paraId="1E7381A5" w14:textId="321A22A2" w:rsidR="0074337B" w:rsidRPr="00B56C35" w:rsidRDefault="0074337B" w:rsidP="0074337B">
      <w:pPr>
        <w:pStyle w:val="Prrafodelista"/>
        <w:numPr>
          <w:ilvl w:val="0"/>
          <w:numId w:val="30"/>
        </w:numPr>
        <w:spacing w:after="0" w:line="259" w:lineRule="auto"/>
        <w:ind w:left="1080" w:right="0"/>
        <w:rPr>
          <w:b/>
          <w:color w:val="000000"/>
        </w:rPr>
      </w:pPr>
      <w:r w:rsidRPr="00B56C35">
        <w:rPr>
          <w:b/>
          <w:color w:val="000000"/>
        </w:rPr>
        <w:t xml:space="preserve">Video de 90 segundos que describa el proyecto. </w:t>
      </w:r>
    </w:p>
    <w:p w14:paraId="50416C22" w14:textId="77777777" w:rsidR="0074337B" w:rsidRPr="00B56C35" w:rsidRDefault="0074337B" w:rsidP="0074337B">
      <w:pPr>
        <w:spacing w:after="0" w:line="259" w:lineRule="auto"/>
        <w:ind w:left="0" w:right="0" w:firstLine="0"/>
        <w:jc w:val="left"/>
        <w:rPr>
          <w:b/>
          <w:color w:val="000000"/>
        </w:rPr>
      </w:pPr>
    </w:p>
    <w:p w14:paraId="78DE4258" w14:textId="77777777" w:rsidR="0074337B" w:rsidRPr="00B56C35" w:rsidRDefault="0074337B" w:rsidP="0074337B">
      <w:pPr>
        <w:pStyle w:val="Prrafodelista"/>
        <w:numPr>
          <w:ilvl w:val="0"/>
          <w:numId w:val="28"/>
        </w:numPr>
        <w:spacing w:after="0" w:line="259" w:lineRule="auto"/>
        <w:ind w:right="0"/>
        <w:jc w:val="left"/>
        <w:rPr>
          <w:b/>
          <w:color w:val="000000"/>
        </w:rPr>
      </w:pPr>
      <w:r w:rsidRPr="00B56C35">
        <w:rPr>
          <w:b/>
          <w:color w:val="000000"/>
        </w:rPr>
        <w:t>Personas jurídicas</w:t>
      </w:r>
    </w:p>
    <w:p w14:paraId="01A41CB0"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 xml:space="preserve">Copia de cédula, pasaporte o </w:t>
      </w:r>
      <w:proofErr w:type="gramStart"/>
      <w:r w:rsidRPr="00B56C35">
        <w:rPr>
          <w:b/>
          <w:color w:val="000000"/>
        </w:rPr>
        <w:t>carnet</w:t>
      </w:r>
      <w:proofErr w:type="gramEnd"/>
      <w:r w:rsidRPr="00B56C35">
        <w:rPr>
          <w:b/>
          <w:color w:val="000000"/>
        </w:rPr>
        <w:t xml:space="preserve"> de Residente Permanente del responsable técnico de la propuesta, vigente.</w:t>
      </w:r>
    </w:p>
    <w:p w14:paraId="0FED4303"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 xml:space="preserve">Copia de cédula, pasaporte o </w:t>
      </w:r>
      <w:proofErr w:type="gramStart"/>
      <w:r w:rsidRPr="00B56C35">
        <w:rPr>
          <w:b/>
          <w:color w:val="000000"/>
        </w:rPr>
        <w:t>carnet</w:t>
      </w:r>
      <w:proofErr w:type="gramEnd"/>
      <w:r w:rsidRPr="00B56C35">
        <w:rPr>
          <w:b/>
          <w:color w:val="000000"/>
        </w:rPr>
        <w:t xml:space="preserve"> de Residente Permanente del Representante Legal de la empresa proponente.</w:t>
      </w:r>
    </w:p>
    <w:p w14:paraId="1C3090FA"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Copia del Certificado de Persona Jurídica de la empresa proponente, emitido por el Registro Público de Panamá, en el que se indique del nombre del Representante Legal de la empresa.</w:t>
      </w:r>
    </w:p>
    <w:p w14:paraId="0E367F5B"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 xml:space="preserve">Copia de la Declaración Jurada de Renta del último año, que permita comprobar el ingreso bruto o facturación anual de la persona jurídica proponente.  La Declaración Jurada de Renta debe estar firmada por el Contador Público Autorizado.  </w:t>
      </w:r>
    </w:p>
    <w:p w14:paraId="5BC08E8D"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 xml:space="preserve">Carta de compromiso firmada por el mentor.  (Modelo disponible en la página web de la SENACYT). </w:t>
      </w:r>
    </w:p>
    <w:p w14:paraId="05299A2B"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Hoja de vida resumida del mentor, máximo 10 páginas.</w:t>
      </w:r>
    </w:p>
    <w:p w14:paraId="74ECF416"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 xml:space="preserve">Carta de compromiso firmada por el responsable de la incubadora (solo aplica para emprendimientos que utilizarán los servicios de una incubadora).  (Modelo disponible en la página web de la SENACYT). </w:t>
      </w:r>
    </w:p>
    <w:p w14:paraId="415CD67F"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 xml:space="preserve">Declaración de Integridad y de Ausencia de Impedimentos para participar en la Convocatoria.  (Modelo disponible en la página web de la SENACYT). </w:t>
      </w:r>
    </w:p>
    <w:p w14:paraId="219D8C32"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Paz y salvo de la SENACYT completo y firmado</w:t>
      </w:r>
      <w:r>
        <w:rPr>
          <w:b/>
          <w:color w:val="000000"/>
        </w:rPr>
        <w:t xml:space="preserve"> </w:t>
      </w:r>
      <w:r w:rsidRPr="000E3395">
        <w:rPr>
          <w:b/>
          <w:color w:val="000000"/>
        </w:rPr>
        <w:t>del responsable técnico y del responsable legal de la entidad proponente</w:t>
      </w:r>
      <w:r w:rsidRPr="00B56C35">
        <w:rPr>
          <w:b/>
          <w:color w:val="000000"/>
        </w:rPr>
        <w:t>.  (Modelo disponible en la página web de la SENACYT).</w:t>
      </w:r>
    </w:p>
    <w:p w14:paraId="34182DA3" w14:textId="126B39ED"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 xml:space="preserve">Video de 90 segundos que describa el proyecto. </w:t>
      </w:r>
    </w:p>
    <w:p w14:paraId="1E9B8708" w14:textId="77777777" w:rsidR="0074337B" w:rsidRDefault="0074337B" w:rsidP="0074337B">
      <w:pPr>
        <w:spacing w:after="0" w:line="259" w:lineRule="auto"/>
        <w:ind w:left="0" w:right="0" w:firstLine="0"/>
        <w:jc w:val="left"/>
      </w:pPr>
    </w:p>
    <w:p w14:paraId="4F97F5F4" w14:textId="77777777" w:rsidR="0074337B" w:rsidRPr="004A52F8" w:rsidRDefault="0074337B" w:rsidP="0074337B">
      <w:pPr>
        <w:spacing w:after="4" w:line="249" w:lineRule="auto"/>
        <w:ind w:left="370" w:right="0"/>
        <w:rPr>
          <w:color w:val="FF0000"/>
        </w:rPr>
      </w:pPr>
      <w:r w:rsidRPr="004A52F8">
        <w:rPr>
          <w:color w:val="FF0000"/>
        </w:rPr>
        <w:t xml:space="preserve">Para completar el formulario de Paz y Salvo, es importante que: </w:t>
      </w:r>
    </w:p>
    <w:p w14:paraId="13C36663" w14:textId="77777777" w:rsidR="0074337B" w:rsidRPr="004A52F8" w:rsidRDefault="0074337B" w:rsidP="0074337B">
      <w:pPr>
        <w:numPr>
          <w:ilvl w:val="1"/>
          <w:numId w:val="7"/>
        </w:numPr>
        <w:spacing w:after="4" w:line="249" w:lineRule="auto"/>
        <w:ind w:right="0" w:hanging="360"/>
        <w:rPr>
          <w:color w:val="FF0000"/>
        </w:rPr>
      </w:pPr>
      <w:r w:rsidRPr="004A52F8">
        <w:rPr>
          <w:color w:val="FF0000"/>
        </w:rPr>
        <w:t xml:space="preserve">Debe descargar el documento de la página web de la SENACYT, completar, firmar y enviar junto con la propuesta. </w:t>
      </w:r>
    </w:p>
    <w:p w14:paraId="4A3BA826" w14:textId="77777777" w:rsidR="0074337B" w:rsidRPr="004A52F8" w:rsidRDefault="0074337B" w:rsidP="0074337B">
      <w:pPr>
        <w:numPr>
          <w:ilvl w:val="1"/>
          <w:numId w:val="7"/>
        </w:numPr>
        <w:spacing w:after="4" w:line="249" w:lineRule="auto"/>
        <w:ind w:right="0" w:hanging="360"/>
        <w:rPr>
          <w:color w:val="FF0000"/>
        </w:rPr>
      </w:pPr>
      <w:r w:rsidRPr="004A52F8">
        <w:rPr>
          <w:color w:val="FF0000"/>
        </w:rPr>
        <w:t xml:space="preserve">La sección PARA USO EXCLUSIVO DE SENACYT del formulario de Paz y Salvo, será completada por la SENACYT. El proponente no debe circular este formulario. </w:t>
      </w:r>
    </w:p>
    <w:p w14:paraId="6DAE9EE1" w14:textId="77777777" w:rsidR="0074337B" w:rsidRDefault="0074337B" w:rsidP="0074337B">
      <w:pPr>
        <w:spacing w:after="0" w:line="259" w:lineRule="auto"/>
        <w:ind w:left="360" w:right="0" w:firstLine="0"/>
        <w:jc w:val="left"/>
      </w:pPr>
      <w:r>
        <w:rPr>
          <w:color w:val="000000"/>
        </w:rPr>
        <w:t xml:space="preserve">   </w:t>
      </w:r>
    </w:p>
    <w:p w14:paraId="5F121F36" w14:textId="77777777" w:rsidR="0074337B" w:rsidRDefault="0074337B" w:rsidP="0074337B">
      <w:pPr>
        <w:spacing w:after="4"/>
        <w:ind w:left="370" w:right="0"/>
        <w:jc w:val="left"/>
      </w:pPr>
      <w:r>
        <w:rPr>
          <w:b/>
          <w:color w:val="000000"/>
        </w:rPr>
        <w:t xml:space="preserve">NOTA:  </w:t>
      </w:r>
    </w:p>
    <w:p w14:paraId="55445606" w14:textId="77777777" w:rsidR="0074337B" w:rsidRDefault="0074337B" w:rsidP="0074337B">
      <w:pPr>
        <w:spacing w:after="4"/>
        <w:ind w:left="370" w:right="0"/>
        <w:jc w:val="left"/>
        <w:rPr>
          <w:b/>
          <w:color w:val="000000"/>
        </w:rPr>
      </w:pPr>
      <w:r>
        <w:rPr>
          <w:b/>
          <w:color w:val="000000"/>
        </w:rPr>
        <w:t xml:space="preserve">Los documentos (cartas) que se presenten deben estar en el </w:t>
      </w:r>
      <w:r>
        <w:rPr>
          <w:b/>
          <w:color w:val="000000"/>
          <w:u w:val="single" w:color="000000"/>
        </w:rPr>
        <w:t>idioma español</w:t>
      </w:r>
      <w:r>
        <w:rPr>
          <w:b/>
          <w:color w:val="000000"/>
        </w:rPr>
        <w:t xml:space="preserve"> o en traducción simple. </w:t>
      </w:r>
    </w:p>
    <w:p w14:paraId="39A5043D" w14:textId="77777777" w:rsidR="0074337B" w:rsidRDefault="0074337B" w:rsidP="0074337B">
      <w:pPr>
        <w:spacing w:after="4"/>
        <w:ind w:left="370" w:right="0"/>
        <w:jc w:val="left"/>
        <w:rPr>
          <w:b/>
          <w:color w:val="000000"/>
        </w:rPr>
      </w:pPr>
    </w:p>
    <w:p w14:paraId="0AA06CC2" w14:textId="77777777" w:rsidR="0074337B" w:rsidRDefault="0074337B" w:rsidP="0074337B">
      <w:pPr>
        <w:spacing w:after="4"/>
        <w:ind w:left="370" w:right="0"/>
        <w:jc w:val="left"/>
        <w:rPr>
          <w:b/>
          <w:color w:val="000000"/>
        </w:rPr>
      </w:pPr>
      <w:r>
        <w:rPr>
          <w:b/>
          <w:color w:val="000000"/>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74337B" w14:paraId="08B71A88" w14:textId="77777777" w:rsidTr="00377B07">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477904B9" w14:textId="77777777" w:rsidR="0074337B" w:rsidRDefault="0074337B" w:rsidP="00377B07">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74337B" w14:paraId="24747F4E" w14:textId="77777777" w:rsidTr="00377B07">
        <w:trPr>
          <w:trHeight w:val="698"/>
        </w:trPr>
        <w:tc>
          <w:tcPr>
            <w:tcW w:w="1849" w:type="dxa"/>
            <w:tcBorders>
              <w:top w:val="single" w:sz="4" w:space="0" w:color="000000"/>
              <w:left w:val="single" w:sz="4" w:space="0" w:color="000000"/>
              <w:bottom w:val="single" w:sz="4" w:space="0" w:color="000000"/>
              <w:right w:val="single" w:sz="4" w:space="0" w:color="000000"/>
            </w:tcBorders>
          </w:tcPr>
          <w:p w14:paraId="73818767" w14:textId="77777777" w:rsidR="0074337B" w:rsidRDefault="0074337B" w:rsidP="00377B07">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4B347CDE" w14:textId="77777777" w:rsidR="0074337B" w:rsidRDefault="0074337B" w:rsidP="00377B07">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37A733A1" w14:textId="77777777" w:rsidR="0074337B" w:rsidRDefault="0074337B" w:rsidP="00377B07">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2444A8AE" w14:textId="77777777" w:rsidR="0074337B" w:rsidRDefault="0074337B" w:rsidP="0074337B">
      <w:pPr>
        <w:spacing w:after="12" w:line="259" w:lineRule="auto"/>
        <w:ind w:left="0" w:right="8" w:firstLine="0"/>
        <w:jc w:val="center"/>
      </w:pPr>
      <w:r>
        <w:rPr>
          <w:rFonts w:ascii="Calibri" w:eastAsia="Calibri" w:hAnsi="Calibri" w:cs="Calibri"/>
          <w:b/>
          <w:color w:val="000000"/>
          <w:sz w:val="18"/>
        </w:rPr>
        <w:t xml:space="preserve"> </w:t>
      </w:r>
    </w:p>
    <w:p w14:paraId="7907F0C7" w14:textId="77777777" w:rsidR="0074337B" w:rsidRDefault="0074337B" w:rsidP="0074337B">
      <w:pPr>
        <w:spacing w:after="0" w:line="259" w:lineRule="auto"/>
        <w:ind w:right="8"/>
        <w:jc w:val="center"/>
        <w:rPr>
          <w:rFonts w:eastAsia="Century Gothic"/>
          <w:b/>
          <w:color w:val="000000"/>
        </w:rPr>
      </w:pPr>
      <w:r w:rsidRPr="00742EAF">
        <w:rPr>
          <w:rFonts w:eastAsia="Century Gothic"/>
          <w:b/>
          <w:color w:val="000000"/>
        </w:rPr>
        <w:t>PRESENTACIÓN DE PROPUESTA</w:t>
      </w:r>
    </w:p>
    <w:p w14:paraId="40ACECC4" w14:textId="77777777" w:rsidR="0074337B" w:rsidRPr="00742EAF" w:rsidRDefault="0074337B" w:rsidP="0074337B">
      <w:pPr>
        <w:spacing w:after="0" w:line="259" w:lineRule="auto"/>
        <w:ind w:right="8"/>
        <w:jc w:val="center"/>
        <w:rPr>
          <w:rFonts w:eastAsia="Century Gothic"/>
          <w:b/>
          <w:color w:val="000000"/>
        </w:rPr>
      </w:pPr>
      <w:r>
        <w:rPr>
          <w:rFonts w:eastAsia="Century Gothic"/>
          <w:b/>
          <w:color w:val="000000"/>
        </w:rPr>
        <w:t>ANEXO 5</w:t>
      </w:r>
    </w:p>
    <w:p w14:paraId="4503F963" w14:textId="77777777" w:rsidR="0074337B" w:rsidRDefault="0074337B" w:rsidP="0074337B">
      <w:pPr>
        <w:ind w:left="0" w:firstLine="0"/>
        <w:jc w:val="left"/>
        <w:rPr>
          <w:rFonts w:ascii="Century Gothic" w:hAnsi="Century Gothic"/>
          <w:b/>
          <w:bCs/>
        </w:rPr>
      </w:pPr>
    </w:p>
    <w:p w14:paraId="4483312B" w14:textId="77777777" w:rsidR="0074337B" w:rsidRDefault="0074337B" w:rsidP="0074337B">
      <w:pPr>
        <w:spacing w:after="0" w:line="259" w:lineRule="auto"/>
        <w:ind w:left="0" w:right="0" w:firstLine="0"/>
        <w:jc w:val="left"/>
      </w:pPr>
    </w:p>
    <w:tbl>
      <w:tblPr>
        <w:tblStyle w:val="TableGrid"/>
        <w:tblW w:w="10099" w:type="dxa"/>
        <w:tblInd w:w="6" w:type="dxa"/>
        <w:tblCellMar>
          <w:top w:w="12" w:type="dxa"/>
          <w:left w:w="115" w:type="dxa"/>
          <w:right w:w="115" w:type="dxa"/>
        </w:tblCellMar>
        <w:tblLook w:val="04A0" w:firstRow="1" w:lastRow="0" w:firstColumn="1" w:lastColumn="0" w:noHBand="0" w:noVBand="1"/>
      </w:tblPr>
      <w:tblGrid>
        <w:gridCol w:w="10099"/>
      </w:tblGrid>
      <w:tr w:rsidR="0074337B" w14:paraId="020CC894" w14:textId="77777777" w:rsidTr="00377B07">
        <w:trPr>
          <w:trHeight w:val="345"/>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8020F2A" w14:textId="77777777" w:rsidR="0074337B" w:rsidRDefault="0074337B" w:rsidP="00377B07">
            <w:pPr>
              <w:spacing w:after="0" w:line="259" w:lineRule="auto"/>
              <w:ind w:left="0" w:right="2" w:firstLine="0"/>
              <w:jc w:val="center"/>
            </w:pPr>
            <w:r>
              <w:rPr>
                <w:b/>
                <w:color w:val="000000"/>
              </w:rPr>
              <w:t xml:space="preserve">ANEXO 5 </w:t>
            </w:r>
          </w:p>
        </w:tc>
      </w:tr>
      <w:tr w:rsidR="0074337B" w14:paraId="72465A0F" w14:textId="77777777" w:rsidTr="00377B07">
        <w:trPr>
          <w:trHeight w:val="700"/>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3F77953B" w14:textId="77777777" w:rsidR="0074337B" w:rsidRDefault="0074337B" w:rsidP="00377B07">
            <w:pPr>
              <w:spacing w:after="0" w:line="259" w:lineRule="auto"/>
              <w:ind w:left="0" w:right="6" w:firstLine="0"/>
              <w:jc w:val="center"/>
            </w:pPr>
            <w:r>
              <w:rPr>
                <w:b/>
                <w:color w:val="000000"/>
              </w:rPr>
              <w:t xml:space="preserve">DOCUMENTACIÓN ADICIONAL PROYECTOS ANTERIORES </w:t>
            </w:r>
          </w:p>
          <w:p w14:paraId="69A4CC81" w14:textId="77777777" w:rsidR="0074337B" w:rsidRDefault="0074337B" w:rsidP="00377B07">
            <w:pPr>
              <w:spacing w:after="0" w:line="259" w:lineRule="auto"/>
              <w:ind w:left="55" w:right="0" w:firstLine="0"/>
              <w:jc w:val="center"/>
            </w:pPr>
            <w:r>
              <w:rPr>
                <w:b/>
                <w:color w:val="000000"/>
              </w:rPr>
              <w:t xml:space="preserve"> </w:t>
            </w:r>
          </w:p>
        </w:tc>
      </w:tr>
    </w:tbl>
    <w:p w14:paraId="0FF9F28E" w14:textId="77777777" w:rsidR="0074337B" w:rsidRDefault="0074337B" w:rsidP="0074337B">
      <w:pPr>
        <w:spacing w:after="0" w:line="259" w:lineRule="auto"/>
        <w:ind w:left="0" w:right="0" w:firstLine="0"/>
        <w:jc w:val="left"/>
      </w:pPr>
      <w:r>
        <w:rPr>
          <w:b/>
          <w:color w:val="FF0000"/>
        </w:rPr>
        <w:t xml:space="preserve"> </w:t>
      </w:r>
    </w:p>
    <w:p w14:paraId="02DAE3DE" w14:textId="77777777" w:rsidR="0074337B" w:rsidRDefault="0074337B" w:rsidP="0074337B">
      <w:pPr>
        <w:spacing w:after="0" w:line="259" w:lineRule="auto"/>
        <w:ind w:left="0" w:right="0" w:firstLine="0"/>
        <w:jc w:val="left"/>
      </w:pPr>
      <w:r>
        <w:rPr>
          <w:b/>
          <w:color w:val="FF0000"/>
        </w:rPr>
        <w:t xml:space="preserve"> </w:t>
      </w:r>
    </w:p>
    <w:p w14:paraId="22646A8E" w14:textId="77777777" w:rsidR="0074337B" w:rsidRDefault="0074337B" w:rsidP="0074337B">
      <w:pPr>
        <w:spacing w:after="4"/>
        <w:ind w:left="-5" w:right="0"/>
        <w:jc w:val="left"/>
      </w:pPr>
      <w:r>
        <w:rPr>
          <w:b/>
          <w:color w:val="000000"/>
        </w:rPr>
        <w:t xml:space="preserve">El proponente deberá adjuntar los siguientes documentos: </w:t>
      </w:r>
    </w:p>
    <w:p w14:paraId="01589831" w14:textId="77777777" w:rsidR="0074337B" w:rsidRDefault="0074337B" w:rsidP="0074337B">
      <w:pPr>
        <w:spacing w:after="0" w:line="259" w:lineRule="auto"/>
        <w:ind w:left="0" w:right="0" w:firstLine="0"/>
        <w:jc w:val="left"/>
      </w:pPr>
      <w:r>
        <w:rPr>
          <w:b/>
          <w:color w:val="000000"/>
        </w:rPr>
        <w:t xml:space="preserve"> </w:t>
      </w:r>
    </w:p>
    <w:p w14:paraId="3ED348AC" w14:textId="77777777" w:rsidR="0074337B" w:rsidRDefault="0074337B" w:rsidP="0074337B">
      <w:pPr>
        <w:spacing w:after="152" w:line="249" w:lineRule="auto"/>
        <w:ind w:left="32" w:right="0"/>
        <w:rPr>
          <w:color w:val="000000"/>
        </w:rPr>
      </w:pPr>
      <w:r>
        <w:rPr>
          <w:rFonts w:ascii="Calibri" w:eastAsia="Calibri" w:hAnsi="Calibri" w:cs="Calibri"/>
          <w:noProof/>
          <w:color w:val="000000"/>
          <w:sz w:val="22"/>
        </w:rPr>
        <mc:AlternateContent>
          <mc:Choice Requires="wpg">
            <w:drawing>
              <wp:inline distT="0" distB="0" distL="0" distR="0" wp14:anchorId="139567C5" wp14:editId="65BAB9D8">
                <wp:extent cx="102108" cy="102108"/>
                <wp:effectExtent l="0" t="0" r="0" b="0"/>
                <wp:docPr id="51637"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6463"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39BDFD31"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" path="m,102108r102108,l102108,,,,,102108xe" filled="f" strokeweight=".72pt">
                  <v:path arrowok="t" textboxrect="0,0,102108,102108"/>
                </v:shape>
                <w10:anchorlock/>
              </v:group>
            </w:pict>
          </mc:Fallback>
        </mc:AlternateContent>
      </w:r>
      <w:r>
        <w:rPr>
          <w:color w:val="000000"/>
        </w:rPr>
        <w:t xml:space="preserve"> Resumen del proyecto o los proyectos anteriores a esta propuesta, financiados por la SENACYT</w:t>
      </w:r>
    </w:p>
    <w:p w14:paraId="4A97C327" w14:textId="77777777" w:rsidR="0074337B" w:rsidRDefault="0074337B" w:rsidP="0074337B">
      <w:pPr>
        <w:spacing w:after="152" w:line="249" w:lineRule="auto"/>
        <w:ind w:left="32" w:right="0"/>
        <w:rPr>
          <w:color w:val="000000"/>
        </w:rPr>
      </w:pPr>
    </w:p>
    <w:p w14:paraId="3B269E36" w14:textId="77777777" w:rsidR="0074337B" w:rsidRDefault="0074337B" w:rsidP="0074337B">
      <w:pPr>
        <w:spacing w:after="152" w:line="249" w:lineRule="auto"/>
        <w:ind w:left="32" w:right="0"/>
      </w:pPr>
      <w:r>
        <w:rPr>
          <w:rFonts w:ascii="Calibri" w:eastAsia="Calibri" w:hAnsi="Calibri" w:cs="Calibri"/>
          <w:noProof/>
          <w:color w:val="000000"/>
          <w:sz w:val="22"/>
        </w:rPr>
        <mc:AlternateContent>
          <mc:Choice Requires="wpg">
            <w:drawing>
              <wp:inline distT="0" distB="0" distL="0" distR="0" wp14:anchorId="47788609" wp14:editId="75BAD6B1">
                <wp:extent cx="102108" cy="102108"/>
                <wp:effectExtent l="0" t="0" r="0" b="0"/>
                <wp:docPr id="9"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0"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02BA5491"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" path="m,102108r102108,l102108,,,,,102108xe" filled="f" strokeweight=".72pt">
                  <v:path arrowok="t" textboxrect="0,0,102108,102108"/>
                </v:shape>
                <w10:anchorlock/>
              </v:group>
            </w:pict>
          </mc:Fallback>
        </mc:AlternateContent>
      </w:r>
      <w:r>
        <w:rPr>
          <w:color w:val="000000"/>
        </w:rPr>
        <w:t xml:space="preserve"> Completar el siguiente cuadro:</w:t>
      </w:r>
    </w:p>
    <w:tbl>
      <w:tblPr>
        <w:tblStyle w:val="TableGrid"/>
        <w:tblW w:w="10773" w:type="dxa"/>
        <w:tblInd w:w="-283" w:type="dxa"/>
        <w:tblCellMar>
          <w:top w:w="42" w:type="dxa"/>
          <w:left w:w="106" w:type="dxa"/>
          <w:right w:w="42" w:type="dxa"/>
        </w:tblCellMar>
        <w:tblLook w:val="04A0" w:firstRow="1" w:lastRow="0" w:firstColumn="1" w:lastColumn="0" w:noHBand="0" w:noVBand="1"/>
      </w:tblPr>
      <w:tblGrid>
        <w:gridCol w:w="2428"/>
        <w:gridCol w:w="2888"/>
        <w:gridCol w:w="3185"/>
        <w:gridCol w:w="2272"/>
      </w:tblGrid>
      <w:tr w:rsidR="0074337B" w14:paraId="6491A880" w14:textId="77777777" w:rsidTr="00377B07">
        <w:trPr>
          <w:trHeight w:val="234"/>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Pr>
          <w:p w14:paraId="53905ECC" w14:textId="77777777" w:rsidR="0074337B" w:rsidRPr="00253CED" w:rsidRDefault="0074337B" w:rsidP="00377B07">
            <w:pPr>
              <w:spacing w:after="0" w:line="259" w:lineRule="auto"/>
              <w:ind w:left="0" w:right="0" w:firstLine="0"/>
              <w:jc w:val="left"/>
              <w:rPr>
                <w:color w:val="auto"/>
              </w:rPr>
            </w:pPr>
            <w:r w:rsidRPr="00253CED">
              <w:rPr>
                <w:rFonts w:ascii="Century Gothic" w:eastAsia="Century Gothic" w:hAnsi="Century Gothic" w:cs="Century Gothic"/>
                <w:b/>
                <w:color w:val="auto"/>
                <w:sz w:val="16"/>
              </w:rPr>
              <w:t xml:space="preserve">Cantidad de proyectos activos o en ejecución que mantiene a la fecha y que estará ejecutando de salir seleccionada la propuesta </w:t>
            </w:r>
          </w:p>
        </w:tc>
      </w:tr>
      <w:tr w:rsidR="0074337B" w14:paraId="65B531CE" w14:textId="77777777" w:rsidTr="00377B07">
        <w:trPr>
          <w:trHeight w:val="685"/>
        </w:trPr>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42FA2206" w14:textId="77777777" w:rsidR="0074337B" w:rsidRPr="00253CED" w:rsidRDefault="0074337B" w:rsidP="00377B07">
            <w:pPr>
              <w:spacing w:after="0" w:line="259" w:lineRule="auto"/>
              <w:ind w:left="41" w:right="88" w:firstLine="351"/>
              <w:rPr>
                <w:color w:val="auto"/>
              </w:rPr>
            </w:pPr>
            <w:r w:rsidRPr="00253CED">
              <w:rPr>
                <w:rFonts w:ascii="Century Gothic" w:eastAsia="Century Gothic" w:hAnsi="Century Gothic" w:cs="Century Gothic"/>
                <w:b/>
                <w:color w:val="auto"/>
                <w:sz w:val="16"/>
              </w:rPr>
              <w:t xml:space="preserve">Mencione cuántos proyectos activos tiene a la fecha con la SENACYT </w:t>
            </w:r>
          </w:p>
        </w:tc>
        <w:tc>
          <w:tcPr>
            <w:tcW w:w="28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80CC2" w14:textId="77777777" w:rsidR="0074337B" w:rsidRPr="00253CED" w:rsidRDefault="0074337B" w:rsidP="00377B07">
            <w:pPr>
              <w:spacing w:after="0" w:line="259" w:lineRule="auto"/>
              <w:ind w:left="0" w:right="0" w:firstLine="0"/>
              <w:jc w:val="center"/>
              <w:rPr>
                <w:color w:val="auto"/>
              </w:rPr>
            </w:pPr>
            <w:r w:rsidRPr="00253CED">
              <w:rPr>
                <w:rFonts w:ascii="Century Gothic" w:eastAsia="Century Gothic" w:hAnsi="Century Gothic" w:cs="Century Gothic"/>
                <w:b/>
                <w:color w:val="auto"/>
                <w:sz w:val="16"/>
              </w:rPr>
              <w:t xml:space="preserve">Dirección de la SENACYT que lo financia </w:t>
            </w:r>
          </w:p>
        </w:tc>
        <w:tc>
          <w:tcPr>
            <w:tcW w:w="3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0E3A62" w14:textId="77777777" w:rsidR="0074337B" w:rsidRPr="00253CED" w:rsidRDefault="0074337B" w:rsidP="00377B07">
            <w:pPr>
              <w:spacing w:after="0" w:line="259" w:lineRule="auto"/>
              <w:ind w:left="0" w:right="41" w:firstLine="0"/>
              <w:jc w:val="center"/>
              <w:rPr>
                <w:color w:val="auto"/>
              </w:rPr>
            </w:pPr>
            <w:r w:rsidRPr="00253CED">
              <w:rPr>
                <w:rFonts w:ascii="Century Gothic" w:eastAsia="Century Gothic" w:hAnsi="Century Gothic" w:cs="Century Gothic"/>
                <w:b/>
                <w:color w:val="auto"/>
                <w:sz w:val="16"/>
              </w:rPr>
              <w:t xml:space="preserve">% de colaboración en el proyecto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E27528" w14:textId="77777777" w:rsidR="0074337B" w:rsidRPr="00253CED" w:rsidRDefault="0074337B" w:rsidP="00377B07">
            <w:pPr>
              <w:spacing w:after="0" w:line="259" w:lineRule="auto"/>
              <w:ind w:left="63" w:right="0" w:firstLine="0"/>
              <w:rPr>
                <w:color w:val="auto"/>
              </w:rPr>
            </w:pPr>
            <w:r w:rsidRPr="00253CED">
              <w:rPr>
                <w:rFonts w:ascii="Century Gothic" w:eastAsia="Century Gothic" w:hAnsi="Century Gothic" w:cs="Century Gothic"/>
                <w:b/>
                <w:color w:val="auto"/>
                <w:sz w:val="16"/>
              </w:rPr>
              <w:t>Fecha de finalización del proyecto (</w:t>
            </w:r>
            <w:proofErr w:type="spellStart"/>
            <w:r w:rsidRPr="00253CED">
              <w:rPr>
                <w:rFonts w:ascii="Century Gothic" w:eastAsia="Century Gothic" w:hAnsi="Century Gothic" w:cs="Century Gothic"/>
                <w:b/>
                <w:color w:val="auto"/>
                <w:sz w:val="16"/>
              </w:rPr>
              <w:t>dd</w:t>
            </w:r>
            <w:proofErr w:type="spellEnd"/>
            <w:r w:rsidRPr="00253CED">
              <w:rPr>
                <w:rFonts w:ascii="Century Gothic" w:eastAsia="Century Gothic" w:hAnsi="Century Gothic" w:cs="Century Gothic"/>
                <w:b/>
                <w:color w:val="auto"/>
                <w:sz w:val="16"/>
              </w:rPr>
              <w:t>/mm/</w:t>
            </w:r>
            <w:proofErr w:type="spellStart"/>
            <w:r w:rsidRPr="00253CED">
              <w:rPr>
                <w:rFonts w:ascii="Century Gothic" w:eastAsia="Century Gothic" w:hAnsi="Century Gothic" w:cs="Century Gothic"/>
                <w:b/>
                <w:color w:val="auto"/>
                <w:sz w:val="16"/>
              </w:rPr>
              <w:t>aaaa</w:t>
            </w:r>
            <w:proofErr w:type="spellEnd"/>
            <w:r w:rsidRPr="00253CED">
              <w:rPr>
                <w:rFonts w:ascii="Century Gothic" w:eastAsia="Century Gothic" w:hAnsi="Century Gothic" w:cs="Century Gothic"/>
                <w:b/>
                <w:color w:val="auto"/>
                <w:sz w:val="16"/>
              </w:rPr>
              <w:t xml:space="preserve">) </w:t>
            </w:r>
          </w:p>
        </w:tc>
      </w:tr>
      <w:tr w:rsidR="0074337B" w14:paraId="2CCFE13F" w14:textId="77777777" w:rsidTr="00377B07">
        <w:trPr>
          <w:trHeight w:val="239"/>
        </w:trPr>
        <w:tc>
          <w:tcPr>
            <w:tcW w:w="2428" w:type="dxa"/>
            <w:tcBorders>
              <w:top w:val="single" w:sz="4" w:space="0" w:color="000000"/>
              <w:left w:val="single" w:sz="4" w:space="0" w:color="000000"/>
              <w:bottom w:val="single" w:sz="4" w:space="0" w:color="000000"/>
              <w:right w:val="single" w:sz="4" w:space="0" w:color="000000"/>
            </w:tcBorders>
          </w:tcPr>
          <w:p w14:paraId="7344A777" w14:textId="77777777" w:rsidR="0074337B" w:rsidRDefault="0074337B" w:rsidP="00377B07">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BD97532" w14:textId="77777777" w:rsidR="0074337B" w:rsidRDefault="0074337B" w:rsidP="00377B07">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5071C778" w14:textId="77777777" w:rsidR="0074337B" w:rsidRDefault="0074337B" w:rsidP="00377B07">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37FE2B4C" w14:textId="77777777" w:rsidR="0074337B" w:rsidRDefault="0074337B" w:rsidP="00377B07">
            <w:pPr>
              <w:spacing w:after="0" w:line="259" w:lineRule="auto"/>
              <w:ind w:left="3" w:right="0" w:firstLine="0"/>
              <w:jc w:val="left"/>
            </w:pPr>
            <w:r>
              <w:rPr>
                <w:rFonts w:ascii="Century Gothic" w:eastAsia="Century Gothic" w:hAnsi="Century Gothic" w:cs="Century Gothic"/>
                <w:color w:val="000000"/>
                <w:sz w:val="16"/>
              </w:rPr>
              <w:t xml:space="preserve"> </w:t>
            </w:r>
          </w:p>
        </w:tc>
      </w:tr>
      <w:tr w:rsidR="0074337B" w14:paraId="226A397C" w14:textId="77777777" w:rsidTr="00377B07">
        <w:trPr>
          <w:trHeight w:val="235"/>
        </w:trPr>
        <w:tc>
          <w:tcPr>
            <w:tcW w:w="2428" w:type="dxa"/>
            <w:tcBorders>
              <w:top w:val="single" w:sz="4" w:space="0" w:color="000000"/>
              <w:left w:val="single" w:sz="4" w:space="0" w:color="000000"/>
              <w:bottom w:val="single" w:sz="4" w:space="0" w:color="000000"/>
              <w:right w:val="single" w:sz="4" w:space="0" w:color="000000"/>
            </w:tcBorders>
          </w:tcPr>
          <w:p w14:paraId="3E00F12C" w14:textId="77777777" w:rsidR="0074337B" w:rsidRDefault="0074337B" w:rsidP="00377B07">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531032B" w14:textId="77777777" w:rsidR="0074337B" w:rsidRDefault="0074337B" w:rsidP="00377B07">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4536ED4" w14:textId="77777777" w:rsidR="0074337B" w:rsidRDefault="0074337B" w:rsidP="00377B07">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0FCF6534" w14:textId="77777777" w:rsidR="0074337B" w:rsidRDefault="0074337B" w:rsidP="00377B07">
            <w:pPr>
              <w:spacing w:after="0" w:line="259" w:lineRule="auto"/>
              <w:ind w:left="3" w:right="0" w:firstLine="0"/>
              <w:jc w:val="left"/>
            </w:pPr>
            <w:r>
              <w:rPr>
                <w:rFonts w:ascii="Century Gothic" w:eastAsia="Century Gothic" w:hAnsi="Century Gothic" w:cs="Century Gothic"/>
                <w:color w:val="000000"/>
                <w:sz w:val="16"/>
              </w:rPr>
              <w:t xml:space="preserve"> </w:t>
            </w:r>
          </w:p>
        </w:tc>
      </w:tr>
      <w:tr w:rsidR="0074337B" w14:paraId="72441F65" w14:textId="77777777" w:rsidTr="00377B07">
        <w:trPr>
          <w:trHeight w:val="235"/>
        </w:trPr>
        <w:tc>
          <w:tcPr>
            <w:tcW w:w="2428" w:type="dxa"/>
            <w:tcBorders>
              <w:top w:val="single" w:sz="4" w:space="0" w:color="000000"/>
              <w:left w:val="single" w:sz="4" w:space="0" w:color="000000"/>
              <w:bottom w:val="single" w:sz="4" w:space="0" w:color="000000"/>
              <w:right w:val="single" w:sz="4" w:space="0" w:color="000000"/>
            </w:tcBorders>
          </w:tcPr>
          <w:p w14:paraId="602C095C" w14:textId="77777777" w:rsidR="0074337B" w:rsidRDefault="0074337B" w:rsidP="00377B07">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6FFAEC" w14:textId="77777777" w:rsidR="0074337B" w:rsidRDefault="0074337B" w:rsidP="00377B07">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26F9E3D0" w14:textId="77777777" w:rsidR="0074337B" w:rsidRDefault="0074337B" w:rsidP="00377B07">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5BA55F41" w14:textId="77777777" w:rsidR="0074337B" w:rsidRDefault="0074337B" w:rsidP="00377B07">
            <w:pPr>
              <w:spacing w:after="0" w:line="259" w:lineRule="auto"/>
              <w:ind w:left="3" w:right="0" w:firstLine="0"/>
              <w:jc w:val="left"/>
            </w:pPr>
            <w:r>
              <w:rPr>
                <w:rFonts w:ascii="Century Gothic" w:eastAsia="Century Gothic" w:hAnsi="Century Gothic" w:cs="Century Gothic"/>
                <w:color w:val="000000"/>
                <w:sz w:val="16"/>
              </w:rPr>
              <w:t xml:space="preserve"> </w:t>
            </w:r>
          </w:p>
        </w:tc>
      </w:tr>
    </w:tbl>
    <w:p w14:paraId="3A755D47" w14:textId="77777777" w:rsidR="0074337B" w:rsidRDefault="0074337B" w:rsidP="0074337B">
      <w:pPr>
        <w:spacing w:after="4"/>
        <w:ind w:left="370" w:right="0"/>
        <w:jc w:val="left"/>
      </w:pPr>
    </w:p>
    <w:p w14:paraId="438842BC" w14:textId="77777777" w:rsidR="0074337B" w:rsidRDefault="0074337B" w:rsidP="0074337B">
      <w:pPr>
        <w:spacing w:after="4"/>
        <w:ind w:left="370" w:right="0"/>
        <w:jc w:val="left"/>
      </w:pPr>
    </w:p>
    <w:p w14:paraId="5D750D3F" w14:textId="77777777" w:rsidR="0074337B" w:rsidRDefault="0074337B" w:rsidP="0074337B">
      <w:pPr>
        <w:spacing w:after="4"/>
        <w:ind w:left="370" w:right="0"/>
        <w:jc w:val="left"/>
      </w:pPr>
    </w:p>
    <w:p w14:paraId="6E8A19C1" w14:textId="77777777" w:rsidR="0074337B" w:rsidRDefault="0074337B" w:rsidP="0074337B">
      <w:pPr>
        <w:spacing w:after="0" w:line="259" w:lineRule="auto"/>
        <w:ind w:left="0" w:right="0" w:firstLine="0"/>
        <w:jc w:val="left"/>
        <w:rPr>
          <w:color w:val="000000"/>
        </w:rPr>
      </w:pPr>
      <w:r>
        <w:rPr>
          <w:color w:val="000000"/>
        </w:rPr>
        <w:t xml:space="preserve"> </w:t>
      </w:r>
    </w:p>
    <w:p w14:paraId="430AE238" w14:textId="77777777" w:rsidR="0074337B" w:rsidRPr="00E71CBA" w:rsidRDefault="0074337B" w:rsidP="0074337B">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4E9C0C5A" w14:textId="7D7D7358" w:rsidR="00D043F4" w:rsidRPr="0074337B" w:rsidRDefault="00D043F4" w:rsidP="0074337B">
      <w:pPr>
        <w:spacing w:after="0" w:line="240" w:lineRule="auto"/>
        <w:ind w:left="0" w:right="0" w:firstLine="0"/>
        <w:rPr>
          <w:rFonts w:ascii="Calibri" w:eastAsia="Times New Roman" w:hAnsi="Calibri" w:cs="Times New Roman"/>
          <w:i/>
          <w:iCs/>
          <w:sz w:val="22"/>
          <w:lang w:eastAsia="es-MX"/>
        </w:rPr>
      </w:pPr>
    </w:p>
    <w:sectPr w:rsidR="00D043F4" w:rsidRPr="0074337B" w:rsidSect="00053B5C">
      <w:headerReference w:type="even" r:id="rId18"/>
      <w:headerReference w:type="default" r:id="rId19"/>
      <w:footerReference w:type="even" r:id="rId20"/>
      <w:footerReference w:type="default" r:id="rId21"/>
      <w:headerReference w:type="first" r:id="rId22"/>
      <w:footerReference w:type="first" r:id="rId23"/>
      <w:pgSz w:w="12240" w:h="20160"/>
      <w:pgMar w:top="1387" w:right="897" w:bottom="1453" w:left="1277" w:header="434"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83B9" w14:textId="77777777" w:rsidR="000A5BFE" w:rsidRDefault="000A5BFE">
      <w:pPr>
        <w:spacing w:after="0" w:line="240" w:lineRule="auto"/>
      </w:pPr>
      <w:r>
        <w:separator/>
      </w:r>
    </w:p>
  </w:endnote>
  <w:endnote w:type="continuationSeparator" w:id="0">
    <w:p w14:paraId="2CCA9897" w14:textId="77777777" w:rsidR="000A5BFE" w:rsidRDefault="000A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D8A"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1CFBF4CF" w14:textId="77777777" w:rsidR="007D1528" w:rsidRDefault="007D1528"/>
  <w:p w14:paraId="08EB6692"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49CA9973" w14:textId="77777777" w:rsidR="00AF0EF9" w:rsidRDefault="00AF0EF9" w:rsidP="00AF0EF9">
    <w:pPr>
      <w:spacing w:after="0" w:line="256" w:lineRule="auto"/>
      <w:ind w:left="0" w:right="8" w:firstLine="0"/>
      <w:jc w:val="center"/>
    </w:pPr>
    <w:r>
      <w:rPr>
        <w:sz w:val="14"/>
      </w:rPr>
      <w:t xml:space="preserve">Ciudad del Saber, Edificio 205 </w:t>
    </w:r>
  </w:p>
  <w:p w14:paraId="69EEED58" w14:textId="77777777" w:rsidR="007D1528" w:rsidRDefault="00AF0EF9">
    <w:r>
      <w:rPr>
        <w:sz w:val="14"/>
      </w:rPr>
      <w:t xml:space="preserve">(507) 517-0014 / www.senacyt.gob.pa </w:t>
    </w:r>
  </w:p>
  <w:p w14:paraId="0E144760"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3B02F1C3" w14:textId="77777777" w:rsidR="00AF0EF9" w:rsidRDefault="00AF0EF9" w:rsidP="00AF0EF9">
    <w:pPr>
      <w:spacing w:after="0" w:line="256" w:lineRule="auto"/>
      <w:ind w:left="0" w:right="8" w:firstLine="0"/>
      <w:jc w:val="center"/>
    </w:pPr>
    <w:r>
      <w:rPr>
        <w:sz w:val="14"/>
      </w:rPr>
      <w:t xml:space="preserve">Ciudad del Saber, Edificio 205 </w:t>
    </w:r>
  </w:p>
  <w:p w14:paraId="2FA45CDB" w14:textId="77777777" w:rsidR="007D1528" w:rsidRDefault="00AF0EF9">
    <w:r>
      <w:rPr>
        <w:sz w:val="14"/>
      </w:rPr>
      <w:t xml:space="preserve">(507) 517-0014 / www.senacyt.gob.pa </w:t>
    </w:r>
  </w:p>
  <w:p w14:paraId="4F8B1A8B"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2686304C" w14:textId="77777777" w:rsidR="00AF0EF9" w:rsidRDefault="00AF0EF9" w:rsidP="00AF0EF9">
    <w:pPr>
      <w:spacing w:after="0" w:line="256" w:lineRule="auto"/>
      <w:ind w:left="0" w:right="8" w:firstLine="0"/>
      <w:jc w:val="center"/>
    </w:pPr>
    <w:r>
      <w:rPr>
        <w:sz w:val="14"/>
      </w:rPr>
      <w:t xml:space="preserve">Ciudad del Saber, Edificio 205 </w:t>
    </w:r>
  </w:p>
  <w:p w14:paraId="32235DD4" w14:textId="77777777" w:rsidR="007D1528" w:rsidRDefault="00AF0EF9">
    <w:r>
      <w:rPr>
        <w:sz w:val="14"/>
      </w:rPr>
      <w:t xml:space="preserve">(507) 517-0014 / www.senacyt.gob.pa </w:t>
    </w:r>
  </w:p>
  <w:p w14:paraId="11D35427"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7350103E" w14:textId="77777777" w:rsidR="00AF0EF9" w:rsidRDefault="00AF0EF9" w:rsidP="00AF0EF9">
    <w:pPr>
      <w:spacing w:after="0" w:line="256" w:lineRule="auto"/>
      <w:ind w:left="0" w:right="8" w:firstLine="0"/>
      <w:jc w:val="center"/>
    </w:pPr>
    <w:r>
      <w:rPr>
        <w:sz w:val="14"/>
      </w:rPr>
      <w:t xml:space="preserve">Ciudad del Saber, Edificio 205 </w:t>
    </w:r>
  </w:p>
  <w:p w14:paraId="0BDA2487" w14:textId="618BFD94" w:rsidR="007D1528" w:rsidRDefault="00AF0EF9">
    <w:r>
      <w:rPr>
        <w:sz w:val="14"/>
      </w:rPr>
      <w:t xml:space="preserve">(507) 517-0014 / www.senacyt.gob.p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A7ED" w14:textId="77777777" w:rsidR="00AF0EF9" w:rsidRDefault="00AF0EF9" w:rsidP="00AF0EF9">
    <w:pPr>
      <w:spacing w:after="0" w:line="256" w:lineRule="auto"/>
      <w:ind w:left="0" w:right="10" w:firstLine="0"/>
      <w:jc w:val="center"/>
    </w:pPr>
    <w:bookmarkStart w:id="1" w:name="_Hlk114481228"/>
    <w:bookmarkStart w:id="2" w:name="_Hlk114481229"/>
    <w:bookmarkStart w:id="3" w:name="_Hlk114481344"/>
    <w:bookmarkStart w:id="4" w:name="_Hlk114481345"/>
    <w:r>
      <w:rPr>
        <w:sz w:val="14"/>
      </w:rPr>
      <w:t xml:space="preserve">Secretaría Nacional de Ciencia, Tecnología e Innovación  </w:t>
    </w:r>
  </w:p>
  <w:p w14:paraId="215DEEDD" w14:textId="77777777" w:rsidR="00AF0EF9" w:rsidRDefault="00AF0EF9" w:rsidP="00AF0EF9">
    <w:pPr>
      <w:spacing w:after="0" w:line="256" w:lineRule="auto"/>
      <w:ind w:left="0" w:right="8" w:firstLine="0"/>
      <w:jc w:val="center"/>
    </w:pPr>
    <w:r>
      <w:rPr>
        <w:sz w:val="14"/>
      </w:rPr>
      <w:t xml:space="preserve">Ciudad del Saber, Edificio 205 </w:t>
    </w:r>
  </w:p>
  <w:p w14:paraId="6FD90AAF" w14:textId="470D663A" w:rsidR="00E02D49" w:rsidRPr="00AF0EF9" w:rsidRDefault="00AF0EF9" w:rsidP="00AF0EF9">
    <w:pPr>
      <w:spacing w:after="58" w:line="256" w:lineRule="auto"/>
      <w:ind w:left="0" w:right="7" w:firstLine="0"/>
      <w:jc w:val="center"/>
    </w:pPr>
    <w:r>
      <w:rPr>
        <w:sz w:val="14"/>
      </w:rPr>
      <w:t xml:space="preserve">(507) 517-0014 / www.senacyt.gob.pa </w:t>
    </w:r>
    <w:bookmarkEnd w:id="1"/>
    <w:bookmarkEnd w:id="2"/>
    <w:bookmarkEnd w:id="3"/>
    <w:bookmarkEnd w:id="4"/>
  </w:p>
  <w:p w14:paraId="03C50090" w14:textId="77777777" w:rsidR="007D1528" w:rsidRDefault="007D1528"/>
  <w:p w14:paraId="6DD200D2" w14:textId="77777777" w:rsidR="007D1528" w:rsidRDefault="007D1528"/>
  <w:p w14:paraId="561501A1" w14:textId="77777777" w:rsidR="007D1528" w:rsidRDefault="007D1528"/>
  <w:p w14:paraId="37197C4E" w14:textId="77777777" w:rsidR="007D1528" w:rsidRDefault="007D1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51A5"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6CF4B10A" w14:textId="77777777" w:rsidR="007D1528" w:rsidRDefault="007D1528"/>
  <w:p w14:paraId="27C1CAD1" w14:textId="77777777" w:rsidR="007D1528" w:rsidRDefault="007D1528"/>
  <w:p w14:paraId="5A37AAE6" w14:textId="77777777" w:rsidR="007D1528" w:rsidRDefault="007D1528"/>
  <w:p w14:paraId="3126953C" w14:textId="77777777" w:rsidR="007D1528" w:rsidRDefault="007D1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0722" w14:textId="77777777" w:rsidR="008C6C2B" w:rsidRDefault="008C6C2B" w:rsidP="00F10BB3">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E822"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A74C" w14:textId="77777777" w:rsidR="003A5041" w:rsidRDefault="00BD2360" w:rsidP="00D22E00">
    <w:pPr>
      <w:spacing w:after="0" w:line="256" w:lineRule="auto"/>
      <w:ind w:left="0" w:right="10" w:firstLine="0"/>
      <w:jc w:val="center"/>
    </w:pPr>
    <w:r>
      <w:rPr>
        <w:sz w:val="14"/>
      </w:rPr>
      <w:t xml:space="preserve">Secretaría Nacional de Ciencia, Tecnología e Innovación  </w:t>
    </w:r>
  </w:p>
  <w:p w14:paraId="0DE1F171" w14:textId="77777777" w:rsidR="003A5041" w:rsidRDefault="00BD2360" w:rsidP="00D22E00">
    <w:pPr>
      <w:spacing w:after="0" w:line="256" w:lineRule="auto"/>
      <w:ind w:left="0" w:right="8" w:firstLine="0"/>
      <w:jc w:val="center"/>
    </w:pPr>
    <w:r>
      <w:rPr>
        <w:sz w:val="14"/>
      </w:rPr>
      <w:t xml:space="preserve">Ciudad del Saber, Edificio 205 </w:t>
    </w:r>
  </w:p>
  <w:p w14:paraId="2FF845EE" w14:textId="77777777" w:rsidR="00E02D49" w:rsidRPr="00D22E00" w:rsidRDefault="00BD2360" w:rsidP="00D22E00">
    <w:pPr>
      <w:spacing w:after="58" w:line="256" w:lineRule="auto"/>
      <w:ind w:left="0" w:right="7" w:firstLine="0"/>
      <w:jc w:val="center"/>
    </w:pPr>
    <w:r>
      <w:rPr>
        <w:sz w:val="14"/>
      </w:rPr>
      <w:t xml:space="preserve">(507) 517-0014 / www.senacyt.gob.pa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F83E"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56FB" w14:textId="77777777" w:rsidR="000A5BFE" w:rsidRDefault="000A5BFE">
      <w:pPr>
        <w:spacing w:after="0" w:line="240" w:lineRule="auto"/>
      </w:pPr>
      <w:r>
        <w:separator/>
      </w:r>
    </w:p>
  </w:footnote>
  <w:footnote w:type="continuationSeparator" w:id="0">
    <w:p w14:paraId="3745E906" w14:textId="77777777" w:rsidR="000A5BFE" w:rsidRDefault="000A5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48FC" w14:textId="77777777" w:rsidR="00E02D49" w:rsidRDefault="00467132">
    <w:pPr>
      <w:spacing w:after="0" w:line="259" w:lineRule="auto"/>
      <w:ind w:left="0" w:right="0" w:firstLine="0"/>
      <w:jc w:val="left"/>
    </w:pPr>
    <w:r>
      <w:rPr>
        <w:noProof/>
      </w:rPr>
      <w:drawing>
        <wp:anchor distT="0" distB="0" distL="114300" distR="114300" simplePos="0" relativeHeight="251661312" behindDoc="0" locked="0" layoutInCell="1" allowOverlap="0" wp14:anchorId="279406EF" wp14:editId="74DAB811">
          <wp:simplePos x="0" y="0"/>
          <wp:positionH relativeFrom="page">
            <wp:posOffset>810260</wp:posOffset>
          </wp:positionH>
          <wp:positionV relativeFrom="page">
            <wp:posOffset>280670</wp:posOffset>
          </wp:positionV>
          <wp:extent cx="2352675" cy="448310"/>
          <wp:effectExtent l="0" t="0" r="0" b="0"/>
          <wp:wrapSquare wrapText="bothSides"/>
          <wp:docPr id="1"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4795BBFA" w14:textId="77777777" w:rsidR="007D1528" w:rsidRDefault="007D1528"/>
  <w:p w14:paraId="0EC103C1" w14:textId="77777777" w:rsidR="007D1528" w:rsidRDefault="007D1528"/>
  <w:p w14:paraId="40DEDD73" w14:textId="77777777" w:rsidR="007D1528" w:rsidRDefault="007D1528"/>
  <w:p w14:paraId="2505820A" w14:textId="77777777" w:rsidR="007D1528" w:rsidRDefault="007D15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A8CF" w14:textId="62A6C736" w:rsidR="00E02D49" w:rsidRDefault="00467132">
    <w:pPr>
      <w:spacing w:after="0" w:line="259" w:lineRule="auto"/>
      <w:ind w:left="0" w:right="0" w:firstLine="0"/>
      <w:jc w:val="left"/>
    </w:pPr>
    <w:r>
      <w:rPr>
        <w:noProof/>
      </w:rPr>
      <w:drawing>
        <wp:anchor distT="0" distB="0" distL="114300" distR="114300" simplePos="0" relativeHeight="251662336" behindDoc="0" locked="0" layoutInCell="1" allowOverlap="0" wp14:anchorId="05D45BB1" wp14:editId="3335594E">
          <wp:simplePos x="0" y="0"/>
          <wp:positionH relativeFrom="page">
            <wp:posOffset>810260</wp:posOffset>
          </wp:positionH>
          <wp:positionV relativeFrom="page">
            <wp:posOffset>280670</wp:posOffset>
          </wp:positionV>
          <wp:extent cx="2352675" cy="448310"/>
          <wp:effectExtent l="0" t="0" r="0" b="0"/>
          <wp:wrapSquare wrapText="bothSides"/>
          <wp:docPr id="7"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 </w:t>
    </w:r>
  </w:p>
  <w:p w14:paraId="36A04CD1" w14:textId="77777777" w:rsidR="007D1528" w:rsidRDefault="007D1528"/>
  <w:p w14:paraId="6A31BCFB" w14:textId="77777777" w:rsidR="007D1528" w:rsidRDefault="007D1528"/>
  <w:p w14:paraId="546A8081" w14:textId="77777777" w:rsidR="007D1528" w:rsidRDefault="007D1528"/>
  <w:p w14:paraId="4BB00623" w14:textId="77777777" w:rsidR="007D1528" w:rsidRDefault="007D15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0675" w14:textId="77777777" w:rsidR="00E02D49" w:rsidRDefault="00467132">
    <w:pPr>
      <w:spacing w:after="0" w:line="259" w:lineRule="auto"/>
      <w:ind w:left="0" w:right="0" w:firstLine="0"/>
      <w:jc w:val="left"/>
    </w:pPr>
    <w:r>
      <w:rPr>
        <w:noProof/>
      </w:rPr>
      <w:drawing>
        <wp:anchor distT="0" distB="0" distL="114300" distR="114300" simplePos="0" relativeHeight="251663360" behindDoc="0" locked="0" layoutInCell="1" allowOverlap="0" wp14:anchorId="092CDE97" wp14:editId="19640BDE">
          <wp:simplePos x="0" y="0"/>
          <wp:positionH relativeFrom="page">
            <wp:posOffset>810260</wp:posOffset>
          </wp:positionH>
          <wp:positionV relativeFrom="page">
            <wp:posOffset>280670</wp:posOffset>
          </wp:positionV>
          <wp:extent cx="2352675" cy="448310"/>
          <wp:effectExtent l="0" t="0" r="0" b="0"/>
          <wp:wrapSquare wrapText="bothSides"/>
          <wp:docPr id="8"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6E005444" w14:textId="77777777" w:rsidR="007D1528" w:rsidRDefault="007D1528"/>
  <w:p w14:paraId="7C19DC4C" w14:textId="77777777" w:rsidR="007D1528" w:rsidRDefault="007D1528"/>
  <w:p w14:paraId="1EB0EDFA" w14:textId="77777777" w:rsidR="007D1528" w:rsidRDefault="007D1528"/>
  <w:p w14:paraId="59EB73B0" w14:textId="77777777" w:rsidR="007D1528" w:rsidRDefault="007D15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4755" w14:textId="59FB0CE5" w:rsidR="008C6C2B" w:rsidRPr="008C6C2B" w:rsidRDefault="008C6C2B" w:rsidP="008C6C2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32D3" w14:textId="77777777" w:rsidR="00E02D49" w:rsidRDefault="00467132">
    <w:pPr>
      <w:spacing w:after="0" w:line="259" w:lineRule="auto"/>
      <w:ind w:left="0" w:right="0" w:firstLine="0"/>
      <w:jc w:val="left"/>
    </w:pPr>
    <w:r>
      <w:rPr>
        <w:noProof/>
      </w:rPr>
      <w:drawing>
        <wp:anchor distT="0" distB="0" distL="114300" distR="114300" simplePos="0" relativeHeight="251672576" behindDoc="0" locked="0" layoutInCell="1" allowOverlap="0" wp14:anchorId="080CCA9E" wp14:editId="6DC5B47C">
          <wp:simplePos x="0" y="0"/>
          <wp:positionH relativeFrom="page">
            <wp:posOffset>810260</wp:posOffset>
          </wp:positionH>
          <wp:positionV relativeFrom="page">
            <wp:posOffset>280670</wp:posOffset>
          </wp:positionV>
          <wp:extent cx="2352675" cy="448310"/>
          <wp:effectExtent l="0" t="0" r="0" b="0"/>
          <wp:wrapSquare wrapText="bothSides"/>
          <wp:docPr id="11"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D4D6" w14:textId="20AFD463" w:rsidR="00E02D49" w:rsidRDefault="00467132">
    <w:pPr>
      <w:spacing w:after="0" w:line="259" w:lineRule="auto"/>
      <w:ind w:left="0" w:right="0" w:firstLine="0"/>
      <w:jc w:val="left"/>
    </w:pPr>
    <w:r>
      <w:rPr>
        <w:noProof/>
      </w:rPr>
      <w:drawing>
        <wp:anchor distT="0" distB="0" distL="114300" distR="114300" simplePos="0" relativeHeight="251673600" behindDoc="0" locked="0" layoutInCell="1" allowOverlap="0" wp14:anchorId="20B2A2CA" wp14:editId="1473A5A5">
          <wp:simplePos x="0" y="0"/>
          <wp:positionH relativeFrom="page">
            <wp:posOffset>810260</wp:posOffset>
          </wp:positionH>
          <wp:positionV relativeFrom="page">
            <wp:posOffset>280670</wp:posOffset>
          </wp:positionV>
          <wp:extent cx="2352675" cy="448310"/>
          <wp:effectExtent l="0" t="0" r="0" b="0"/>
          <wp:wrapSquare wrapText="bothSides"/>
          <wp:docPr id="13"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362E" w14:textId="77777777" w:rsidR="00E02D49" w:rsidRDefault="00467132">
    <w:pPr>
      <w:spacing w:after="0" w:line="259" w:lineRule="auto"/>
      <w:ind w:left="0" w:right="0" w:firstLine="0"/>
      <w:jc w:val="left"/>
    </w:pPr>
    <w:r>
      <w:rPr>
        <w:noProof/>
      </w:rPr>
      <w:drawing>
        <wp:anchor distT="0" distB="0" distL="114300" distR="114300" simplePos="0" relativeHeight="251674624" behindDoc="0" locked="0" layoutInCell="1" allowOverlap="0" wp14:anchorId="46B450C0" wp14:editId="0E8AA135">
          <wp:simplePos x="0" y="0"/>
          <wp:positionH relativeFrom="page">
            <wp:posOffset>810260</wp:posOffset>
          </wp:positionH>
          <wp:positionV relativeFrom="page">
            <wp:posOffset>280670</wp:posOffset>
          </wp:positionV>
          <wp:extent cx="2352675" cy="448310"/>
          <wp:effectExtent l="0" t="0" r="0" b="0"/>
          <wp:wrapSquare wrapText="bothSides"/>
          <wp:docPr id="14"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4.25pt;height:71.25pt" o:bullet="t">
        <v:imagedata r:id="rId1" o:title="themeResource"/>
      </v:shape>
    </w:pict>
  </w:numPicBullet>
  <w:abstractNum w:abstractNumId="0" w15:restartNumberingAfterBreak="0">
    <w:nsid w:val="037C49D9"/>
    <w:multiLevelType w:val="hybridMultilevel"/>
    <w:tmpl w:val="C088B4BE"/>
    <w:lvl w:ilvl="0" w:tplc="540A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8AD142F"/>
    <w:multiLevelType w:val="hybridMultilevel"/>
    <w:tmpl w:val="E7D21820"/>
    <w:lvl w:ilvl="0" w:tplc="540A0001">
      <w:start w:val="1"/>
      <w:numFmt w:val="bullet"/>
      <w:lvlText w:val=""/>
      <w:lvlJc w:val="left"/>
      <w:pPr>
        <w:ind w:left="795" w:hanging="360"/>
      </w:pPr>
      <w:rPr>
        <w:rFonts w:ascii="Symbol" w:hAnsi="Symbol" w:hint="default"/>
      </w:rPr>
    </w:lvl>
    <w:lvl w:ilvl="1" w:tplc="540A0003" w:tentative="1">
      <w:start w:val="1"/>
      <w:numFmt w:val="bullet"/>
      <w:lvlText w:val="o"/>
      <w:lvlJc w:val="left"/>
      <w:pPr>
        <w:ind w:left="1515" w:hanging="360"/>
      </w:pPr>
      <w:rPr>
        <w:rFonts w:ascii="Courier New" w:hAnsi="Courier New" w:cs="Courier New" w:hint="default"/>
      </w:rPr>
    </w:lvl>
    <w:lvl w:ilvl="2" w:tplc="540A0005" w:tentative="1">
      <w:start w:val="1"/>
      <w:numFmt w:val="bullet"/>
      <w:lvlText w:val=""/>
      <w:lvlJc w:val="left"/>
      <w:pPr>
        <w:ind w:left="2235" w:hanging="360"/>
      </w:pPr>
      <w:rPr>
        <w:rFonts w:ascii="Wingdings" w:hAnsi="Wingdings" w:hint="default"/>
      </w:rPr>
    </w:lvl>
    <w:lvl w:ilvl="3" w:tplc="540A0001" w:tentative="1">
      <w:start w:val="1"/>
      <w:numFmt w:val="bullet"/>
      <w:lvlText w:val=""/>
      <w:lvlJc w:val="left"/>
      <w:pPr>
        <w:ind w:left="2955" w:hanging="360"/>
      </w:pPr>
      <w:rPr>
        <w:rFonts w:ascii="Symbol" w:hAnsi="Symbol" w:hint="default"/>
      </w:rPr>
    </w:lvl>
    <w:lvl w:ilvl="4" w:tplc="540A0003" w:tentative="1">
      <w:start w:val="1"/>
      <w:numFmt w:val="bullet"/>
      <w:lvlText w:val="o"/>
      <w:lvlJc w:val="left"/>
      <w:pPr>
        <w:ind w:left="3675" w:hanging="360"/>
      </w:pPr>
      <w:rPr>
        <w:rFonts w:ascii="Courier New" w:hAnsi="Courier New" w:cs="Courier New" w:hint="default"/>
      </w:rPr>
    </w:lvl>
    <w:lvl w:ilvl="5" w:tplc="540A0005" w:tentative="1">
      <w:start w:val="1"/>
      <w:numFmt w:val="bullet"/>
      <w:lvlText w:val=""/>
      <w:lvlJc w:val="left"/>
      <w:pPr>
        <w:ind w:left="4395" w:hanging="360"/>
      </w:pPr>
      <w:rPr>
        <w:rFonts w:ascii="Wingdings" w:hAnsi="Wingdings" w:hint="default"/>
      </w:rPr>
    </w:lvl>
    <w:lvl w:ilvl="6" w:tplc="540A0001" w:tentative="1">
      <w:start w:val="1"/>
      <w:numFmt w:val="bullet"/>
      <w:lvlText w:val=""/>
      <w:lvlJc w:val="left"/>
      <w:pPr>
        <w:ind w:left="5115" w:hanging="360"/>
      </w:pPr>
      <w:rPr>
        <w:rFonts w:ascii="Symbol" w:hAnsi="Symbol" w:hint="default"/>
      </w:rPr>
    </w:lvl>
    <w:lvl w:ilvl="7" w:tplc="540A0003" w:tentative="1">
      <w:start w:val="1"/>
      <w:numFmt w:val="bullet"/>
      <w:lvlText w:val="o"/>
      <w:lvlJc w:val="left"/>
      <w:pPr>
        <w:ind w:left="5835" w:hanging="360"/>
      </w:pPr>
      <w:rPr>
        <w:rFonts w:ascii="Courier New" w:hAnsi="Courier New" w:cs="Courier New" w:hint="default"/>
      </w:rPr>
    </w:lvl>
    <w:lvl w:ilvl="8" w:tplc="540A0005" w:tentative="1">
      <w:start w:val="1"/>
      <w:numFmt w:val="bullet"/>
      <w:lvlText w:val=""/>
      <w:lvlJc w:val="left"/>
      <w:pPr>
        <w:ind w:left="6555" w:hanging="360"/>
      </w:pPr>
      <w:rPr>
        <w:rFonts w:ascii="Wingdings" w:hAnsi="Wingdings" w:hint="default"/>
      </w:rPr>
    </w:lvl>
  </w:abstractNum>
  <w:abstractNum w:abstractNumId="2" w15:restartNumberingAfterBreak="0">
    <w:nsid w:val="0ACF4727"/>
    <w:multiLevelType w:val="hybridMultilevel"/>
    <w:tmpl w:val="D1EC0C20"/>
    <w:lvl w:ilvl="0" w:tplc="8522E8C6">
      <w:start w:val="1"/>
      <w:numFmt w:val="bullet"/>
      <w:lvlText w:val="•"/>
      <w:lvlJc w:val="left"/>
      <w:pPr>
        <w:ind w:left="70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A9FEF97C">
      <w:start w:val="1"/>
      <w:numFmt w:val="lowerLetter"/>
      <w:lvlText w:val="%2."/>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2E49A">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1A5BB0">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2A71C">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3CF234">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44D280">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A5F0C">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B29FC4">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E342F0"/>
    <w:multiLevelType w:val="hybridMultilevel"/>
    <w:tmpl w:val="6946FE1C"/>
    <w:lvl w:ilvl="0" w:tplc="232EFD9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9B8FD78">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098DC50">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15A2A42">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8C2B082">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934496E">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9AAB382">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23245E0">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D848A7E">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EB31E73"/>
    <w:multiLevelType w:val="hybridMultilevel"/>
    <w:tmpl w:val="A17693AE"/>
    <w:lvl w:ilvl="0" w:tplc="540A0005">
      <w:start w:val="1"/>
      <w:numFmt w:val="bullet"/>
      <w:lvlText w:val=""/>
      <w:lvlJc w:val="left"/>
      <w:pPr>
        <w:ind w:left="727" w:hanging="360"/>
      </w:pPr>
      <w:rPr>
        <w:rFonts w:ascii="Wingdings" w:hAnsi="Wingdings" w:hint="default"/>
      </w:rPr>
    </w:lvl>
    <w:lvl w:ilvl="1" w:tplc="540A0003" w:tentative="1">
      <w:start w:val="1"/>
      <w:numFmt w:val="bullet"/>
      <w:lvlText w:val="o"/>
      <w:lvlJc w:val="left"/>
      <w:pPr>
        <w:ind w:left="1447" w:hanging="360"/>
      </w:pPr>
      <w:rPr>
        <w:rFonts w:ascii="Courier New" w:hAnsi="Courier New" w:cs="Courier New" w:hint="default"/>
      </w:rPr>
    </w:lvl>
    <w:lvl w:ilvl="2" w:tplc="540A0005" w:tentative="1">
      <w:start w:val="1"/>
      <w:numFmt w:val="bullet"/>
      <w:lvlText w:val=""/>
      <w:lvlJc w:val="left"/>
      <w:pPr>
        <w:ind w:left="2167" w:hanging="360"/>
      </w:pPr>
      <w:rPr>
        <w:rFonts w:ascii="Wingdings" w:hAnsi="Wingdings" w:hint="default"/>
      </w:rPr>
    </w:lvl>
    <w:lvl w:ilvl="3" w:tplc="540A0001" w:tentative="1">
      <w:start w:val="1"/>
      <w:numFmt w:val="bullet"/>
      <w:lvlText w:val=""/>
      <w:lvlJc w:val="left"/>
      <w:pPr>
        <w:ind w:left="2887" w:hanging="360"/>
      </w:pPr>
      <w:rPr>
        <w:rFonts w:ascii="Symbol" w:hAnsi="Symbol" w:hint="default"/>
      </w:rPr>
    </w:lvl>
    <w:lvl w:ilvl="4" w:tplc="540A0003" w:tentative="1">
      <w:start w:val="1"/>
      <w:numFmt w:val="bullet"/>
      <w:lvlText w:val="o"/>
      <w:lvlJc w:val="left"/>
      <w:pPr>
        <w:ind w:left="3607" w:hanging="360"/>
      </w:pPr>
      <w:rPr>
        <w:rFonts w:ascii="Courier New" w:hAnsi="Courier New" w:cs="Courier New" w:hint="default"/>
      </w:rPr>
    </w:lvl>
    <w:lvl w:ilvl="5" w:tplc="540A0005" w:tentative="1">
      <w:start w:val="1"/>
      <w:numFmt w:val="bullet"/>
      <w:lvlText w:val=""/>
      <w:lvlJc w:val="left"/>
      <w:pPr>
        <w:ind w:left="4327" w:hanging="360"/>
      </w:pPr>
      <w:rPr>
        <w:rFonts w:ascii="Wingdings" w:hAnsi="Wingdings" w:hint="default"/>
      </w:rPr>
    </w:lvl>
    <w:lvl w:ilvl="6" w:tplc="540A0001" w:tentative="1">
      <w:start w:val="1"/>
      <w:numFmt w:val="bullet"/>
      <w:lvlText w:val=""/>
      <w:lvlJc w:val="left"/>
      <w:pPr>
        <w:ind w:left="5047" w:hanging="360"/>
      </w:pPr>
      <w:rPr>
        <w:rFonts w:ascii="Symbol" w:hAnsi="Symbol" w:hint="default"/>
      </w:rPr>
    </w:lvl>
    <w:lvl w:ilvl="7" w:tplc="540A0003" w:tentative="1">
      <w:start w:val="1"/>
      <w:numFmt w:val="bullet"/>
      <w:lvlText w:val="o"/>
      <w:lvlJc w:val="left"/>
      <w:pPr>
        <w:ind w:left="5767" w:hanging="360"/>
      </w:pPr>
      <w:rPr>
        <w:rFonts w:ascii="Courier New" w:hAnsi="Courier New" w:cs="Courier New" w:hint="default"/>
      </w:rPr>
    </w:lvl>
    <w:lvl w:ilvl="8" w:tplc="540A0005" w:tentative="1">
      <w:start w:val="1"/>
      <w:numFmt w:val="bullet"/>
      <w:lvlText w:val=""/>
      <w:lvlJc w:val="left"/>
      <w:pPr>
        <w:ind w:left="6487" w:hanging="360"/>
      </w:pPr>
      <w:rPr>
        <w:rFonts w:ascii="Wingdings" w:hAnsi="Wingdings" w:hint="default"/>
      </w:rPr>
    </w:lvl>
  </w:abstractNum>
  <w:abstractNum w:abstractNumId="5" w15:restartNumberingAfterBreak="0">
    <w:nsid w:val="10425602"/>
    <w:multiLevelType w:val="hybridMultilevel"/>
    <w:tmpl w:val="5754BB5C"/>
    <w:lvl w:ilvl="0" w:tplc="540A0005">
      <w:start w:val="1"/>
      <w:numFmt w:val="bullet"/>
      <w:lvlText w:val=""/>
      <w:lvlJc w:val="left"/>
      <w:pPr>
        <w:ind w:left="1068" w:hanging="360"/>
      </w:pPr>
      <w:rPr>
        <w:rFonts w:ascii="Wingdings" w:hAnsi="Wingdings" w:hint="default"/>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6" w15:restartNumberingAfterBreak="0">
    <w:nsid w:val="16741B96"/>
    <w:multiLevelType w:val="hybridMultilevel"/>
    <w:tmpl w:val="51DCE73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15:restartNumberingAfterBreak="0">
    <w:nsid w:val="235F35FA"/>
    <w:multiLevelType w:val="hybridMultilevel"/>
    <w:tmpl w:val="C4023452"/>
    <w:lvl w:ilvl="0" w:tplc="96364402">
      <w:start w:val="1"/>
      <w:numFmt w:val="bullet"/>
      <w:pStyle w:val="Vietas"/>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8" w15:restartNumberingAfterBreak="0">
    <w:nsid w:val="268B6AB0"/>
    <w:multiLevelType w:val="hybridMultilevel"/>
    <w:tmpl w:val="7FBA68C8"/>
    <w:lvl w:ilvl="0" w:tplc="A394FE1E">
      <w:start w:val="1"/>
      <w:numFmt w:val="decimal"/>
      <w:lvlText w:val="%1."/>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6052" w:hanging="360"/>
      </w:pPr>
    </w:lvl>
    <w:lvl w:ilvl="2" w:tplc="540A001B" w:tentative="1">
      <w:start w:val="1"/>
      <w:numFmt w:val="lowerRoman"/>
      <w:lvlText w:val="%3."/>
      <w:lvlJc w:val="right"/>
      <w:pPr>
        <w:ind w:left="6772" w:hanging="180"/>
      </w:pPr>
    </w:lvl>
    <w:lvl w:ilvl="3" w:tplc="540A000F" w:tentative="1">
      <w:start w:val="1"/>
      <w:numFmt w:val="decimal"/>
      <w:lvlText w:val="%4."/>
      <w:lvlJc w:val="left"/>
      <w:pPr>
        <w:ind w:left="7492" w:hanging="360"/>
      </w:pPr>
    </w:lvl>
    <w:lvl w:ilvl="4" w:tplc="540A0019" w:tentative="1">
      <w:start w:val="1"/>
      <w:numFmt w:val="lowerLetter"/>
      <w:lvlText w:val="%5."/>
      <w:lvlJc w:val="left"/>
      <w:pPr>
        <w:ind w:left="8212" w:hanging="360"/>
      </w:pPr>
    </w:lvl>
    <w:lvl w:ilvl="5" w:tplc="540A001B" w:tentative="1">
      <w:start w:val="1"/>
      <w:numFmt w:val="lowerRoman"/>
      <w:lvlText w:val="%6."/>
      <w:lvlJc w:val="right"/>
      <w:pPr>
        <w:ind w:left="8932" w:hanging="180"/>
      </w:pPr>
    </w:lvl>
    <w:lvl w:ilvl="6" w:tplc="540A000F" w:tentative="1">
      <w:start w:val="1"/>
      <w:numFmt w:val="decimal"/>
      <w:lvlText w:val="%7."/>
      <w:lvlJc w:val="left"/>
      <w:pPr>
        <w:ind w:left="9652" w:hanging="360"/>
      </w:pPr>
    </w:lvl>
    <w:lvl w:ilvl="7" w:tplc="540A0019" w:tentative="1">
      <w:start w:val="1"/>
      <w:numFmt w:val="lowerLetter"/>
      <w:lvlText w:val="%8."/>
      <w:lvlJc w:val="left"/>
      <w:pPr>
        <w:ind w:left="10372" w:hanging="360"/>
      </w:pPr>
    </w:lvl>
    <w:lvl w:ilvl="8" w:tplc="540A001B" w:tentative="1">
      <w:start w:val="1"/>
      <w:numFmt w:val="lowerRoman"/>
      <w:lvlText w:val="%9."/>
      <w:lvlJc w:val="right"/>
      <w:pPr>
        <w:ind w:left="11092" w:hanging="180"/>
      </w:pPr>
    </w:lvl>
  </w:abstractNum>
  <w:abstractNum w:abstractNumId="9" w15:restartNumberingAfterBreak="0">
    <w:nsid w:val="28272991"/>
    <w:multiLevelType w:val="hybridMultilevel"/>
    <w:tmpl w:val="8A321314"/>
    <w:lvl w:ilvl="0" w:tplc="0E7C2424">
      <w:start w:val="1"/>
      <w:numFmt w:val="bullet"/>
      <w:lvlText w:val="•"/>
      <w:lvlJc w:val="left"/>
      <w:pPr>
        <w:ind w:left="1068" w:hanging="360"/>
      </w:pPr>
      <w:rPr>
        <w:rFonts w:ascii="Courier New" w:eastAsia="Courier New" w:hAnsi="Courier New" w:cs="Courier New" w:hint="default"/>
        <w:b w:val="0"/>
        <w:i w:val="0"/>
        <w:strike w:val="0"/>
        <w:dstrike w:val="0"/>
        <w:color w:val="808080"/>
        <w:sz w:val="20"/>
        <w:szCs w:val="20"/>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8A50DD8"/>
    <w:multiLevelType w:val="hybridMultilevel"/>
    <w:tmpl w:val="9800D15E"/>
    <w:lvl w:ilvl="0" w:tplc="540A0005">
      <w:start w:val="1"/>
      <w:numFmt w:val="bullet"/>
      <w:lvlText w:val=""/>
      <w:lvlJc w:val="left"/>
      <w:pPr>
        <w:ind w:left="1077" w:hanging="360"/>
      </w:pPr>
      <w:rPr>
        <w:rFonts w:ascii="Wingdings" w:hAnsi="Wingdings" w:hint="default"/>
      </w:rPr>
    </w:lvl>
    <w:lvl w:ilvl="1" w:tplc="540A0003" w:tentative="1">
      <w:start w:val="1"/>
      <w:numFmt w:val="bullet"/>
      <w:lvlText w:val="o"/>
      <w:lvlJc w:val="left"/>
      <w:pPr>
        <w:ind w:left="1797" w:hanging="360"/>
      </w:pPr>
      <w:rPr>
        <w:rFonts w:ascii="Courier New" w:hAnsi="Courier New" w:cs="Courier New" w:hint="default"/>
      </w:rPr>
    </w:lvl>
    <w:lvl w:ilvl="2" w:tplc="540A0005" w:tentative="1">
      <w:start w:val="1"/>
      <w:numFmt w:val="bullet"/>
      <w:lvlText w:val=""/>
      <w:lvlJc w:val="left"/>
      <w:pPr>
        <w:ind w:left="2517" w:hanging="360"/>
      </w:pPr>
      <w:rPr>
        <w:rFonts w:ascii="Wingdings" w:hAnsi="Wingdings" w:hint="default"/>
      </w:rPr>
    </w:lvl>
    <w:lvl w:ilvl="3" w:tplc="540A0001" w:tentative="1">
      <w:start w:val="1"/>
      <w:numFmt w:val="bullet"/>
      <w:lvlText w:val=""/>
      <w:lvlJc w:val="left"/>
      <w:pPr>
        <w:ind w:left="3237" w:hanging="360"/>
      </w:pPr>
      <w:rPr>
        <w:rFonts w:ascii="Symbol" w:hAnsi="Symbol" w:hint="default"/>
      </w:rPr>
    </w:lvl>
    <w:lvl w:ilvl="4" w:tplc="540A0003" w:tentative="1">
      <w:start w:val="1"/>
      <w:numFmt w:val="bullet"/>
      <w:lvlText w:val="o"/>
      <w:lvlJc w:val="left"/>
      <w:pPr>
        <w:ind w:left="3957" w:hanging="360"/>
      </w:pPr>
      <w:rPr>
        <w:rFonts w:ascii="Courier New" w:hAnsi="Courier New" w:cs="Courier New" w:hint="default"/>
      </w:rPr>
    </w:lvl>
    <w:lvl w:ilvl="5" w:tplc="540A0005" w:tentative="1">
      <w:start w:val="1"/>
      <w:numFmt w:val="bullet"/>
      <w:lvlText w:val=""/>
      <w:lvlJc w:val="left"/>
      <w:pPr>
        <w:ind w:left="4677" w:hanging="360"/>
      </w:pPr>
      <w:rPr>
        <w:rFonts w:ascii="Wingdings" w:hAnsi="Wingdings" w:hint="default"/>
      </w:rPr>
    </w:lvl>
    <w:lvl w:ilvl="6" w:tplc="540A0001" w:tentative="1">
      <w:start w:val="1"/>
      <w:numFmt w:val="bullet"/>
      <w:lvlText w:val=""/>
      <w:lvlJc w:val="left"/>
      <w:pPr>
        <w:ind w:left="5397" w:hanging="360"/>
      </w:pPr>
      <w:rPr>
        <w:rFonts w:ascii="Symbol" w:hAnsi="Symbol" w:hint="default"/>
      </w:rPr>
    </w:lvl>
    <w:lvl w:ilvl="7" w:tplc="540A0003" w:tentative="1">
      <w:start w:val="1"/>
      <w:numFmt w:val="bullet"/>
      <w:lvlText w:val="o"/>
      <w:lvlJc w:val="left"/>
      <w:pPr>
        <w:ind w:left="6117" w:hanging="360"/>
      </w:pPr>
      <w:rPr>
        <w:rFonts w:ascii="Courier New" w:hAnsi="Courier New" w:cs="Courier New" w:hint="default"/>
      </w:rPr>
    </w:lvl>
    <w:lvl w:ilvl="8" w:tplc="540A0005" w:tentative="1">
      <w:start w:val="1"/>
      <w:numFmt w:val="bullet"/>
      <w:lvlText w:val=""/>
      <w:lvlJc w:val="left"/>
      <w:pPr>
        <w:ind w:left="6837" w:hanging="360"/>
      </w:pPr>
      <w:rPr>
        <w:rFonts w:ascii="Wingdings" w:hAnsi="Wingdings" w:hint="default"/>
      </w:rPr>
    </w:lvl>
  </w:abstractNum>
  <w:abstractNum w:abstractNumId="11" w15:restartNumberingAfterBreak="0">
    <w:nsid w:val="2C6013D0"/>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D1F4531"/>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2AD47F9"/>
    <w:multiLevelType w:val="hybridMultilevel"/>
    <w:tmpl w:val="C896C81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3892781A"/>
    <w:multiLevelType w:val="hybridMultilevel"/>
    <w:tmpl w:val="97366AE2"/>
    <w:lvl w:ilvl="0" w:tplc="FC04EAD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BD6A21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C5C24B74">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0E800B0">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DE82E46A">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37E806BA">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702CC34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9048A194">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4D24D0E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5" w15:restartNumberingAfterBreak="0">
    <w:nsid w:val="3B48082B"/>
    <w:multiLevelType w:val="hybridMultilevel"/>
    <w:tmpl w:val="3726168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46783360"/>
    <w:multiLevelType w:val="hybridMultilevel"/>
    <w:tmpl w:val="60180280"/>
    <w:lvl w:ilvl="0" w:tplc="0E7C2424">
      <w:start w:val="1"/>
      <w:numFmt w:val="bullet"/>
      <w:lvlText w:val="•"/>
      <w:lvlJc w:val="left"/>
      <w:pPr>
        <w:ind w:left="1068" w:hanging="3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7" w15:restartNumberingAfterBreak="0">
    <w:nsid w:val="46B70C9E"/>
    <w:multiLevelType w:val="hybridMultilevel"/>
    <w:tmpl w:val="52F87484"/>
    <w:lvl w:ilvl="0" w:tplc="5E78763C">
      <w:start w:val="1"/>
      <w:numFmt w:val="bullet"/>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FFFFFFFF">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FFFFFFFF">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FFFFFFFF">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FFFFFFFF">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FFFFFFFF">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FFFFFFFF">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FFFFFFFF">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18" w15:restartNumberingAfterBreak="0">
    <w:nsid w:val="4CDB3C5C"/>
    <w:multiLevelType w:val="hybridMultilevel"/>
    <w:tmpl w:val="C59EC9D2"/>
    <w:lvl w:ilvl="0" w:tplc="F7E21A2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534CFC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AD2E3C48">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878151C">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16D8C862">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11EA9928">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0D944FD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AFE2FF2C">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F8D2414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9" w15:restartNumberingAfterBreak="0">
    <w:nsid w:val="50DB28AE"/>
    <w:multiLevelType w:val="hybridMultilevel"/>
    <w:tmpl w:val="D16218E2"/>
    <w:lvl w:ilvl="0" w:tplc="E3F2613C">
      <w:start w:val="1"/>
      <w:numFmt w:val="bullet"/>
      <w:lvlText w:val="▪"/>
      <w:lvlJc w:val="left"/>
      <w:pPr>
        <w:ind w:left="71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0A0EFAA">
      <w:start w:val="1"/>
      <w:numFmt w:val="bullet"/>
      <w:lvlText w:val="o"/>
      <w:lvlJc w:val="left"/>
      <w:pPr>
        <w:ind w:left="14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2" w:tplc="D6668ABE">
      <w:start w:val="1"/>
      <w:numFmt w:val="bullet"/>
      <w:lvlText w:val="▪"/>
      <w:lvlJc w:val="left"/>
      <w:pPr>
        <w:ind w:left="21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3" w:tplc="0E7C2424">
      <w:start w:val="1"/>
      <w:numFmt w:val="bullet"/>
      <w:lvlText w:val="•"/>
      <w:lvlJc w:val="left"/>
      <w:pPr>
        <w:ind w:left="28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4" w:tplc="0686BAFE">
      <w:start w:val="1"/>
      <w:numFmt w:val="bullet"/>
      <w:lvlText w:val="o"/>
      <w:lvlJc w:val="left"/>
      <w:pPr>
        <w:ind w:left="360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5" w:tplc="37F07722">
      <w:start w:val="1"/>
      <w:numFmt w:val="bullet"/>
      <w:lvlText w:val="▪"/>
      <w:lvlJc w:val="left"/>
      <w:pPr>
        <w:ind w:left="432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6" w:tplc="DA54889A">
      <w:start w:val="1"/>
      <w:numFmt w:val="bullet"/>
      <w:lvlText w:val="•"/>
      <w:lvlJc w:val="left"/>
      <w:pPr>
        <w:ind w:left="50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7" w:tplc="1BF00BC6">
      <w:start w:val="1"/>
      <w:numFmt w:val="bullet"/>
      <w:lvlText w:val="o"/>
      <w:lvlJc w:val="left"/>
      <w:pPr>
        <w:ind w:left="57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8" w:tplc="EA8A3AB6">
      <w:start w:val="1"/>
      <w:numFmt w:val="bullet"/>
      <w:lvlText w:val="▪"/>
      <w:lvlJc w:val="left"/>
      <w:pPr>
        <w:ind w:left="64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abstractNum>
  <w:abstractNum w:abstractNumId="20" w15:restartNumberingAfterBreak="0">
    <w:nsid w:val="529E5183"/>
    <w:multiLevelType w:val="hybridMultilevel"/>
    <w:tmpl w:val="CAFCA1B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5E9951E3"/>
    <w:multiLevelType w:val="hybridMultilevel"/>
    <w:tmpl w:val="8C0ACE90"/>
    <w:lvl w:ilvl="0" w:tplc="E2F4384E">
      <w:start w:val="1"/>
      <w:numFmt w:val="bullet"/>
      <w:lvlText w:val="▪"/>
      <w:lvlJc w:val="left"/>
      <w:pPr>
        <w:ind w:left="106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22063EC">
      <w:start w:val="1"/>
      <w:numFmt w:val="bullet"/>
      <w:lvlText w:val="o"/>
      <w:lvlJc w:val="left"/>
      <w:pPr>
        <w:ind w:left="17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EC0661A2">
      <w:start w:val="1"/>
      <w:numFmt w:val="bullet"/>
      <w:lvlText w:val="▪"/>
      <w:lvlJc w:val="left"/>
      <w:pPr>
        <w:ind w:left="25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D7F8CEBA">
      <w:start w:val="1"/>
      <w:numFmt w:val="bullet"/>
      <w:lvlText w:val="•"/>
      <w:lvlJc w:val="left"/>
      <w:pPr>
        <w:ind w:left="32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5BA88F14">
      <w:start w:val="1"/>
      <w:numFmt w:val="bullet"/>
      <w:lvlText w:val="o"/>
      <w:lvlJc w:val="left"/>
      <w:pPr>
        <w:ind w:left="394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7884EC24">
      <w:start w:val="1"/>
      <w:numFmt w:val="bullet"/>
      <w:lvlText w:val="▪"/>
      <w:lvlJc w:val="left"/>
      <w:pPr>
        <w:ind w:left="466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9F504C4C">
      <w:start w:val="1"/>
      <w:numFmt w:val="bullet"/>
      <w:lvlText w:val="•"/>
      <w:lvlJc w:val="left"/>
      <w:pPr>
        <w:ind w:left="53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60BA45FA">
      <w:start w:val="1"/>
      <w:numFmt w:val="bullet"/>
      <w:lvlText w:val="o"/>
      <w:lvlJc w:val="left"/>
      <w:pPr>
        <w:ind w:left="61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EC088A3E">
      <w:start w:val="1"/>
      <w:numFmt w:val="bullet"/>
      <w:lvlText w:val="▪"/>
      <w:lvlJc w:val="left"/>
      <w:pPr>
        <w:ind w:left="68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2" w15:restartNumberingAfterBreak="0">
    <w:nsid w:val="5EDF685E"/>
    <w:multiLevelType w:val="hybridMultilevel"/>
    <w:tmpl w:val="545CCFBA"/>
    <w:lvl w:ilvl="0" w:tplc="D0527F5C">
      <w:start w:val="1"/>
      <w:numFmt w:val="bullet"/>
      <w:lvlText w:val="•"/>
      <w:lvlJc w:val="left"/>
      <w:pPr>
        <w:ind w:left="6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AB0D4B6">
      <w:start w:val="1"/>
      <w:numFmt w:val="bullet"/>
      <w:lvlText w:val="o"/>
      <w:lvlJc w:val="left"/>
      <w:pPr>
        <w:ind w:left="150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B2AA53C">
      <w:start w:val="1"/>
      <w:numFmt w:val="bullet"/>
      <w:lvlText w:val="▪"/>
      <w:lvlJc w:val="left"/>
      <w:pPr>
        <w:ind w:left="22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B0CD726">
      <w:start w:val="1"/>
      <w:numFmt w:val="bullet"/>
      <w:lvlText w:val="•"/>
      <w:lvlJc w:val="left"/>
      <w:pPr>
        <w:ind w:left="2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F44EEA">
      <w:start w:val="1"/>
      <w:numFmt w:val="bullet"/>
      <w:lvlText w:val="o"/>
      <w:lvlJc w:val="left"/>
      <w:pPr>
        <w:ind w:left="366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E3E7524">
      <w:start w:val="1"/>
      <w:numFmt w:val="bullet"/>
      <w:lvlText w:val="▪"/>
      <w:lvlJc w:val="left"/>
      <w:pPr>
        <w:ind w:left="438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D48FACA">
      <w:start w:val="1"/>
      <w:numFmt w:val="bullet"/>
      <w:lvlText w:val="•"/>
      <w:lvlJc w:val="left"/>
      <w:pPr>
        <w:ind w:left="5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7822CC">
      <w:start w:val="1"/>
      <w:numFmt w:val="bullet"/>
      <w:lvlText w:val="o"/>
      <w:lvlJc w:val="left"/>
      <w:pPr>
        <w:ind w:left="58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516D702">
      <w:start w:val="1"/>
      <w:numFmt w:val="bullet"/>
      <w:lvlText w:val="▪"/>
      <w:lvlJc w:val="left"/>
      <w:pPr>
        <w:ind w:left="65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60BD0BA3"/>
    <w:multiLevelType w:val="hybridMultilevel"/>
    <w:tmpl w:val="2F6A423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685966D5"/>
    <w:multiLevelType w:val="hybridMultilevel"/>
    <w:tmpl w:val="99EA27FC"/>
    <w:lvl w:ilvl="0" w:tplc="737E0CBA">
      <w:start w:val="1"/>
      <w:numFmt w:val="bullet"/>
      <w:lvlText w:val="▪"/>
      <w:lvlJc w:val="left"/>
      <w:pPr>
        <w:ind w:left="10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EACB7A8">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4E9AE0DA">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8C341084">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CEC75B6">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28302988">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CFAA33B6">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4094F308">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05886C9A">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5" w15:restartNumberingAfterBreak="0">
    <w:nsid w:val="6A1A42D6"/>
    <w:multiLevelType w:val="hybridMultilevel"/>
    <w:tmpl w:val="09846DF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6BC52C38"/>
    <w:multiLevelType w:val="hybridMultilevel"/>
    <w:tmpl w:val="3EC8CE00"/>
    <w:lvl w:ilvl="0" w:tplc="6BDAF19E">
      <w:start w:val="1"/>
      <w:numFmt w:val="bullet"/>
      <w:lvlText w:val="•"/>
      <w:lvlJc w:val="left"/>
      <w:pPr>
        <w:ind w:left="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64DF6">
      <w:start w:val="1"/>
      <w:numFmt w:val="bullet"/>
      <w:lvlText w:val=""/>
      <w:lvlJc w:val="left"/>
      <w:pPr>
        <w:ind w:left="941"/>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5D12098E">
      <w:start w:val="1"/>
      <w:numFmt w:val="bullet"/>
      <w:lvlText w:val="▪"/>
      <w:lvlJc w:val="left"/>
      <w:pPr>
        <w:ind w:left="21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90C1966">
      <w:start w:val="1"/>
      <w:numFmt w:val="bullet"/>
      <w:lvlText w:val="•"/>
      <w:lvlJc w:val="left"/>
      <w:pPr>
        <w:ind w:left="28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D3E69A02">
      <w:start w:val="1"/>
      <w:numFmt w:val="bullet"/>
      <w:lvlText w:val="o"/>
      <w:lvlJc w:val="left"/>
      <w:pPr>
        <w:ind w:left="35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A738B434">
      <w:start w:val="1"/>
      <w:numFmt w:val="bullet"/>
      <w:lvlText w:val="▪"/>
      <w:lvlJc w:val="left"/>
      <w:pPr>
        <w:ind w:left="42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28C316">
      <w:start w:val="1"/>
      <w:numFmt w:val="bullet"/>
      <w:lvlText w:val="•"/>
      <w:lvlJc w:val="left"/>
      <w:pPr>
        <w:ind w:left="4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556602A">
      <w:start w:val="1"/>
      <w:numFmt w:val="bullet"/>
      <w:lvlText w:val="o"/>
      <w:lvlJc w:val="left"/>
      <w:pPr>
        <w:ind w:left="5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C6846C">
      <w:start w:val="1"/>
      <w:numFmt w:val="bullet"/>
      <w:lvlText w:val="▪"/>
      <w:lvlJc w:val="left"/>
      <w:pPr>
        <w:ind w:left="6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774618C9"/>
    <w:multiLevelType w:val="hybridMultilevel"/>
    <w:tmpl w:val="1610DD82"/>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77DE5341"/>
    <w:multiLevelType w:val="hybridMultilevel"/>
    <w:tmpl w:val="6C1A84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786747EE"/>
    <w:multiLevelType w:val="hybridMultilevel"/>
    <w:tmpl w:val="7E782E9E"/>
    <w:lvl w:ilvl="0" w:tplc="D2D4A14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EEA3886">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702C7A4">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5DCB0E6">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7A6D2A">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7CE7D84">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082F7EA">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D64E8CA">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FEAF42">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78CA35CC"/>
    <w:multiLevelType w:val="hybridMultilevel"/>
    <w:tmpl w:val="C3AE78F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7C814600"/>
    <w:multiLevelType w:val="hybridMultilevel"/>
    <w:tmpl w:val="817CC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F2D2A9B"/>
    <w:multiLevelType w:val="hybridMultilevel"/>
    <w:tmpl w:val="599646D0"/>
    <w:lvl w:ilvl="0" w:tplc="24C6067A">
      <w:start w:val="1"/>
      <w:numFmt w:val="bullet"/>
      <w:lvlText w:val="•"/>
      <w:lvlJc w:val="left"/>
      <w:pPr>
        <w:ind w:left="10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D2C44B18">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5AC4970A">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D33063AC">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1A72FC3C">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57804592">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5FC8F2BC">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D1AEBD72">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3EC43A1C">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num w:numId="1" w16cid:durableId="923804547">
    <w:abstractNumId w:val="33"/>
  </w:num>
  <w:num w:numId="2" w16cid:durableId="2061902331">
    <w:abstractNumId w:val="19"/>
  </w:num>
  <w:num w:numId="3" w16cid:durableId="293291235">
    <w:abstractNumId w:val="21"/>
  </w:num>
  <w:num w:numId="4" w16cid:durableId="989745588">
    <w:abstractNumId w:val="24"/>
  </w:num>
  <w:num w:numId="5" w16cid:durableId="1984195353">
    <w:abstractNumId w:val="14"/>
  </w:num>
  <w:num w:numId="6" w16cid:durableId="1923756618">
    <w:abstractNumId w:val="18"/>
  </w:num>
  <w:num w:numId="7" w16cid:durableId="1265305575">
    <w:abstractNumId w:val="2"/>
  </w:num>
  <w:num w:numId="8" w16cid:durableId="1827087412">
    <w:abstractNumId w:val="3"/>
  </w:num>
  <w:num w:numId="9" w16cid:durableId="1782458432">
    <w:abstractNumId w:val="29"/>
  </w:num>
  <w:num w:numId="10" w16cid:durableId="1592154816">
    <w:abstractNumId w:val="12"/>
  </w:num>
  <w:num w:numId="11" w16cid:durableId="120854088">
    <w:abstractNumId w:val="22"/>
  </w:num>
  <w:num w:numId="12" w16cid:durableId="1479103515">
    <w:abstractNumId w:val="26"/>
  </w:num>
  <w:num w:numId="13" w16cid:durableId="833836166">
    <w:abstractNumId w:val="5"/>
  </w:num>
  <w:num w:numId="14" w16cid:durableId="1111557319">
    <w:abstractNumId w:val="10"/>
  </w:num>
  <w:num w:numId="15" w16cid:durableId="1230264010">
    <w:abstractNumId w:val="4"/>
  </w:num>
  <w:num w:numId="16" w16cid:durableId="918057030">
    <w:abstractNumId w:val="16"/>
  </w:num>
  <w:num w:numId="17" w16cid:durableId="667826069">
    <w:abstractNumId w:val="9"/>
  </w:num>
  <w:num w:numId="18" w16cid:durableId="1497771526">
    <w:abstractNumId w:val="31"/>
  </w:num>
  <w:num w:numId="19" w16cid:durableId="744762231">
    <w:abstractNumId w:val="6"/>
  </w:num>
  <w:num w:numId="20" w16cid:durableId="473521977">
    <w:abstractNumId w:val="11"/>
  </w:num>
  <w:num w:numId="21" w16cid:durableId="829097916">
    <w:abstractNumId w:val="27"/>
  </w:num>
  <w:num w:numId="22" w16cid:durableId="1682774376">
    <w:abstractNumId w:val="8"/>
  </w:num>
  <w:num w:numId="23" w16cid:durableId="102311536">
    <w:abstractNumId w:val="1"/>
  </w:num>
  <w:num w:numId="24" w16cid:durableId="1168056841">
    <w:abstractNumId w:val="28"/>
  </w:num>
  <w:num w:numId="25" w16cid:durableId="1802259340">
    <w:abstractNumId w:val="0"/>
  </w:num>
  <w:num w:numId="26" w16cid:durableId="1952928894">
    <w:abstractNumId w:val="32"/>
  </w:num>
  <w:num w:numId="27" w16cid:durableId="325716612">
    <w:abstractNumId w:val="13"/>
  </w:num>
  <w:num w:numId="28" w16cid:durableId="1748841578">
    <w:abstractNumId w:val="30"/>
  </w:num>
  <w:num w:numId="29" w16cid:durableId="1258177304">
    <w:abstractNumId w:val="15"/>
  </w:num>
  <w:num w:numId="30" w16cid:durableId="1613199231">
    <w:abstractNumId w:val="25"/>
  </w:num>
  <w:num w:numId="31" w16cid:durableId="2134983149">
    <w:abstractNumId w:val="23"/>
  </w:num>
  <w:num w:numId="32" w16cid:durableId="1413118422">
    <w:abstractNumId w:val="20"/>
  </w:num>
  <w:num w:numId="33" w16cid:durableId="856427126">
    <w:abstractNumId w:val="7"/>
  </w:num>
  <w:num w:numId="34" w16cid:durableId="7178240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49"/>
    <w:rsid w:val="00003B15"/>
    <w:rsid w:val="00004F12"/>
    <w:rsid w:val="000208C5"/>
    <w:rsid w:val="000232DD"/>
    <w:rsid w:val="00030619"/>
    <w:rsid w:val="0003318A"/>
    <w:rsid w:val="00047703"/>
    <w:rsid w:val="00053B5C"/>
    <w:rsid w:val="00066C7C"/>
    <w:rsid w:val="0007712B"/>
    <w:rsid w:val="00082C06"/>
    <w:rsid w:val="00087F13"/>
    <w:rsid w:val="0009165C"/>
    <w:rsid w:val="000A5BFE"/>
    <w:rsid w:val="000A5D22"/>
    <w:rsid w:val="000B4336"/>
    <w:rsid w:val="000C0180"/>
    <w:rsid w:val="000C086E"/>
    <w:rsid w:val="000C52C3"/>
    <w:rsid w:val="000E13BA"/>
    <w:rsid w:val="000E3395"/>
    <w:rsid w:val="00120023"/>
    <w:rsid w:val="00123930"/>
    <w:rsid w:val="00124A85"/>
    <w:rsid w:val="00131C9D"/>
    <w:rsid w:val="0013360D"/>
    <w:rsid w:val="0013392A"/>
    <w:rsid w:val="00150DCA"/>
    <w:rsid w:val="00174411"/>
    <w:rsid w:val="0018719B"/>
    <w:rsid w:val="00187F53"/>
    <w:rsid w:val="00195079"/>
    <w:rsid w:val="001A0D1F"/>
    <w:rsid w:val="001B7D11"/>
    <w:rsid w:val="001D1112"/>
    <w:rsid w:val="001D77F4"/>
    <w:rsid w:val="001F0BFE"/>
    <w:rsid w:val="002004B7"/>
    <w:rsid w:val="0020569D"/>
    <w:rsid w:val="00207B79"/>
    <w:rsid w:val="002208EE"/>
    <w:rsid w:val="0023142B"/>
    <w:rsid w:val="00232145"/>
    <w:rsid w:val="00232484"/>
    <w:rsid w:val="0023463E"/>
    <w:rsid w:val="00247322"/>
    <w:rsid w:val="0025121E"/>
    <w:rsid w:val="00254A5F"/>
    <w:rsid w:val="00282521"/>
    <w:rsid w:val="002840E7"/>
    <w:rsid w:val="00292F78"/>
    <w:rsid w:val="0029391E"/>
    <w:rsid w:val="002B64A4"/>
    <w:rsid w:val="002C1BBC"/>
    <w:rsid w:val="002C4337"/>
    <w:rsid w:val="002D386D"/>
    <w:rsid w:val="002E66E8"/>
    <w:rsid w:val="002F3B69"/>
    <w:rsid w:val="002F6540"/>
    <w:rsid w:val="002F748E"/>
    <w:rsid w:val="00313DD9"/>
    <w:rsid w:val="0031634C"/>
    <w:rsid w:val="00332FB0"/>
    <w:rsid w:val="00351083"/>
    <w:rsid w:val="00353F36"/>
    <w:rsid w:val="003818D5"/>
    <w:rsid w:val="003907AA"/>
    <w:rsid w:val="00394C6B"/>
    <w:rsid w:val="003A5041"/>
    <w:rsid w:val="003A5C55"/>
    <w:rsid w:val="003C1198"/>
    <w:rsid w:val="003E625A"/>
    <w:rsid w:val="003F1677"/>
    <w:rsid w:val="003F3BD0"/>
    <w:rsid w:val="00400E2B"/>
    <w:rsid w:val="00412F0C"/>
    <w:rsid w:val="004157F3"/>
    <w:rsid w:val="00417D7C"/>
    <w:rsid w:val="00422B31"/>
    <w:rsid w:val="004335E6"/>
    <w:rsid w:val="00436A9A"/>
    <w:rsid w:val="004433B2"/>
    <w:rsid w:val="004569D8"/>
    <w:rsid w:val="00467132"/>
    <w:rsid w:val="00472843"/>
    <w:rsid w:val="00472D67"/>
    <w:rsid w:val="004863CF"/>
    <w:rsid w:val="004A37B6"/>
    <w:rsid w:val="004A52F8"/>
    <w:rsid w:val="004A65EA"/>
    <w:rsid w:val="004C6688"/>
    <w:rsid w:val="004C6702"/>
    <w:rsid w:val="004E586F"/>
    <w:rsid w:val="004F5BCC"/>
    <w:rsid w:val="005211E3"/>
    <w:rsid w:val="0053261C"/>
    <w:rsid w:val="00535580"/>
    <w:rsid w:val="00556962"/>
    <w:rsid w:val="00562C9A"/>
    <w:rsid w:val="0056470C"/>
    <w:rsid w:val="0057435B"/>
    <w:rsid w:val="005806AF"/>
    <w:rsid w:val="00582126"/>
    <w:rsid w:val="00584165"/>
    <w:rsid w:val="00584B0C"/>
    <w:rsid w:val="00587AEA"/>
    <w:rsid w:val="005D123D"/>
    <w:rsid w:val="005E4C22"/>
    <w:rsid w:val="005F6BE1"/>
    <w:rsid w:val="00603EB2"/>
    <w:rsid w:val="00612CD5"/>
    <w:rsid w:val="00616F40"/>
    <w:rsid w:val="00630DA8"/>
    <w:rsid w:val="00634B76"/>
    <w:rsid w:val="0064678D"/>
    <w:rsid w:val="00650905"/>
    <w:rsid w:val="006533AE"/>
    <w:rsid w:val="00653E30"/>
    <w:rsid w:val="00661B89"/>
    <w:rsid w:val="00662851"/>
    <w:rsid w:val="00662EB5"/>
    <w:rsid w:val="00695FE2"/>
    <w:rsid w:val="006A40DD"/>
    <w:rsid w:val="006A6C13"/>
    <w:rsid w:val="006B2A6F"/>
    <w:rsid w:val="006C12D6"/>
    <w:rsid w:val="006C2E98"/>
    <w:rsid w:val="006E36AB"/>
    <w:rsid w:val="006E6039"/>
    <w:rsid w:val="006F1A7B"/>
    <w:rsid w:val="00703B81"/>
    <w:rsid w:val="00703E6F"/>
    <w:rsid w:val="00706EC2"/>
    <w:rsid w:val="0071600B"/>
    <w:rsid w:val="0072377F"/>
    <w:rsid w:val="00736553"/>
    <w:rsid w:val="0074337B"/>
    <w:rsid w:val="00761910"/>
    <w:rsid w:val="00765AFA"/>
    <w:rsid w:val="00776D9F"/>
    <w:rsid w:val="00793F05"/>
    <w:rsid w:val="007C2817"/>
    <w:rsid w:val="007D1528"/>
    <w:rsid w:val="007D4AD0"/>
    <w:rsid w:val="007E0148"/>
    <w:rsid w:val="007E504A"/>
    <w:rsid w:val="0080061F"/>
    <w:rsid w:val="00801982"/>
    <w:rsid w:val="008227CF"/>
    <w:rsid w:val="00824321"/>
    <w:rsid w:val="0084039D"/>
    <w:rsid w:val="008424B4"/>
    <w:rsid w:val="00843B17"/>
    <w:rsid w:val="008513F9"/>
    <w:rsid w:val="00865701"/>
    <w:rsid w:val="00871802"/>
    <w:rsid w:val="008820AF"/>
    <w:rsid w:val="00884E27"/>
    <w:rsid w:val="00892E80"/>
    <w:rsid w:val="008A5EBD"/>
    <w:rsid w:val="008A76CF"/>
    <w:rsid w:val="008C50F1"/>
    <w:rsid w:val="008C6C2B"/>
    <w:rsid w:val="008E3F27"/>
    <w:rsid w:val="008E42E6"/>
    <w:rsid w:val="008E6599"/>
    <w:rsid w:val="008F56B0"/>
    <w:rsid w:val="009029FA"/>
    <w:rsid w:val="00947BDE"/>
    <w:rsid w:val="00952B72"/>
    <w:rsid w:val="009636CF"/>
    <w:rsid w:val="0097669F"/>
    <w:rsid w:val="0098631A"/>
    <w:rsid w:val="00997153"/>
    <w:rsid w:val="009A19AB"/>
    <w:rsid w:val="009A25D9"/>
    <w:rsid w:val="009A4F0A"/>
    <w:rsid w:val="009B1B17"/>
    <w:rsid w:val="009B30CB"/>
    <w:rsid w:val="009E4071"/>
    <w:rsid w:val="00A04179"/>
    <w:rsid w:val="00A36234"/>
    <w:rsid w:val="00A376D1"/>
    <w:rsid w:val="00A52D8E"/>
    <w:rsid w:val="00A563A4"/>
    <w:rsid w:val="00A8256B"/>
    <w:rsid w:val="00A87BF2"/>
    <w:rsid w:val="00AB430B"/>
    <w:rsid w:val="00AB7A24"/>
    <w:rsid w:val="00AC51AE"/>
    <w:rsid w:val="00AC7E36"/>
    <w:rsid w:val="00AD5DCB"/>
    <w:rsid w:val="00AE4B8B"/>
    <w:rsid w:val="00AE55CD"/>
    <w:rsid w:val="00AF023A"/>
    <w:rsid w:val="00AF0EF9"/>
    <w:rsid w:val="00AF5402"/>
    <w:rsid w:val="00B01D1E"/>
    <w:rsid w:val="00B04C03"/>
    <w:rsid w:val="00B060BC"/>
    <w:rsid w:val="00B122CF"/>
    <w:rsid w:val="00B328D8"/>
    <w:rsid w:val="00B41AD5"/>
    <w:rsid w:val="00B51CB6"/>
    <w:rsid w:val="00B53A23"/>
    <w:rsid w:val="00B56ABF"/>
    <w:rsid w:val="00B56C35"/>
    <w:rsid w:val="00B65248"/>
    <w:rsid w:val="00B6584D"/>
    <w:rsid w:val="00B83740"/>
    <w:rsid w:val="00B908EF"/>
    <w:rsid w:val="00BA715E"/>
    <w:rsid w:val="00BD2360"/>
    <w:rsid w:val="00BE6F14"/>
    <w:rsid w:val="00BF1D3B"/>
    <w:rsid w:val="00BF3662"/>
    <w:rsid w:val="00C0692D"/>
    <w:rsid w:val="00C06B39"/>
    <w:rsid w:val="00C07FEC"/>
    <w:rsid w:val="00C15DE2"/>
    <w:rsid w:val="00C231E7"/>
    <w:rsid w:val="00C317F2"/>
    <w:rsid w:val="00C457C1"/>
    <w:rsid w:val="00C61E3E"/>
    <w:rsid w:val="00C71720"/>
    <w:rsid w:val="00C73112"/>
    <w:rsid w:val="00C73EE5"/>
    <w:rsid w:val="00C75636"/>
    <w:rsid w:val="00C82D96"/>
    <w:rsid w:val="00C86E91"/>
    <w:rsid w:val="00CB2CE7"/>
    <w:rsid w:val="00CB74EB"/>
    <w:rsid w:val="00CC3284"/>
    <w:rsid w:val="00CE7BFA"/>
    <w:rsid w:val="00CF56B8"/>
    <w:rsid w:val="00D00A20"/>
    <w:rsid w:val="00D043F4"/>
    <w:rsid w:val="00D06DA9"/>
    <w:rsid w:val="00D22079"/>
    <w:rsid w:val="00D240F0"/>
    <w:rsid w:val="00D33D0B"/>
    <w:rsid w:val="00D47A39"/>
    <w:rsid w:val="00D65FA1"/>
    <w:rsid w:val="00D83E01"/>
    <w:rsid w:val="00D91A5E"/>
    <w:rsid w:val="00DA4815"/>
    <w:rsid w:val="00DB3866"/>
    <w:rsid w:val="00DC74E3"/>
    <w:rsid w:val="00E02D49"/>
    <w:rsid w:val="00E22E13"/>
    <w:rsid w:val="00E55E0E"/>
    <w:rsid w:val="00E639CF"/>
    <w:rsid w:val="00E66D98"/>
    <w:rsid w:val="00E670A6"/>
    <w:rsid w:val="00E67B43"/>
    <w:rsid w:val="00E71CBA"/>
    <w:rsid w:val="00E72833"/>
    <w:rsid w:val="00E843C3"/>
    <w:rsid w:val="00E8480B"/>
    <w:rsid w:val="00E9084E"/>
    <w:rsid w:val="00E91455"/>
    <w:rsid w:val="00E95638"/>
    <w:rsid w:val="00E9627B"/>
    <w:rsid w:val="00EA150E"/>
    <w:rsid w:val="00EB5312"/>
    <w:rsid w:val="00ED0EF3"/>
    <w:rsid w:val="00EF793F"/>
    <w:rsid w:val="00F02838"/>
    <w:rsid w:val="00F03D3A"/>
    <w:rsid w:val="00F13313"/>
    <w:rsid w:val="00F231B3"/>
    <w:rsid w:val="00F23AC7"/>
    <w:rsid w:val="00F92410"/>
    <w:rsid w:val="00F956E2"/>
    <w:rsid w:val="00FA349C"/>
    <w:rsid w:val="00FB0724"/>
    <w:rsid w:val="00FB71FB"/>
    <w:rsid w:val="00FD1ACA"/>
    <w:rsid w:val="00FD57D9"/>
    <w:rsid w:val="00FE3F72"/>
    <w:rsid w:val="00FF799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A73DE"/>
  <w15:docId w15:val="{65E0CA3C-188D-48CA-89AD-56388212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B3"/>
    <w:pPr>
      <w:spacing w:after="5" w:line="250" w:lineRule="auto"/>
      <w:ind w:left="10" w:right="15" w:hanging="10"/>
      <w:jc w:val="both"/>
    </w:pPr>
    <w:rPr>
      <w:rFonts w:ascii="Arial" w:eastAsia="Arial" w:hAnsi="Arial" w:cs="Arial"/>
      <w:color w:val="808080"/>
      <w:sz w:val="20"/>
    </w:rPr>
  </w:style>
  <w:style w:type="paragraph" w:styleId="Ttulo1">
    <w:name w:val="heading 1"/>
    <w:next w:val="Normal"/>
    <w:link w:val="Ttulo1Car"/>
    <w:uiPriority w:val="9"/>
    <w:qFormat/>
    <w:pPr>
      <w:keepNext/>
      <w:keepLines/>
      <w:spacing w:after="0"/>
      <w:ind w:left="10" w:right="8" w:hanging="10"/>
      <w:jc w:val="center"/>
      <w:outlineLvl w:val="0"/>
    </w:pPr>
    <w:rPr>
      <w:rFonts w:ascii="Century Gothic" w:eastAsia="Century Gothic" w:hAnsi="Century Gothic" w:cs="Century Gothic"/>
      <w:b/>
      <w:color w:val="000000"/>
      <w:sz w:val="20"/>
    </w:rPr>
  </w:style>
  <w:style w:type="paragraph" w:styleId="Ttulo2">
    <w:name w:val="heading 2"/>
    <w:next w:val="Normal"/>
    <w:link w:val="Ttulo2Car"/>
    <w:uiPriority w:val="9"/>
    <w:unhideWhenUsed/>
    <w:qFormat/>
    <w:pPr>
      <w:keepNext/>
      <w:keepLines/>
      <w:spacing w:after="4" w:line="250" w:lineRule="auto"/>
      <w:ind w:left="10" w:hanging="10"/>
      <w:outlineLvl w:val="1"/>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0"/>
    </w:rPr>
  </w:style>
  <w:style w:type="character" w:customStyle="1" w:styleId="Ttulo1Car">
    <w:name w:val="Título 1 Car"/>
    <w:link w:val="Ttulo1"/>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E66D98"/>
    <w:rPr>
      <w:sz w:val="16"/>
      <w:szCs w:val="16"/>
    </w:rPr>
  </w:style>
  <w:style w:type="paragraph" w:styleId="Textocomentario">
    <w:name w:val="annotation text"/>
    <w:basedOn w:val="Normal"/>
    <w:link w:val="TextocomentarioCar"/>
    <w:uiPriority w:val="99"/>
    <w:unhideWhenUsed/>
    <w:rsid w:val="00E66D98"/>
    <w:pPr>
      <w:spacing w:line="240" w:lineRule="auto"/>
    </w:pPr>
    <w:rPr>
      <w:szCs w:val="20"/>
    </w:rPr>
  </w:style>
  <w:style w:type="character" w:customStyle="1" w:styleId="TextocomentarioCar">
    <w:name w:val="Texto comentario Car"/>
    <w:basedOn w:val="Fuentedeprrafopredeter"/>
    <w:link w:val="Textocomentario"/>
    <w:uiPriority w:val="99"/>
    <w:rsid w:val="00E66D98"/>
    <w:rPr>
      <w:rFonts w:ascii="Arial" w:eastAsia="Arial" w:hAnsi="Arial" w:cs="Arial"/>
      <w:color w:val="808080"/>
      <w:sz w:val="20"/>
      <w:szCs w:val="20"/>
    </w:rPr>
  </w:style>
  <w:style w:type="paragraph" w:styleId="Asuntodelcomentario">
    <w:name w:val="annotation subject"/>
    <w:basedOn w:val="Textocomentario"/>
    <w:next w:val="Textocomentario"/>
    <w:link w:val="AsuntodelcomentarioCar"/>
    <w:uiPriority w:val="99"/>
    <w:semiHidden/>
    <w:unhideWhenUsed/>
    <w:rsid w:val="00E66D98"/>
    <w:rPr>
      <w:b/>
      <w:bCs/>
    </w:rPr>
  </w:style>
  <w:style w:type="character" w:customStyle="1" w:styleId="AsuntodelcomentarioCar">
    <w:name w:val="Asunto del comentario Car"/>
    <w:basedOn w:val="TextocomentarioCar"/>
    <w:link w:val="Asuntodelcomentario"/>
    <w:uiPriority w:val="99"/>
    <w:semiHidden/>
    <w:rsid w:val="00E66D98"/>
    <w:rPr>
      <w:rFonts w:ascii="Arial" w:eastAsia="Arial" w:hAnsi="Arial" w:cs="Arial"/>
      <w:b/>
      <w:bCs/>
      <w:color w:val="808080"/>
      <w:sz w:val="20"/>
      <w:szCs w:val="20"/>
    </w:rPr>
  </w:style>
  <w:style w:type="table" w:styleId="Tablaconcuadrcula">
    <w:name w:val="Table Grid"/>
    <w:basedOn w:val="Tablanormal"/>
    <w:rsid w:val="0031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F956E2"/>
    <w:pPr>
      <w:ind w:left="720"/>
      <w:contextualSpacing/>
    </w:pPr>
  </w:style>
  <w:style w:type="character" w:styleId="Textodelmarcadordeposicin">
    <w:name w:val="Placeholder Text"/>
    <w:basedOn w:val="Fuentedeprrafopredeter"/>
    <w:uiPriority w:val="99"/>
    <w:semiHidden/>
    <w:rsid w:val="006B2A6F"/>
    <w:rPr>
      <w:color w:val="808080"/>
    </w:r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422B31"/>
    <w:rPr>
      <w:rFonts w:ascii="Arial" w:eastAsia="Arial" w:hAnsi="Arial" w:cs="Arial"/>
      <w:color w:val="808080"/>
      <w:sz w:val="20"/>
    </w:rPr>
  </w:style>
  <w:style w:type="paragraph" w:styleId="Piedepgina">
    <w:name w:val="footer"/>
    <w:basedOn w:val="Normal"/>
    <w:link w:val="PiedepginaCar"/>
    <w:uiPriority w:val="99"/>
    <w:semiHidden/>
    <w:unhideWhenUsed/>
    <w:rsid w:val="00AF0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F0EF9"/>
    <w:rPr>
      <w:rFonts w:ascii="Arial" w:eastAsia="Arial" w:hAnsi="Arial" w:cs="Arial"/>
      <w:color w:val="808080"/>
      <w:sz w:val="20"/>
    </w:rPr>
  </w:style>
  <w:style w:type="paragraph" w:styleId="Encabezado">
    <w:name w:val="header"/>
    <w:basedOn w:val="Normal"/>
    <w:link w:val="EncabezadoCar"/>
    <w:uiPriority w:val="99"/>
    <w:unhideWhenUsed/>
    <w:rsid w:val="008C6C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6C2B"/>
    <w:rPr>
      <w:rFonts w:ascii="Arial" w:eastAsia="Arial" w:hAnsi="Arial" w:cs="Arial"/>
      <w:color w:val="808080"/>
      <w:sz w:val="20"/>
    </w:rPr>
  </w:style>
  <w:style w:type="table" w:customStyle="1" w:styleId="Tablaconcuadrcula4-nfasis11">
    <w:name w:val="Tabla con cuadrícula 4 - Énfasis 11"/>
    <w:basedOn w:val="Tablanormal"/>
    <w:next w:val="Tablaconcuadrcula4-nfasis1"/>
    <w:uiPriority w:val="49"/>
    <w:rsid w:val="00D043F4"/>
    <w:pPr>
      <w:spacing w:after="0" w:line="240" w:lineRule="auto"/>
    </w:pPr>
    <w:rPr>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D043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xtensin">
    <w:name w:val="Extensión"/>
    <w:basedOn w:val="Normal"/>
    <w:qFormat/>
    <w:rsid w:val="00E22E13"/>
    <w:pPr>
      <w:spacing w:after="0" w:line="240" w:lineRule="auto"/>
      <w:ind w:left="0" w:right="0" w:firstLine="0"/>
    </w:pPr>
    <w:rPr>
      <w:rFonts w:asciiTheme="minorHAnsi" w:eastAsiaTheme="minorEastAsia" w:hAnsiTheme="minorHAnsi" w:cstheme="minorBidi"/>
      <w:b/>
      <w:bCs/>
      <w:i/>
      <w:iCs/>
      <w:color w:val="808080" w:themeColor="background1" w:themeShade="80"/>
      <w:szCs w:val="20"/>
      <w:lang w:val="es-MX" w:eastAsia="es-MX"/>
    </w:rPr>
  </w:style>
  <w:style w:type="paragraph" w:customStyle="1" w:styleId="Vietas">
    <w:name w:val="Viñetas"/>
    <w:basedOn w:val="Normal"/>
    <w:qFormat/>
    <w:rsid w:val="00FB0724"/>
    <w:pPr>
      <w:numPr>
        <w:numId w:val="33"/>
      </w:numPr>
      <w:spacing w:after="0" w:line="240" w:lineRule="auto"/>
      <w:ind w:right="0" w:firstLine="0"/>
    </w:pPr>
    <w:rPr>
      <w:rFonts w:asciiTheme="minorHAnsi" w:eastAsiaTheme="minorEastAsia" w:hAnsiTheme="minorHAnsi" w:cstheme="minorBidi"/>
      <w:i/>
      <w:iCs/>
      <w:color w:val="808080" w:themeColor="background1" w:themeShade="80"/>
      <w:sz w:val="22"/>
      <w:lang w:val="es-MX" w:eastAsia="es-MX"/>
    </w:rPr>
  </w:style>
  <w:style w:type="paragraph" w:customStyle="1" w:styleId="Encabezadodetabla">
    <w:name w:val="Encabezado de tabla"/>
    <w:basedOn w:val="Normal"/>
    <w:qFormat/>
    <w:rsid w:val="0020569D"/>
    <w:pPr>
      <w:spacing w:after="0" w:line="240" w:lineRule="auto"/>
      <w:ind w:left="0" w:right="0" w:firstLine="0"/>
      <w:jc w:val="center"/>
    </w:pPr>
    <w:rPr>
      <w:rFonts w:asciiTheme="minorHAnsi" w:eastAsia="Times New Roman" w:hAnsiTheme="minorHAnsi" w:cstheme="minorBidi"/>
      <w:b/>
      <w:bCs/>
      <w:color w:val="1F3864" w:themeColor="accent1" w:themeShade="8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677EB2960A4E7EA084280AF1979A07"/>
        <w:category>
          <w:name w:val="General"/>
          <w:gallery w:val="placeholder"/>
        </w:category>
        <w:types>
          <w:type w:val="bbPlcHdr"/>
        </w:types>
        <w:behaviors>
          <w:behavior w:val="content"/>
        </w:behaviors>
        <w:guid w:val="{333BFADE-208B-4792-87B8-F2A64A00069D}"/>
      </w:docPartPr>
      <w:docPartBody>
        <w:p w:rsidR="00D8305B" w:rsidRDefault="00B220F5" w:rsidP="00B220F5">
          <w:pPr>
            <w:pStyle w:val="F6677EB2960A4E7EA084280AF1979A073"/>
          </w:pPr>
          <w:r w:rsidRPr="006533AE">
            <w:rPr>
              <w:rStyle w:val="Textodelmarcadordeposicin"/>
              <w:rFonts w:ascii="Century Gothic" w:hAnsi="Century Gothic"/>
              <w:color w:val="auto"/>
              <w:sz w:val="16"/>
              <w:szCs w:val="16"/>
            </w:rPr>
            <w:t>Elija un elemento.</w:t>
          </w:r>
        </w:p>
      </w:docPartBody>
    </w:docPart>
    <w:docPart>
      <w:docPartPr>
        <w:name w:val="DefaultPlaceholder_-1854013438"/>
        <w:category>
          <w:name w:val="General"/>
          <w:gallery w:val="placeholder"/>
        </w:category>
        <w:types>
          <w:type w:val="bbPlcHdr"/>
        </w:types>
        <w:behaviors>
          <w:behavior w:val="content"/>
        </w:behaviors>
        <w:guid w:val="{260F3FF4-E84E-4828-824D-9F6129182CD8}"/>
      </w:docPartPr>
      <w:docPartBody>
        <w:p w:rsidR="00411A76" w:rsidRDefault="00B220F5">
          <w:r w:rsidRPr="008914D5">
            <w:rPr>
              <w:rStyle w:val="Textodelmarcadordeposicin"/>
            </w:rPr>
            <w:t>Elija un elemento.</w:t>
          </w:r>
        </w:p>
      </w:docPartBody>
    </w:docPart>
    <w:docPart>
      <w:docPartPr>
        <w:name w:val="FE58DAC821484D648B507AEA386874E3"/>
        <w:category>
          <w:name w:val="General"/>
          <w:gallery w:val="placeholder"/>
        </w:category>
        <w:types>
          <w:type w:val="bbPlcHdr"/>
        </w:types>
        <w:behaviors>
          <w:behavior w:val="content"/>
        </w:behaviors>
        <w:guid w:val="{0711819B-ACE8-479E-8838-A7FA754F76C4}"/>
      </w:docPartPr>
      <w:docPartBody>
        <w:p w:rsidR="001D1754" w:rsidRDefault="00D52F24" w:rsidP="00D52F24">
          <w:pPr>
            <w:pStyle w:val="FE58DAC821484D648B507AEA386874E3"/>
          </w:pPr>
          <w:r w:rsidRPr="004D64C3">
            <w:rPr>
              <w:rStyle w:val="Textodelmarcadordeposicin"/>
              <w:sz w:val="18"/>
              <w:szCs w:val="18"/>
            </w:rPr>
            <w:t>Elija un elemento.</w:t>
          </w:r>
        </w:p>
      </w:docPartBody>
    </w:docPart>
    <w:docPart>
      <w:docPartPr>
        <w:name w:val="4DC9FC1A0F054EFC9DB570539AFEE176"/>
        <w:category>
          <w:name w:val="General"/>
          <w:gallery w:val="placeholder"/>
        </w:category>
        <w:types>
          <w:type w:val="bbPlcHdr"/>
        </w:types>
        <w:behaviors>
          <w:behavior w:val="content"/>
        </w:behaviors>
        <w:guid w:val="{0BFA114C-FA12-442B-9811-81F16749D61F}"/>
      </w:docPartPr>
      <w:docPartBody>
        <w:p w:rsidR="00D20102" w:rsidRDefault="00EA3B67" w:rsidP="00EA3B67">
          <w:pPr>
            <w:pStyle w:val="4DC9FC1A0F054EFC9DB570539AFEE176"/>
          </w:pPr>
          <w:r w:rsidRPr="00394CEB">
            <w:rPr>
              <w:rStyle w:val="Textodelmarcadordeposicin"/>
            </w:rPr>
            <w:t>Haga clic aquí o pulse para escribir una fecha.</w:t>
          </w:r>
        </w:p>
      </w:docPartBody>
    </w:docPart>
    <w:docPart>
      <w:docPartPr>
        <w:name w:val="F057A1D652D04ADC8096BD24B3F21BF9"/>
        <w:category>
          <w:name w:val="General"/>
          <w:gallery w:val="placeholder"/>
        </w:category>
        <w:types>
          <w:type w:val="bbPlcHdr"/>
        </w:types>
        <w:behaviors>
          <w:behavior w:val="content"/>
        </w:behaviors>
        <w:guid w:val="{7109CC94-C381-449E-80B9-B65D4EDA0A9D}"/>
      </w:docPartPr>
      <w:docPartBody>
        <w:p w:rsidR="00D20102" w:rsidRDefault="00EA3B67" w:rsidP="00EA3B67">
          <w:pPr>
            <w:pStyle w:val="F057A1D652D04ADC8096BD24B3F21BF9"/>
          </w:pPr>
          <w:r w:rsidRPr="004D64C3">
            <w:rPr>
              <w:rStyle w:val="Textodelmarcadordeposicin"/>
              <w:sz w:val="18"/>
              <w:szCs w:val="18"/>
            </w:rPr>
            <w:t>Elija un elemento.</w:t>
          </w:r>
        </w:p>
      </w:docPartBody>
    </w:docPart>
    <w:docPart>
      <w:docPartPr>
        <w:name w:val="5683E6B642BB4E2A84A553E24D57351B"/>
        <w:category>
          <w:name w:val="General"/>
          <w:gallery w:val="placeholder"/>
        </w:category>
        <w:types>
          <w:type w:val="bbPlcHdr"/>
        </w:types>
        <w:behaviors>
          <w:behavior w:val="content"/>
        </w:behaviors>
        <w:guid w:val="{9C177488-C716-463C-A7B3-913CE6020409}"/>
      </w:docPartPr>
      <w:docPartBody>
        <w:p w:rsidR="00E40BBA" w:rsidRDefault="009808D3" w:rsidP="009808D3">
          <w:pPr>
            <w:pStyle w:val="5683E6B642BB4E2A84A553E24D57351B"/>
          </w:pPr>
          <w:r w:rsidRPr="005B0CE4">
            <w:rPr>
              <w:rStyle w:val="Textodelmarcadordeposicin"/>
            </w:rPr>
            <w:t>Elija un elemento.</w:t>
          </w:r>
        </w:p>
      </w:docPartBody>
    </w:docPart>
    <w:docPart>
      <w:docPartPr>
        <w:name w:val="386A67787E064853B41CDBE6D0EE7B74"/>
        <w:category>
          <w:name w:val="General"/>
          <w:gallery w:val="placeholder"/>
        </w:category>
        <w:types>
          <w:type w:val="bbPlcHdr"/>
        </w:types>
        <w:behaviors>
          <w:behavior w:val="content"/>
        </w:behaviors>
        <w:guid w:val="{75BAB54C-C82D-474A-9CE4-84FC88687079}"/>
      </w:docPartPr>
      <w:docPartBody>
        <w:p w:rsidR="00E40BBA" w:rsidRDefault="009808D3" w:rsidP="009808D3">
          <w:pPr>
            <w:pStyle w:val="386A67787E064853B41CDBE6D0EE7B74"/>
          </w:pPr>
          <w:r w:rsidRPr="005B0CE4">
            <w:rPr>
              <w:rStyle w:val="Textodelmarcadordeposicin"/>
            </w:rPr>
            <w:t>Elija un elemento.</w:t>
          </w:r>
        </w:p>
      </w:docPartBody>
    </w:docPart>
    <w:docPart>
      <w:docPartPr>
        <w:name w:val="35298DD95EB94B14A21DA6070E58FA24"/>
        <w:category>
          <w:name w:val="General"/>
          <w:gallery w:val="placeholder"/>
        </w:category>
        <w:types>
          <w:type w:val="bbPlcHdr"/>
        </w:types>
        <w:behaviors>
          <w:behavior w:val="content"/>
        </w:behaviors>
        <w:guid w:val="{D7B2A888-8B5C-4AF7-B543-9F5436DD435D}"/>
      </w:docPartPr>
      <w:docPartBody>
        <w:p w:rsidR="00E40BBA" w:rsidRDefault="009808D3" w:rsidP="009808D3">
          <w:pPr>
            <w:pStyle w:val="35298DD95EB94B14A21DA6070E58FA24"/>
          </w:pPr>
          <w:r w:rsidRPr="005B0CE4">
            <w:rPr>
              <w:rStyle w:val="Textodelmarcadordeposicin"/>
            </w:rPr>
            <w:t>Elija un elemento.</w:t>
          </w:r>
        </w:p>
      </w:docPartBody>
    </w:docPart>
    <w:docPart>
      <w:docPartPr>
        <w:name w:val="48474E09198646D28FE1191A33BF8C22"/>
        <w:category>
          <w:name w:val="General"/>
          <w:gallery w:val="placeholder"/>
        </w:category>
        <w:types>
          <w:type w:val="bbPlcHdr"/>
        </w:types>
        <w:behaviors>
          <w:behavior w:val="content"/>
        </w:behaviors>
        <w:guid w:val="{01B9D69F-F8B1-4BD2-9542-7C9DFA2A4AEB}"/>
      </w:docPartPr>
      <w:docPartBody>
        <w:p w:rsidR="00E40BBA" w:rsidRDefault="009808D3" w:rsidP="009808D3">
          <w:pPr>
            <w:pStyle w:val="48474E09198646D28FE1191A33BF8C22"/>
          </w:pPr>
          <w:r w:rsidRPr="005B0CE4">
            <w:rPr>
              <w:rStyle w:val="Textodelmarcadordeposicin"/>
            </w:rPr>
            <w:t>Elija un elemento.</w:t>
          </w:r>
        </w:p>
      </w:docPartBody>
    </w:docPart>
    <w:docPart>
      <w:docPartPr>
        <w:name w:val="CA521B8DAD6E42268CF919F9E7109B06"/>
        <w:category>
          <w:name w:val="General"/>
          <w:gallery w:val="placeholder"/>
        </w:category>
        <w:types>
          <w:type w:val="bbPlcHdr"/>
        </w:types>
        <w:behaviors>
          <w:behavior w:val="content"/>
        </w:behaviors>
        <w:guid w:val="{6158893E-3AF3-4837-85E2-A845AFF6F2E0}"/>
      </w:docPartPr>
      <w:docPartBody>
        <w:p w:rsidR="00E40BBA" w:rsidRDefault="009808D3" w:rsidP="009808D3">
          <w:pPr>
            <w:pStyle w:val="CA521B8DAD6E42268CF919F9E7109B06"/>
          </w:pPr>
          <w:r w:rsidRPr="005B0CE4">
            <w:rPr>
              <w:rStyle w:val="Textodelmarcadordeposicin"/>
            </w:rPr>
            <w:t>Elija un elemento.</w:t>
          </w:r>
        </w:p>
      </w:docPartBody>
    </w:docPart>
    <w:docPart>
      <w:docPartPr>
        <w:name w:val="C978F4017FCE4D5C895C51F6677E0EDE"/>
        <w:category>
          <w:name w:val="General"/>
          <w:gallery w:val="placeholder"/>
        </w:category>
        <w:types>
          <w:type w:val="bbPlcHdr"/>
        </w:types>
        <w:behaviors>
          <w:behavior w:val="content"/>
        </w:behaviors>
        <w:guid w:val="{3947455E-4636-49CC-AEF8-77952C2321E9}"/>
      </w:docPartPr>
      <w:docPartBody>
        <w:p w:rsidR="00E40BBA" w:rsidRDefault="009808D3" w:rsidP="009808D3">
          <w:pPr>
            <w:pStyle w:val="C978F4017FCE4D5C895C51F6677E0EDE"/>
          </w:pPr>
          <w:r w:rsidRPr="005B0CE4">
            <w:rPr>
              <w:rStyle w:val="Textodelmarcadordeposicin"/>
            </w:rPr>
            <w:t>Elija un elemento.</w:t>
          </w:r>
        </w:p>
      </w:docPartBody>
    </w:docPart>
    <w:docPart>
      <w:docPartPr>
        <w:name w:val="EDF43C8586474C4FAFE60EAAAD906437"/>
        <w:category>
          <w:name w:val="General"/>
          <w:gallery w:val="placeholder"/>
        </w:category>
        <w:types>
          <w:type w:val="bbPlcHdr"/>
        </w:types>
        <w:behaviors>
          <w:behavior w:val="content"/>
        </w:behaviors>
        <w:guid w:val="{5E5C53FB-7588-4FB4-A715-323FC48A6F59}"/>
      </w:docPartPr>
      <w:docPartBody>
        <w:p w:rsidR="00E40BBA" w:rsidRDefault="009808D3" w:rsidP="009808D3">
          <w:pPr>
            <w:pStyle w:val="EDF43C8586474C4FAFE60EAAAD906437"/>
          </w:pPr>
          <w:r w:rsidRPr="005B0CE4">
            <w:rPr>
              <w:rStyle w:val="Textodelmarcadordeposicin"/>
            </w:rPr>
            <w:t>Elija un elemento.</w:t>
          </w:r>
        </w:p>
      </w:docPartBody>
    </w:docPart>
    <w:docPart>
      <w:docPartPr>
        <w:name w:val="1B5BF5AD48CE44BABBD8CC24C4D1ABBF"/>
        <w:category>
          <w:name w:val="General"/>
          <w:gallery w:val="placeholder"/>
        </w:category>
        <w:types>
          <w:type w:val="bbPlcHdr"/>
        </w:types>
        <w:behaviors>
          <w:behavior w:val="content"/>
        </w:behaviors>
        <w:guid w:val="{A5BDE0BA-4BDA-4AE8-91C2-A3A4C9D2F22F}"/>
      </w:docPartPr>
      <w:docPartBody>
        <w:p w:rsidR="00E40BBA" w:rsidRDefault="009808D3" w:rsidP="009808D3">
          <w:pPr>
            <w:pStyle w:val="1B5BF5AD48CE44BABBD8CC24C4D1ABBF"/>
          </w:pPr>
          <w:r w:rsidRPr="005B0CE4">
            <w:rPr>
              <w:rStyle w:val="Textodelmarcadordeposicin"/>
            </w:rPr>
            <w:t>Elija un elemento.</w:t>
          </w:r>
        </w:p>
      </w:docPartBody>
    </w:docPart>
    <w:docPart>
      <w:docPartPr>
        <w:name w:val="58C461928A3D499F8979781656F9ABBF"/>
        <w:category>
          <w:name w:val="General"/>
          <w:gallery w:val="placeholder"/>
        </w:category>
        <w:types>
          <w:type w:val="bbPlcHdr"/>
        </w:types>
        <w:behaviors>
          <w:behavior w:val="content"/>
        </w:behaviors>
        <w:guid w:val="{B3D60EFD-2B92-44FF-ACEF-2E3520843393}"/>
      </w:docPartPr>
      <w:docPartBody>
        <w:p w:rsidR="00E40BBA" w:rsidRDefault="009808D3" w:rsidP="009808D3">
          <w:pPr>
            <w:pStyle w:val="58C461928A3D499F8979781656F9ABBF"/>
          </w:pPr>
          <w:r w:rsidRPr="005B0CE4">
            <w:rPr>
              <w:rStyle w:val="Textodelmarcadordeposicin"/>
            </w:rPr>
            <w:t>Elija un elemento.</w:t>
          </w:r>
        </w:p>
      </w:docPartBody>
    </w:docPart>
    <w:docPart>
      <w:docPartPr>
        <w:name w:val="420A9DE1197241F1B979B212F1A0BD53"/>
        <w:category>
          <w:name w:val="General"/>
          <w:gallery w:val="placeholder"/>
        </w:category>
        <w:types>
          <w:type w:val="bbPlcHdr"/>
        </w:types>
        <w:behaviors>
          <w:behavior w:val="content"/>
        </w:behaviors>
        <w:guid w:val="{F0F9470A-DED9-4F0D-9526-BEA54A2CA0FF}"/>
      </w:docPartPr>
      <w:docPartBody>
        <w:p w:rsidR="00E40BBA" w:rsidRDefault="009808D3" w:rsidP="009808D3">
          <w:pPr>
            <w:pStyle w:val="420A9DE1197241F1B979B212F1A0BD53"/>
          </w:pPr>
          <w:r w:rsidRPr="005B0CE4">
            <w:rPr>
              <w:rStyle w:val="Textodelmarcadordeposicin"/>
            </w:rPr>
            <w:t>Elija un elemento.</w:t>
          </w:r>
        </w:p>
      </w:docPartBody>
    </w:docPart>
    <w:docPart>
      <w:docPartPr>
        <w:name w:val="17119D8DC76E4956B95A82FFD3742BC8"/>
        <w:category>
          <w:name w:val="General"/>
          <w:gallery w:val="placeholder"/>
        </w:category>
        <w:types>
          <w:type w:val="bbPlcHdr"/>
        </w:types>
        <w:behaviors>
          <w:behavior w:val="content"/>
        </w:behaviors>
        <w:guid w:val="{BB6569E2-555D-461C-9D26-F4707242CBB6}"/>
      </w:docPartPr>
      <w:docPartBody>
        <w:p w:rsidR="00E40BBA" w:rsidRDefault="009808D3" w:rsidP="009808D3">
          <w:pPr>
            <w:pStyle w:val="17119D8DC76E4956B95A82FFD3742BC8"/>
          </w:pPr>
          <w:r w:rsidRPr="005B0CE4">
            <w:rPr>
              <w:rStyle w:val="Textodelmarcadordeposicin"/>
            </w:rPr>
            <w:t>Elija un elemento.</w:t>
          </w:r>
        </w:p>
      </w:docPartBody>
    </w:docPart>
    <w:docPart>
      <w:docPartPr>
        <w:name w:val="8A41B0AA8DD04F5582A089B9F7E5A86F"/>
        <w:category>
          <w:name w:val="General"/>
          <w:gallery w:val="placeholder"/>
        </w:category>
        <w:types>
          <w:type w:val="bbPlcHdr"/>
        </w:types>
        <w:behaviors>
          <w:behavior w:val="content"/>
        </w:behaviors>
        <w:guid w:val="{87957FEA-6995-40E0-8C23-C9AC3C7BB36A}"/>
      </w:docPartPr>
      <w:docPartBody>
        <w:p w:rsidR="00E40BBA" w:rsidRDefault="009808D3" w:rsidP="009808D3">
          <w:pPr>
            <w:pStyle w:val="8A41B0AA8DD04F5582A089B9F7E5A86F"/>
          </w:pPr>
          <w:r w:rsidRPr="005B0CE4">
            <w:rPr>
              <w:rStyle w:val="Textodelmarcadordeposicin"/>
            </w:rPr>
            <w:t>Elija un elemento.</w:t>
          </w:r>
        </w:p>
      </w:docPartBody>
    </w:docPart>
    <w:docPart>
      <w:docPartPr>
        <w:name w:val="D6A9FB10B5D04CDCB166D5A515C3888F"/>
        <w:category>
          <w:name w:val="General"/>
          <w:gallery w:val="placeholder"/>
        </w:category>
        <w:types>
          <w:type w:val="bbPlcHdr"/>
        </w:types>
        <w:behaviors>
          <w:behavior w:val="content"/>
        </w:behaviors>
        <w:guid w:val="{F5321BDB-169D-4358-91B2-FC6871AE6C74}"/>
      </w:docPartPr>
      <w:docPartBody>
        <w:p w:rsidR="00E40BBA" w:rsidRDefault="009808D3" w:rsidP="009808D3">
          <w:pPr>
            <w:pStyle w:val="D6A9FB10B5D04CDCB166D5A515C3888F"/>
          </w:pPr>
          <w:r w:rsidRPr="005B0CE4">
            <w:rPr>
              <w:rStyle w:val="Textodelmarcadordeposicin"/>
            </w:rPr>
            <w:t>Elija un elemento.</w:t>
          </w:r>
        </w:p>
      </w:docPartBody>
    </w:docPart>
    <w:docPart>
      <w:docPartPr>
        <w:name w:val="0F5320FF852F4288978BC6365CC11733"/>
        <w:category>
          <w:name w:val="General"/>
          <w:gallery w:val="placeholder"/>
        </w:category>
        <w:types>
          <w:type w:val="bbPlcHdr"/>
        </w:types>
        <w:behaviors>
          <w:behavior w:val="content"/>
        </w:behaviors>
        <w:guid w:val="{14843726-C09F-4892-8CDF-DACC3327D679}"/>
      </w:docPartPr>
      <w:docPartBody>
        <w:p w:rsidR="00E40BBA" w:rsidRDefault="009808D3" w:rsidP="009808D3">
          <w:pPr>
            <w:pStyle w:val="0F5320FF852F4288978BC6365CC11733"/>
          </w:pPr>
          <w:r w:rsidRPr="005B0CE4">
            <w:rPr>
              <w:rStyle w:val="Textodelmarcadordeposicin"/>
            </w:rPr>
            <w:t>Elija un elemento.</w:t>
          </w:r>
        </w:p>
      </w:docPartBody>
    </w:docPart>
    <w:docPart>
      <w:docPartPr>
        <w:name w:val="208F40A7839D40F0ADA3C7C21BF1119F"/>
        <w:category>
          <w:name w:val="General"/>
          <w:gallery w:val="placeholder"/>
        </w:category>
        <w:types>
          <w:type w:val="bbPlcHdr"/>
        </w:types>
        <w:behaviors>
          <w:behavior w:val="content"/>
        </w:behaviors>
        <w:guid w:val="{25072A7D-2807-4DD1-8E68-3B398FEC7198}"/>
      </w:docPartPr>
      <w:docPartBody>
        <w:p w:rsidR="00E40BBA" w:rsidRDefault="009808D3" w:rsidP="009808D3">
          <w:pPr>
            <w:pStyle w:val="208F40A7839D40F0ADA3C7C21BF1119F"/>
          </w:pPr>
          <w:r w:rsidRPr="005B0CE4">
            <w:rPr>
              <w:rStyle w:val="Textodelmarcadordeposicin"/>
            </w:rPr>
            <w:t>Elija un elemento.</w:t>
          </w:r>
        </w:p>
      </w:docPartBody>
    </w:docPart>
    <w:docPart>
      <w:docPartPr>
        <w:name w:val="F7710B01ACA74AE8B7D81B488E670900"/>
        <w:category>
          <w:name w:val="General"/>
          <w:gallery w:val="placeholder"/>
        </w:category>
        <w:types>
          <w:type w:val="bbPlcHdr"/>
        </w:types>
        <w:behaviors>
          <w:behavior w:val="content"/>
        </w:behaviors>
        <w:guid w:val="{592AA40B-73D9-4105-AE42-472EA8012F0F}"/>
      </w:docPartPr>
      <w:docPartBody>
        <w:p w:rsidR="00E40BBA" w:rsidRDefault="009808D3" w:rsidP="009808D3">
          <w:pPr>
            <w:pStyle w:val="F7710B01ACA74AE8B7D81B488E670900"/>
          </w:pPr>
          <w:r w:rsidRPr="005B0CE4">
            <w:rPr>
              <w:rStyle w:val="Textodelmarcadordeposicin"/>
            </w:rPr>
            <w:t>Elija un elemento.</w:t>
          </w:r>
        </w:p>
      </w:docPartBody>
    </w:docPart>
    <w:docPart>
      <w:docPartPr>
        <w:name w:val="6CD9AB5A74324DB8A40485D4472CA63B"/>
        <w:category>
          <w:name w:val="General"/>
          <w:gallery w:val="placeholder"/>
        </w:category>
        <w:types>
          <w:type w:val="bbPlcHdr"/>
        </w:types>
        <w:behaviors>
          <w:behavior w:val="content"/>
        </w:behaviors>
        <w:guid w:val="{7AB9B20B-7B79-4B2C-A5DC-EDFF4B0DA420}"/>
      </w:docPartPr>
      <w:docPartBody>
        <w:p w:rsidR="00E40BBA" w:rsidRDefault="009808D3" w:rsidP="009808D3">
          <w:pPr>
            <w:pStyle w:val="6CD9AB5A74324DB8A40485D4472CA63B"/>
          </w:pPr>
          <w:r w:rsidRPr="005B0CE4">
            <w:rPr>
              <w:rStyle w:val="Textodelmarcadordeposicin"/>
            </w:rPr>
            <w:t>Elija un elemento.</w:t>
          </w:r>
        </w:p>
      </w:docPartBody>
    </w:docPart>
    <w:docPart>
      <w:docPartPr>
        <w:name w:val="0BD62550077F46349903C94C91CF87B8"/>
        <w:category>
          <w:name w:val="General"/>
          <w:gallery w:val="placeholder"/>
        </w:category>
        <w:types>
          <w:type w:val="bbPlcHdr"/>
        </w:types>
        <w:behaviors>
          <w:behavior w:val="content"/>
        </w:behaviors>
        <w:guid w:val="{AD3A2F05-DA24-457C-B415-0986D445EB3D}"/>
      </w:docPartPr>
      <w:docPartBody>
        <w:p w:rsidR="00E40BBA" w:rsidRDefault="009808D3" w:rsidP="009808D3">
          <w:pPr>
            <w:pStyle w:val="0BD62550077F46349903C94C91CF87B8"/>
          </w:pPr>
          <w:r w:rsidRPr="005B0CE4">
            <w:rPr>
              <w:rStyle w:val="Textodelmarcadordeposicin"/>
            </w:rPr>
            <w:t>Elija un elemento.</w:t>
          </w:r>
        </w:p>
      </w:docPartBody>
    </w:docPart>
    <w:docPart>
      <w:docPartPr>
        <w:name w:val="3682FDED9D7141EA8AF720B46C77060A"/>
        <w:category>
          <w:name w:val="General"/>
          <w:gallery w:val="placeholder"/>
        </w:category>
        <w:types>
          <w:type w:val="bbPlcHdr"/>
        </w:types>
        <w:behaviors>
          <w:behavior w:val="content"/>
        </w:behaviors>
        <w:guid w:val="{F665B921-1C05-4846-9A44-0EE1E0AF41DD}"/>
      </w:docPartPr>
      <w:docPartBody>
        <w:p w:rsidR="00E40BBA" w:rsidRDefault="009808D3" w:rsidP="009808D3">
          <w:pPr>
            <w:pStyle w:val="3682FDED9D7141EA8AF720B46C77060A"/>
          </w:pPr>
          <w:r w:rsidRPr="005B0CE4">
            <w:rPr>
              <w:rStyle w:val="Textodelmarcadordeposicin"/>
            </w:rPr>
            <w:t>Elija un elemento.</w:t>
          </w:r>
        </w:p>
      </w:docPartBody>
    </w:docPart>
    <w:docPart>
      <w:docPartPr>
        <w:name w:val="58B248FA81034D4B97EAFA0A4D217B71"/>
        <w:category>
          <w:name w:val="General"/>
          <w:gallery w:val="placeholder"/>
        </w:category>
        <w:types>
          <w:type w:val="bbPlcHdr"/>
        </w:types>
        <w:behaviors>
          <w:behavior w:val="content"/>
        </w:behaviors>
        <w:guid w:val="{5E8C26D4-9741-4483-9CCD-A39D57003175}"/>
      </w:docPartPr>
      <w:docPartBody>
        <w:p w:rsidR="00E40BBA" w:rsidRDefault="009808D3" w:rsidP="009808D3">
          <w:pPr>
            <w:pStyle w:val="58B248FA81034D4B97EAFA0A4D217B71"/>
          </w:pPr>
          <w:r w:rsidRPr="005B0CE4">
            <w:rPr>
              <w:rStyle w:val="Textodelmarcadordeposicin"/>
            </w:rPr>
            <w:t>Elija un elemento.</w:t>
          </w:r>
        </w:p>
      </w:docPartBody>
    </w:docPart>
    <w:docPart>
      <w:docPartPr>
        <w:name w:val="FC85862C4F394472AA3339A84CB5F6D8"/>
        <w:category>
          <w:name w:val="General"/>
          <w:gallery w:val="placeholder"/>
        </w:category>
        <w:types>
          <w:type w:val="bbPlcHdr"/>
        </w:types>
        <w:behaviors>
          <w:behavior w:val="content"/>
        </w:behaviors>
        <w:guid w:val="{D5477A23-870E-494B-974F-687B3060E687}"/>
      </w:docPartPr>
      <w:docPartBody>
        <w:p w:rsidR="00E40BBA" w:rsidRDefault="009808D3" w:rsidP="009808D3">
          <w:pPr>
            <w:pStyle w:val="FC85862C4F394472AA3339A84CB5F6D8"/>
          </w:pPr>
          <w:r w:rsidRPr="005B0CE4">
            <w:rPr>
              <w:rStyle w:val="Textodelmarcadordeposicin"/>
            </w:rPr>
            <w:t>Elija un elemento.</w:t>
          </w:r>
        </w:p>
      </w:docPartBody>
    </w:docPart>
    <w:docPart>
      <w:docPartPr>
        <w:name w:val="51A4BB13F7414FC4B7BFDB94D4B312AD"/>
        <w:category>
          <w:name w:val="General"/>
          <w:gallery w:val="placeholder"/>
        </w:category>
        <w:types>
          <w:type w:val="bbPlcHdr"/>
        </w:types>
        <w:behaviors>
          <w:behavior w:val="content"/>
        </w:behaviors>
        <w:guid w:val="{2D9F10AB-2083-4BE7-A28F-FB8E8E461FA6}"/>
      </w:docPartPr>
      <w:docPartBody>
        <w:p w:rsidR="00E40BBA" w:rsidRDefault="009808D3" w:rsidP="009808D3">
          <w:pPr>
            <w:pStyle w:val="51A4BB13F7414FC4B7BFDB94D4B312AD"/>
          </w:pPr>
          <w:r w:rsidRPr="005B0CE4">
            <w:rPr>
              <w:rStyle w:val="Textodelmarcadordeposicin"/>
            </w:rPr>
            <w:t>Elija un elemento.</w:t>
          </w:r>
        </w:p>
      </w:docPartBody>
    </w:docPart>
    <w:docPart>
      <w:docPartPr>
        <w:name w:val="C0B6AC681652426B8129FDBAD0F305A0"/>
        <w:category>
          <w:name w:val="General"/>
          <w:gallery w:val="placeholder"/>
        </w:category>
        <w:types>
          <w:type w:val="bbPlcHdr"/>
        </w:types>
        <w:behaviors>
          <w:behavior w:val="content"/>
        </w:behaviors>
        <w:guid w:val="{EC5DEE1A-CAE2-4F8F-8887-72AAFD6C8290}"/>
      </w:docPartPr>
      <w:docPartBody>
        <w:p w:rsidR="00E40BBA" w:rsidRDefault="009808D3" w:rsidP="009808D3">
          <w:pPr>
            <w:pStyle w:val="C0B6AC681652426B8129FDBAD0F305A0"/>
          </w:pPr>
          <w:r w:rsidRPr="005B0CE4">
            <w:rPr>
              <w:rStyle w:val="Textodelmarcadordeposicin"/>
            </w:rPr>
            <w:t>Elija un elemento.</w:t>
          </w:r>
        </w:p>
      </w:docPartBody>
    </w:docPart>
    <w:docPart>
      <w:docPartPr>
        <w:name w:val="E27DB927E3964E9289765E95348DF310"/>
        <w:category>
          <w:name w:val="General"/>
          <w:gallery w:val="placeholder"/>
        </w:category>
        <w:types>
          <w:type w:val="bbPlcHdr"/>
        </w:types>
        <w:behaviors>
          <w:behavior w:val="content"/>
        </w:behaviors>
        <w:guid w:val="{FCCE71E3-1155-4978-BECA-F7083FD2C062}"/>
      </w:docPartPr>
      <w:docPartBody>
        <w:p w:rsidR="00E40BBA" w:rsidRDefault="009808D3" w:rsidP="009808D3">
          <w:pPr>
            <w:pStyle w:val="E27DB927E3964E9289765E95348DF310"/>
          </w:pPr>
          <w:r w:rsidRPr="005B0CE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1C"/>
    <w:rsid w:val="000328CA"/>
    <w:rsid w:val="00111054"/>
    <w:rsid w:val="001158A4"/>
    <w:rsid w:val="001D1754"/>
    <w:rsid w:val="00385A17"/>
    <w:rsid w:val="00405110"/>
    <w:rsid w:val="00411A76"/>
    <w:rsid w:val="004B53F0"/>
    <w:rsid w:val="004B7699"/>
    <w:rsid w:val="005354DB"/>
    <w:rsid w:val="0054460A"/>
    <w:rsid w:val="00601A33"/>
    <w:rsid w:val="009505A8"/>
    <w:rsid w:val="009808D3"/>
    <w:rsid w:val="00A244F1"/>
    <w:rsid w:val="00B220F5"/>
    <w:rsid w:val="00BE1967"/>
    <w:rsid w:val="00D20102"/>
    <w:rsid w:val="00D52F24"/>
    <w:rsid w:val="00D8305B"/>
    <w:rsid w:val="00E40BBA"/>
    <w:rsid w:val="00E47BA4"/>
    <w:rsid w:val="00EA3B67"/>
    <w:rsid w:val="00EB4CBA"/>
    <w:rsid w:val="00F858D5"/>
    <w:rsid w:val="00FD44D2"/>
    <w:rsid w:val="00FE771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08D3"/>
    <w:rPr>
      <w:color w:val="808080"/>
    </w:rPr>
  </w:style>
  <w:style w:type="paragraph" w:customStyle="1" w:styleId="F6677EB2960A4E7EA084280AF1979A073">
    <w:name w:val="F6677EB2960A4E7EA084280AF1979A073"/>
    <w:rsid w:val="00B220F5"/>
    <w:pPr>
      <w:spacing w:after="5" w:line="250" w:lineRule="auto"/>
      <w:ind w:left="10" w:right="15" w:hanging="10"/>
      <w:jc w:val="both"/>
    </w:pPr>
    <w:rPr>
      <w:rFonts w:ascii="Arial" w:eastAsia="Arial" w:hAnsi="Arial" w:cs="Arial"/>
      <w:color w:val="808080"/>
      <w:sz w:val="20"/>
    </w:rPr>
  </w:style>
  <w:style w:type="paragraph" w:customStyle="1" w:styleId="FE58DAC821484D648B507AEA386874E3">
    <w:name w:val="FE58DAC821484D648B507AEA386874E3"/>
    <w:rsid w:val="00D52F24"/>
  </w:style>
  <w:style w:type="paragraph" w:customStyle="1" w:styleId="4DC9FC1A0F054EFC9DB570539AFEE176">
    <w:name w:val="4DC9FC1A0F054EFC9DB570539AFEE176"/>
    <w:rsid w:val="00EA3B67"/>
    <w:rPr>
      <w:kern w:val="2"/>
      <w:lang w:val="es-PA" w:eastAsia="es-PA"/>
      <w14:ligatures w14:val="standardContextual"/>
    </w:rPr>
  </w:style>
  <w:style w:type="paragraph" w:customStyle="1" w:styleId="F057A1D652D04ADC8096BD24B3F21BF9">
    <w:name w:val="F057A1D652D04ADC8096BD24B3F21BF9"/>
    <w:rsid w:val="00EA3B67"/>
    <w:rPr>
      <w:kern w:val="2"/>
      <w:lang w:val="es-PA" w:eastAsia="es-PA"/>
      <w14:ligatures w14:val="standardContextual"/>
    </w:rPr>
  </w:style>
  <w:style w:type="paragraph" w:customStyle="1" w:styleId="5683E6B642BB4E2A84A553E24D57351B">
    <w:name w:val="5683E6B642BB4E2A84A553E24D57351B"/>
    <w:rsid w:val="009808D3"/>
    <w:rPr>
      <w:kern w:val="2"/>
      <w:lang w:val="es-PA" w:eastAsia="es-PA"/>
      <w14:ligatures w14:val="standardContextual"/>
    </w:rPr>
  </w:style>
  <w:style w:type="paragraph" w:customStyle="1" w:styleId="386A67787E064853B41CDBE6D0EE7B74">
    <w:name w:val="386A67787E064853B41CDBE6D0EE7B74"/>
    <w:rsid w:val="009808D3"/>
    <w:rPr>
      <w:kern w:val="2"/>
      <w:lang w:val="es-PA" w:eastAsia="es-PA"/>
      <w14:ligatures w14:val="standardContextual"/>
    </w:rPr>
  </w:style>
  <w:style w:type="paragraph" w:customStyle="1" w:styleId="35298DD95EB94B14A21DA6070E58FA24">
    <w:name w:val="35298DD95EB94B14A21DA6070E58FA24"/>
    <w:rsid w:val="009808D3"/>
    <w:rPr>
      <w:kern w:val="2"/>
      <w:lang w:val="es-PA" w:eastAsia="es-PA"/>
      <w14:ligatures w14:val="standardContextual"/>
    </w:rPr>
  </w:style>
  <w:style w:type="paragraph" w:customStyle="1" w:styleId="48474E09198646D28FE1191A33BF8C22">
    <w:name w:val="48474E09198646D28FE1191A33BF8C22"/>
    <w:rsid w:val="009808D3"/>
    <w:rPr>
      <w:kern w:val="2"/>
      <w:lang w:val="es-PA" w:eastAsia="es-PA"/>
      <w14:ligatures w14:val="standardContextual"/>
    </w:rPr>
  </w:style>
  <w:style w:type="paragraph" w:customStyle="1" w:styleId="CA521B8DAD6E42268CF919F9E7109B06">
    <w:name w:val="CA521B8DAD6E42268CF919F9E7109B06"/>
    <w:rsid w:val="009808D3"/>
    <w:rPr>
      <w:kern w:val="2"/>
      <w:lang w:val="es-PA" w:eastAsia="es-PA"/>
      <w14:ligatures w14:val="standardContextual"/>
    </w:rPr>
  </w:style>
  <w:style w:type="paragraph" w:customStyle="1" w:styleId="C978F4017FCE4D5C895C51F6677E0EDE">
    <w:name w:val="C978F4017FCE4D5C895C51F6677E0EDE"/>
    <w:rsid w:val="009808D3"/>
    <w:rPr>
      <w:kern w:val="2"/>
      <w:lang w:val="es-PA" w:eastAsia="es-PA"/>
      <w14:ligatures w14:val="standardContextual"/>
    </w:rPr>
  </w:style>
  <w:style w:type="paragraph" w:customStyle="1" w:styleId="EDF43C8586474C4FAFE60EAAAD906437">
    <w:name w:val="EDF43C8586474C4FAFE60EAAAD906437"/>
    <w:rsid w:val="009808D3"/>
    <w:rPr>
      <w:kern w:val="2"/>
      <w:lang w:val="es-PA" w:eastAsia="es-PA"/>
      <w14:ligatures w14:val="standardContextual"/>
    </w:rPr>
  </w:style>
  <w:style w:type="paragraph" w:customStyle="1" w:styleId="1B5BF5AD48CE44BABBD8CC24C4D1ABBF">
    <w:name w:val="1B5BF5AD48CE44BABBD8CC24C4D1ABBF"/>
    <w:rsid w:val="009808D3"/>
    <w:rPr>
      <w:kern w:val="2"/>
      <w:lang w:val="es-PA" w:eastAsia="es-PA"/>
      <w14:ligatures w14:val="standardContextual"/>
    </w:rPr>
  </w:style>
  <w:style w:type="paragraph" w:customStyle="1" w:styleId="58C461928A3D499F8979781656F9ABBF">
    <w:name w:val="58C461928A3D499F8979781656F9ABBF"/>
    <w:rsid w:val="009808D3"/>
    <w:rPr>
      <w:kern w:val="2"/>
      <w:lang w:val="es-PA" w:eastAsia="es-PA"/>
      <w14:ligatures w14:val="standardContextual"/>
    </w:rPr>
  </w:style>
  <w:style w:type="paragraph" w:customStyle="1" w:styleId="420A9DE1197241F1B979B212F1A0BD53">
    <w:name w:val="420A9DE1197241F1B979B212F1A0BD53"/>
    <w:rsid w:val="009808D3"/>
    <w:rPr>
      <w:kern w:val="2"/>
      <w:lang w:val="es-PA" w:eastAsia="es-PA"/>
      <w14:ligatures w14:val="standardContextual"/>
    </w:rPr>
  </w:style>
  <w:style w:type="paragraph" w:customStyle="1" w:styleId="17119D8DC76E4956B95A82FFD3742BC8">
    <w:name w:val="17119D8DC76E4956B95A82FFD3742BC8"/>
    <w:rsid w:val="009808D3"/>
    <w:rPr>
      <w:kern w:val="2"/>
      <w:lang w:val="es-PA" w:eastAsia="es-PA"/>
      <w14:ligatures w14:val="standardContextual"/>
    </w:rPr>
  </w:style>
  <w:style w:type="paragraph" w:customStyle="1" w:styleId="8A41B0AA8DD04F5582A089B9F7E5A86F">
    <w:name w:val="8A41B0AA8DD04F5582A089B9F7E5A86F"/>
    <w:rsid w:val="009808D3"/>
    <w:rPr>
      <w:kern w:val="2"/>
      <w:lang w:val="es-PA" w:eastAsia="es-PA"/>
      <w14:ligatures w14:val="standardContextual"/>
    </w:rPr>
  </w:style>
  <w:style w:type="paragraph" w:customStyle="1" w:styleId="D6A9FB10B5D04CDCB166D5A515C3888F">
    <w:name w:val="D6A9FB10B5D04CDCB166D5A515C3888F"/>
    <w:rsid w:val="009808D3"/>
    <w:rPr>
      <w:kern w:val="2"/>
      <w:lang w:val="es-PA" w:eastAsia="es-PA"/>
      <w14:ligatures w14:val="standardContextual"/>
    </w:rPr>
  </w:style>
  <w:style w:type="paragraph" w:customStyle="1" w:styleId="0F5320FF852F4288978BC6365CC11733">
    <w:name w:val="0F5320FF852F4288978BC6365CC11733"/>
    <w:rsid w:val="009808D3"/>
    <w:rPr>
      <w:kern w:val="2"/>
      <w:lang w:val="es-PA" w:eastAsia="es-PA"/>
      <w14:ligatures w14:val="standardContextual"/>
    </w:rPr>
  </w:style>
  <w:style w:type="paragraph" w:customStyle="1" w:styleId="208F40A7839D40F0ADA3C7C21BF1119F">
    <w:name w:val="208F40A7839D40F0ADA3C7C21BF1119F"/>
    <w:rsid w:val="009808D3"/>
    <w:rPr>
      <w:kern w:val="2"/>
      <w:lang w:val="es-PA" w:eastAsia="es-PA"/>
      <w14:ligatures w14:val="standardContextual"/>
    </w:rPr>
  </w:style>
  <w:style w:type="paragraph" w:customStyle="1" w:styleId="F7710B01ACA74AE8B7D81B488E670900">
    <w:name w:val="F7710B01ACA74AE8B7D81B488E670900"/>
    <w:rsid w:val="009808D3"/>
    <w:rPr>
      <w:kern w:val="2"/>
      <w:lang w:val="es-PA" w:eastAsia="es-PA"/>
      <w14:ligatures w14:val="standardContextual"/>
    </w:rPr>
  </w:style>
  <w:style w:type="paragraph" w:customStyle="1" w:styleId="6CD9AB5A74324DB8A40485D4472CA63B">
    <w:name w:val="6CD9AB5A74324DB8A40485D4472CA63B"/>
    <w:rsid w:val="009808D3"/>
    <w:rPr>
      <w:kern w:val="2"/>
      <w:lang w:val="es-PA" w:eastAsia="es-PA"/>
      <w14:ligatures w14:val="standardContextual"/>
    </w:rPr>
  </w:style>
  <w:style w:type="paragraph" w:customStyle="1" w:styleId="0BD62550077F46349903C94C91CF87B8">
    <w:name w:val="0BD62550077F46349903C94C91CF87B8"/>
    <w:rsid w:val="009808D3"/>
    <w:rPr>
      <w:kern w:val="2"/>
      <w:lang w:val="es-PA" w:eastAsia="es-PA"/>
      <w14:ligatures w14:val="standardContextual"/>
    </w:rPr>
  </w:style>
  <w:style w:type="paragraph" w:customStyle="1" w:styleId="3682FDED9D7141EA8AF720B46C77060A">
    <w:name w:val="3682FDED9D7141EA8AF720B46C77060A"/>
    <w:rsid w:val="009808D3"/>
    <w:rPr>
      <w:kern w:val="2"/>
      <w:lang w:val="es-PA" w:eastAsia="es-PA"/>
      <w14:ligatures w14:val="standardContextual"/>
    </w:rPr>
  </w:style>
  <w:style w:type="paragraph" w:customStyle="1" w:styleId="58B248FA81034D4B97EAFA0A4D217B71">
    <w:name w:val="58B248FA81034D4B97EAFA0A4D217B71"/>
    <w:rsid w:val="009808D3"/>
    <w:rPr>
      <w:kern w:val="2"/>
      <w:lang w:val="es-PA" w:eastAsia="es-PA"/>
      <w14:ligatures w14:val="standardContextual"/>
    </w:rPr>
  </w:style>
  <w:style w:type="paragraph" w:customStyle="1" w:styleId="FC85862C4F394472AA3339A84CB5F6D8">
    <w:name w:val="FC85862C4F394472AA3339A84CB5F6D8"/>
    <w:rsid w:val="009808D3"/>
    <w:rPr>
      <w:kern w:val="2"/>
      <w:lang w:val="es-PA" w:eastAsia="es-PA"/>
      <w14:ligatures w14:val="standardContextual"/>
    </w:rPr>
  </w:style>
  <w:style w:type="paragraph" w:customStyle="1" w:styleId="51A4BB13F7414FC4B7BFDB94D4B312AD">
    <w:name w:val="51A4BB13F7414FC4B7BFDB94D4B312AD"/>
    <w:rsid w:val="009808D3"/>
    <w:rPr>
      <w:kern w:val="2"/>
      <w:lang w:val="es-PA" w:eastAsia="es-PA"/>
      <w14:ligatures w14:val="standardContextual"/>
    </w:rPr>
  </w:style>
  <w:style w:type="paragraph" w:customStyle="1" w:styleId="C0B6AC681652426B8129FDBAD0F305A0">
    <w:name w:val="C0B6AC681652426B8129FDBAD0F305A0"/>
    <w:rsid w:val="009808D3"/>
    <w:rPr>
      <w:kern w:val="2"/>
      <w:lang w:val="es-PA" w:eastAsia="es-PA"/>
      <w14:ligatures w14:val="standardContextual"/>
    </w:rPr>
  </w:style>
  <w:style w:type="paragraph" w:customStyle="1" w:styleId="E27DB927E3964E9289765E95348DF310">
    <w:name w:val="E27DB927E3964E9289765E95348DF310"/>
    <w:rsid w:val="009808D3"/>
    <w:rPr>
      <w:kern w:val="2"/>
      <w:lang w:val="es-PA" w:eastAsia="es-P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4295-364E-4F81-8311-9A882A7C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7</Pages>
  <Words>4414</Words>
  <Characters>2428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cp:lastModifiedBy>Alberto De Icaza</cp:lastModifiedBy>
  <cp:revision>112</cp:revision>
  <dcterms:created xsi:type="dcterms:W3CDTF">2023-02-11T22:11:00Z</dcterms:created>
  <dcterms:modified xsi:type="dcterms:W3CDTF">2024-01-04T22:47:00Z</dcterms:modified>
</cp:coreProperties>
</file>